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CC234" w14:textId="77777777" w:rsidR="00806293" w:rsidRPr="00806293" w:rsidRDefault="00806293" w:rsidP="007D52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62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07EC55CF" wp14:editId="502AF65E">
            <wp:simplePos x="0" y="0"/>
            <wp:positionH relativeFrom="column">
              <wp:posOffset>2794442</wp:posOffset>
            </wp:positionH>
            <wp:positionV relativeFrom="paragraph">
              <wp:posOffset>-406400</wp:posOffset>
            </wp:positionV>
            <wp:extent cx="552450" cy="6337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3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E340AB" w14:textId="77777777" w:rsidR="00806293" w:rsidRPr="00806293" w:rsidRDefault="00806293" w:rsidP="007D528A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034E305" w14:textId="77777777" w:rsidR="00806293" w:rsidRPr="00806293" w:rsidRDefault="00806293" w:rsidP="007D528A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629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ЦИЯ РАБОЧЕГО ПОСЕЛКА КОЛЬЦОВО</w:t>
      </w:r>
    </w:p>
    <w:p w14:paraId="37F61D3F" w14:textId="77777777" w:rsidR="00806293" w:rsidRPr="00806293" w:rsidRDefault="00806293" w:rsidP="007D528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7CCB90C" w14:textId="77777777" w:rsidR="00806293" w:rsidRPr="00806293" w:rsidRDefault="00806293" w:rsidP="007D528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6293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14:paraId="03E40649" w14:textId="77777777" w:rsidR="00806293" w:rsidRPr="00806293" w:rsidRDefault="00806293" w:rsidP="007D528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D1DAFC" w14:textId="77777777" w:rsidR="00806293" w:rsidRPr="00806293" w:rsidRDefault="00806293" w:rsidP="007D528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A636FB" w14:textId="77777777" w:rsidR="00806293" w:rsidRPr="00806293" w:rsidRDefault="00806293" w:rsidP="00806293">
      <w:pPr>
        <w:suppressAutoHyphens/>
        <w:autoSpaceDE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50105" w:rsidRPr="0080491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Pr="00806293">
        <w:rPr>
          <w:rFonts w:ascii="Times New Roman" w:eastAsia="Times New Roman" w:hAnsi="Times New Roman" w:cs="Times New Roman"/>
          <w:sz w:val="28"/>
          <w:szCs w:val="28"/>
          <w:lang w:eastAsia="ar-SA"/>
        </w:rPr>
        <w:t>№ ____</w:t>
      </w:r>
    </w:p>
    <w:p w14:paraId="4498030A" w14:textId="77777777" w:rsidR="00806293" w:rsidRPr="00416D9A" w:rsidRDefault="00806293" w:rsidP="00806293">
      <w:pPr>
        <w:suppressAutoHyphens/>
        <w:autoSpaceDE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B977E5" w14:textId="77777777" w:rsidR="00806293" w:rsidRPr="00A16795" w:rsidRDefault="00806293" w:rsidP="00806293">
      <w:pPr>
        <w:suppressAutoHyphens/>
        <w:autoSpaceDE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14:paraId="643936D3" w14:textId="5AF30C03" w:rsidR="00806293" w:rsidRPr="00AE2176" w:rsidRDefault="00433699" w:rsidP="0080629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ar-SA"/>
        </w:rPr>
      </w:pPr>
      <w:r w:rsidRPr="00AE21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роекта планировки и проекта межевания территории микрорайона Новоборский в рабочем поселке К</w:t>
      </w:r>
      <w:bookmarkStart w:id="0" w:name="_GoBack"/>
      <w:bookmarkEnd w:id="0"/>
      <w:r w:rsidRPr="00AE2176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цово Новосибирской области</w:t>
      </w:r>
    </w:p>
    <w:p w14:paraId="01F9240F" w14:textId="77777777" w:rsidR="00806293" w:rsidRPr="00AE2176" w:rsidRDefault="00806293" w:rsidP="00806293">
      <w:pPr>
        <w:shd w:val="clear" w:color="auto" w:fill="FFFFFF"/>
        <w:suppressAutoHyphens/>
        <w:spacing w:after="0" w:line="240" w:lineRule="auto"/>
        <w:ind w:hanging="142"/>
        <w:jc w:val="center"/>
        <w:rPr>
          <w:rFonts w:ascii="Times New Roman" w:eastAsia="PMingLiU" w:hAnsi="Times New Roman" w:cs="Times New Roman"/>
          <w:sz w:val="28"/>
          <w:szCs w:val="28"/>
          <w:lang w:eastAsia="ar-SA"/>
        </w:rPr>
      </w:pPr>
    </w:p>
    <w:p w14:paraId="29115834" w14:textId="2B74DA4C" w:rsidR="00433699" w:rsidRPr="00FE723C" w:rsidRDefault="00806293" w:rsidP="00AE21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2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80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ях </w:t>
      </w:r>
      <w:r w:rsidRPr="00911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ения элементов планировочной структуры,</w:t>
      </w:r>
      <w:r w:rsidR="00AE2176" w:rsidRPr="0091110A">
        <w:rPr>
          <w:rFonts w:ascii="Times New Roman" w:hAnsi="Times New Roman" w:cs="Times New Roman"/>
          <w:sz w:val="28"/>
          <w:szCs w:val="28"/>
        </w:rPr>
        <w:t xml:space="preserve"> </w:t>
      </w:r>
      <w:r w:rsidR="00AE2176" w:rsidRPr="00AE2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я границ</w:t>
      </w:r>
      <w:r w:rsidR="00AE2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й общего пользования,</w:t>
      </w:r>
      <w:r w:rsidRPr="00806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ия параметров планируемого развития элементов планировочной структуры, в соответствии со статьями 41-46 </w:t>
      </w:r>
      <w:r w:rsidRPr="00A37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достроительного </w:t>
      </w:r>
      <w:hyperlink r:id="rId9" w:history="1">
        <w:r w:rsidRPr="009B3BA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декса</w:t>
        </w:r>
      </w:hyperlink>
      <w:r w:rsidRPr="009B3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</w:t>
      </w:r>
      <w:r w:rsidRPr="00FE7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A10AF" w:rsidRPr="00FE7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Pr="00FE7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</w:t>
      </w:r>
      <w:r w:rsidRPr="009B3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депутатов рабочего поселка Кольцово от 29.09.2010 № 42 «О порядке </w:t>
      </w:r>
      <w:r w:rsidRPr="007F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и документации по планировке территории рабочего поселка Кольцово», постановлением администрации рабочего поселка Кольцово </w:t>
      </w:r>
      <w:r w:rsidR="009B3BA1" w:rsidRPr="007F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4.11.2020 </w:t>
      </w:r>
      <w:r w:rsidR="009B3BA1" w:rsidRPr="00FE7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70 «О подготовке проекта планировки и проекта межевания территории микрорайона Новоборский в рабочем поселке Кольцово Новосибирской области»</w:t>
      </w:r>
      <w:r w:rsidRPr="00FE7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C0DCA" w:rsidRPr="00FE7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3699" w:rsidRPr="00FE7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я рекомендации комиссии по подготовке проекта правил землепользования и застройки рабочего поселка Кольцово от __.__.2021</w:t>
      </w:r>
      <w:r w:rsidR="00F77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7DCD1A03" w14:textId="1603C10A" w:rsidR="00806293" w:rsidRPr="00FE723C" w:rsidRDefault="00806293" w:rsidP="00F7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723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14:paraId="406BE7C4" w14:textId="432AA994" w:rsidR="00806293" w:rsidRPr="007F56B6" w:rsidRDefault="00806293" w:rsidP="005778B2">
      <w:pPr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56B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«</w:t>
      </w:r>
      <w:r w:rsidR="009B3BA1" w:rsidRPr="007F56B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планировки и проект межевания территории микрорайона Новоборский в рабочем поселке Кольцово Новосибирской области</w:t>
      </w:r>
      <w:r w:rsidRPr="007F56B6">
        <w:rPr>
          <w:rFonts w:ascii="Times New Roman" w:eastAsia="Times New Roman" w:hAnsi="Times New Roman" w:cs="Times New Roman"/>
          <w:sz w:val="28"/>
          <w:szCs w:val="28"/>
          <w:lang w:eastAsia="ar-SA"/>
        </w:rPr>
        <w:t>» (приложение).</w:t>
      </w:r>
    </w:p>
    <w:p w14:paraId="61DFFEF8" w14:textId="77777777" w:rsidR="00F77ED7" w:rsidRDefault="00074DF5" w:rsidP="00074DF5">
      <w:pPr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77E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знать утратившими силу постановлени</w:t>
      </w:r>
      <w:r w:rsidR="00F77E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Pr="00F77E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рабочего поселка Кольцово</w:t>
      </w:r>
      <w:r w:rsidR="00F77E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4F019BBD" w14:textId="569314DC" w:rsidR="00074DF5" w:rsidRPr="00F77ED7" w:rsidRDefault="00F77ED7" w:rsidP="00F77ED7">
      <w:p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- </w:t>
      </w:r>
      <w:r w:rsidR="00074DF5" w:rsidRPr="00F77E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28.02.2018 № 2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074DF5" w:rsidRPr="00F77E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утверждении проекта планировки территории микрорайона Новоборский в рабочем поселке Кольцово Новосибирской области и проекта межевания в его соста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;</w:t>
      </w:r>
    </w:p>
    <w:p w14:paraId="0C31E24B" w14:textId="72FE1BEC" w:rsidR="00074DF5" w:rsidRPr="00074DF5" w:rsidRDefault="00EC6BA8" w:rsidP="00074DF5">
      <w:p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F77E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 </w:t>
      </w:r>
      <w:r w:rsidR="00074D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hyperlink r:id="rId10" w:history="1">
        <w:r w:rsidR="00074DF5" w:rsidRPr="007F56B6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 xml:space="preserve">06.08.2020 № 675 </w:t>
        </w:r>
        <w:r w:rsidR="00F77ED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«</w:t>
        </w:r>
        <w:r w:rsidR="00074DF5" w:rsidRPr="007F56B6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Об утверждении проекта планировки территории микрорайона Новоборский в рабочем поселке Кольцово Новосибирской области и проекта межевания территории в его составе</w:t>
        </w:r>
        <w:r w:rsidR="00F77ED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»</w:t>
        </w:r>
      </w:hyperlink>
      <w:r w:rsidR="00074DF5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ar-SA"/>
        </w:rPr>
        <w:t>.</w:t>
      </w:r>
    </w:p>
    <w:p w14:paraId="5373F47C" w14:textId="156930F5" w:rsidR="009B3BA1" w:rsidRPr="00074DF5" w:rsidRDefault="00806293" w:rsidP="00074DF5">
      <w:pPr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62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публиковать настоящее постановление в бюллетене нормативно-правовых актов рабочего поселка Кольцово «КОЛЬЦОВО-ПРАВО» и разместить на официальном интернет-портале рабочего поселка </w:t>
      </w:r>
      <w:r w:rsidR="00074D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льцово.</w:t>
      </w:r>
    </w:p>
    <w:p w14:paraId="53DC9A27" w14:textId="77777777" w:rsidR="00806293" w:rsidRPr="00806293" w:rsidRDefault="00806293" w:rsidP="005778B2">
      <w:pPr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06293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 исполнением постановления возложить на заместителя главы администрации рабочего поселка Кольцово по строительству и управлению муниципальной собственностью Болдыреву Т.И.</w:t>
      </w:r>
    </w:p>
    <w:p w14:paraId="5112A4C1" w14:textId="77777777" w:rsidR="00806293" w:rsidRPr="00806293" w:rsidRDefault="00806293" w:rsidP="0080629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4D21AA" w14:textId="77777777" w:rsidR="00806293" w:rsidRDefault="00806293" w:rsidP="0080629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9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рабочего поселка Кольцово                                                 Н.Г. Красников</w:t>
      </w:r>
    </w:p>
    <w:p w14:paraId="7742798C" w14:textId="77777777" w:rsidR="007D528A" w:rsidRDefault="007D528A" w:rsidP="0080629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A9B99C" w14:textId="77777777" w:rsidR="007D528A" w:rsidRPr="00806293" w:rsidRDefault="007D528A" w:rsidP="0080629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D528A" w:rsidRPr="00806293" w:rsidSect="0018449B">
          <w:headerReference w:type="default" r:id="rId11"/>
          <w:headerReference w:type="first" r:id="rId12"/>
          <w:pgSz w:w="11906" w:h="16838"/>
          <w:pgMar w:top="709" w:right="707" w:bottom="426" w:left="1418" w:header="709" w:footer="423" w:gutter="0"/>
          <w:pgNumType w:start="1"/>
          <w:cols w:space="720"/>
          <w:titlePg/>
          <w:docGrid w:linePitch="360"/>
        </w:sectPr>
      </w:pPr>
    </w:p>
    <w:p w14:paraId="44116C2C" w14:textId="77777777" w:rsidR="00806293" w:rsidRPr="00806293" w:rsidRDefault="00806293" w:rsidP="00806293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9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14:paraId="6B6F9FA9" w14:textId="77777777" w:rsidR="00806293" w:rsidRPr="00806293" w:rsidRDefault="00806293" w:rsidP="00806293">
      <w:pPr>
        <w:suppressAutoHyphens/>
        <w:autoSpaceDE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93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14:paraId="344D01C5" w14:textId="77777777" w:rsidR="00806293" w:rsidRPr="00806293" w:rsidRDefault="00806293" w:rsidP="00806293">
      <w:pPr>
        <w:suppressAutoHyphens/>
        <w:autoSpaceDE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9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го поселка Кольцово</w:t>
      </w:r>
    </w:p>
    <w:p w14:paraId="0949A149" w14:textId="5BBACF7F" w:rsidR="00806293" w:rsidRPr="0022564F" w:rsidRDefault="00806293" w:rsidP="00806293">
      <w:pPr>
        <w:suppressAutoHyphens/>
        <w:autoSpaceDE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03213" w:rsidRPr="0022564F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Pr="002256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03213" w:rsidRPr="0022564F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Pr="0022564F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503213" w:rsidRPr="0022564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25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03213" w:rsidRPr="0022564F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14:paraId="68BD2244" w14:textId="77777777" w:rsidR="00806293" w:rsidRPr="00806293" w:rsidRDefault="00806293" w:rsidP="0080629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D8861C" w14:textId="77777777" w:rsidR="00806293" w:rsidRPr="00806293" w:rsidRDefault="00806293" w:rsidP="00806293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0D409DF" w14:textId="5689F965" w:rsidR="003F4889" w:rsidRDefault="003F4889" w:rsidP="008062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оект</w:t>
      </w:r>
      <w:r w:rsidR="00B44FC5" w:rsidRPr="00B44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ланировки и проект</w:t>
      </w:r>
      <w:r w:rsidR="00B44FC5" w:rsidRPr="00B44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межевания </w:t>
      </w:r>
    </w:p>
    <w:p w14:paraId="01E46C08" w14:textId="2EC1833A" w:rsidR="00806293" w:rsidRPr="00806293" w:rsidRDefault="00B44FC5" w:rsidP="008062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44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территории микрорайона Новоборский в рабочем поселке Кольцово Новосибирской области</w:t>
      </w:r>
    </w:p>
    <w:p w14:paraId="33112528" w14:textId="77777777" w:rsidR="00806293" w:rsidRPr="00806293" w:rsidRDefault="00806293" w:rsidP="008062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33CB367E" w14:textId="77777777" w:rsidR="00806293" w:rsidRPr="00806293" w:rsidRDefault="00806293" w:rsidP="008062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3B4489" w14:textId="73523AE1" w:rsidR="00550078" w:rsidRPr="00604200" w:rsidRDefault="00806293" w:rsidP="0080629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4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ланировки территории</w:t>
      </w:r>
    </w:p>
    <w:p w14:paraId="249F8751" w14:textId="3D740203" w:rsidR="00806293" w:rsidRPr="00604200" w:rsidRDefault="00150105" w:rsidP="0080629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42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806293" w:rsidRPr="00604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50078" w:rsidRPr="00604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современного использования территории</w:t>
      </w:r>
      <w:r w:rsidR="003A5A2C" w:rsidRPr="00604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58460D" w14:textId="3153FF0F" w:rsidR="00550078" w:rsidRPr="00604200" w:rsidRDefault="00150105" w:rsidP="0080629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42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806293" w:rsidRPr="00604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50078" w:rsidRPr="00604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планируемого развития территории</w:t>
      </w:r>
      <w:r w:rsidR="003A5A2C" w:rsidRPr="00604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5609B84" w14:textId="319ED41E" w:rsidR="003A5A2C" w:rsidRPr="00604200" w:rsidRDefault="003A5A2C" w:rsidP="0080629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42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604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50078" w:rsidRPr="00604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 о размещении объектов федерального, </w:t>
      </w:r>
      <w:r w:rsidR="00DB0937" w:rsidRPr="00604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 и местного значения</w:t>
      </w:r>
      <w:r w:rsidRPr="00604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63B0FD0" w14:textId="6C88FD70" w:rsidR="00806293" w:rsidRPr="00604200" w:rsidRDefault="003A5A2C" w:rsidP="0080629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42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="00150105" w:rsidRPr="00604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B0937" w:rsidRPr="00604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е </w:t>
      </w:r>
      <w:r w:rsidR="00604200" w:rsidRPr="00604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чередности планируемого развития территории</w:t>
      </w:r>
      <w:r w:rsidRPr="00604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C4E988A" w14:textId="41D06C04" w:rsidR="00604200" w:rsidRPr="00604200" w:rsidRDefault="00604200" w:rsidP="0060420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42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604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талог координат красных линий.</w:t>
      </w:r>
    </w:p>
    <w:p w14:paraId="1E3EE7C3" w14:textId="792196DE" w:rsidR="00604200" w:rsidRPr="00604200" w:rsidRDefault="00604200" w:rsidP="0060420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42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Pr="00604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Чертежи планировки территории. </w:t>
      </w:r>
    </w:p>
    <w:p w14:paraId="1FEE8D2C" w14:textId="77777777" w:rsidR="00340CDB" w:rsidRDefault="00340CDB" w:rsidP="0080629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35B9FE" w14:textId="4CE8F43C" w:rsidR="00806293" w:rsidRPr="00550078" w:rsidRDefault="00806293" w:rsidP="0080629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0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межевания территории</w:t>
      </w:r>
    </w:p>
    <w:p w14:paraId="1C818750" w14:textId="0B377E56" w:rsidR="00A633EF" w:rsidRPr="0022564F" w:rsidRDefault="00806293" w:rsidP="00A633EF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овая часть проекта межевания территории</w:t>
      </w:r>
      <w:r w:rsidR="003A5A2C" w:rsidRPr="00225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D548AF" w14:textId="77777777" w:rsidR="00A633EF" w:rsidRPr="0022564F" w:rsidRDefault="00A633EF" w:rsidP="00A633EF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лог координат характерных точек образуемых и изменяемых земельных участков.</w:t>
      </w:r>
    </w:p>
    <w:p w14:paraId="6C50DC57" w14:textId="4D0B9130" w:rsidR="00806293" w:rsidRPr="00A633EF" w:rsidRDefault="00A633EF" w:rsidP="00A633EF">
      <w:pPr>
        <w:pStyle w:val="a7"/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225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77527F" w:rsidRPr="00225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теж</w:t>
      </w:r>
      <w:r w:rsidR="00806293" w:rsidRPr="00225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6293" w:rsidRPr="00A63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евания территории</w:t>
      </w:r>
      <w:r w:rsidR="003A5A2C" w:rsidRPr="00A63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521E7F1" w14:textId="1EB8ED55" w:rsidR="00806293" w:rsidRDefault="00806293" w:rsidP="0080629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7DA975C6" w14:textId="77777777" w:rsidR="00550078" w:rsidRPr="00550078" w:rsidRDefault="00550078" w:rsidP="0055007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37758D37" w14:textId="23ABAAEA" w:rsidR="00550078" w:rsidRDefault="00550078" w:rsidP="0080629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BC88C55" w14:textId="77777777" w:rsidR="00550078" w:rsidRPr="002C4E0B" w:rsidRDefault="00550078" w:rsidP="0080629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30CC0FF3" w14:textId="77777777" w:rsidR="00806293" w:rsidRPr="002C4E0B" w:rsidRDefault="00806293" w:rsidP="0080629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1F8C9972" w14:textId="77777777" w:rsidR="00806293" w:rsidRPr="00806293" w:rsidRDefault="00806293" w:rsidP="00806293">
      <w:pPr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  <w:sectPr w:rsidR="00806293" w:rsidRPr="00806293" w:rsidSect="007D528A">
          <w:footerReference w:type="default" r:id="rId13"/>
          <w:pgSz w:w="11906" w:h="16838"/>
          <w:pgMar w:top="851" w:right="567" w:bottom="851" w:left="1418" w:header="709" w:footer="423" w:gutter="0"/>
          <w:pgNumType w:start="1"/>
          <w:cols w:space="720"/>
          <w:titlePg/>
          <w:docGrid w:linePitch="360"/>
        </w:sectPr>
      </w:pPr>
    </w:p>
    <w:p w14:paraId="355388E7" w14:textId="6138730C" w:rsidR="00216DF8" w:rsidRDefault="00216DF8" w:rsidP="005778B2">
      <w:pPr>
        <w:widowControl w:val="0"/>
        <w:suppressAutoHyphens/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bookmarkStart w:id="1" w:name="__RefHeading___Toc20396011"/>
      <w:bookmarkStart w:id="2" w:name="__RefHeading___Toc20396012"/>
      <w:bookmarkStart w:id="3" w:name="__RefHeading___Toc20396013"/>
      <w:bookmarkStart w:id="4" w:name="__RefHeading___Toc20396014"/>
      <w:bookmarkStart w:id="5" w:name="__RefHeading___Toc20396015"/>
      <w:bookmarkStart w:id="6" w:name="__RefHeading___Toc20396016"/>
      <w:bookmarkStart w:id="7" w:name="__RefHeading___Toc20396017"/>
      <w:bookmarkStart w:id="8" w:name="__RefHeading___Toc20396018"/>
      <w:bookmarkStart w:id="9" w:name="__RefHeading___Toc203960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16DF8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lastRenderedPageBreak/>
        <w:t>Проект планировки территории</w:t>
      </w:r>
    </w:p>
    <w:p w14:paraId="4DA26B66" w14:textId="77777777" w:rsidR="00216DF8" w:rsidRPr="00216DF8" w:rsidRDefault="00216DF8" w:rsidP="005778B2">
      <w:pPr>
        <w:widowControl w:val="0"/>
        <w:suppressAutoHyphens/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1EF7ACBA" w14:textId="11C7B410" w:rsidR="00806293" w:rsidRPr="00DF2CA5" w:rsidRDefault="00150105" w:rsidP="005778B2">
      <w:pPr>
        <w:widowControl w:val="0"/>
        <w:suppressAutoHyphens/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2CA5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="00806293" w:rsidRPr="00DF2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5778B2" w:rsidRPr="00DF2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F2CA5" w:rsidRPr="00DF2C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Характеристика современного использования территории</w:t>
      </w:r>
    </w:p>
    <w:p w14:paraId="1EAA2EF8" w14:textId="77777777" w:rsidR="00806293" w:rsidRPr="00806293" w:rsidRDefault="00806293" w:rsidP="008062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28"/>
          <w:lang w:eastAsia="ar-SA"/>
        </w:rPr>
      </w:pPr>
    </w:p>
    <w:p w14:paraId="765EF900" w14:textId="77777777" w:rsidR="00340CDB" w:rsidRPr="00340CDB" w:rsidRDefault="005778B2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40CD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340CDB" w:rsidRPr="00340CDB">
        <w:rPr>
          <w:rFonts w:ascii="Times New Roman" w:eastAsia="Times New Roman" w:hAnsi="Times New Roman" w:cs="Times New Roman"/>
          <w:sz w:val="24"/>
          <w:szCs w:val="28"/>
          <w:lang w:eastAsia="ar-SA"/>
        </w:rPr>
        <w:t>Объектом проектирования является территория микрорайона Новоборский расположенная в северо-западной части рабочего поселка Кольцово. С севера и запада граница микрорайона Новоборский совпадает с границей рабочего поселка Кольцово. С востока граница микрорайона ограничена автодорогой «Подъезд к Госплемптицесовхозу 3 км», с южной стороны ограничена индивидуальной застройкой по ул. Садовая. Большая часть территории имеет исторически сложившуюся застройку малоэтажными многоквартирными домами (2 — 5 этажей) по улице Центральной, а также застройку индивидуальными жилыми домами по улицам Зелёной и Строительной. На территории проектирования расположены социально-культурные объекты: Дом культуры Кольцово, муниципальная баня, а также объекты торговли и ветеринарная клиника.</w:t>
      </w:r>
    </w:p>
    <w:p w14:paraId="34837D12" w14:textId="77777777" w:rsidR="00340CDB" w:rsidRPr="00340CDB" w:rsidRDefault="00340CDB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40CDB">
        <w:rPr>
          <w:rFonts w:ascii="Times New Roman" w:eastAsia="Times New Roman" w:hAnsi="Times New Roman" w:cs="Times New Roman"/>
          <w:sz w:val="24"/>
          <w:szCs w:val="28"/>
          <w:lang w:eastAsia="ar-SA"/>
        </w:rPr>
        <w:t>Подготовка проекта планировки и проекта межевания территории микрорайона Новоборский в рабочем поселке Кольцово Новосибирской области осуществляется в целях:</w:t>
      </w:r>
    </w:p>
    <w:p w14:paraId="3361EFFC" w14:textId="57D37B75" w:rsidR="00340CDB" w:rsidRPr="00340CDB" w:rsidRDefault="00F71590" w:rsidP="00DF2CA5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р</w:t>
      </w:r>
      <w:r w:rsidR="00340CDB" w:rsidRPr="00340CDB">
        <w:rPr>
          <w:rFonts w:ascii="Times New Roman" w:eastAsia="Times New Roman" w:hAnsi="Times New Roman" w:cs="Times New Roman"/>
          <w:sz w:val="24"/>
          <w:szCs w:val="28"/>
          <w:lang w:eastAsia="ar-SA"/>
        </w:rPr>
        <w:t>еконструкции ул. Центральной;</w:t>
      </w:r>
    </w:p>
    <w:p w14:paraId="4F406539" w14:textId="0B766496" w:rsidR="00340CDB" w:rsidRPr="00340CDB" w:rsidRDefault="00F71590" w:rsidP="00DF2CA5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у</w:t>
      </w:r>
      <w:r w:rsidR="00340CDB" w:rsidRPr="00340CDB">
        <w:rPr>
          <w:rFonts w:ascii="Times New Roman" w:eastAsia="Times New Roman" w:hAnsi="Times New Roman" w:cs="Times New Roman"/>
          <w:sz w:val="24"/>
          <w:szCs w:val="28"/>
          <w:lang w:eastAsia="ar-SA"/>
        </w:rPr>
        <w:t>становления красных линий и определения границ земельных участков в южной части территории проектирования.</w:t>
      </w:r>
    </w:p>
    <w:p w14:paraId="74780AE7" w14:textId="77777777" w:rsidR="00340CDB" w:rsidRPr="00340CDB" w:rsidRDefault="00340CDB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40CD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роект выполнен на основании – проекта планировки территории микрорайона Новоборский в рабочем поселке Кольцово Новосибирской области и проект межевания в его составе, утверждённый Постановлением администрации рабочего поселка Кольцово № 216 от 28.02.2018, проекта планировки территории микрорайона Новоборский в рабочем поселке Кольцово Новосибирской области и проект межевания в его составе, утверждённый Постановлением администрации рабочего поселка Кольцово № 675 от 06.08.2020, в соответствии с Генеральным планом рабочего поселка Кольцово Новосибирской области (городской округ), утверждённым Советом депутатов рабочего поселка Кольцово от 23.03.2016 № 14 (в редакции решения Совета депутатов №34 от 07.06.2017) - далее Генеральный план. </w:t>
      </w:r>
    </w:p>
    <w:p w14:paraId="66F5DE7F" w14:textId="31787CF8" w:rsidR="00806293" w:rsidRPr="002C4E0B" w:rsidRDefault="00806293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ar-SA"/>
        </w:rPr>
      </w:pPr>
    </w:p>
    <w:p w14:paraId="01658F3F" w14:textId="77777777" w:rsidR="00806293" w:rsidRPr="003E5FD0" w:rsidRDefault="00806293" w:rsidP="003E5FD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E5FD0">
        <w:rPr>
          <w:rFonts w:ascii="Times New Roman" w:eastAsia="Times New Roman" w:hAnsi="Times New Roman" w:cs="Times New Roman"/>
          <w:i/>
          <w:iCs/>
          <w:sz w:val="24"/>
          <w:szCs w:val="28"/>
          <w:lang w:eastAsia="ar-SA"/>
        </w:rPr>
        <w:t>Таблица 1</w:t>
      </w:r>
    </w:p>
    <w:p w14:paraId="42221A32" w14:textId="3D3A3599" w:rsidR="00340CDB" w:rsidRPr="003E5FD0" w:rsidRDefault="00340CDB" w:rsidP="003E5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3E5FD0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Баланс современного использования территории</w:t>
      </w:r>
    </w:p>
    <w:p w14:paraId="7D26FC0E" w14:textId="77777777" w:rsidR="003E5FD0" w:rsidRPr="003E5FD0" w:rsidRDefault="003E5FD0" w:rsidP="003E5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4"/>
        <w:gridCol w:w="5967"/>
        <w:gridCol w:w="1418"/>
        <w:gridCol w:w="1134"/>
      </w:tblGrid>
      <w:tr w:rsidR="00340CDB" w:rsidRPr="00340CDB" w14:paraId="62DCB322" w14:textId="77777777" w:rsidTr="003E5FD0">
        <w:trPr>
          <w:trHeight w:val="46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22F8F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№ п/п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765CE" w14:textId="1272DB01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Наименование функциональной зо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95631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Площадь, 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8526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%</w:t>
            </w:r>
          </w:p>
        </w:tc>
      </w:tr>
      <w:tr w:rsidR="00340CDB" w:rsidRPr="00340CDB" w14:paraId="45B69B97" w14:textId="77777777" w:rsidTr="003E5FD0">
        <w:trPr>
          <w:trHeight w:val="48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0FF42" w14:textId="5B485FB2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D7400" w14:textId="77777777" w:rsidR="00340CDB" w:rsidRPr="003E5FD0" w:rsidRDefault="00340CDB" w:rsidP="003E5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ВСЕГО в границах проектиров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7E27D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53,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C1FB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</w:tr>
      <w:tr w:rsidR="00340CDB" w:rsidRPr="00340CDB" w14:paraId="2E86AC0F" w14:textId="77777777" w:rsidTr="003E5FD0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BCECB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8FA8A" w14:textId="77777777" w:rsidR="00340CDB" w:rsidRPr="003E5FD0" w:rsidRDefault="00340CDB" w:rsidP="003E5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малоэтажной жилой застрой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07432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689F1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8</w:t>
            </w:r>
          </w:p>
        </w:tc>
      </w:tr>
      <w:tr w:rsidR="00340CDB" w:rsidRPr="00340CDB" w14:paraId="199E1DBE" w14:textId="77777777" w:rsidTr="003E5FD0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37630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A1F39" w14:textId="77777777" w:rsidR="00340CDB" w:rsidRPr="003E5FD0" w:rsidRDefault="00340CDB" w:rsidP="003E5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малоэтажной жилой застройки усадебного тип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CBD6D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,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BD1D8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340CDB" w:rsidRPr="00340CDB" w14:paraId="12841D98" w14:textId="77777777" w:rsidTr="003E5FD0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C66E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463F2" w14:textId="77777777" w:rsidR="00340CDB" w:rsidRPr="003E5FD0" w:rsidRDefault="00340CDB" w:rsidP="003E5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научно-производственная, объектов инновационного разви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B09AB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94ED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  <w:tr w:rsidR="00340CDB" w:rsidRPr="00340CDB" w14:paraId="12D9C162" w14:textId="77777777" w:rsidTr="003E5FD0">
        <w:trPr>
          <w:trHeight w:val="36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00D5C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D64A6" w14:textId="77777777" w:rsidR="00340CDB" w:rsidRPr="003E5FD0" w:rsidRDefault="00340CDB" w:rsidP="003E5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общественно-делового и коммерческого назнач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B399A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,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A82E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340CDB" w:rsidRPr="00340CDB" w14:paraId="7C0E48FE" w14:textId="77777777" w:rsidTr="003E5FD0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C89D1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00021" w14:textId="77777777" w:rsidR="00340CDB" w:rsidRPr="003E5FD0" w:rsidRDefault="00340CDB" w:rsidP="003E5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объектов учебного назначения, включая объекты дошкольного и среднего образов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1A65D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,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165A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</w:tr>
      <w:tr w:rsidR="00340CDB" w:rsidRPr="00340CDB" w14:paraId="6D4E943E" w14:textId="77777777" w:rsidTr="003E5FD0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3315B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95E47" w14:textId="77777777" w:rsidR="00340CDB" w:rsidRPr="003E5FD0" w:rsidRDefault="00340CDB" w:rsidP="003E5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рекреационных территор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2AB0E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,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8E2B8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3</w:t>
            </w:r>
          </w:p>
        </w:tc>
      </w:tr>
      <w:tr w:rsidR="00340CDB" w:rsidRPr="00340CDB" w14:paraId="55C93CA3" w14:textId="77777777" w:rsidTr="003E5FD0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A01D6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55D91" w14:textId="77777777" w:rsidR="00340CDB" w:rsidRPr="003E5FD0" w:rsidRDefault="00340CDB" w:rsidP="003E5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среднеэтажной застрой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329AA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,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3C1F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  <w:tr w:rsidR="00340CDB" w:rsidRPr="00340CDB" w14:paraId="2C712322" w14:textId="77777777" w:rsidTr="003E5FD0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82F14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E164" w14:textId="77777777" w:rsidR="00340CDB" w:rsidRPr="003E5FD0" w:rsidRDefault="00340CDB" w:rsidP="003E5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оизводственная з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D8BF9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,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B6B6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</w:tr>
      <w:tr w:rsidR="00340CDB" w:rsidRPr="00340CDB" w14:paraId="3E36AC51" w14:textId="77777777" w:rsidTr="003E5FD0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D9FFA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FE62" w14:textId="77777777" w:rsidR="00340CDB" w:rsidRPr="003E5FD0" w:rsidRDefault="00340CDB" w:rsidP="003E5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объектов спортивно-зрелищного назнач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1B0CC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,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489D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  <w:tr w:rsidR="00340CDB" w:rsidRPr="00340CDB" w14:paraId="2F8ECB21" w14:textId="77777777" w:rsidTr="003E5FD0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D6DE0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10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0B09" w14:textId="77777777" w:rsidR="00340CDB" w:rsidRPr="003E5FD0" w:rsidRDefault="00340CDB" w:rsidP="003E5F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улично-дорожной се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D17E3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,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1B1C" w14:textId="77777777" w:rsidR="00340CDB" w:rsidRPr="003E5FD0" w:rsidRDefault="00340CDB" w:rsidP="003E5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3E5FD0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3</w:t>
            </w:r>
          </w:p>
        </w:tc>
      </w:tr>
    </w:tbl>
    <w:p w14:paraId="2273D76A" w14:textId="77777777" w:rsidR="007C0AEE" w:rsidRDefault="00DF2CA5" w:rsidP="008062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         </w:t>
      </w:r>
    </w:p>
    <w:p w14:paraId="3D025671" w14:textId="654EFE04" w:rsidR="00806293" w:rsidRPr="00DF2CA5" w:rsidRDefault="00DF2CA5" w:rsidP="008062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lastRenderedPageBreak/>
        <w:t xml:space="preserve"> </w:t>
      </w:r>
      <w:r w:rsidRPr="00DF2CA5">
        <w:rPr>
          <w:rFonts w:ascii="Times New Roman" w:eastAsia="Times New Roman" w:hAnsi="Times New Roman" w:cs="Times New Roman"/>
          <w:b/>
          <w:sz w:val="32"/>
          <w:szCs w:val="28"/>
          <w:lang w:val="en-US" w:eastAsia="ar-SA"/>
        </w:rPr>
        <w:t>II</w:t>
      </w:r>
      <w:r w:rsidR="00806293" w:rsidRPr="00DF2C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EF5352" w:rsidRPr="00DF2C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Характеристики планируемого развития территории</w:t>
      </w:r>
    </w:p>
    <w:p w14:paraId="1DBB0AF0" w14:textId="77777777" w:rsidR="00806293" w:rsidRPr="001F7631" w:rsidRDefault="00806293" w:rsidP="008062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p w14:paraId="2B9F6385" w14:textId="77777777" w:rsidR="00806293" w:rsidRPr="001F7631" w:rsidRDefault="00806293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2.1 Численность населения и жилищный фонд</w:t>
      </w:r>
    </w:p>
    <w:p w14:paraId="1CB99FFD" w14:textId="77777777" w:rsidR="00806293" w:rsidRPr="001F7631" w:rsidRDefault="00806293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71FC5060" w14:textId="439FC153" w:rsidR="006E2491" w:rsidRPr="001F7631" w:rsidRDefault="006E2491" w:rsidP="00DF2CA5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>Территория микрорайона в настоящее время застроена, расчётная численность населения принята в соответствии с генеральным планом и составляет 2290 человек, расчётный жилой фонд 75,1 тыс. кв.</w:t>
      </w:r>
      <w:r w:rsidR="007C0AE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>м.</w:t>
      </w:r>
    </w:p>
    <w:p w14:paraId="3A3818C4" w14:textId="336F46B7" w:rsidR="00806293" w:rsidRPr="001F7631" w:rsidRDefault="006E2491" w:rsidP="00DF2CA5">
      <w:pPr>
        <w:suppressAutoHyphens/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>На юго-западе территории проектирования предполагается малоэтажная блокированная застройка по ул. Виноградной. Застройка будет произведена блокированными жилыми домами. Всего планируется построить 17 блокированных жилых дома по 2 блока каждый.</w:t>
      </w:r>
    </w:p>
    <w:p w14:paraId="151AE309" w14:textId="77777777" w:rsidR="00806293" w:rsidRPr="001F7631" w:rsidRDefault="00806293" w:rsidP="00DF2CA5">
      <w:pPr>
        <w:suppressAutoHyphens/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43847CDA" w14:textId="18353381" w:rsidR="00806293" w:rsidRPr="001F7631" w:rsidRDefault="001F7631" w:rsidP="00DF2CA5">
      <w:pPr>
        <w:suppressAutoHyphens/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  </w:t>
      </w:r>
      <w:r w:rsidR="003E5FD0" w:rsidRPr="001F763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 </w:t>
      </w:r>
      <w:r w:rsidR="00806293" w:rsidRPr="001F763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2.2 Планировочная организация территории</w:t>
      </w:r>
    </w:p>
    <w:p w14:paraId="4CB693F5" w14:textId="77777777" w:rsidR="00806293" w:rsidRPr="001F7631" w:rsidRDefault="00806293" w:rsidP="00DF2CA5">
      <w:pPr>
        <w:suppressAutoHyphens/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3CF22267" w14:textId="77777777" w:rsidR="001F7631" w:rsidRPr="001F7631" w:rsidRDefault="00806293" w:rsidP="00DF2CA5">
      <w:pPr>
        <w:suppressAutoHyphens/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="001F7631"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>Общее планировочное решение выполнено в соответствии с основными положениями Генерального плана. Учтена проектная документация по реконструкции ул. Центральной.</w:t>
      </w:r>
    </w:p>
    <w:p w14:paraId="301E91BA" w14:textId="77777777" w:rsidR="001F7631" w:rsidRPr="001F7631" w:rsidRDefault="001F7631" w:rsidP="00DF2CA5">
      <w:pPr>
        <w:suppressAutoHyphens/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>Проектом сформированы в красных линиях кварталы и определены зоны планируемого размещения объектов капитального строительства.</w:t>
      </w:r>
    </w:p>
    <w:p w14:paraId="6E1850AE" w14:textId="2B281D20" w:rsidR="00806293" w:rsidRPr="001F7631" w:rsidRDefault="00806293" w:rsidP="00DF2CA5">
      <w:pPr>
        <w:suppressAutoHyphens/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</w:p>
    <w:p w14:paraId="35DC2570" w14:textId="77777777" w:rsidR="00806293" w:rsidRPr="001F7631" w:rsidRDefault="00806293" w:rsidP="00DF2CA5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2.3 Зоны размещения объектов капитального строительства</w:t>
      </w:r>
    </w:p>
    <w:p w14:paraId="599507D6" w14:textId="77777777" w:rsidR="00806293" w:rsidRPr="00F76957" w:rsidRDefault="00806293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ar-SA"/>
        </w:rPr>
      </w:pPr>
    </w:p>
    <w:p w14:paraId="4DC0E56B" w14:textId="77777777" w:rsidR="001F7631" w:rsidRPr="001F7631" w:rsidRDefault="001F7631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>В границах проектирования выделено 14 зон:</w:t>
      </w:r>
    </w:p>
    <w:p w14:paraId="7C2E0C97" w14:textId="7C875C7B" w:rsidR="001F7631" w:rsidRPr="001F7631" w:rsidRDefault="001F7631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>1.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1F7631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Зона застройки малоэтажными жилыми домами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– 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 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мещение индивидуальных гаражей и иных вспомогательных сооружений; обустройство спортивных и детских площадок, площадок для отдыха.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, и аварийной техники, сооружений, необходимых для сбора и плавки снега).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.</w:t>
      </w:r>
    </w:p>
    <w:p w14:paraId="0DA5EB14" w14:textId="77777777" w:rsidR="001F7631" w:rsidRPr="001F7631" w:rsidRDefault="001F7631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>2.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1F7631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Зона застройки индивидуальными жилыми домами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–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недвижимости); выращивание сельскохозяйственных культур; размещение индивидуальных гаражей и хозяйственных построек.</w:t>
      </w:r>
    </w:p>
    <w:p w14:paraId="3138193C" w14:textId="77777777" w:rsidR="001F7631" w:rsidRPr="001F7631" w:rsidRDefault="001F7631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>3.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1F7631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Зона среднеэтажной застройки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– 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14:paraId="502CEAC3" w14:textId="77777777" w:rsidR="001F7631" w:rsidRPr="001F7631" w:rsidRDefault="001F7631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>4.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1F7631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Зона объектов обеспечения научной деятельности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– 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. </w:t>
      </w:r>
    </w:p>
    <w:p w14:paraId="66371E1E" w14:textId="77777777" w:rsidR="001F7631" w:rsidRPr="001F7631" w:rsidRDefault="001F7631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>5.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1F7631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Зона обслуживания объектов, необходимых для осуществления производственной и предпринимательской деятельности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–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); размещение объектов капитального строительства, предназначенных для оказания ветеринарных услуг без содержания животных; размещение объектов капитального строительства, предназначенных для продажи товаров, торговая площадь которых составляет до 5000 кв. м; размещение объектов капитального строительства в целях устройства мест общественного питания (рестораны, кафе, столовые, закусочные, бары);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14:paraId="6B8B5896" w14:textId="77777777" w:rsidR="001F7631" w:rsidRPr="001F7631" w:rsidRDefault="001F7631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>6.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1F7631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Зона охраны природных территорий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– деятельность, связанная с охраной лесов; 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.</w:t>
      </w:r>
    </w:p>
    <w:p w14:paraId="5BD25DB7" w14:textId="77777777" w:rsidR="001F7631" w:rsidRPr="001F7631" w:rsidRDefault="001F7631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>7.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1F7631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Зона объектов автомобильного транспорта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– для размещения зданий и сооружений дорожного сервиса; отдельно стоящих и пристроенных гаражей, в том числе подземных, предназначенных для хранения автотранспорта, в том числе с разделением на машино-места; складов. А также для размещения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</w:r>
    </w:p>
    <w:p w14:paraId="30620CA0" w14:textId="77777777" w:rsidR="001F7631" w:rsidRPr="001F7631" w:rsidRDefault="001F7631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>8.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1F7631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Зона объектов спорта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– 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; Размещение спортивных клубов, спортивных залов, бассейнов, физкультурно-оздоровительных комплексов в зданиях и сооружениях.</w:t>
      </w:r>
    </w:p>
    <w:p w14:paraId="3C8B131E" w14:textId="77777777" w:rsidR="001F7631" w:rsidRPr="001F7631" w:rsidRDefault="001F7631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>9.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1F7631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Зона улично-дорожной сети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— Размещение объектов улично-дорожной сети: автомобильных дорог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.</w:t>
      </w:r>
    </w:p>
    <w:p w14:paraId="3E693A31" w14:textId="77777777" w:rsidR="001F7631" w:rsidRPr="001F7631" w:rsidRDefault="001F7631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>10.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1F7631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Производственная зона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— 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, размещение 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зданий и сооружений, предназначенных для проведения научных изысканий, исследований и разработок.</w:t>
      </w:r>
    </w:p>
    <w:p w14:paraId="65EA50E6" w14:textId="77777777" w:rsidR="001F7631" w:rsidRPr="001F7631" w:rsidRDefault="001F7631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>11.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1F7631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Коммунально-складская зона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— Размещение объектов внутреннего правопорядка; 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14:paraId="692E855B" w14:textId="77777777" w:rsidR="001F7631" w:rsidRPr="001F7631" w:rsidRDefault="001F7631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>12.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1F7631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Зона объектов отдыха (рекреации)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— 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</w:r>
    </w:p>
    <w:p w14:paraId="38BEF34A" w14:textId="77777777" w:rsidR="001F7631" w:rsidRPr="001F7631" w:rsidRDefault="001F7631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>13.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1F7631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Зона специализированной общественной застройки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—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.</w:t>
      </w:r>
    </w:p>
    <w:p w14:paraId="108821B2" w14:textId="77777777" w:rsidR="001F7631" w:rsidRPr="001F7631" w:rsidRDefault="001F7631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>14.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1F7631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Зона территории общего пользования</w:t>
      </w:r>
      <w:r w:rsidRPr="001F763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—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.</w:t>
      </w:r>
    </w:p>
    <w:p w14:paraId="7D898318" w14:textId="77777777" w:rsidR="00806293" w:rsidRPr="00806293" w:rsidRDefault="00806293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4C656257" w14:textId="77777777" w:rsidR="001F7631" w:rsidRPr="001F7631" w:rsidRDefault="001F7631" w:rsidP="00DF2CA5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F7631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Таблица 2</w:t>
      </w:r>
    </w:p>
    <w:p w14:paraId="687A8C21" w14:textId="77777777" w:rsidR="001F7631" w:rsidRPr="001F7631" w:rsidRDefault="001F7631" w:rsidP="00DF2CA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</w:p>
    <w:p w14:paraId="405EB6BD" w14:textId="1E1CE340" w:rsidR="001F7631" w:rsidRPr="001F7631" w:rsidRDefault="001F7631" w:rsidP="00DF2CA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   </w:t>
      </w:r>
      <w:r w:rsidRPr="001F7631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Параметры зон планируемого размещения объектов капитального строительства</w:t>
      </w:r>
    </w:p>
    <w:p w14:paraId="0C9547F5" w14:textId="77777777" w:rsidR="001F7631" w:rsidRPr="001F7631" w:rsidRDefault="001F7631" w:rsidP="00DF2CA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4"/>
        <w:gridCol w:w="5967"/>
        <w:gridCol w:w="1418"/>
        <w:gridCol w:w="1134"/>
      </w:tblGrid>
      <w:tr w:rsidR="001F7631" w:rsidRPr="001F7631" w14:paraId="2BB30AB0" w14:textId="77777777" w:rsidTr="00892725">
        <w:trPr>
          <w:trHeight w:val="4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D7291" w14:textId="62D39352" w:rsidR="00892725" w:rsidRDefault="001F7631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№</w:t>
            </w:r>
          </w:p>
          <w:p w14:paraId="55F62691" w14:textId="69BC7B92" w:rsidR="001F7631" w:rsidRPr="00892725" w:rsidRDefault="001F7631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п/п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27B17" w14:textId="69C791BE" w:rsidR="001F7631" w:rsidRPr="00892725" w:rsidRDefault="001F7631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Наименование зо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C0EBE" w14:textId="282F27E0" w:rsidR="00216DF8" w:rsidRPr="00892725" w:rsidRDefault="001F7631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Площадь,</w:t>
            </w:r>
          </w:p>
          <w:p w14:paraId="2EA90935" w14:textId="58275531" w:rsidR="001F7631" w:rsidRPr="00892725" w:rsidRDefault="001F7631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306A7" w14:textId="77777777" w:rsidR="001F7631" w:rsidRPr="00892725" w:rsidRDefault="001F7631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%</w:t>
            </w:r>
          </w:p>
        </w:tc>
      </w:tr>
      <w:tr w:rsidR="00892725" w:rsidRPr="001F7631" w14:paraId="42C48721" w14:textId="77777777" w:rsidTr="00892725">
        <w:trPr>
          <w:trHeight w:val="48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DC97F" w14:textId="77777777" w:rsidR="00892725" w:rsidRPr="001F7631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7D285" w14:textId="77777777" w:rsidR="00892725" w:rsidRPr="001F7631" w:rsidRDefault="00892725" w:rsidP="0089272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СЕГО в границах проектиров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419CC" w14:textId="471FCF83" w:rsidR="00892725" w:rsidRPr="00892725" w:rsidRDefault="00892725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3,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E8D03" w14:textId="0C7CE932" w:rsidR="00892725" w:rsidRPr="00892725" w:rsidRDefault="00892725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0</w:t>
            </w:r>
          </w:p>
        </w:tc>
      </w:tr>
      <w:tr w:rsidR="00892725" w:rsidRPr="001F7631" w14:paraId="7BCEE8EA" w14:textId="77777777" w:rsidTr="00892725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0CB11" w14:textId="77777777" w:rsidR="00892725" w:rsidRPr="001F7631" w:rsidRDefault="00892725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B08FE" w14:textId="77777777" w:rsidR="00892725" w:rsidRPr="001F7631" w:rsidRDefault="00892725" w:rsidP="0089272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застройки малоэтажными жилыми дома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4CC7E" w14:textId="51571B07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7,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DDE9" w14:textId="53F4FBDD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2,96</w:t>
            </w:r>
          </w:p>
        </w:tc>
      </w:tr>
      <w:tr w:rsidR="00892725" w:rsidRPr="001F7631" w14:paraId="33E396DD" w14:textId="77777777" w:rsidTr="00892725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A5ED4" w14:textId="77777777" w:rsidR="00892725" w:rsidRPr="001F7631" w:rsidRDefault="00892725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4D4BE" w14:textId="77777777" w:rsidR="00892725" w:rsidRPr="001F7631" w:rsidRDefault="00892725" w:rsidP="0089272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застройки индивидуальными жилыми дома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23BD1" w14:textId="5BB862BC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,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7CA5" w14:textId="541E57D0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,91</w:t>
            </w:r>
          </w:p>
        </w:tc>
      </w:tr>
      <w:tr w:rsidR="00892725" w:rsidRPr="001F7631" w14:paraId="4AD7872A" w14:textId="77777777" w:rsidTr="00892725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F7CB8" w14:textId="77777777" w:rsidR="00892725" w:rsidRPr="001F7631" w:rsidRDefault="00892725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6FEA" w14:textId="77777777" w:rsidR="00892725" w:rsidRPr="001F7631" w:rsidRDefault="00892725" w:rsidP="00892725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застройки среднеэтажными жилыми дома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25261" w14:textId="61383ACF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,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1C25" w14:textId="1C2991A2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,38</w:t>
            </w:r>
          </w:p>
        </w:tc>
      </w:tr>
      <w:tr w:rsidR="00892725" w:rsidRPr="001F7631" w14:paraId="4EA10C4A" w14:textId="77777777" w:rsidTr="0089272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93A49" w14:textId="77777777" w:rsidR="00892725" w:rsidRPr="001F7631" w:rsidRDefault="00892725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DEF2A" w14:textId="77777777" w:rsidR="00892725" w:rsidRPr="001F7631" w:rsidRDefault="00892725" w:rsidP="00892725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объектов обеспечения науч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D06A3" w14:textId="72FA74AA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4FAB" w14:textId="66542718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,67</w:t>
            </w:r>
          </w:p>
        </w:tc>
      </w:tr>
      <w:tr w:rsidR="00892725" w:rsidRPr="001F7631" w14:paraId="3CA1498A" w14:textId="77777777" w:rsidTr="00892725">
        <w:trPr>
          <w:trHeight w:val="36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1636E" w14:textId="77777777" w:rsidR="00892725" w:rsidRPr="001F7631" w:rsidRDefault="00892725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01FB2" w14:textId="77777777" w:rsidR="00892725" w:rsidRPr="001F7631" w:rsidRDefault="00892725" w:rsidP="0089272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обслуживания объектов, необходимых для осуществления производственной и предпринимательской деятель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CB400" w14:textId="771B381F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,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30A8" w14:textId="720A836E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</w:tr>
      <w:tr w:rsidR="00892725" w:rsidRPr="001F7631" w14:paraId="6308A70E" w14:textId="77777777" w:rsidTr="00892725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F08EE" w14:textId="77777777" w:rsidR="00892725" w:rsidRPr="001F7631" w:rsidRDefault="00892725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6451E" w14:textId="77777777" w:rsidR="00892725" w:rsidRPr="001F7631" w:rsidRDefault="00892725" w:rsidP="00892725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охраны природных территор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63B48" w14:textId="5A9CD875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,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1984" w14:textId="0F7B5D16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,03</w:t>
            </w:r>
          </w:p>
        </w:tc>
      </w:tr>
      <w:tr w:rsidR="00892725" w:rsidRPr="001F7631" w14:paraId="57C16096" w14:textId="77777777" w:rsidTr="00892725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DB693" w14:textId="77777777" w:rsidR="00892725" w:rsidRPr="001F7631" w:rsidRDefault="00892725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21438" w14:textId="77777777" w:rsidR="00892725" w:rsidRPr="001F7631" w:rsidRDefault="00892725" w:rsidP="00892725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объектов автомобильного транспор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E9AFD" w14:textId="6D536084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,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8BF0" w14:textId="542DA474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,55</w:t>
            </w:r>
          </w:p>
        </w:tc>
      </w:tr>
      <w:tr w:rsidR="00892725" w:rsidRPr="001F7631" w14:paraId="3E24D1AE" w14:textId="77777777" w:rsidTr="00892725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331A3" w14:textId="77777777" w:rsidR="00892725" w:rsidRPr="001F7631" w:rsidRDefault="00892725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F734" w14:textId="77777777" w:rsidR="00892725" w:rsidRPr="001F7631" w:rsidRDefault="00892725" w:rsidP="00892725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объектов спор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F808D" w14:textId="17BFC306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,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36208" w14:textId="2914718D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,7</w:t>
            </w:r>
          </w:p>
        </w:tc>
      </w:tr>
      <w:tr w:rsidR="00892725" w:rsidRPr="001F7631" w14:paraId="31745938" w14:textId="77777777" w:rsidTr="00892725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CD4F5" w14:textId="77777777" w:rsidR="00892725" w:rsidRPr="001F7631" w:rsidRDefault="00892725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27F31" w14:textId="77777777" w:rsidR="00892725" w:rsidRPr="001F7631" w:rsidRDefault="00892725" w:rsidP="00892725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улично-дорожной се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63983" w14:textId="2568CA6C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,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5812" w14:textId="345AE098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5,82</w:t>
            </w:r>
          </w:p>
        </w:tc>
      </w:tr>
      <w:tr w:rsidR="00892725" w:rsidRPr="001F7631" w14:paraId="6C4934B1" w14:textId="77777777" w:rsidTr="00892725">
        <w:trPr>
          <w:trHeight w:val="373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9967" w14:textId="77777777" w:rsidR="00892725" w:rsidRPr="001F7631" w:rsidRDefault="00892725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CD903" w14:textId="77777777" w:rsidR="00892725" w:rsidRPr="001F7631" w:rsidRDefault="00892725" w:rsidP="00892725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оизводственная з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E24B4" w14:textId="144166E2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,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D459" w14:textId="2E128440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,12</w:t>
            </w:r>
          </w:p>
        </w:tc>
      </w:tr>
      <w:tr w:rsidR="00892725" w:rsidRPr="001F7631" w14:paraId="7F71B649" w14:textId="77777777" w:rsidTr="00892725">
        <w:trPr>
          <w:trHeight w:val="373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76CC0" w14:textId="77777777" w:rsidR="00892725" w:rsidRPr="001F7631" w:rsidRDefault="00892725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1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E4BB" w14:textId="77777777" w:rsidR="00892725" w:rsidRPr="001F7631" w:rsidRDefault="00892725" w:rsidP="00892725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оммунально-складская з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AB1C0" w14:textId="180F96A8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,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E818" w14:textId="66A4B854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,42</w:t>
            </w:r>
          </w:p>
        </w:tc>
      </w:tr>
      <w:tr w:rsidR="00892725" w:rsidRPr="001F7631" w14:paraId="5F6019ED" w14:textId="77777777" w:rsidTr="00892725">
        <w:trPr>
          <w:trHeight w:val="42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AF8FE" w14:textId="77777777" w:rsidR="00892725" w:rsidRPr="001F7631" w:rsidRDefault="00892725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F0675" w14:textId="77777777" w:rsidR="00892725" w:rsidRPr="001F7631" w:rsidRDefault="00892725" w:rsidP="00892725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объектов отдыха (рекре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79CB4" w14:textId="38047BA0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9C4D" w14:textId="7B46F148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1,9</w:t>
            </w:r>
          </w:p>
        </w:tc>
      </w:tr>
      <w:tr w:rsidR="00892725" w:rsidRPr="001F7631" w14:paraId="7234A0EF" w14:textId="77777777" w:rsidTr="00892725">
        <w:trPr>
          <w:trHeight w:val="42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7EC7" w14:textId="77777777" w:rsidR="00892725" w:rsidRPr="001F7631" w:rsidRDefault="00892725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3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F5E6D" w14:textId="77777777" w:rsidR="00892725" w:rsidRPr="001F7631" w:rsidRDefault="00892725" w:rsidP="00892725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763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специализированной общественной застрой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65609" w14:textId="751EAD5F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,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F7A54" w14:textId="2C006806" w:rsidR="00892725" w:rsidRPr="00892725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,34</w:t>
            </w:r>
          </w:p>
        </w:tc>
      </w:tr>
      <w:tr w:rsidR="00892725" w:rsidRPr="001F7631" w14:paraId="69A0270D" w14:textId="77777777" w:rsidTr="00892725">
        <w:trPr>
          <w:trHeight w:val="42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E868" w14:textId="77777777" w:rsidR="00892725" w:rsidRPr="00892725" w:rsidRDefault="00892725" w:rsidP="0089272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4</w:t>
            </w:r>
          </w:p>
        </w:tc>
        <w:tc>
          <w:tcPr>
            <w:tcW w:w="5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6DA17" w14:textId="77777777" w:rsidR="00892725" w:rsidRPr="00892725" w:rsidRDefault="00892725" w:rsidP="00892725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она территории общего пользова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64F1" w14:textId="26A373DD" w:rsidR="00892725" w:rsidRPr="001F7631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,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616C" w14:textId="67A0BC46" w:rsidR="00892725" w:rsidRPr="001F7631" w:rsidRDefault="00892725" w:rsidP="00892725">
            <w:pPr>
              <w:snapToGri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9272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,2</w:t>
            </w:r>
          </w:p>
        </w:tc>
      </w:tr>
    </w:tbl>
    <w:p w14:paraId="40070E1E" w14:textId="77777777" w:rsidR="001F7631" w:rsidRPr="001F7631" w:rsidRDefault="001F7631" w:rsidP="00DF2CA5">
      <w:pPr>
        <w:spacing w:after="12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763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14:paraId="7763CE43" w14:textId="77777777" w:rsidR="00216DF8" w:rsidRDefault="00216DF8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0D36B2F1" w14:textId="77777777" w:rsidR="007C0AEE" w:rsidRDefault="007C0AEE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526AF111" w14:textId="77777777" w:rsidR="007C0AEE" w:rsidRDefault="007C0AEE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3F0B4270" w14:textId="77777777" w:rsidR="007C0AEE" w:rsidRDefault="007C0AEE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092022FB" w14:textId="38160003" w:rsidR="00806293" w:rsidRPr="00DF2CA5" w:rsidRDefault="00806293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DF2CA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2.4 Охрана объектов культурного наследия</w:t>
      </w:r>
    </w:p>
    <w:p w14:paraId="30EAB59A" w14:textId="77777777" w:rsidR="00806293" w:rsidRPr="00DF2CA5" w:rsidRDefault="00806293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37459430" w14:textId="77777777" w:rsidR="00806293" w:rsidRPr="00DF2CA5" w:rsidRDefault="00806293" w:rsidP="00DF2CA5">
      <w:pPr>
        <w:suppressAutoHyphens/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F2CA5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>Объекты культурного наследия в границах проектируемой территории отсутствуют.</w:t>
      </w:r>
    </w:p>
    <w:p w14:paraId="0352B49B" w14:textId="77777777" w:rsidR="00806293" w:rsidRPr="00DF2CA5" w:rsidRDefault="00806293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16E75682" w14:textId="77777777" w:rsidR="00806293" w:rsidRPr="00DF2CA5" w:rsidRDefault="00806293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DF2CA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2.5 Развитие системы транспортного обслуживания</w:t>
      </w:r>
    </w:p>
    <w:p w14:paraId="43EE758C" w14:textId="77777777" w:rsidR="00806293" w:rsidRPr="00DF2CA5" w:rsidRDefault="00806293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69A8DBBF" w14:textId="77777777" w:rsidR="00DF2CA5" w:rsidRPr="00DF2CA5" w:rsidRDefault="00806293" w:rsidP="00F01761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F2CA5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="00DF2CA5" w:rsidRPr="00DF2CA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Улично-дорожная сеть проектируется в полном соответствии с Генеральным планом и местными нормативами градостроительного проектирования </w:t>
      </w:r>
      <w:r w:rsidR="00DF2CA5" w:rsidRPr="00F01761">
        <w:rPr>
          <w:rFonts w:ascii="Times New Roman" w:eastAsia="Times New Roman" w:hAnsi="Times New Roman" w:cs="Times New Roman"/>
          <w:sz w:val="24"/>
          <w:szCs w:val="28"/>
          <w:lang w:eastAsia="ar-SA"/>
        </w:rPr>
        <w:t>рабочего поселка Кольцово, утвержденных решением Совета депутатов рабочего поселка Кольцово от 17.02.2016 № 7.</w:t>
      </w:r>
      <w:r w:rsidR="00DF2CA5" w:rsidRPr="00DF2CA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14:paraId="0E031544" w14:textId="77777777" w:rsidR="00DF2CA5" w:rsidRPr="00DF2CA5" w:rsidRDefault="00DF2CA5" w:rsidP="00F01761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0176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>Для подъезда к строящемуся ледовому дворцу спорта предусмотрен дополнительный проезд шириной 7 метров, две полосы движения.</w:t>
      </w:r>
    </w:p>
    <w:p w14:paraId="2753943E" w14:textId="77777777" w:rsidR="00DF2CA5" w:rsidRPr="00DF2CA5" w:rsidRDefault="00DF2CA5" w:rsidP="00F01761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F2CA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На юго-западе территории проектирования планируется малоэтажная блокированная застройка по ул. Виноградной. Для доступа транспорта предполагается использовать: </w:t>
      </w:r>
    </w:p>
    <w:p w14:paraId="4C6ACD63" w14:textId="77777777" w:rsidR="00DF2CA5" w:rsidRPr="00DF2CA5" w:rsidRDefault="00DF2CA5" w:rsidP="00F01761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F2CA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ул. Строительную с северо-востока; </w:t>
      </w:r>
    </w:p>
    <w:p w14:paraId="38563804" w14:textId="77777777" w:rsidR="00DF2CA5" w:rsidRPr="00DF2CA5" w:rsidRDefault="00DF2CA5" w:rsidP="00F01761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F2CA5">
        <w:rPr>
          <w:rFonts w:ascii="Times New Roman" w:eastAsia="Times New Roman" w:hAnsi="Times New Roman" w:cs="Times New Roman"/>
          <w:sz w:val="24"/>
          <w:szCs w:val="28"/>
          <w:lang w:eastAsia="ar-SA"/>
        </w:rPr>
        <w:t>с юго-востока предполагается проезд с шириной проезжей части 7 метров и тротуаром с одной стороны от проезжей части. Количество полос движения — 2.</w:t>
      </w:r>
    </w:p>
    <w:p w14:paraId="50FC9BB9" w14:textId="732ED509" w:rsidR="00DF2CA5" w:rsidRDefault="00DF2CA5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6AFA8A3" w14:textId="77777777" w:rsidR="007C0AEE" w:rsidRDefault="007C0AEE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7E74D3E" w14:textId="0B99AC18" w:rsidR="00806293" w:rsidRPr="00DF2CA5" w:rsidRDefault="00DF2CA5" w:rsidP="007C0AEE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2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II</w:t>
      </w:r>
      <w:r w:rsidR="00806293" w:rsidRPr="00DF2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Положения о размещении объектов федерального, регионального и</w:t>
      </w:r>
      <w:r w:rsidRPr="00DF2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06293" w:rsidRPr="00DF2C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го значения</w:t>
      </w:r>
    </w:p>
    <w:p w14:paraId="6F8AFC77" w14:textId="77777777" w:rsidR="00806293" w:rsidRPr="001F7631" w:rsidRDefault="00806293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ar-SA"/>
        </w:rPr>
      </w:pPr>
    </w:p>
    <w:p w14:paraId="4204633B" w14:textId="77777777" w:rsidR="00806293" w:rsidRPr="00DF2CA5" w:rsidRDefault="00806293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DF2CA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3.1 Размещение объектов федерального значения</w:t>
      </w:r>
    </w:p>
    <w:p w14:paraId="3D5FADF8" w14:textId="77777777" w:rsidR="00806293" w:rsidRPr="00DF2CA5" w:rsidRDefault="00806293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0324AC08" w14:textId="77777777" w:rsidR="00DF2CA5" w:rsidRPr="00DF2CA5" w:rsidRDefault="00DF2CA5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F2CA5">
        <w:rPr>
          <w:rFonts w:ascii="Times New Roman" w:eastAsia="Times New Roman" w:hAnsi="Times New Roman" w:cs="Times New Roman"/>
          <w:sz w:val="24"/>
          <w:szCs w:val="28"/>
          <w:lang w:eastAsia="ar-SA"/>
        </w:rPr>
        <w:t>В соответствии со схемой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, автомобильных дорог федерального значения, утвержденной распоряжением Правительства Российской Федерации от 08.10.2015 № 2004-р, размещение объектов федерального значения в области железнодорожного, воздушного, морского, внутреннего водного транспорта и автомобильных дорог федерального значения в границах проекта планировки территории не запланировано.</w:t>
      </w:r>
    </w:p>
    <w:p w14:paraId="30E864C8" w14:textId="77777777" w:rsidR="00DF2CA5" w:rsidRPr="00DF2CA5" w:rsidRDefault="00DF2CA5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F2CA5">
        <w:rPr>
          <w:rFonts w:ascii="Times New Roman" w:eastAsia="Times New Roman" w:hAnsi="Times New Roman" w:cs="Times New Roman"/>
          <w:sz w:val="24"/>
          <w:szCs w:val="28"/>
          <w:lang w:eastAsia="ar-SA"/>
        </w:rPr>
        <w:t>В соответствии со схемой территориального планирования Российской Федерации в области энергетики, утвержденной распоряжением Правительства Российской Федерации от 01.08.2016 № 1634-р, размещение объектов федерального значения в области энергетики в границах проекта планировки территории не запланировано.</w:t>
      </w:r>
    </w:p>
    <w:p w14:paraId="5E6F1723" w14:textId="77777777" w:rsidR="00DF2CA5" w:rsidRPr="00DF2CA5" w:rsidRDefault="00DF2CA5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F2CA5">
        <w:rPr>
          <w:rFonts w:ascii="Times New Roman" w:eastAsia="Times New Roman" w:hAnsi="Times New Roman" w:cs="Times New Roman"/>
          <w:sz w:val="24"/>
          <w:szCs w:val="28"/>
          <w:lang w:eastAsia="ar-SA"/>
        </w:rPr>
        <w:t>В соответствии со схемой территориального планирования Российской Федерации в области здравоохранения, утвержденной распоряжением Правительства Российской Федерации от 28.12.2012 № 2607-р, размещение объектов федерального значения в области здравоохранения в границах проекта планировки территории не запланировано.</w:t>
      </w:r>
    </w:p>
    <w:p w14:paraId="66D77952" w14:textId="77777777" w:rsidR="00DF2CA5" w:rsidRPr="00DF2CA5" w:rsidRDefault="00DF2CA5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F2CA5">
        <w:rPr>
          <w:rFonts w:ascii="Times New Roman" w:eastAsia="Times New Roman" w:hAnsi="Times New Roman" w:cs="Times New Roman"/>
          <w:sz w:val="24"/>
          <w:szCs w:val="28"/>
          <w:lang w:eastAsia="ar-SA"/>
        </w:rPr>
        <w:t>В соответствии со схемой территориального планирования Российской Федерации в области высшего профессионального образования, утвержденной распоряжением Правительства Российской Федерации от 26.02.2013 № 247-р, размещение объектов федерального значения в области высшего профессионального образования в границах проекта планировки территории не запланировано.</w:t>
      </w:r>
    </w:p>
    <w:p w14:paraId="7356364C" w14:textId="77777777" w:rsidR="00DF2CA5" w:rsidRPr="00DF2CA5" w:rsidRDefault="00DF2CA5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DF2CA5">
        <w:rPr>
          <w:rFonts w:ascii="Times New Roman" w:eastAsia="Times New Roman" w:hAnsi="Times New Roman" w:cs="Times New Roman"/>
          <w:sz w:val="24"/>
          <w:szCs w:val="28"/>
          <w:lang w:eastAsia="ar-SA"/>
        </w:rPr>
        <w:t>В соответствии со схемой территориального планирования Российской Федерации в области федерального транспорта (в части трубопроводного транспорта), утвержденной распоряжением Правительства Российской Федерации от 06.05.2015 № 816-р, размещение объектов федерального значения в части трубопроводного транспорта в границах проекта планировки территории не запланировано.</w:t>
      </w:r>
    </w:p>
    <w:p w14:paraId="4D6DF6F2" w14:textId="77777777" w:rsidR="00DF2CA5" w:rsidRPr="00DF2CA5" w:rsidRDefault="00DF2CA5" w:rsidP="00DF2CA5">
      <w:pPr>
        <w:suppressAutoHyphens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ar-SA"/>
        </w:rPr>
      </w:pPr>
    </w:p>
    <w:p w14:paraId="0963AB0D" w14:textId="77777777" w:rsidR="00806293" w:rsidRPr="00216DF8" w:rsidRDefault="00806293" w:rsidP="00416D9A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216DF8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lastRenderedPageBreak/>
        <w:t>3.2 Размещение объектов регионального значения</w:t>
      </w:r>
    </w:p>
    <w:p w14:paraId="4FA5B4DD" w14:textId="77777777" w:rsidR="00806293" w:rsidRPr="00216DF8" w:rsidRDefault="00806293" w:rsidP="00416D9A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39C55727" w14:textId="77777777" w:rsidR="00DF2CA5" w:rsidRPr="00216DF8" w:rsidRDefault="00DF2CA5" w:rsidP="00DF2CA5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16DF8">
        <w:rPr>
          <w:rFonts w:ascii="Times New Roman" w:eastAsia="Times New Roman" w:hAnsi="Times New Roman" w:cs="Times New Roman"/>
          <w:sz w:val="24"/>
          <w:szCs w:val="28"/>
          <w:lang w:eastAsia="ar-SA"/>
        </w:rPr>
        <w:t>Схемой территориального планирования Новосибирской области, утвержденной постановлением администрации Новосибирской области от 07.09.2009 № 339-па «Об утверждении Схемы территориального планирования Новосибирской области», в границах проекта планировки территории размещение объектов регионального значения не запланировано.</w:t>
      </w:r>
    </w:p>
    <w:p w14:paraId="62AD4E94" w14:textId="77777777" w:rsidR="00DF2CA5" w:rsidRPr="00216DF8" w:rsidRDefault="00DF2CA5" w:rsidP="00DF2CA5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16DF8">
        <w:rPr>
          <w:rFonts w:ascii="Times New Roman" w:eastAsia="Times New Roman" w:hAnsi="Times New Roman" w:cs="Times New Roman"/>
          <w:sz w:val="24"/>
          <w:szCs w:val="28"/>
          <w:lang w:eastAsia="ar-SA"/>
        </w:rPr>
        <w:t>Схемой территориального планирования Новосибирской агломерации, утвержденной постановлением Правительства Новосибирской области от 28.04.2014 № 186-п «Об утверждении схемы территориального планирования Новосибирской агломерации Новосибирской области», в границах проекта планировки территории размещение объектов регионального значения не запланировано.</w:t>
      </w:r>
    </w:p>
    <w:p w14:paraId="0486A166" w14:textId="77777777" w:rsidR="00806293" w:rsidRPr="00216DF8" w:rsidRDefault="00806293" w:rsidP="00416D9A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3BEA6C0B" w14:textId="77777777" w:rsidR="00806293" w:rsidRPr="00216DF8" w:rsidRDefault="00806293" w:rsidP="00416D9A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216DF8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3.3 Размещение объектов местного значения</w:t>
      </w:r>
    </w:p>
    <w:p w14:paraId="2B3FBF5C" w14:textId="77777777" w:rsidR="00806293" w:rsidRPr="00216DF8" w:rsidRDefault="00806293" w:rsidP="008062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6A2376C2" w14:textId="14334339" w:rsidR="00806293" w:rsidRPr="00216DF8" w:rsidRDefault="00DF2CA5" w:rsidP="00216DF8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16DF8">
        <w:rPr>
          <w:rFonts w:ascii="Times New Roman" w:eastAsia="Times New Roman" w:hAnsi="Times New Roman" w:cs="Times New Roman"/>
          <w:sz w:val="24"/>
          <w:szCs w:val="28"/>
          <w:lang w:eastAsia="ar-SA"/>
        </w:rPr>
        <w:t>В соответствии с Генеральным планом на проектируемой территории планируется размещение объекта местного значения — детский сад на 150 мест.</w:t>
      </w:r>
    </w:p>
    <w:p w14:paraId="0DA6963C" w14:textId="2AFE215D" w:rsidR="00216DF8" w:rsidRPr="00216DF8" w:rsidRDefault="00216DF8" w:rsidP="00DF2CA5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7252B550" w14:textId="77777777" w:rsidR="00216DF8" w:rsidRPr="00216DF8" w:rsidRDefault="00216DF8" w:rsidP="00DF2CA5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6D8FD04F" w14:textId="1855EC6E" w:rsidR="00806293" w:rsidRPr="00216DF8" w:rsidRDefault="00216DF8" w:rsidP="00416D9A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V</w:t>
      </w:r>
      <w:r w:rsidR="00806293" w:rsidRPr="00216D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ложение об очередности планируемого развития территории</w:t>
      </w:r>
    </w:p>
    <w:p w14:paraId="41374CC0" w14:textId="77777777" w:rsidR="00806293" w:rsidRPr="00216DF8" w:rsidRDefault="00806293" w:rsidP="00416D9A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674A0436" w14:textId="77777777" w:rsidR="00216DF8" w:rsidRPr="00F01761" w:rsidRDefault="00216DF8" w:rsidP="00F01761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01761">
        <w:rPr>
          <w:rFonts w:ascii="Times New Roman" w:eastAsia="Times New Roman" w:hAnsi="Times New Roman" w:cs="Times New Roman"/>
          <w:sz w:val="24"/>
          <w:szCs w:val="28"/>
          <w:lang w:eastAsia="ar-SA"/>
        </w:rPr>
        <w:t>Реконструкция улицы Центральной планируется в период с 2020 по 2021 годы. Строительство малоэтажного блокированного жилья по ул. Виноградной планируется начать с 2020 года, завершить в 2023 году.</w:t>
      </w:r>
    </w:p>
    <w:p w14:paraId="1D907A97" w14:textId="77777777" w:rsidR="00216DF8" w:rsidRPr="00F01761" w:rsidRDefault="00216DF8" w:rsidP="00F01761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01761">
        <w:rPr>
          <w:rFonts w:ascii="Times New Roman" w:eastAsia="Times New Roman" w:hAnsi="Times New Roman" w:cs="Times New Roman"/>
          <w:sz w:val="24"/>
          <w:szCs w:val="28"/>
          <w:lang w:eastAsia="ar-SA"/>
        </w:rPr>
        <w:t>Строительство научно-технологического центра «Навител» начато в 2019 году, планируемый года завершения строительства — 2022.</w:t>
      </w:r>
    </w:p>
    <w:p w14:paraId="4ABBA6B5" w14:textId="77777777" w:rsidR="00216DF8" w:rsidRPr="00F01761" w:rsidRDefault="00216DF8" w:rsidP="00F01761">
      <w:pPr>
        <w:suppressAutoHyphens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01761">
        <w:rPr>
          <w:rFonts w:ascii="Times New Roman" w:eastAsia="Times New Roman" w:hAnsi="Times New Roman" w:cs="Times New Roman"/>
          <w:sz w:val="24"/>
          <w:szCs w:val="28"/>
          <w:lang w:eastAsia="ar-SA"/>
        </w:rPr>
        <w:t>Строительство ЛДС находится на заключительном этапе, планируется ввод в эксплуатацию в 2021 году.</w:t>
      </w:r>
    </w:p>
    <w:p w14:paraId="64AD4725" w14:textId="77777777" w:rsidR="00806293" w:rsidRPr="001F7631" w:rsidRDefault="00806293" w:rsidP="00416D9A">
      <w:pPr>
        <w:ind w:right="-284"/>
        <w:rPr>
          <w:color w:val="FF0000"/>
          <w:lang w:eastAsia="zh-CN"/>
        </w:rPr>
      </w:pPr>
    </w:p>
    <w:p w14:paraId="3F37F7B6" w14:textId="77777777" w:rsidR="00216DF8" w:rsidRPr="007C0AEE" w:rsidRDefault="00216DF8" w:rsidP="00416D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  <w:bookmarkStart w:id="10" w:name="_Hlk43303040"/>
    </w:p>
    <w:p w14:paraId="056DC91C" w14:textId="77777777" w:rsidR="00216DF8" w:rsidRPr="007C0AEE" w:rsidRDefault="00216DF8" w:rsidP="00416D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4C0F3181" w14:textId="77777777" w:rsidR="00216DF8" w:rsidRPr="007C0AEE" w:rsidRDefault="00216DF8" w:rsidP="00416D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6F3FD332" w14:textId="77777777" w:rsidR="00216DF8" w:rsidRPr="007C0AEE" w:rsidRDefault="00216DF8" w:rsidP="00416D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3EF96D26" w14:textId="77777777" w:rsidR="00216DF8" w:rsidRPr="007C0AEE" w:rsidRDefault="00216DF8" w:rsidP="00416D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41A63FD6" w14:textId="77777777" w:rsidR="00216DF8" w:rsidRPr="007C0AEE" w:rsidRDefault="00216DF8" w:rsidP="00416D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7F1BD9C4" w14:textId="77777777" w:rsidR="00216DF8" w:rsidRPr="007C0AEE" w:rsidRDefault="00216DF8" w:rsidP="00416D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7A7E042D" w14:textId="77777777" w:rsidR="00216DF8" w:rsidRPr="007C0AEE" w:rsidRDefault="00216DF8" w:rsidP="00416D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46675DF2" w14:textId="1914345D" w:rsidR="00216DF8" w:rsidRPr="007C0AEE" w:rsidRDefault="00216DF8" w:rsidP="00416D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37298444" w14:textId="3BDD5D4D" w:rsidR="00216DF8" w:rsidRPr="007C0AEE" w:rsidRDefault="00216DF8" w:rsidP="00416D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36512ADD" w14:textId="77777777" w:rsidR="00F01761" w:rsidRPr="007C0AEE" w:rsidRDefault="00F01761" w:rsidP="00416D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0313325F" w14:textId="245D7373" w:rsidR="00216DF8" w:rsidRDefault="00216DF8" w:rsidP="00416D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3022CFE1" w14:textId="77777777" w:rsidR="007C0AEE" w:rsidRPr="007C0AEE" w:rsidRDefault="007C0AEE" w:rsidP="00416D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329AE0B5" w14:textId="77777777" w:rsidR="00216DF8" w:rsidRPr="007C0AEE" w:rsidRDefault="00216DF8" w:rsidP="00416D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3CA483DB" w14:textId="5196003A" w:rsidR="00216DF8" w:rsidRPr="007C0AEE" w:rsidRDefault="00216DF8" w:rsidP="00416D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0293A031" w14:textId="77777777" w:rsidR="00216DF8" w:rsidRPr="007C0AEE" w:rsidRDefault="00216DF8" w:rsidP="00416D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3EE27490" w14:textId="77777777" w:rsidR="00216DF8" w:rsidRPr="007C0AEE" w:rsidRDefault="00216DF8" w:rsidP="00416D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1E782201" w14:textId="77777777" w:rsidR="00216DF8" w:rsidRPr="007C0AEE" w:rsidRDefault="00216DF8" w:rsidP="00416D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5F4CFE2A" w14:textId="77777777" w:rsidR="00216DF8" w:rsidRPr="007C0AEE" w:rsidRDefault="00216DF8" w:rsidP="00416D9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14:paraId="668F3320" w14:textId="1B408BF7" w:rsidR="00806293" w:rsidRPr="00216DF8" w:rsidRDefault="00216DF8" w:rsidP="00416D9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6D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V</w:t>
      </w:r>
      <w:r w:rsidR="003A5A2C" w:rsidRPr="00216D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806293" w:rsidRPr="00216D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талог координат красных линий</w:t>
      </w:r>
      <w:r w:rsidR="00A633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19281585" w14:textId="14B637F0" w:rsidR="00216DF8" w:rsidRPr="00216DF8" w:rsidRDefault="00806293" w:rsidP="00216DF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6D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СК-54 зона 4</w:t>
      </w:r>
      <w:bookmarkEnd w:id="10"/>
      <w:r w:rsidR="00A633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76631EC7" w14:textId="2DABBD39" w:rsidR="00216DF8" w:rsidRDefault="00216DF8" w:rsidP="00216DF8">
      <w:pPr>
        <w:spacing w:after="0" w:line="240" w:lineRule="auto"/>
        <w:ind w:right="-284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</w:t>
      </w:r>
    </w:p>
    <w:p w14:paraId="62D4F96C" w14:textId="7AD271C2" w:rsidR="00216DF8" w:rsidRPr="00216DF8" w:rsidRDefault="00216DF8" w:rsidP="00216DF8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 w:rsidRPr="00216DF8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 xml:space="preserve">                               Таблица 3</w:t>
      </w:r>
    </w:p>
    <w:p w14:paraId="1F71844B" w14:textId="77777777" w:rsidR="00216DF8" w:rsidRDefault="00216DF8" w:rsidP="00216DF8">
      <w:pPr>
        <w:pStyle w:val="4"/>
        <w:numPr>
          <w:ilvl w:val="3"/>
          <w:numId w:val="5"/>
        </w:numPr>
      </w:pPr>
      <w:r>
        <w:rPr>
          <w:rFonts w:ascii="Liberation Serif" w:eastAsia="Noto Serif CJK SC" w:hAnsi="Liberation Serif" w:cs="Liberation Serif"/>
          <w:sz w:val="24"/>
          <w:szCs w:val="24"/>
        </w:rPr>
        <w:t>Контур</w:t>
      </w:r>
      <w:r>
        <w:t xml:space="preserve"> 1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6"/>
        <w:gridCol w:w="3292"/>
        <w:gridCol w:w="3658"/>
      </w:tblGrid>
      <w:tr w:rsidR="00216DF8" w14:paraId="2FBBB4D7" w14:textId="77777777" w:rsidTr="0083496F"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ED05D7" w14:textId="77777777" w:rsidR="00216DF8" w:rsidRDefault="00216DF8" w:rsidP="007D528A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05E5B9" w14:textId="77777777" w:rsidR="00216DF8" w:rsidRDefault="00216DF8" w:rsidP="007D528A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4A8ACC" w14:textId="77777777" w:rsidR="00216DF8" w:rsidRDefault="00216DF8" w:rsidP="007D528A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16DF8" w14:paraId="63F6DD4F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155FC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07BCDF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02.35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E5623E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335.32</w:t>
            </w:r>
          </w:p>
        </w:tc>
      </w:tr>
      <w:tr w:rsidR="00216DF8" w14:paraId="5EC91578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950920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8BD9E8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70.69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33657C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73.68</w:t>
            </w:r>
          </w:p>
        </w:tc>
      </w:tr>
      <w:tr w:rsidR="00216DF8" w14:paraId="0AE6BBBC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498B1C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6AAE4E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69.76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ADA6D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62.46</w:t>
            </w:r>
          </w:p>
        </w:tc>
      </w:tr>
      <w:tr w:rsidR="00216DF8" w14:paraId="15E9945E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BCDA2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0A3FF1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69.32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43F3B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57.17</w:t>
            </w:r>
          </w:p>
        </w:tc>
      </w:tr>
      <w:tr w:rsidR="00216DF8" w14:paraId="6E2BC17A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ED884E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92EDFA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70.80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C08143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46.80</w:t>
            </w:r>
          </w:p>
        </w:tc>
      </w:tr>
      <w:tr w:rsidR="00216DF8" w14:paraId="3096B883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AA52DE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39D7B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75.12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14F20E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37.80</w:t>
            </w:r>
          </w:p>
        </w:tc>
      </w:tr>
      <w:tr w:rsidR="00216DF8" w14:paraId="35292A01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3140A0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88F51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90.54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2F71B0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49.25</w:t>
            </w:r>
          </w:p>
        </w:tc>
      </w:tr>
      <w:tr w:rsidR="00216DF8" w14:paraId="159E1A79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3D43A1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58341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19.73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D3C7A0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69.30</w:t>
            </w:r>
          </w:p>
        </w:tc>
      </w:tr>
      <w:tr w:rsidR="00216DF8" w14:paraId="59915D14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6A432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9F665F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34.98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270256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64.43</w:t>
            </w:r>
          </w:p>
        </w:tc>
      </w:tr>
      <w:tr w:rsidR="00216DF8" w14:paraId="301C0CCD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ACBF2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2F054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54.33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EB40A6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74.08</w:t>
            </w:r>
          </w:p>
        </w:tc>
      </w:tr>
      <w:tr w:rsidR="00216DF8" w14:paraId="6A61E4C8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23EEE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9143B3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82.73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DF08D0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67.24</w:t>
            </w:r>
          </w:p>
        </w:tc>
      </w:tr>
      <w:tr w:rsidR="00216DF8" w14:paraId="6EEAD15A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92C8F6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346C52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82.84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2C4F4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60.98</w:t>
            </w:r>
          </w:p>
        </w:tc>
      </w:tr>
      <w:tr w:rsidR="00216DF8" w14:paraId="744A2957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6E531F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77959E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26.13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B3A192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26.43</w:t>
            </w:r>
          </w:p>
        </w:tc>
      </w:tr>
      <w:tr w:rsidR="00216DF8" w14:paraId="6C243EF4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20DD7F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DE4ABE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35.42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E653A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12.80</w:t>
            </w:r>
          </w:p>
        </w:tc>
      </w:tr>
      <w:tr w:rsidR="00216DF8" w14:paraId="4F7F1EAB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8FF832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31832F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98.46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8286E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50.09</w:t>
            </w:r>
          </w:p>
        </w:tc>
      </w:tr>
      <w:tr w:rsidR="00216DF8" w14:paraId="13ECEFE3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C8678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3884FA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11.47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5249FA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42.96</w:t>
            </w:r>
          </w:p>
        </w:tc>
      </w:tr>
      <w:tr w:rsidR="00216DF8" w14:paraId="23788006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BB98E2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E4B92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36.42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A080C3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29.29</w:t>
            </w:r>
          </w:p>
        </w:tc>
      </w:tr>
      <w:tr w:rsidR="00216DF8" w14:paraId="231695E0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D42F15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1F2EB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88.31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500683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183.54</w:t>
            </w:r>
          </w:p>
        </w:tc>
      </w:tr>
      <w:tr w:rsidR="00216DF8" w14:paraId="56C45032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807463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FDD4C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95.82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D8B5D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186.15</w:t>
            </w:r>
          </w:p>
        </w:tc>
      </w:tr>
      <w:tr w:rsidR="00216DF8" w14:paraId="00C7D960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456142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B10BA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29.54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719B881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157.07</w:t>
            </w:r>
          </w:p>
        </w:tc>
      </w:tr>
      <w:tr w:rsidR="00216DF8" w14:paraId="2670758F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EAE74F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B8745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34.42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547DF1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163.39</w:t>
            </w:r>
          </w:p>
        </w:tc>
      </w:tr>
      <w:tr w:rsidR="00216DF8" w14:paraId="6632BDFA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5AB96E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887992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40.45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AC89E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171.21</w:t>
            </w:r>
          </w:p>
        </w:tc>
      </w:tr>
      <w:tr w:rsidR="00216DF8" w14:paraId="07CB82BE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AF0AF8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449C32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37.05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28E44F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184.97</w:t>
            </w:r>
          </w:p>
        </w:tc>
      </w:tr>
      <w:tr w:rsidR="00216DF8" w14:paraId="06FAD883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6376E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D591D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42.04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491D6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191.30</w:t>
            </w:r>
          </w:p>
        </w:tc>
      </w:tr>
      <w:tr w:rsidR="00216DF8" w14:paraId="0E220412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50BB02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231605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34.96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106C93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196.86</w:t>
            </w:r>
          </w:p>
        </w:tc>
      </w:tr>
      <w:tr w:rsidR="00216DF8" w14:paraId="47977455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02D0A6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0B4D4A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37.19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A0F9AE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199.71</w:t>
            </w:r>
          </w:p>
        </w:tc>
      </w:tr>
      <w:tr w:rsidR="00216DF8" w14:paraId="50182C8C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56BEE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E6EF46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34.85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76293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01.56</w:t>
            </w:r>
          </w:p>
        </w:tc>
      </w:tr>
      <w:tr w:rsidR="00216DF8" w14:paraId="442F6377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71E395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349F9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36.38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DA991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03.50</w:t>
            </w:r>
          </w:p>
        </w:tc>
      </w:tr>
      <w:tr w:rsidR="00216DF8" w14:paraId="0C029959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07A5D8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72329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30.84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0BFD55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07.85</w:t>
            </w:r>
          </w:p>
        </w:tc>
      </w:tr>
      <w:tr w:rsidR="00216DF8" w14:paraId="5DA1541D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C19B4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6F22F3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31.80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9C9F8A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09.07</w:t>
            </w:r>
          </w:p>
        </w:tc>
      </w:tr>
      <w:tr w:rsidR="00216DF8" w14:paraId="52735600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24B45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27B60A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25.13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7F733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14.32</w:t>
            </w:r>
          </w:p>
        </w:tc>
      </w:tr>
      <w:tr w:rsidR="00216DF8" w14:paraId="3B93865C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B71C1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BE3D6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20.42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469373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08.33</w:t>
            </w:r>
          </w:p>
        </w:tc>
      </w:tr>
      <w:tr w:rsidR="00216DF8" w14:paraId="2E9A4BDD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963A56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48B09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99.61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AB3EEF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24.73</w:t>
            </w:r>
          </w:p>
        </w:tc>
      </w:tr>
      <w:tr w:rsidR="00216DF8" w14:paraId="7CBA3293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5D2CA2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862A6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50.20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158C7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265.50</w:t>
            </w:r>
          </w:p>
        </w:tc>
      </w:tr>
      <w:tr w:rsidR="00216DF8" w14:paraId="7818F17F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333BF3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8F8735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67.63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42E35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304.10</w:t>
            </w:r>
          </w:p>
        </w:tc>
      </w:tr>
    </w:tbl>
    <w:p w14:paraId="6FF5945D" w14:textId="77777777" w:rsidR="00216DF8" w:rsidRDefault="00216DF8" w:rsidP="00216DF8">
      <w:pPr>
        <w:pStyle w:val="4"/>
        <w:numPr>
          <w:ilvl w:val="3"/>
          <w:numId w:val="5"/>
        </w:numPr>
      </w:pPr>
      <w:r>
        <w:rPr>
          <w:rFonts w:ascii="Liberation Serif" w:eastAsia="Noto Serif CJK SC" w:hAnsi="Liberation Serif" w:cs="Liberation Serif"/>
          <w:sz w:val="24"/>
          <w:szCs w:val="24"/>
        </w:rPr>
        <w:t>Контур</w:t>
      </w:r>
      <w:r>
        <w:rPr>
          <w:sz w:val="24"/>
          <w:szCs w:val="24"/>
        </w:rPr>
        <w:t xml:space="preserve"> 2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6"/>
        <w:gridCol w:w="3292"/>
        <w:gridCol w:w="3658"/>
      </w:tblGrid>
      <w:tr w:rsidR="00216DF8" w14:paraId="73FD5639" w14:textId="77777777" w:rsidTr="0083496F"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499E1C" w14:textId="77777777" w:rsidR="00216DF8" w:rsidRDefault="00216DF8" w:rsidP="0083496F">
            <w:pPr>
              <w:pStyle w:val="ac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43686C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09BF51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16DF8" w14:paraId="563A86C4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E1B3B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B7E8EA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87.23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6F41C2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48.52</w:t>
            </w:r>
          </w:p>
        </w:tc>
      </w:tr>
      <w:tr w:rsidR="00216DF8" w14:paraId="1CA16649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50FE7F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401A31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78.94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398B4A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65.74</w:t>
            </w:r>
          </w:p>
        </w:tc>
      </w:tr>
      <w:tr w:rsidR="00216DF8" w14:paraId="5C8CD31C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DDAE2C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6FBBE8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75.59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8878BE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64.06</w:t>
            </w:r>
          </w:p>
        </w:tc>
      </w:tr>
      <w:tr w:rsidR="00216DF8" w14:paraId="2ED44827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8BBAF5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8FFE0F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71.27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1229A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71.85</w:t>
            </w:r>
          </w:p>
        </w:tc>
      </w:tr>
      <w:tr w:rsidR="00216DF8" w14:paraId="47A16393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E0D643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8896D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74.66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1083E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74.69</w:t>
            </w:r>
          </w:p>
        </w:tc>
      </w:tr>
      <w:tr w:rsidR="00216DF8" w14:paraId="2039BEC9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75E7C1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48996C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73.19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32BAE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77.42</w:t>
            </w:r>
          </w:p>
        </w:tc>
      </w:tr>
      <w:tr w:rsidR="00216DF8" w14:paraId="3902DF93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58F0B2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16C80A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74.32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04E646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77.01</w:t>
            </w:r>
          </w:p>
        </w:tc>
      </w:tr>
      <w:tr w:rsidR="00216DF8" w14:paraId="21504EFD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47E391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F2115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68.62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90CE8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86.46</w:t>
            </w:r>
          </w:p>
        </w:tc>
      </w:tr>
      <w:tr w:rsidR="00216DF8" w14:paraId="12044464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F30512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16501E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68.48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0C5AC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86.12</w:t>
            </w:r>
          </w:p>
        </w:tc>
      </w:tr>
      <w:tr w:rsidR="00216DF8" w14:paraId="45ED1B61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C0629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93A99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66.68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DD615E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81.63</w:t>
            </w:r>
          </w:p>
        </w:tc>
      </w:tr>
      <w:tr w:rsidR="00216DF8" w14:paraId="648A2088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4035FA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63743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34.15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6E24E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64.80</w:t>
            </w:r>
          </w:p>
        </w:tc>
      </w:tr>
      <w:tr w:rsidR="00216DF8" w14:paraId="6FD7950C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0EFC3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EE98A8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24.98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63343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80.45</w:t>
            </w:r>
          </w:p>
        </w:tc>
      </w:tr>
      <w:tr w:rsidR="00216DF8" w14:paraId="62883AA1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7DD07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B4313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94.10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D1C53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69.68</w:t>
            </w:r>
          </w:p>
        </w:tc>
      </w:tr>
      <w:tr w:rsidR="00216DF8" w14:paraId="3BE6C436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3E164C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EA12F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88.16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E7424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63.52</w:t>
            </w:r>
          </w:p>
        </w:tc>
      </w:tr>
      <w:tr w:rsidR="00216DF8" w14:paraId="2CF9F312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020F5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13D15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99.79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5250F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42.04</w:t>
            </w:r>
          </w:p>
        </w:tc>
      </w:tr>
      <w:tr w:rsidR="00216DF8" w14:paraId="0A6866E5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EEC871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8C54CA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00.38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9DBCFF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40.96</w:t>
            </w:r>
          </w:p>
        </w:tc>
      </w:tr>
      <w:tr w:rsidR="00216DF8" w14:paraId="7251D496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40140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4CB97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92.99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73E62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36.10</w:t>
            </w:r>
          </w:p>
        </w:tc>
      </w:tr>
      <w:tr w:rsidR="00216DF8" w14:paraId="1CD50CF1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557DF2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CD85B5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92.64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8F2D98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32.94</w:t>
            </w:r>
          </w:p>
        </w:tc>
      </w:tr>
      <w:tr w:rsidR="00216DF8" w14:paraId="15D0CF23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5E429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2E11F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80.73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7432E2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26.08</w:t>
            </w:r>
          </w:p>
        </w:tc>
      </w:tr>
      <w:tr w:rsidR="00216DF8" w14:paraId="49B191D5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A72CB0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6A0D8A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80.49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964A6A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20.82</w:t>
            </w:r>
          </w:p>
        </w:tc>
      </w:tr>
      <w:tr w:rsidR="00216DF8" w14:paraId="3DBFE5BC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34839A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A98203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80.44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ED897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19.77</w:t>
            </w:r>
          </w:p>
        </w:tc>
      </w:tr>
      <w:tr w:rsidR="00216DF8" w14:paraId="13B18A2A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DD440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877525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82.88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A5D38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15.07</w:t>
            </w:r>
          </w:p>
        </w:tc>
      </w:tr>
      <w:tr w:rsidR="00216DF8" w14:paraId="3421AF0D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0E1ABE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24A851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84.20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59F53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15.75</w:t>
            </w:r>
          </w:p>
        </w:tc>
      </w:tr>
      <w:tr w:rsidR="00216DF8" w14:paraId="1D4CD70F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455EA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4D6A88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84.80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FCEE3F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16.06</w:t>
            </w:r>
          </w:p>
        </w:tc>
      </w:tr>
      <w:tr w:rsidR="00216DF8" w14:paraId="09033084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E30AB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1E7455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94.19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61ABA8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499.72</w:t>
            </w:r>
          </w:p>
        </w:tc>
      </w:tr>
      <w:tr w:rsidR="00216DF8" w14:paraId="00BA6928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68DB51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B2A871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30.42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F4ADBF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20.39</w:t>
            </w:r>
          </w:p>
        </w:tc>
      </w:tr>
      <w:tr w:rsidR="00216DF8" w14:paraId="750DC159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60E53F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4760D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32.60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5A7A2C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16.76</w:t>
            </w:r>
          </w:p>
        </w:tc>
      </w:tr>
    </w:tbl>
    <w:p w14:paraId="2BBF6B98" w14:textId="77777777" w:rsidR="00216DF8" w:rsidRDefault="00216DF8" w:rsidP="00216DF8">
      <w:pPr>
        <w:pStyle w:val="4"/>
        <w:numPr>
          <w:ilvl w:val="3"/>
          <w:numId w:val="5"/>
        </w:numPr>
      </w:pPr>
      <w:r>
        <w:rPr>
          <w:rFonts w:ascii="Liberation Serif" w:eastAsia="Noto Serif CJK SC" w:hAnsi="Liberation Serif" w:cs="Liberation Serif"/>
          <w:sz w:val="24"/>
          <w:szCs w:val="24"/>
        </w:rPr>
        <w:t>Контур</w:t>
      </w:r>
      <w:r>
        <w:rPr>
          <w:sz w:val="24"/>
          <w:szCs w:val="24"/>
        </w:rPr>
        <w:t xml:space="preserve"> 3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6"/>
        <w:gridCol w:w="3292"/>
        <w:gridCol w:w="3658"/>
      </w:tblGrid>
      <w:tr w:rsidR="00216DF8" w14:paraId="3170E3A3" w14:textId="77777777" w:rsidTr="0083496F"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8F6E39" w14:textId="77777777" w:rsidR="00216DF8" w:rsidRDefault="00216DF8" w:rsidP="0083496F">
            <w:pPr>
              <w:pStyle w:val="ac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846FE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C5B9AC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16DF8" w14:paraId="77C02C57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D9AA46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6612E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32.00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EFE8BA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98.15</w:t>
            </w:r>
          </w:p>
        </w:tc>
      </w:tr>
      <w:tr w:rsidR="00216DF8" w14:paraId="228F2CBF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7200B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9230BE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84.19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564AEB5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73.12</w:t>
            </w:r>
          </w:p>
        </w:tc>
      </w:tr>
      <w:tr w:rsidR="00216DF8" w14:paraId="768059C4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B470CE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586B5F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94.09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1C01D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55.25</w:t>
            </w:r>
          </w:p>
        </w:tc>
      </w:tr>
      <w:tr w:rsidR="00216DF8" w14:paraId="504DD6DA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00B648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5DA838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00.42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0B51CC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55.54</w:t>
            </w:r>
          </w:p>
        </w:tc>
      </w:tr>
      <w:tr w:rsidR="00216DF8" w14:paraId="2874A3C1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383792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8B5BA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02.22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208AAC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55.72</w:t>
            </w:r>
          </w:p>
        </w:tc>
      </w:tr>
      <w:tr w:rsidR="00216DF8" w14:paraId="4D5F1AE9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BAF09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ACA3A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04.08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50F0C7F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56.17</w:t>
            </w:r>
          </w:p>
        </w:tc>
      </w:tr>
      <w:tr w:rsidR="00216DF8" w14:paraId="2B3BC51C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982E0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2A3355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05.18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7002298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56.52</w:t>
            </w:r>
          </w:p>
        </w:tc>
      </w:tr>
      <w:tr w:rsidR="00216DF8" w14:paraId="3B519545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059D3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6DED61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06.77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3848E6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57.27</w:t>
            </w:r>
          </w:p>
        </w:tc>
      </w:tr>
      <w:tr w:rsidR="00216DF8" w14:paraId="4E89026C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D83941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194D80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13.84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BF0E01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61.60</w:t>
            </w:r>
          </w:p>
        </w:tc>
      </w:tr>
      <w:tr w:rsidR="00216DF8" w14:paraId="50D3219B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2EBCB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0A2C92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38.39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5C952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75.17</w:t>
            </w:r>
          </w:p>
        </w:tc>
      </w:tr>
      <w:tr w:rsidR="00216DF8" w14:paraId="29AAE369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BD1DBC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2A9AC0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48.70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57F8F58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80.90</w:t>
            </w:r>
          </w:p>
        </w:tc>
      </w:tr>
      <w:tr w:rsidR="00216DF8" w14:paraId="1306CAAF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E2EEB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ECA57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58.49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94AEE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62.91</w:t>
            </w:r>
          </w:p>
        </w:tc>
      </w:tr>
      <w:tr w:rsidR="00216DF8" w14:paraId="23C244B8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9A4B4F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47BDDC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60.18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4B888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61.46</w:t>
            </w:r>
          </w:p>
        </w:tc>
      </w:tr>
      <w:tr w:rsidR="00216DF8" w14:paraId="756DE650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D302DC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219EB8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62.79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D2C8CC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60.90</w:t>
            </w:r>
          </w:p>
        </w:tc>
      </w:tr>
      <w:tr w:rsidR="00216DF8" w14:paraId="32BF6F42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2991B6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C7B655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65.89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AA8BBC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57.36</w:t>
            </w:r>
          </w:p>
        </w:tc>
      </w:tr>
      <w:tr w:rsidR="00216DF8" w14:paraId="0BAE4D66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1C0726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4B2448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64.48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BBB22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55.98</w:t>
            </w:r>
          </w:p>
        </w:tc>
      </w:tr>
      <w:tr w:rsidR="00216DF8" w14:paraId="756E2D73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DC039E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839BC3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64.29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FB801A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55.66</w:t>
            </w:r>
          </w:p>
        </w:tc>
      </w:tr>
      <w:tr w:rsidR="00216DF8" w14:paraId="16E41E7A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D283F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1DB03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64.15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FDEFC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55.20</w:t>
            </w:r>
          </w:p>
        </w:tc>
      </w:tr>
      <w:tr w:rsidR="00216DF8" w14:paraId="7EC98573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71F3D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A4E19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64.10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E7021B3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54.79</w:t>
            </w:r>
          </w:p>
        </w:tc>
      </w:tr>
      <w:tr w:rsidR="00216DF8" w14:paraId="2BB771C2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117A2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88CB50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64.37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ECBA65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52.76</w:t>
            </w:r>
          </w:p>
        </w:tc>
      </w:tr>
      <w:tr w:rsidR="00216DF8" w14:paraId="0F45560A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93FAB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0707A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71.48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BCF66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38.86</w:t>
            </w:r>
          </w:p>
        </w:tc>
      </w:tr>
      <w:tr w:rsidR="00216DF8" w14:paraId="49FF8588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026CE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191816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68.40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BDDE21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36.51</w:t>
            </w:r>
          </w:p>
        </w:tc>
      </w:tr>
      <w:tr w:rsidR="00216DF8" w14:paraId="2B026B3B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B2A1D3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F6F950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50.50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C74DD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69.86</w:t>
            </w:r>
          </w:p>
        </w:tc>
      </w:tr>
      <w:tr w:rsidR="00216DF8" w14:paraId="5BFFA96D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D87168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835463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47.82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4916E2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72.51</w:t>
            </w:r>
          </w:p>
        </w:tc>
      </w:tr>
      <w:tr w:rsidR="00216DF8" w14:paraId="1A051093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13A5D1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CD405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46.14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2ABF9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72.83</w:t>
            </w:r>
          </w:p>
        </w:tc>
      </w:tr>
      <w:tr w:rsidR="00216DF8" w14:paraId="65CC22FF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598F86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E3FA65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09.32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09D20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52.13</w:t>
            </w:r>
          </w:p>
        </w:tc>
      </w:tr>
      <w:tr w:rsidR="00216DF8" w14:paraId="429EA1B7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678E9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D61DA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17.27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3C97F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36.51</w:t>
            </w:r>
          </w:p>
        </w:tc>
      </w:tr>
      <w:tr w:rsidR="00216DF8" w14:paraId="05CB246E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ED227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C118DA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53.99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E3589C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56.17</w:t>
            </w:r>
          </w:p>
        </w:tc>
      </w:tr>
      <w:tr w:rsidR="00216DF8" w14:paraId="184D1747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413593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B1294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67.08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89AA0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29.99</w:t>
            </w:r>
          </w:p>
        </w:tc>
      </w:tr>
      <w:tr w:rsidR="00216DF8" w14:paraId="0DC64ED3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82C9DF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874A01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403.65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52EC19C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49.87</w:t>
            </w:r>
          </w:p>
        </w:tc>
      </w:tr>
      <w:tr w:rsidR="00216DF8" w14:paraId="2575DED8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CA9D44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FFFE69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92.18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CFF1A3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71.36</w:t>
            </w:r>
          </w:p>
        </w:tc>
      </w:tr>
      <w:tr w:rsidR="00216DF8" w14:paraId="31113544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F2DC23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F3F21F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77.42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9C6D12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98.99</w:t>
            </w:r>
          </w:p>
        </w:tc>
      </w:tr>
      <w:tr w:rsidR="00216DF8" w14:paraId="073313FE" w14:textId="77777777" w:rsidTr="0083496F">
        <w:trPr>
          <w:trHeight w:val="311"/>
        </w:trPr>
        <w:tc>
          <w:tcPr>
            <w:tcW w:w="2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35307D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9233DB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43.42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DC298E" w14:textId="77777777" w:rsidR="00216DF8" w:rsidRDefault="00216DF8" w:rsidP="0083496F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579.46</w:t>
            </w:r>
          </w:p>
        </w:tc>
      </w:tr>
    </w:tbl>
    <w:p w14:paraId="4D929DDC" w14:textId="77777777" w:rsidR="00216DF8" w:rsidRDefault="00216DF8" w:rsidP="00216DF8">
      <w:pPr>
        <w:pStyle w:val="4"/>
        <w:numPr>
          <w:ilvl w:val="3"/>
          <w:numId w:val="5"/>
        </w:numPr>
      </w:pPr>
    </w:p>
    <w:p w14:paraId="36D31DC3" w14:textId="77777777" w:rsidR="005778B2" w:rsidRDefault="005778B2" w:rsidP="0080629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C299B4E" w14:textId="77777777" w:rsidR="005778B2" w:rsidRDefault="005778B2" w:rsidP="0080629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337D488" w14:textId="77777777" w:rsidR="005778B2" w:rsidRDefault="005778B2" w:rsidP="0080629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FE12D09" w14:textId="77777777" w:rsidR="005778B2" w:rsidRDefault="005778B2" w:rsidP="0080629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C89A4FD" w14:textId="77777777" w:rsidR="005778B2" w:rsidRDefault="005778B2" w:rsidP="0080629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E16440F" w14:textId="77777777" w:rsidR="005778B2" w:rsidRDefault="005778B2" w:rsidP="0080629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5778B2" w:rsidSect="003C0236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73DFFDE" w14:textId="710B6A9D" w:rsidR="005778B2" w:rsidRDefault="003A5A2C" w:rsidP="0075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lastRenderedPageBreak/>
        <w:t>V</w:t>
      </w:r>
      <w:r w:rsidR="00822D2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5778B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5778B2" w:rsidRPr="008927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ертежи планировки территории</w:t>
      </w:r>
      <w:r w:rsidR="005778B2" w:rsidRPr="008927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</w:p>
    <w:p w14:paraId="5E05F30F" w14:textId="77777777" w:rsidR="00892725" w:rsidRPr="00DE5933" w:rsidRDefault="00892725" w:rsidP="007512FC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608DAA68" w14:textId="17547D6D" w:rsidR="005778B2" w:rsidRPr="00DE5933" w:rsidRDefault="00892725" w:rsidP="007512FC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0F896B" wp14:editId="78E3B92F">
            <wp:extent cx="7858664" cy="5605705"/>
            <wp:effectExtent l="0" t="0" r="0" b="0"/>
            <wp:docPr id="2" name="Рисунок 2" descr="C:\Users\Кириченко\AppData\Local\Microsoft\Windows\INetCache\Content.Word\ПП1 чертеж пла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ириченко\AppData\Local\Microsoft\Windows\INetCache\Content.Word\ПП1 чертеж планировк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" t="3777" r="1436" b="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841" cy="561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51EA" w14:textId="1DEB9DC0" w:rsidR="00E24554" w:rsidRDefault="00E24554" w:rsidP="007512F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  <w:sectPr w:rsidR="00E24554" w:rsidSect="003C023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6D865AB1" w14:textId="038846D7" w:rsidR="007512FC" w:rsidRDefault="0018449B" w:rsidP="00806293">
      <w:pPr>
        <w:jc w:val="center"/>
        <w:rPr>
          <w:rFonts w:ascii="Times New Roman" w:hAnsi="Times New Roman" w:cs="Times New Roman"/>
          <w:noProof/>
          <w:sz w:val="24"/>
          <w:szCs w:val="24"/>
        </w:rPr>
        <w:sectPr w:rsidR="007512FC" w:rsidSect="003C02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 w14:anchorId="6E13B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pt;height:466.45pt">
            <v:imagedata r:id="rId15" o:title="ПП2 чертеж красных линий" croptop="1809f" cropbottom="1045f" cropleft="2628f" cropright="674f"/>
          </v:shape>
        </w:pict>
      </w:r>
    </w:p>
    <w:p w14:paraId="2985731A" w14:textId="24D92DC7" w:rsidR="005778B2" w:rsidRDefault="003A5A2C" w:rsidP="00FA571A">
      <w:pPr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28"/>
        </w:rPr>
      </w:pPr>
      <w:r w:rsidRPr="00216DF8">
        <w:rPr>
          <w:rFonts w:ascii="Times New Roman" w:hAnsi="Times New Roman" w:cs="Times New Roman"/>
          <w:b/>
          <w:bCs/>
          <w:noProof/>
          <w:sz w:val="32"/>
          <w:szCs w:val="28"/>
        </w:rPr>
        <w:lastRenderedPageBreak/>
        <w:t>Проект межевания территории</w:t>
      </w:r>
    </w:p>
    <w:p w14:paraId="3ABDF7F2" w14:textId="77777777" w:rsidR="00FA571A" w:rsidRPr="00FA571A" w:rsidRDefault="00FA571A" w:rsidP="00FA571A">
      <w:pPr>
        <w:spacing w:after="0"/>
        <w:jc w:val="center"/>
        <w:rPr>
          <w:rFonts w:ascii="Times New Roman" w:hAnsi="Times New Roman" w:cs="Times New Roman"/>
          <w:b/>
          <w:bCs/>
          <w:noProof/>
          <w:sz w:val="18"/>
          <w:szCs w:val="28"/>
        </w:rPr>
      </w:pPr>
    </w:p>
    <w:p w14:paraId="7F9D628A" w14:textId="77777777" w:rsidR="003A5A2C" w:rsidRPr="003A5A2C" w:rsidRDefault="003A5A2C" w:rsidP="00806293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3A5A2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Текстовая часть проекта межевания территории</w:t>
      </w:r>
    </w:p>
    <w:p w14:paraId="53DA4DE1" w14:textId="3A73B76B" w:rsidR="000F3F7A" w:rsidRPr="000F3F7A" w:rsidRDefault="000F3F7A" w:rsidP="000F3F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3F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349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F3F7A">
        <w:rPr>
          <w:rFonts w:ascii="Times New Roman" w:hAnsi="Times New Roman" w:cs="Times New Roman"/>
          <w:b/>
          <w:bCs/>
          <w:sz w:val="24"/>
          <w:szCs w:val="24"/>
        </w:rPr>
        <w:t xml:space="preserve"> Границы образуемых и изменяемых земельных участков</w:t>
      </w:r>
    </w:p>
    <w:p w14:paraId="6E0BCABC" w14:textId="77777777" w:rsidR="00F01761" w:rsidRPr="00F01761" w:rsidRDefault="00F01761" w:rsidP="00F017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61">
        <w:rPr>
          <w:rFonts w:ascii="Times New Roman" w:hAnsi="Times New Roman" w:cs="Times New Roman"/>
          <w:sz w:val="24"/>
          <w:szCs w:val="24"/>
        </w:rPr>
        <w:t>Границы образуемых и изменяемых земельных участков приведены в графической части проекта. Перечень образуемых и изменяемых земельных участков приведён в таблицах.</w:t>
      </w:r>
    </w:p>
    <w:p w14:paraId="0B2B6E2E" w14:textId="556D8223" w:rsidR="008C1D15" w:rsidRPr="000F3F7A" w:rsidRDefault="00F01761" w:rsidP="00F017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761">
        <w:rPr>
          <w:rFonts w:ascii="Times New Roman" w:hAnsi="Times New Roman" w:cs="Times New Roman"/>
          <w:sz w:val="24"/>
          <w:szCs w:val="24"/>
        </w:rPr>
        <w:t>Перераспределение земельных участков, находящихся в частной собственности и земельных участков, находящихся в государственной или муниципальной собственности, выполняется в соответствии со статьями 39.28 и 49 Земельного кодекса РФ.</w:t>
      </w:r>
    </w:p>
    <w:p w14:paraId="79C0FA36" w14:textId="77777777" w:rsidR="00F01761" w:rsidRDefault="00F01761" w:rsidP="008C1D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11DFC" w14:textId="77777777" w:rsidR="00F01761" w:rsidRPr="00F01761" w:rsidRDefault="00F01761" w:rsidP="00F017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761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14:paraId="3D88112F" w14:textId="0A60F74A" w:rsidR="00F01761" w:rsidRPr="00F01761" w:rsidRDefault="00F01761" w:rsidP="00F63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61">
        <w:rPr>
          <w:rFonts w:ascii="Times New Roman" w:hAnsi="Times New Roman" w:cs="Times New Roman"/>
          <w:i/>
          <w:sz w:val="24"/>
          <w:szCs w:val="24"/>
        </w:rPr>
        <w:t>Экспликация образуемых земельных участков</w:t>
      </w:r>
    </w:p>
    <w:p w14:paraId="2807FA3D" w14:textId="77777777" w:rsidR="00F01761" w:rsidRPr="00F01761" w:rsidRDefault="00F01761" w:rsidP="00F01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7B88C" w14:textId="77777777" w:rsidR="00F01761" w:rsidRDefault="00F01761" w:rsidP="00F01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761">
        <w:rPr>
          <w:rFonts w:ascii="Times New Roman" w:hAnsi="Times New Roman" w:cs="Times New Roman"/>
          <w:sz w:val="24"/>
          <w:szCs w:val="24"/>
        </w:rPr>
        <w:t>Здесь и далее в таблицах кадастровый квартал 54:19:190102</w:t>
      </w:r>
    </w:p>
    <w:p w14:paraId="219B2029" w14:textId="77777777" w:rsidR="00F55546" w:rsidRPr="00F01761" w:rsidRDefault="00F55546" w:rsidP="00F01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14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543"/>
        <w:gridCol w:w="3828"/>
        <w:gridCol w:w="1559"/>
      </w:tblGrid>
      <w:tr w:rsidR="00F63A4D" w14:paraId="686FCF5D" w14:textId="77777777" w:rsidTr="007D528A">
        <w:trPr>
          <w:trHeight w:val="507"/>
        </w:trPr>
        <w:tc>
          <w:tcPr>
            <w:tcW w:w="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F7B19C4" w14:textId="77777777" w:rsidR="00F63A4D" w:rsidRPr="00F63A4D" w:rsidRDefault="00F63A4D" w:rsidP="00F63A4D">
            <w:pPr>
              <w:pStyle w:val="ac"/>
              <w:jc w:val="center"/>
            </w:pPr>
            <w:r w:rsidRPr="00F63A4D">
              <w:rPr>
                <w:rFonts w:ascii="Times New Roman" w:hAnsi="Times New Roman" w:cs="Times New Roman"/>
              </w:rPr>
              <w:t xml:space="preserve">№ </w:t>
            </w:r>
            <w:r w:rsidRPr="00F63A4D">
              <w:rPr>
                <w:rFonts w:ascii="Times New Roman" w:hAnsi="Times New Roman" w:cs="Times New Roman"/>
                <w:sz w:val="24"/>
              </w:rPr>
              <w:t>участка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09867BF" w14:textId="77777777" w:rsidR="00F63A4D" w:rsidRPr="00F63A4D" w:rsidRDefault="00F63A4D" w:rsidP="00F63A4D">
            <w:pPr>
              <w:pStyle w:val="ac"/>
              <w:jc w:val="center"/>
            </w:pPr>
            <w:r w:rsidRPr="00F63A4D">
              <w:rPr>
                <w:rFonts w:ascii="Times New Roman" w:hAnsi="Times New Roman" w:cs="Times New Roman"/>
                <w:sz w:val="24"/>
              </w:rPr>
              <w:t>Возможный способ образования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1D0C14F" w14:textId="77777777" w:rsidR="00F63A4D" w:rsidRPr="00F63A4D" w:rsidRDefault="00F63A4D" w:rsidP="00F63A4D">
            <w:pPr>
              <w:pStyle w:val="ac"/>
              <w:jc w:val="center"/>
            </w:pPr>
            <w:r w:rsidRPr="00F63A4D"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94D303" w14:textId="77777777" w:rsidR="00F63A4D" w:rsidRPr="00F63A4D" w:rsidRDefault="00F63A4D" w:rsidP="00F63A4D">
            <w:pPr>
              <w:pStyle w:val="ac"/>
              <w:jc w:val="center"/>
            </w:pPr>
            <w:r w:rsidRPr="00F63A4D">
              <w:rPr>
                <w:rFonts w:ascii="Times New Roman" w:hAnsi="Times New Roman" w:cs="Times New Roman"/>
                <w:sz w:val="24"/>
              </w:rPr>
              <w:t>Площадь,кв.м</w:t>
            </w:r>
          </w:p>
        </w:tc>
      </w:tr>
      <w:tr w:rsidR="00F63A4D" w14:paraId="7396D4E3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473023F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1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B29F98F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Раздел :1056 и перераспределение с неразграниченными землями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457D883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Малоэтажная многоквартирная жилая застройка 2.1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19F347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30210</w:t>
            </w:r>
          </w:p>
        </w:tc>
      </w:tr>
      <w:tr w:rsidR="00F63A4D" w14:paraId="30B467C6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C721075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2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EEE4C6B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Раздел :1056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6F67EB6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67DDCA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080</w:t>
            </w:r>
          </w:p>
        </w:tc>
      </w:tr>
      <w:tr w:rsidR="00F63A4D" w14:paraId="0E42BC57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3FDE528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3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E4CFB4A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A50EB7F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Охрана природных территорий 9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674805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0622</w:t>
            </w:r>
          </w:p>
        </w:tc>
      </w:tr>
      <w:tr w:rsidR="00F63A4D" w14:paraId="4B341CD1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14004E3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4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008438C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814057C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2345A9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352</w:t>
            </w:r>
          </w:p>
        </w:tc>
      </w:tr>
      <w:tr w:rsidR="00F63A4D" w14:paraId="4112D218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9424F26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5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FE33ABF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B519856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44E0B44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465</w:t>
            </w:r>
          </w:p>
        </w:tc>
      </w:tr>
      <w:tr w:rsidR="00F63A4D" w14:paraId="16DE77ED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A12CADF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6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DFD92EC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3FA2D44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Охрана природных территорий 9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A7791F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0999</w:t>
            </w:r>
          </w:p>
        </w:tc>
      </w:tr>
      <w:tr w:rsidR="00F63A4D" w14:paraId="569BDD4D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FAB7485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7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FA1FFB7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4DBCA73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Охрана природных территорий 9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F275BF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103</w:t>
            </w:r>
          </w:p>
        </w:tc>
      </w:tr>
      <w:tr w:rsidR="00F63A4D" w14:paraId="3AC052D1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485C6AA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8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B232C9F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F738077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D14319D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654</w:t>
            </w:r>
          </w:p>
        </w:tc>
      </w:tr>
      <w:tr w:rsidR="00F63A4D" w14:paraId="3AB29A09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F35DC49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9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050DDD8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95B9517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73633A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99</w:t>
            </w:r>
          </w:p>
        </w:tc>
      </w:tr>
      <w:tr w:rsidR="00F63A4D" w14:paraId="4049E77A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0CC2FAC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10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44DC29B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62FAE85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46E19C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18</w:t>
            </w:r>
          </w:p>
        </w:tc>
      </w:tr>
      <w:tr w:rsidR="00F63A4D" w14:paraId="1A71A911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E4209EF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11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6841520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Перераспределение :27 с неразграниченными землями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42B5DD7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Малоэтажная многоквартирная жилая застройка 2.1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BBECA1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279</w:t>
            </w:r>
          </w:p>
        </w:tc>
      </w:tr>
      <w:tr w:rsidR="00F63A4D" w14:paraId="0CEE0E34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56FBD15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12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AB5822D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Перераспределение :</w:t>
            </w:r>
            <w:r>
              <w:rPr>
                <w:rFonts w:ascii="Times New Roman" w:eastAsia="Calibri" w:hAnsi="Times New Roman" w:cs="Times New Roman"/>
                <w:sz w:val="24"/>
                <w:szCs w:val="22"/>
              </w:rPr>
              <w:t>1070</w:t>
            </w:r>
            <w:r>
              <w:rPr>
                <w:rFonts w:ascii="Times New Roman" w:hAnsi="Times New Roman" w:cs="Times New Roman"/>
                <w:sz w:val="24"/>
              </w:rPr>
              <w:t xml:space="preserve"> с неразграниченными землями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04FF75A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Культурное развитие 3.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D10D0A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938</w:t>
            </w:r>
          </w:p>
        </w:tc>
      </w:tr>
      <w:tr w:rsidR="00F63A4D" w14:paraId="53CD055B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3A3A501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13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7FDCF1C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Перераспределение :97 с неразграниченными землями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3EFF4468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Среднеэтажная жилая застройка 2.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1F01E73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036</w:t>
            </w:r>
          </w:p>
        </w:tc>
      </w:tr>
      <w:tr w:rsidR="00F63A4D" w14:paraId="50815201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B535D41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82D87B7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Перераспределение :98 с неразграниченными земля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5BC5020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Среднеэтажная жилая застройка 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5A8A87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884</w:t>
            </w:r>
          </w:p>
        </w:tc>
      </w:tr>
      <w:tr w:rsidR="00F63A4D" w14:paraId="60212FBB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C33DF09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15/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D001A9C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Перераспределение части :8947 с неразграниченными землями, объединение :8947 с :4694, :457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809B14E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E3E6FC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541</w:t>
            </w:r>
          </w:p>
        </w:tc>
      </w:tr>
      <w:tr w:rsidR="00F63A4D" w14:paraId="2DA9661F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430FF22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15/2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6B8B244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Перераспределение части :8947 с неразграниченными землями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69B985E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A313ACB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248</w:t>
            </w:r>
          </w:p>
        </w:tc>
      </w:tr>
      <w:tr w:rsidR="00F63A4D" w14:paraId="7AE6E6B8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6BF8E13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У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DBA4E70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Перераспределение :22 с неразграниченными земля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F5FE8DE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Малоэтажная многоквартирная жилая застройка 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755FBE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428</w:t>
            </w:r>
          </w:p>
        </w:tc>
      </w:tr>
      <w:tr w:rsidR="00F63A4D" w14:paraId="48815CC1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72E13DD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DBCB1DF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Перераспределение :34 с неразграниченными земля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B006E6A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Малоэтажная многоквартирная жилая застройка 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988709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294</w:t>
            </w:r>
          </w:p>
        </w:tc>
      </w:tr>
      <w:tr w:rsidR="00F63A4D" w14:paraId="6507E9A9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5D034F4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18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F8C2A24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Перераспределение :138 с неразграниченными землями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F397513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Малоэтажная многоквартирная жилая застройка 2.1.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4D5D7A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503</w:t>
            </w:r>
          </w:p>
        </w:tc>
      </w:tr>
      <w:tr w:rsidR="00F63A4D" w14:paraId="3B89F5B9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B9BD826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19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4C02F41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Перераспределение :30 с неразграниченными землями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BE1976B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Малоэтажная многоквартирная жилая застройка 2.1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7AD6AA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867</w:t>
            </w:r>
          </w:p>
        </w:tc>
      </w:tr>
      <w:tr w:rsidR="00F63A4D" w14:paraId="7B7F6273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6A49C5D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20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40F73AD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Перераспределение :632 с неразграниченными землями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FD59029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Для индивидуального жилищного строительства 2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084657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403</w:t>
            </w:r>
          </w:p>
        </w:tc>
      </w:tr>
      <w:tr w:rsidR="00F63A4D" w14:paraId="42C16652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0F0D6E1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21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2704E62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97BB481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Для индивидуального жилищного строительства 2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C8ADD4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075</w:t>
            </w:r>
          </w:p>
        </w:tc>
      </w:tr>
      <w:tr w:rsidR="00F63A4D" w14:paraId="22E35663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07F3C7F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22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C408C68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Перераспределение :8576 с :138 и c неразграниченными землями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3575B6E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Коммунальное обслуживание 3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5B694B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03</w:t>
            </w:r>
          </w:p>
        </w:tc>
      </w:tr>
      <w:tr w:rsidR="00F63A4D" w14:paraId="3B075967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675DC46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23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29027C4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Перераспределение :138 с неразграниченными землями.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F528F34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Хранение автотранспорта 2.7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4C8140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931</w:t>
            </w:r>
          </w:p>
        </w:tc>
      </w:tr>
      <w:tr w:rsidR="00F63A4D" w14:paraId="7F6B9B2B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3FDA680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24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4E94D6C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54C08AC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Хранение автотранспорта 2.7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F55932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455</w:t>
            </w:r>
          </w:p>
        </w:tc>
      </w:tr>
      <w:tr w:rsidR="00F63A4D" w14:paraId="6FB966F0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E2CAFD0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25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361ADAE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550D45D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Отдых (рекреация) 5.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8EFB9D9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4805</w:t>
            </w:r>
          </w:p>
        </w:tc>
      </w:tr>
      <w:tr w:rsidR="00F63A4D" w14:paraId="4C56444C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6AEEC5D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26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FAE8A44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5FB54C8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Отдых (рекреация) 5.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F03CB8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8670</w:t>
            </w:r>
          </w:p>
        </w:tc>
      </w:tr>
      <w:tr w:rsidR="00F63A4D" w14:paraId="26AB7584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486EF34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27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7935E54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B969E73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4964C3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91</w:t>
            </w:r>
          </w:p>
        </w:tc>
      </w:tr>
      <w:tr w:rsidR="00F63A4D" w14:paraId="076E62F0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AC8195B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28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98167B7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Раздел :487 и перераспределение с неразграниченными землями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4749F09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060804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066</w:t>
            </w:r>
          </w:p>
        </w:tc>
      </w:tr>
      <w:tr w:rsidR="00F63A4D" w14:paraId="3A4A35E5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0D650BA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29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8E3CA9C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Раздел :487 и перераспределение с неразграниченными землями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5E090BF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1DD391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868</w:t>
            </w:r>
          </w:p>
        </w:tc>
      </w:tr>
      <w:tr w:rsidR="00F63A4D" w14:paraId="198C643A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C027253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30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4E8B5B8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Перераспределение :5333 с :4718, :8947, :138 с неразграниченными землями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E9005F9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41E8CA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4316</w:t>
            </w:r>
          </w:p>
        </w:tc>
      </w:tr>
      <w:tr w:rsidR="00F63A4D" w14:paraId="71E8EC84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9EDCC8D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31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2CD2200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29E3F9A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FADC79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7357</w:t>
            </w:r>
          </w:p>
        </w:tc>
      </w:tr>
      <w:tr w:rsidR="00F63A4D" w14:paraId="09532440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FC666A3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32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95C373B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1BFBF3A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180A61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505</w:t>
            </w:r>
          </w:p>
        </w:tc>
      </w:tr>
      <w:tr w:rsidR="00F63A4D" w14:paraId="24B7119A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5A26C23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33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31B6018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C424957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Охрана природных территорий 9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047986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920</w:t>
            </w:r>
          </w:p>
        </w:tc>
      </w:tr>
      <w:tr w:rsidR="00F63A4D" w14:paraId="0E178D48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E2B079B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34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3CF83CC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B0015AD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Хранение автотранспорта 2.7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4C95B1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2"/>
              </w:rPr>
              <w:t>5007</w:t>
            </w:r>
          </w:p>
        </w:tc>
      </w:tr>
      <w:tr w:rsidR="00F63A4D" w14:paraId="67234A2D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893BECD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35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70B886E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 xml:space="preserve">Перераспределение :8666 с неразграниченными землями. 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07DA227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Хранение автотранспорта 2.7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C282DD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2"/>
              </w:rPr>
              <w:t>8782</w:t>
            </w:r>
          </w:p>
        </w:tc>
      </w:tr>
      <w:tr w:rsidR="00F63A4D" w14:paraId="2BBAC199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FE17DC8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36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8A34EE8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C16C750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E92846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2"/>
              </w:rPr>
              <w:t>8175</w:t>
            </w:r>
          </w:p>
        </w:tc>
      </w:tr>
      <w:tr w:rsidR="00F63A4D" w14:paraId="5D09D4EE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6A1DEF4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37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AF2FE58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Перераспределение :163 с неразграниченными землями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7146FA7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Для индивидуального жилищного строительства 2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0C32E8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069</w:t>
            </w:r>
          </w:p>
        </w:tc>
      </w:tr>
      <w:tr w:rsidR="00F63A4D" w14:paraId="6EC1AEB4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D3AA8D1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38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E6B4B85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Перераспределение :952 с :23 и с неразграниченными землями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53CEEE0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Обеспечение внутреннего правопорядка 8.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DA5051A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2"/>
              </w:rPr>
              <w:t>53</w:t>
            </w:r>
          </w:p>
        </w:tc>
      </w:tr>
      <w:tr w:rsidR="00F63A4D" w14:paraId="033D682D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7581DC3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39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A7A8ABF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Перераспределение :23 с :952 и с неразграниченными землями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A29911C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Для индивидуального жилищного строительства 2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B0C333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2"/>
              </w:rPr>
              <w:t>991</w:t>
            </w:r>
          </w:p>
        </w:tc>
      </w:tr>
      <w:tr w:rsidR="00F63A4D" w14:paraId="066D9AFB" w14:textId="77777777" w:rsidTr="007D528A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5D2485C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40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F2ECC3D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15E1055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Охрана природных территорий 9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A5745B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8960</w:t>
            </w:r>
          </w:p>
        </w:tc>
      </w:tr>
      <w:tr w:rsidR="00F63A4D" w14:paraId="3DC82C53" w14:textId="77777777" w:rsidTr="007D528A">
        <w:tblPrEx>
          <w:tblCellMar>
            <w:top w:w="0" w:type="dxa"/>
          </w:tblCellMar>
        </w:tblPrEx>
        <w:trPr>
          <w:trHeight w:val="255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5DF5372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У41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3910219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Раздел :487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D0A5012" w14:textId="77777777" w:rsidR="00F63A4D" w:rsidRDefault="00F63A4D" w:rsidP="007C0AEE">
            <w:pPr>
              <w:pStyle w:val="ac"/>
            </w:pPr>
            <w:r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AEBE53" w14:textId="77777777" w:rsidR="00F63A4D" w:rsidRDefault="00F63A4D" w:rsidP="007C0AEE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93</w:t>
            </w:r>
          </w:p>
        </w:tc>
      </w:tr>
    </w:tbl>
    <w:p w14:paraId="64AF262C" w14:textId="77777777" w:rsidR="008C1D15" w:rsidRDefault="000F3F7A" w:rsidP="00F63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3F7A">
        <w:rPr>
          <w:rFonts w:ascii="Times New Roman" w:hAnsi="Times New Roman" w:cs="Times New Roman"/>
          <w:sz w:val="24"/>
          <w:szCs w:val="24"/>
        </w:rPr>
        <w:tab/>
      </w:r>
    </w:p>
    <w:p w14:paraId="572D7E10" w14:textId="77777777" w:rsidR="00F55546" w:rsidRDefault="00F55546" w:rsidP="00F63A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07A01D" w14:textId="77777777" w:rsidR="000F3F7A" w:rsidRPr="00F63A4D" w:rsidRDefault="000F3F7A" w:rsidP="00F63A4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3A4D">
        <w:rPr>
          <w:rFonts w:ascii="Times New Roman" w:hAnsi="Times New Roman" w:cs="Times New Roman"/>
          <w:i/>
          <w:sz w:val="24"/>
          <w:szCs w:val="24"/>
        </w:rPr>
        <w:lastRenderedPageBreak/>
        <w:t>Таблица 2</w:t>
      </w:r>
    </w:p>
    <w:p w14:paraId="32963D3F" w14:textId="58E60F3A" w:rsidR="000F3F7A" w:rsidRDefault="000F3F7A" w:rsidP="00F63A4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3A4D">
        <w:rPr>
          <w:rFonts w:ascii="Times New Roman" w:hAnsi="Times New Roman" w:cs="Times New Roman"/>
          <w:i/>
          <w:sz w:val="24"/>
          <w:szCs w:val="24"/>
        </w:rPr>
        <w:t>Экспликация изменяемых земельных участков</w:t>
      </w:r>
    </w:p>
    <w:p w14:paraId="0CE2FF43" w14:textId="77777777" w:rsidR="00F63A4D" w:rsidRPr="00F63A4D" w:rsidRDefault="00F63A4D" w:rsidP="00F63A4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810" w:type="dxa"/>
        <w:tblInd w:w="14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147"/>
        <w:gridCol w:w="4224"/>
        <w:gridCol w:w="1559"/>
      </w:tblGrid>
      <w:tr w:rsidR="000F3F7A" w:rsidRPr="000F3F7A" w14:paraId="339F0444" w14:textId="77777777" w:rsidTr="00F55546">
        <w:trPr>
          <w:trHeight w:val="255"/>
        </w:trPr>
        <w:tc>
          <w:tcPr>
            <w:tcW w:w="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B86304" w14:textId="6FF1AC7F" w:rsidR="000F3F7A" w:rsidRPr="000F3F7A" w:rsidRDefault="00F63A4D" w:rsidP="00F63A4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0F3F7A" w:rsidRPr="00F63A4D">
              <w:rPr>
                <w:rFonts w:ascii="Times New Roman" w:hAnsi="Times New Roman" w:cs="Times New Roman"/>
                <w:sz w:val="24"/>
              </w:rPr>
              <w:t>участка</w:t>
            </w:r>
          </w:p>
        </w:tc>
        <w:tc>
          <w:tcPr>
            <w:tcW w:w="3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BB7514" w14:textId="77777777" w:rsidR="000F3F7A" w:rsidRPr="000F3F7A" w:rsidRDefault="000F3F7A" w:rsidP="00F63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A">
              <w:rPr>
                <w:rFonts w:ascii="Times New Roman" w:hAnsi="Times New Roman" w:cs="Times New Roman"/>
                <w:sz w:val="24"/>
                <w:szCs w:val="24"/>
              </w:rPr>
              <w:t>Способ образования</w:t>
            </w:r>
          </w:p>
        </w:tc>
        <w:tc>
          <w:tcPr>
            <w:tcW w:w="4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877E4D" w14:textId="36C2B2BD" w:rsidR="000F3F7A" w:rsidRPr="000F3F7A" w:rsidRDefault="000F3F7A" w:rsidP="00F63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A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04F105" w14:textId="77777777" w:rsidR="000F3F7A" w:rsidRPr="000F3F7A" w:rsidRDefault="000F3F7A" w:rsidP="00F63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A">
              <w:rPr>
                <w:rFonts w:ascii="Times New Roman" w:hAnsi="Times New Roman" w:cs="Times New Roman"/>
                <w:sz w:val="24"/>
                <w:szCs w:val="24"/>
              </w:rPr>
              <w:t>Площадь,кв.м</w:t>
            </w:r>
          </w:p>
        </w:tc>
      </w:tr>
      <w:tr w:rsidR="004F084E" w:rsidRPr="000F3F7A" w14:paraId="0378FC44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736810" w14:textId="6FB2EDCA" w:rsidR="004F084E" w:rsidRPr="000F3F7A" w:rsidRDefault="004F084E" w:rsidP="004F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42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6C12F7" w14:textId="058012F7" w:rsidR="004F084E" w:rsidRPr="000F3F7A" w:rsidRDefault="004F084E" w:rsidP="004F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очнение 54:19:190102:35</w:t>
            </w:r>
          </w:p>
        </w:tc>
        <w:tc>
          <w:tcPr>
            <w:tcW w:w="4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206FF7" w14:textId="2982874D" w:rsidR="004F084E" w:rsidRPr="000F3F7A" w:rsidRDefault="004F084E" w:rsidP="004F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оэтажная многоквартирная жилая застройка 2.1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740F3A" w14:textId="3AC50E14" w:rsidR="004F084E" w:rsidRPr="000F3F7A" w:rsidRDefault="004F084E" w:rsidP="00E479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51</w:t>
            </w:r>
          </w:p>
        </w:tc>
      </w:tr>
      <w:tr w:rsidR="004F084E" w:rsidRPr="000F3F7A" w14:paraId="698B1939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7273A0" w14:textId="5B505967" w:rsidR="004F084E" w:rsidRPr="000F3F7A" w:rsidRDefault="004F084E" w:rsidP="004F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43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CAA06E" w14:textId="144B6124" w:rsidR="004F084E" w:rsidRPr="000F3F7A" w:rsidRDefault="004F084E" w:rsidP="004F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очнение 54:19:190102:25</w:t>
            </w:r>
          </w:p>
        </w:tc>
        <w:tc>
          <w:tcPr>
            <w:tcW w:w="4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799DF6" w14:textId="14E01C76" w:rsidR="004F084E" w:rsidRPr="000F3F7A" w:rsidRDefault="004F084E" w:rsidP="004F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оэтажная многоквартирная жилая застройка 2.1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ADC5D4" w14:textId="334083ED" w:rsidR="004F084E" w:rsidRPr="000F3F7A" w:rsidRDefault="004F084E" w:rsidP="00E479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7</w:t>
            </w:r>
          </w:p>
        </w:tc>
      </w:tr>
      <w:tr w:rsidR="004F084E" w:rsidRPr="000F3F7A" w14:paraId="03932916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539D4A" w14:textId="460DDFED" w:rsidR="004F084E" w:rsidRPr="000F3F7A" w:rsidRDefault="004F084E" w:rsidP="004F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44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C5E3D7" w14:textId="4A81D890" w:rsidR="004F084E" w:rsidRPr="000F3F7A" w:rsidRDefault="004F084E" w:rsidP="004F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очнение 54:19:190102:99 </w:t>
            </w:r>
          </w:p>
        </w:tc>
        <w:tc>
          <w:tcPr>
            <w:tcW w:w="4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C2A5A4" w14:textId="19EE19D7" w:rsidR="004F084E" w:rsidRPr="000F3F7A" w:rsidRDefault="004F084E" w:rsidP="004F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оэтажная многоквартирная жилая застройка 2.1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596C0D" w14:textId="7124A124" w:rsidR="004F084E" w:rsidRPr="000F3F7A" w:rsidRDefault="004F084E" w:rsidP="00E479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2</w:t>
            </w:r>
          </w:p>
        </w:tc>
      </w:tr>
      <w:tr w:rsidR="004F084E" w:rsidRPr="000F3F7A" w14:paraId="46020FB6" w14:textId="77777777" w:rsidTr="00F55546">
        <w:tblPrEx>
          <w:tblCellMar>
            <w:top w:w="0" w:type="dxa"/>
          </w:tblCellMar>
        </w:tblPrEx>
        <w:trPr>
          <w:trHeight w:val="255"/>
        </w:trPr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9BD5DB" w14:textId="2C15EDE3" w:rsidR="004F084E" w:rsidRPr="000F3F7A" w:rsidRDefault="004F084E" w:rsidP="004F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45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681A7C" w14:textId="0D71BD79" w:rsidR="004F084E" w:rsidRPr="000F3F7A" w:rsidRDefault="004F084E" w:rsidP="004F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очнение 54:19:190102:8250</w:t>
            </w:r>
          </w:p>
        </w:tc>
        <w:tc>
          <w:tcPr>
            <w:tcW w:w="4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CCDE6A" w14:textId="127D5D3B" w:rsidR="004F084E" w:rsidRPr="000F3F7A" w:rsidRDefault="004F084E" w:rsidP="004F08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индивидуального жилищного строительства 2.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7D5A67" w14:textId="1D7596B4" w:rsidR="004F084E" w:rsidRPr="000F3F7A" w:rsidRDefault="004F084E" w:rsidP="00E479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6</w:t>
            </w:r>
          </w:p>
        </w:tc>
      </w:tr>
    </w:tbl>
    <w:p w14:paraId="1D3779D9" w14:textId="40E57B53" w:rsidR="000F3F7A" w:rsidRPr="000F3F7A" w:rsidRDefault="004F084E" w:rsidP="00AA1AC5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4E">
        <w:rPr>
          <w:rFonts w:ascii="Times New Roman" w:hAnsi="Times New Roman" w:cs="Times New Roman"/>
          <w:sz w:val="24"/>
          <w:szCs w:val="24"/>
        </w:rPr>
        <w:t>Изменяемые ЗУ поставлены на учёт декларативно и их границы не определены в соответствии с текущим законодательством. Декларативные площади меньше чем минимально допустимые площади для соответствующей территориальной зоны и должны быть увеличены в соответствии с требуемыми нормами.</w:t>
      </w:r>
    </w:p>
    <w:p w14:paraId="7AF70474" w14:textId="412B1E26" w:rsidR="00DE5933" w:rsidRDefault="00DE5933" w:rsidP="00AA1AC5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4A3B3E" w14:textId="51116374" w:rsidR="000F3F7A" w:rsidRDefault="000F3F7A" w:rsidP="00AA1AC5">
      <w:pPr>
        <w:spacing w:after="0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A59">
        <w:rPr>
          <w:rFonts w:ascii="Times New Roman" w:hAnsi="Times New Roman" w:cs="Times New Roman"/>
          <w:b/>
          <w:sz w:val="24"/>
          <w:szCs w:val="24"/>
        </w:rPr>
        <w:t>2</w:t>
      </w:r>
      <w:r w:rsidR="008349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0A59" w:rsidRPr="00ED0A59">
        <w:rPr>
          <w:rFonts w:ascii="Times New Roman" w:hAnsi="Times New Roman" w:cs="Times New Roman"/>
          <w:b/>
          <w:sz w:val="24"/>
          <w:szCs w:val="24"/>
        </w:rPr>
        <w:t xml:space="preserve">Образуемые земельные участки, </w:t>
      </w:r>
      <w:r w:rsidR="00ED0A59" w:rsidRPr="00A633EF">
        <w:rPr>
          <w:rFonts w:ascii="Times New Roman" w:hAnsi="Times New Roman" w:cs="Times New Roman"/>
          <w:b/>
          <w:sz w:val="24"/>
          <w:szCs w:val="24"/>
        </w:rPr>
        <w:t>которые после образования будут относиться к территориям общего пользования или имуществу общего пользования</w:t>
      </w:r>
    </w:p>
    <w:p w14:paraId="350F9CDE" w14:textId="77777777" w:rsidR="00F55546" w:rsidRPr="00A633EF" w:rsidRDefault="00F55546" w:rsidP="00AA1AC5">
      <w:pPr>
        <w:spacing w:after="0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F6290" w14:textId="55B3E9C8" w:rsidR="000F3F7A" w:rsidRPr="00A633EF" w:rsidRDefault="000F3F7A" w:rsidP="00AA1AC5">
      <w:pPr>
        <w:spacing w:after="0"/>
        <w:ind w:right="1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33EF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14:paraId="721C7372" w14:textId="77777777" w:rsidR="00DE5933" w:rsidRPr="00A633EF" w:rsidRDefault="00DE5933" w:rsidP="00AA1AC5">
      <w:pPr>
        <w:spacing w:after="0"/>
        <w:ind w:right="14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0951BDD" w14:textId="7C982725" w:rsidR="00416D9A" w:rsidRPr="00A633EF" w:rsidRDefault="000F3F7A" w:rsidP="00AA1AC5">
      <w:pPr>
        <w:spacing w:after="0"/>
        <w:ind w:right="1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33EF">
        <w:rPr>
          <w:rFonts w:ascii="Times New Roman" w:hAnsi="Times New Roman" w:cs="Times New Roman"/>
          <w:i/>
          <w:sz w:val="24"/>
          <w:szCs w:val="24"/>
        </w:rPr>
        <w:t>Экспликация образуемых земельных участков, которые после образования будут относиться к территориям общего пользования или имуществу общего пользования</w:t>
      </w:r>
    </w:p>
    <w:p w14:paraId="7422B78A" w14:textId="77777777" w:rsidR="00DE5933" w:rsidRPr="00A633EF" w:rsidRDefault="00DE5933" w:rsidP="00DE5933">
      <w:pPr>
        <w:spacing w:after="0"/>
        <w:ind w:right="-284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26" w:type="dxa"/>
        <w:tblInd w:w="28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402"/>
        <w:gridCol w:w="4111"/>
        <w:gridCol w:w="1134"/>
      </w:tblGrid>
      <w:tr w:rsidR="00E4799D" w:rsidRPr="00A633EF" w14:paraId="50420FB8" w14:textId="77777777" w:rsidTr="00F55546">
        <w:trPr>
          <w:trHeight w:val="637"/>
        </w:trPr>
        <w:tc>
          <w:tcPr>
            <w:tcW w:w="8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D8223B1" w14:textId="77777777" w:rsidR="00E4799D" w:rsidRPr="00A633EF" w:rsidRDefault="00E4799D" w:rsidP="00E4799D">
            <w:pPr>
              <w:pStyle w:val="ac"/>
              <w:jc w:val="center"/>
            </w:pPr>
            <w:r w:rsidRPr="00A633EF">
              <w:rPr>
                <w:rFonts w:ascii="Times New Roman" w:hAnsi="Times New Roman" w:cs="Times New Roman"/>
              </w:rPr>
              <w:t xml:space="preserve">№ </w:t>
            </w:r>
            <w:r w:rsidRPr="00A633EF">
              <w:rPr>
                <w:rFonts w:ascii="Times New Roman" w:hAnsi="Times New Roman" w:cs="Times New Roman"/>
                <w:sz w:val="24"/>
              </w:rPr>
              <w:t>участка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4A000F7" w14:textId="77777777" w:rsidR="00E4799D" w:rsidRPr="00A633EF" w:rsidRDefault="00E4799D" w:rsidP="00E4799D">
            <w:pPr>
              <w:pStyle w:val="ac"/>
              <w:jc w:val="center"/>
            </w:pPr>
            <w:r w:rsidRPr="00A633EF">
              <w:rPr>
                <w:rFonts w:ascii="Times New Roman" w:hAnsi="Times New Roman" w:cs="Times New Roman"/>
                <w:sz w:val="24"/>
              </w:rPr>
              <w:t>Способ образов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951CF09" w14:textId="77777777" w:rsidR="00E4799D" w:rsidRPr="00A633EF" w:rsidRDefault="00E4799D" w:rsidP="00E4799D">
            <w:pPr>
              <w:pStyle w:val="ac"/>
              <w:jc w:val="center"/>
            </w:pPr>
            <w:r w:rsidRPr="00A633EF"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8054CD" w14:textId="77777777" w:rsidR="00E4799D" w:rsidRPr="00A633EF" w:rsidRDefault="00E4799D" w:rsidP="00E4799D">
            <w:pPr>
              <w:pStyle w:val="ac"/>
              <w:jc w:val="center"/>
            </w:pPr>
            <w:r w:rsidRPr="00A633EF">
              <w:rPr>
                <w:rFonts w:ascii="Times New Roman" w:hAnsi="Times New Roman" w:cs="Times New Roman"/>
                <w:sz w:val="24"/>
              </w:rPr>
              <w:t>Площадь,кв.м</w:t>
            </w:r>
          </w:p>
        </w:tc>
      </w:tr>
      <w:tr w:rsidR="00E4799D" w:rsidRPr="00A633EF" w14:paraId="4A265D4D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161D81E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У2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1ACBB4E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Раздел :1056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A9A9953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F8AD89" w14:textId="77777777" w:rsidR="00E4799D" w:rsidRPr="00A633EF" w:rsidRDefault="00E4799D" w:rsidP="00E4799D">
            <w:pPr>
              <w:pStyle w:val="ac"/>
              <w:jc w:val="center"/>
            </w:pPr>
            <w:r w:rsidRPr="00A633EF">
              <w:rPr>
                <w:rFonts w:ascii="Times New Roman" w:hAnsi="Times New Roman" w:cs="Times New Roman"/>
                <w:sz w:val="24"/>
              </w:rPr>
              <w:t>4080</w:t>
            </w:r>
          </w:p>
        </w:tc>
      </w:tr>
      <w:tr w:rsidR="00E4799D" w:rsidRPr="00A633EF" w14:paraId="78C8A8FA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CD62877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У4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EDB40BB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C4F4E87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846FFA" w14:textId="77777777" w:rsidR="00E4799D" w:rsidRPr="00A633EF" w:rsidRDefault="00E4799D" w:rsidP="00E4799D">
            <w:pPr>
              <w:pStyle w:val="ac"/>
              <w:jc w:val="center"/>
            </w:pPr>
            <w:r w:rsidRPr="00A633EF">
              <w:rPr>
                <w:rFonts w:ascii="Times New Roman" w:hAnsi="Times New Roman" w:cs="Times New Roman"/>
                <w:sz w:val="24"/>
              </w:rPr>
              <w:t>7352</w:t>
            </w:r>
          </w:p>
        </w:tc>
      </w:tr>
      <w:tr w:rsidR="00E4799D" w:rsidRPr="00A633EF" w14:paraId="44D27306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50772E2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У5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9CF2FE1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C6C942B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7D0FC2" w14:textId="77777777" w:rsidR="00E4799D" w:rsidRPr="00A633EF" w:rsidRDefault="00E4799D" w:rsidP="00E4799D">
            <w:pPr>
              <w:pStyle w:val="ac"/>
              <w:jc w:val="center"/>
            </w:pPr>
            <w:r w:rsidRPr="00A633EF">
              <w:rPr>
                <w:rFonts w:ascii="Times New Roman" w:hAnsi="Times New Roman" w:cs="Times New Roman"/>
                <w:sz w:val="24"/>
              </w:rPr>
              <w:t>2465</w:t>
            </w:r>
          </w:p>
        </w:tc>
      </w:tr>
      <w:tr w:rsidR="00E4799D" w:rsidRPr="00A633EF" w14:paraId="4D3A6B63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8937615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У8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C25F9B8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7E9C582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4AF8DF" w14:textId="77777777" w:rsidR="00E4799D" w:rsidRPr="00A633EF" w:rsidRDefault="00E4799D" w:rsidP="00E4799D">
            <w:pPr>
              <w:pStyle w:val="ac"/>
              <w:jc w:val="center"/>
            </w:pPr>
            <w:r w:rsidRPr="00A633EF">
              <w:rPr>
                <w:rFonts w:ascii="Times New Roman" w:hAnsi="Times New Roman" w:cs="Times New Roman"/>
                <w:sz w:val="24"/>
              </w:rPr>
              <w:t>4654</w:t>
            </w:r>
          </w:p>
        </w:tc>
      </w:tr>
      <w:tr w:rsidR="00E4799D" w:rsidRPr="00A633EF" w14:paraId="12DF8E0C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5368FDA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У9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93984B3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EA48D16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C55877" w14:textId="77777777" w:rsidR="00E4799D" w:rsidRPr="00A633EF" w:rsidRDefault="00E4799D" w:rsidP="00E4799D">
            <w:pPr>
              <w:pStyle w:val="ac"/>
              <w:jc w:val="center"/>
            </w:pPr>
            <w:r w:rsidRPr="00A633EF">
              <w:rPr>
                <w:rFonts w:ascii="Times New Roman" w:hAnsi="Times New Roman" w:cs="Times New Roman"/>
                <w:sz w:val="24"/>
              </w:rPr>
              <w:t>799</w:t>
            </w:r>
          </w:p>
        </w:tc>
      </w:tr>
      <w:tr w:rsidR="00E4799D" w:rsidRPr="00A633EF" w14:paraId="3FEB8DEB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5591A68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У1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656DC86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D56EB3B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8AF525" w14:textId="77777777" w:rsidR="00E4799D" w:rsidRPr="00A633EF" w:rsidRDefault="00E4799D" w:rsidP="00E4799D">
            <w:pPr>
              <w:pStyle w:val="ac"/>
              <w:jc w:val="center"/>
            </w:pPr>
            <w:r w:rsidRPr="00A633EF">
              <w:rPr>
                <w:rFonts w:ascii="Times New Roman" w:hAnsi="Times New Roman" w:cs="Times New Roman"/>
                <w:sz w:val="24"/>
              </w:rPr>
              <w:t>518</w:t>
            </w:r>
          </w:p>
        </w:tc>
      </w:tr>
      <w:tr w:rsidR="00E4799D" w:rsidRPr="00A633EF" w14:paraId="51A6C72B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AB0456A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У15/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763D390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Перераспределение части :8947 с неразграниченными землями, объединение :8947 с :4694, :457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BB83644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06D1AD" w14:textId="77777777" w:rsidR="00E4799D" w:rsidRPr="00A633EF" w:rsidRDefault="00E4799D" w:rsidP="00E4799D">
            <w:pPr>
              <w:pStyle w:val="ac"/>
              <w:jc w:val="center"/>
            </w:pPr>
            <w:r w:rsidRPr="00A633EF">
              <w:rPr>
                <w:rFonts w:ascii="Times New Roman" w:hAnsi="Times New Roman" w:cs="Times New Roman"/>
                <w:sz w:val="24"/>
              </w:rPr>
              <w:t>6541</w:t>
            </w:r>
          </w:p>
        </w:tc>
      </w:tr>
      <w:tr w:rsidR="00E4799D" w:rsidRPr="00A633EF" w14:paraId="3A21829E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63396FD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У15/2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4341DA3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Перераспределение части :8947 с неразграниченными землями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E61B2C1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138D52" w14:textId="77777777" w:rsidR="00E4799D" w:rsidRPr="00A633EF" w:rsidRDefault="00E4799D" w:rsidP="00E4799D">
            <w:pPr>
              <w:pStyle w:val="ac"/>
              <w:jc w:val="center"/>
            </w:pPr>
            <w:r w:rsidRPr="00A633EF">
              <w:rPr>
                <w:rFonts w:ascii="Times New Roman" w:hAnsi="Times New Roman" w:cs="Times New Roman"/>
                <w:sz w:val="24"/>
              </w:rPr>
              <w:t>3248</w:t>
            </w:r>
          </w:p>
        </w:tc>
      </w:tr>
      <w:tr w:rsidR="00E4799D" w:rsidRPr="00A633EF" w14:paraId="673973C5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329CBC98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У27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1FBDADA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607A98B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F003D39" w14:textId="77777777" w:rsidR="00E4799D" w:rsidRPr="00A633EF" w:rsidRDefault="00E4799D" w:rsidP="00E4799D">
            <w:pPr>
              <w:pStyle w:val="ac"/>
              <w:jc w:val="center"/>
            </w:pPr>
            <w:r w:rsidRPr="00A633EF">
              <w:rPr>
                <w:rFonts w:ascii="Times New Roman" w:hAnsi="Times New Roman" w:cs="Times New Roman"/>
                <w:sz w:val="24"/>
              </w:rPr>
              <w:t>291</w:t>
            </w:r>
          </w:p>
        </w:tc>
      </w:tr>
      <w:tr w:rsidR="00E4799D" w:rsidRPr="00A633EF" w14:paraId="2954E7CD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21B3205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lastRenderedPageBreak/>
              <w:t>ЗУ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85AC169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Раздел :487 и перераспределение с неразграниченными земл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CBA9996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A2CB10" w14:textId="77777777" w:rsidR="00E4799D" w:rsidRPr="00A633EF" w:rsidRDefault="00E4799D" w:rsidP="00E4799D">
            <w:pPr>
              <w:pStyle w:val="ac"/>
              <w:jc w:val="center"/>
            </w:pPr>
            <w:r w:rsidRPr="00A633EF">
              <w:rPr>
                <w:rFonts w:ascii="Times New Roman" w:hAnsi="Times New Roman" w:cs="Times New Roman"/>
                <w:sz w:val="24"/>
              </w:rPr>
              <w:t>3066</w:t>
            </w:r>
          </w:p>
        </w:tc>
      </w:tr>
      <w:tr w:rsidR="00E4799D" w:rsidRPr="00A633EF" w14:paraId="46BAA325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7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94D65C9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У2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946A057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Раздел :487 и перераспределение с неразграниченными землями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5821F04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ECCE7E" w14:textId="77777777" w:rsidR="00E4799D" w:rsidRPr="00A633EF" w:rsidRDefault="00E4799D" w:rsidP="00E4799D">
            <w:pPr>
              <w:pStyle w:val="ac"/>
              <w:jc w:val="center"/>
            </w:pPr>
            <w:r w:rsidRPr="00A633EF">
              <w:rPr>
                <w:rFonts w:ascii="Times New Roman" w:hAnsi="Times New Roman" w:cs="Times New Roman"/>
                <w:sz w:val="24"/>
              </w:rPr>
              <w:t>1868</w:t>
            </w:r>
          </w:p>
        </w:tc>
      </w:tr>
      <w:tr w:rsidR="00E4799D" w:rsidRPr="00A633EF" w14:paraId="668D4AF0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111A786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У3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D54746F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Перераспределение :5333 с :4718, :8947, :138 с неразграниченными землями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C037501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AC92EC" w14:textId="77777777" w:rsidR="00E4799D" w:rsidRPr="00A633EF" w:rsidRDefault="00E4799D" w:rsidP="00E4799D">
            <w:pPr>
              <w:pStyle w:val="ac"/>
              <w:jc w:val="center"/>
            </w:pPr>
            <w:r w:rsidRPr="00A633EF">
              <w:rPr>
                <w:rFonts w:ascii="Times New Roman" w:hAnsi="Times New Roman" w:cs="Times New Roman"/>
                <w:sz w:val="24"/>
              </w:rPr>
              <w:t>14316</w:t>
            </w:r>
          </w:p>
        </w:tc>
      </w:tr>
      <w:tr w:rsidR="00E4799D" w:rsidRPr="00A633EF" w14:paraId="49224966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580C5E8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У3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83544A0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E9684D1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7225D6" w14:textId="77777777" w:rsidR="00E4799D" w:rsidRPr="00A633EF" w:rsidRDefault="00E4799D" w:rsidP="00E4799D">
            <w:pPr>
              <w:pStyle w:val="ac"/>
              <w:jc w:val="center"/>
            </w:pPr>
            <w:r w:rsidRPr="00A633EF">
              <w:rPr>
                <w:rFonts w:ascii="Times New Roman" w:hAnsi="Times New Roman" w:cs="Times New Roman"/>
                <w:sz w:val="24"/>
              </w:rPr>
              <w:t>7357</w:t>
            </w:r>
          </w:p>
        </w:tc>
      </w:tr>
      <w:tr w:rsidR="00E4799D" w:rsidRPr="00A633EF" w14:paraId="2A2C2EE6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366B2E9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У32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5EA5ADA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AAC3E9B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EA78E1" w14:textId="77777777" w:rsidR="00E4799D" w:rsidRPr="00A633EF" w:rsidRDefault="00E4799D" w:rsidP="00E4799D">
            <w:pPr>
              <w:pStyle w:val="ac"/>
              <w:jc w:val="center"/>
            </w:pPr>
            <w:r w:rsidRPr="00A633EF">
              <w:rPr>
                <w:rFonts w:ascii="Times New Roman" w:hAnsi="Times New Roman" w:cs="Times New Roman"/>
                <w:sz w:val="24"/>
              </w:rPr>
              <w:t>3505</w:t>
            </w:r>
          </w:p>
        </w:tc>
      </w:tr>
      <w:tr w:rsidR="00E4799D" w:rsidRPr="00A633EF" w14:paraId="41BBB161" w14:textId="77777777" w:rsidTr="00F55546">
        <w:tblPrEx>
          <w:tblCellMar>
            <w:top w:w="0" w:type="dxa"/>
          </w:tblCellMar>
        </w:tblPrEx>
        <w:trPr>
          <w:trHeight w:val="240"/>
        </w:trPr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C0FFB41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У36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C26D451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Из неразграниченных земель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8ABE9E3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3887BA" w14:textId="77777777" w:rsidR="00E4799D" w:rsidRPr="00A633EF" w:rsidRDefault="00E4799D" w:rsidP="00E4799D">
            <w:pPr>
              <w:pStyle w:val="ac"/>
              <w:jc w:val="center"/>
            </w:pPr>
            <w:r w:rsidRPr="00A633EF">
              <w:rPr>
                <w:rFonts w:ascii="Times New Roman" w:eastAsia="Calibri" w:hAnsi="Times New Roman" w:cs="Times New Roman"/>
                <w:sz w:val="24"/>
                <w:szCs w:val="22"/>
              </w:rPr>
              <w:t>8175</w:t>
            </w:r>
          </w:p>
        </w:tc>
      </w:tr>
      <w:tr w:rsidR="00E4799D" w:rsidRPr="00A633EF" w14:paraId="6F5583F9" w14:textId="77777777" w:rsidTr="00F55546">
        <w:tblPrEx>
          <w:tblCellMar>
            <w:top w:w="0" w:type="dxa"/>
          </w:tblCellMar>
        </w:tblPrEx>
        <w:trPr>
          <w:trHeight w:val="255"/>
        </w:trPr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890A2AA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У4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FBD3816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Раздел :487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91D8626" w14:textId="77777777" w:rsidR="00E4799D" w:rsidRPr="00A633EF" w:rsidRDefault="00E4799D" w:rsidP="00E4799D">
            <w:pPr>
              <w:pStyle w:val="ac"/>
            </w:pPr>
            <w:r w:rsidRPr="00A633EF">
              <w:rPr>
                <w:rFonts w:ascii="Times New Roman" w:hAnsi="Times New Roman" w:cs="Times New Roman"/>
                <w:sz w:val="24"/>
              </w:rPr>
              <w:t>Земельные участки (территории) общего пользования 12.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B037B2" w14:textId="77777777" w:rsidR="00E4799D" w:rsidRPr="00A633EF" w:rsidRDefault="00E4799D" w:rsidP="00E4799D">
            <w:pPr>
              <w:pStyle w:val="ac"/>
              <w:jc w:val="center"/>
            </w:pPr>
            <w:r w:rsidRPr="00A633EF">
              <w:rPr>
                <w:rFonts w:ascii="Times New Roman" w:hAnsi="Times New Roman" w:cs="Times New Roman"/>
                <w:sz w:val="24"/>
              </w:rPr>
              <w:t>393</w:t>
            </w:r>
          </w:p>
        </w:tc>
      </w:tr>
    </w:tbl>
    <w:p w14:paraId="56D6DE5E" w14:textId="77777777" w:rsidR="008C1D15" w:rsidRPr="00A633EF" w:rsidRDefault="008C1D15" w:rsidP="000F3F7A">
      <w:pPr>
        <w:rPr>
          <w:rFonts w:ascii="Times New Roman" w:hAnsi="Times New Roman" w:cs="Times New Roman"/>
          <w:sz w:val="24"/>
          <w:szCs w:val="24"/>
        </w:rPr>
      </w:pPr>
    </w:p>
    <w:p w14:paraId="0C1D904C" w14:textId="383D2FE8" w:rsidR="000F3F7A" w:rsidRPr="00A633EF" w:rsidRDefault="000F3F7A" w:rsidP="000F3F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33E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3496F" w:rsidRPr="00A633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633EF">
        <w:rPr>
          <w:rFonts w:ascii="Times New Roman" w:hAnsi="Times New Roman" w:cs="Times New Roman"/>
          <w:b/>
          <w:bCs/>
          <w:sz w:val="24"/>
          <w:szCs w:val="24"/>
        </w:rPr>
        <w:t xml:space="preserve"> Земельные участки в санитарно-защитных зонах</w:t>
      </w:r>
    </w:p>
    <w:p w14:paraId="75703640" w14:textId="77777777" w:rsidR="00E4799D" w:rsidRPr="00A633EF" w:rsidRDefault="000F3F7A" w:rsidP="00AA1AC5">
      <w:pPr>
        <w:pStyle w:val="a9"/>
        <w:spacing w:after="0"/>
        <w:ind w:right="140"/>
        <w:jc w:val="both"/>
        <w:rPr>
          <w:rFonts w:eastAsiaTheme="minorHAnsi"/>
          <w:sz w:val="24"/>
          <w:szCs w:val="24"/>
          <w:lang w:eastAsia="en-US"/>
        </w:rPr>
      </w:pPr>
      <w:r w:rsidRPr="00A633EF">
        <w:rPr>
          <w:sz w:val="24"/>
          <w:szCs w:val="24"/>
        </w:rPr>
        <w:tab/>
      </w:r>
      <w:r w:rsidR="00E4799D" w:rsidRPr="00A633EF">
        <w:rPr>
          <w:rFonts w:eastAsiaTheme="minorHAnsi"/>
          <w:sz w:val="24"/>
          <w:szCs w:val="24"/>
          <w:lang w:eastAsia="en-US"/>
        </w:rPr>
        <w:t>На территории санитарных, защитных и санитарно-защитных зон (далее СЗЗ) в соответствии с законодательством Российской Федерации, в том числе в соответствии с Федеральным законом "О санитарно-эпидемиологическом благополучии населения", устанавливается специальный режим использования земельных участков и объектов капитального строительства.</w:t>
      </w:r>
    </w:p>
    <w:p w14:paraId="6CDE1E72" w14:textId="77777777" w:rsidR="00E4799D" w:rsidRPr="00A633EF" w:rsidRDefault="00E4799D" w:rsidP="00AA1AC5">
      <w:pPr>
        <w:widowControl w:val="0"/>
        <w:suppressAutoHyphens/>
        <w:autoSpaceDE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A633EF">
        <w:rPr>
          <w:rFonts w:ascii="Times New Roman" w:hAnsi="Times New Roman" w:cs="Times New Roman"/>
          <w:sz w:val="24"/>
          <w:szCs w:val="24"/>
        </w:rPr>
        <w:tab/>
        <w:t>На проектируемой территории располагается санитарно-защитная зона объектов АО "Вектор-БиАльгам". Площадка по адресу: РФ, Новосибирская область, рабочий поселок Кольцово, ул. Центральная, 13а. На территорию этой зоны попадает земельный участок с кадастровым номером 54:19:190102:4541, предназначенный для подъезда к объектам АО "Вектор-БиАльгам".</w:t>
      </w:r>
    </w:p>
    <w:p w14:paraId="2042FC85" w14:textId="77777777" w:rsidR="00E4799D" w:rsidRPr="00A633EF" w:rsidRDefault="00E4799D" w:rsidP="00AA1AC5">
      <w:pPr>
        <w:widowControl w:val="0"/>
        <w:suppressAutoHyphens/>
        <w:autoSpaceDE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A633EF">
        <w:rPr>
          <w:rFonts w:ascii="Times New Roman" w:hAnsi="Times New Roman" w:cs="Times New Roman"/>
          <w:sz w:val="24"/>
          <w:szCs w:val="24"/>
        </w:rPr>
        <w:tab/>
        <w:t>При размещении объектов на данных земельных участках и установлении разрешённых видов использования следует руководствоваться пунктами 5.1, 5.2, 5.4 гл. V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Ф от 25.09.2007 № 74.</w:t>
      </w:r>
    </w:p>
    <w:p w14:paraId="30CE0222" w14:textId="2C989A9D" w:rsidR="000F3F7A" w:rsidRPr="00A633EF" w:rsidRDefault="000F3F7A" w:rsidP="00E4799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A349D34" w14:textId="0F98CB21" w:rsidR="000F3F7A" w:rsidRPr="00A633EF" w:rsidRDefault="000F3F7A" w:rsidP="008C1D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3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3496F" w:rsidRPr="00A633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633EF">
        <w:rPr>
          <w:rFonts w:ascii="Times New Roman" w:hAnsi="Times New Roman" w:cs="Times New Roman"/>
          <w:b/>
          <w:bCs/>
          <w:sz w:val="24"/>
          <w:szCs w:val="24"/>
        </w:rPr>
        <w:t xml:space="preserve"> Границы публичных сервитутов</w:t>
      </w:r>
    </w:p>
    <w:p w14:paraId="7F7FBF56" w14:textId="77777777" w:rsidR="000F3F7A" w:rsidRPr="00A633EF" w:rsidRDefault="000F3F7A" w:rsidP="008C1D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3EF">
        <w:rPr>
          <w:rFonts w:ascii="Times New Roman" w:hAnsi="Times New Roman" w:cs="Times New Roman"/>
          <w:sz w:val="24"/>
          <w:szCs w:val="24"/>
        </w:rPr>
        <w:tab/>
      </w:r>
    </w:p>
    <w:p w14:paraId="62DC3236" w14:textId="77777777" w:rsidR="000F3F7A" w:rsidRPr="00A633EF" w:rsidRDefault="000F3F7A" w:rsidP="00E4799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33EF">
        <w:rPr>
          <w:rFonts w:ascii="Times New Roman" w:hAnsi="Times New Roman" w:cs="Times New Roman"/>
          <w:i/>
          <w:sz w:val="24"/>
          <w:szCs w:val="24"/>
        </w:rPr>
        <w:t>Таблица 4</w:t>
      </w:r>
    </w:p>
    <w:p w14:paraId="347F3814" w14:textId="317E4A31" w:rsidR="000F3F7A" w:rsidRPr="00A633EF" w:rsidRDefault="000F3F7A" w:rsidP="00E4799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33EF">
        <w:rPr>
          <w:rFonts w:ascii="Times New Roman" w:hAnsi="Times New Roman" w:cs="Times New Roman"/>
          <w:i/>
          <w:sz w:val="24"/>
          <w:szCs w:val="24"/>
        </w:rPr>
        <w:t>Экспликация границ публичных сервитутов</w:t>
      </w:r>
    </w:p>
    <w:p w14:paraId="54F10F25" w14:textId="77777777" w:rsidR="00E4799D" w:rsidRPr="00A633EF" w:rsidRDefault="00E4799D" w:rsidP="00E4799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97" w:type="dxa"/>
        <w:tblInd w:w="42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5"/>
        <w:gridCol w:w="6083"/>
        <w:gridCol w:w="1559"/>
      </w:tblGrid>
      <w:tr w:rsidR="00086B2D" w:rsidRPr="00A633EF" w14:paraId="25472B2D" w14:textId="77777777" w:rsidTr="007C0AEE">
        <w:trPr>
          <w:trHeight w:val="403"/>
        </w:trPr>
        <w:tc>
          <w:tcPr>
            <w:tcW w:w="1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9737C7" w14:textId="77777777" w:rsidR="000F3F7A" w:rsidRPr="00A633EF" w:rsidRDefault="000F3F7A" w:rsidP="00E47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3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437EF9" w14:textId="77777777" w:rsidR="000F3F7A" w:rsidRPr="00A633EF" w:rsidRDefault="000F3F7A" w:rsidP="00E47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3E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6ADA58" w14:textId="77777777" w:rsidR="000F3F7A" w:rsidRPr="00A633EF" w:rsidRDefault="000F3F7A" w:rsidP="00E479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3EF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</w:tr>
      <w:tr w:rsidR="00086B2D" w:rsidRPr="00A633EF" w14:paraId="4271A7C7" w14:textId="77777777" w:rsidTr="007C0AEE">
        <w:tblPrEx>
          <w:tblCellMar>
            <w:top w:w="0" w:type="dxa"/>
          </w:tblCellMar>
        </w:tblPrEx>
        <w:trPr>
          <w:trHeight w:val="259"/>
        </w:trPr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02295" w14:textId="1C73797A" w:rsidR="00E4799D" w:rsidRPr="00A633EF" w:rsidRDefault="00E4799D" w:rsidP="00E4799D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A633E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B81AD" w14:textId="6D122F41" w:rsidR="00E4799D" w:rsidRPr="00A633EF" w:rsidRDefault="00E4799D" w:rsidP="00E4799D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A633EF">
              <w:rPr>
                <w:rFonts w:ascii="Times New Roman" w:hAnsi="Times New Roman" w:cs="Times New Roman"/>
                <w:sz w:val="24"/>
              </w:rPr>
              <w:t>Для проезда и проход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BA91A1" w14:textId="6F0746AE" w:rsidR="00E4799D" w:rsidRPr="00A633EF" w:rsidRDefault="00E4799D" w:rsidP="008176B5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A633EF">
              <w:rPr>
                <w:rFonts w:ascii="Times New Roman" w:hAnsi="Times New Roman" w:cs="Times New Roman"/>
                <w:sz w:val="24"/>
              </w:rPr>
              <w:t>151</w:t>
            </w:r>
          </w:p>
        </w:tc>
      </w:tr>
      <w:tr w:rsidR="00086B2D" w:rsidRPr="00A633EF" w14:paraId="35B5C2A4" w14:textId="77777777" w:rsidTr="007C0AEE">
        <w:tblPrEx>
          <w:tblCellMar>
            <w:top w:w="0" w:type="dxa"/>
          </w:tblCellMar>
        </w:tblPrEx>
        <w:trPr>
          <w:trHeight w:val="259"/>
        </w:trPr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E526A" w14:textId="0731B78A" w:rsidR="00E4799D" w:rsidRPr="00A633EF" w:rsidRDefault="00E4799D" w:rsidP="00E4799D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A633E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C6D2B" w14:textId="4D9D408B" w:rsidR="00E4799D" w:rsidRPr="00A633EF" w:rsidRDefault="00E4799D" w:rsidP="00E4799D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A633EF">
              <w:rPr>
                <w:rFonts w:ascii="Times New Roman" w:hAnsi="Times New Roman" w:cs="Times New Roman"/>
                <w:sz w:val="24"/>
              </w:rPr>
              <w:t>Для проезда и проход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250175" w14:textId="3DD01733" w:rsidR="00E4799D" w:rsidRPr="00A633EF" w:rsidRDefault="00E4799D" w:rsidP="008176B5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A633EF">
              <w:rPr>
                <w:rFonts w:ascii="Times New Roman" w:hAnsi="Times New Roman" w:cs="Times New Roman"/>
                <w:sz w:val="24"/>
              </w:rPr>
              <w:t>140</w:t>
            </w:r>
          </w:p>
        </w:tc>
      </w:tr>
      <w:tr w:rsidR="00086B2D" w:rsidRPr="00A633EF" w14:paraId="1456F1C8" w14:textId="77777777" w:rsidTr="007C0AEE">
        <w:tblPrEx>
          <w:tblCellMar>
            <w:top w:w="0" w:type="dxa"/>
          </w:tblCellMar>
        </w:tblPrEx>
        <w:trPr>
          <w:trHeight w:val="259"/>
        </w:trPr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8DEF4" w14:textId="4FBA5004" w:rsidR="00E4799D" w:rsidRPr="00A633EF" w:rsidRDefault="00E4799D" w:rsidP="00E4799D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A633E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DF429" w14:textId="4670CE61" w:rsidR="00E4799D" w:rsidRPr="00A633EF" w:rsidRDefault="00E4799D" w:rsidP="00E4799D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A633EF">
              <w:rPr>
                <w:rFonts w:ascii="Times New Roman" w:hAnsi="Times New Roman" w:cs="Times New Roman"/>
                <w:sz w:val="24"/>
              </w:rPr>
              <w:t>Для проезда и проход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DC813E" w14:textId="4FE068F8" w:rsidR="00E4799D" w:rsidRPr="00A633EF" w:rsidRDefault="00E4799D" w:rsidP="008176B5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A633EF">
              <w:rPr>
                <w:rFonts w:ascii="Times New Roman" w:hAnsi="Times New Roman" w:cs="Times New Roman"/>
                <w:sz w:val="24"/>
              </w:rPr>
              <w:t>267</w:t>
            </w:r>
          </w:p>
        </w:tc>
      </w:tr>
      <w:tr w:rsidR="00086B2D" w:rsidRPr="00A633EF" w14:paraId="6C59D9DF" w14:textId="77777777" w:rsidTr="007C0AEE">
        <w:tblPrEx>
          <w:tblCellMar>
            <w:top w:w="0" w:type="dxa"/>
          </w:tblCellMar>
        </w:tblPrEx>
        <w:trPr>
          <w:trHeight w:val="259"/>
        </w:trPr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6395B" w14:textId="645FE626" w:rsidR="00E4799D" w:rsidRPr="00A633EF" w:rsidRDefault="00E4799D" w:rsidP="00E4799D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A633E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33EA3" w14:textId="6C8E67B5" w:rsidR="00E4799D" w:rsidRPr="00A633EF" w:rsidRDefault="00E4799D" w:rsidP="00E4799D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A633EF">
              <w:rPr>
                <w:rFonts w:ascii="Times New Roman" w:hAnsi="Times New Roman" w:cs="Times New Roman"/>
                <w:sz w:val="24"/>
              </w:rPr>
              <w:t>Для проезда и проход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96C03F" w14:textId="22A07D1E" w:rsidR="00E4799D" w:rsidRPr="00A633EF" w:rsidRDefault="00E4799D" w:rsidP="008176B5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A633EF">
              <w:rPr>
                <w:rFonts w:ascii="Times New Roman" w:hAnsi="Times New Roman" w:cs="Times New Roman"/>
                <w:sz w:val="24"/>
              </w:rPr>
              <w:t>220</w:t>
            </w:r>
          </w:p>
        </w:tc>
      </w:tr>
    </w:tbl>
    <w:p w14:paraId="4E082790" w14:textId="77777777" w:rsidR="008C1D15" w:rsidRDefault="008C1D15" w:rsidP="00AA1AC5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33EF">
        <w:rPr>
          <w:rFonts w:ascii="Times New Roman" w:hAnsi="Times New Roman" w:cs="Times New Roman"/>
          <w:sz w:val="24"/>
          <w:szCs w:val="24"/>
        </w:rPr>
        <w:tab/>
      </w:r>
    </w:p>
    <w:p w14:paraId="3301BD4D" w14:textId="77777777" w:rsidR="00F55546" w:rsidRPr="00A633EF" w:rsidRDefault="00F55546" w:rsidP="00AA1AC5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9E2B148" w14:textId="0E7664B3" w:rsidR="000F3F7A" w:rsidRPr="00A633EF" w:rsidRDefault="000F3F7A" w:rsidP="00AA1A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3EF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83496F" w:rsidRPr="00A633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633EF">
        <w:rPr>
          <w:rFonts w:ascii="Times New Roman" w:hAnsi="Times New Roman" w:cs="Times New Roman"/>
          <w:b/>
          <w:bCs/>
          <w:sz w:val="24"/>
          <w:szCs w:val="24"/>
        </w:rPr>
        <w:t xml:space="preserve"> Сведения о границах территории межевания</w:t>
      </w:r>
    </w:p>
    <w:p w14:paraId="1DED929B" w14:textId="77777777" w:rsidR="00E4799D" w:rsidRPr="00A633EF" w:rsidRDefault="00E4799D" w:rsidP="00AA1AC5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EF">
        <w:rPr>
          <w:rFonts w:ascii="Times New Roman" w:hAnsi="Times New Roman" w:cs="Times New Roman"/>
          <w:sz w:val="24"/>
          <w:szCs w:val="24"/>
        </w:rPr>
        <w:t>Граница территории, в отношении которой утвержден проект межевания, совпадает с границей элемента планировочной структуры микрорайон Новоборский.</w:t>
      </w:r>
    </w:p>
    <w:p w14:paraId="3E1E0546" w14:textId="77777777" w:rsidR="00E4799D" w:rsidRPr="00A633EF" w:rsidRDefault="00E4799D" w:rsidP="00AA1AC5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EF">
        <w:rPr>
          <w:rFonts w:ascii="Times New Roman" w:hAnsi="Times New Roman" w:cs="Times New Roman"/>
          <w:sz w:val="24"/>
          <w:szCs w:val="24"/>
        </w:rPr>
        <w:t xml:space="preserve">Площадь территории межевания </w:t>
      </w:r>
      <w:r w:rsidRPr="00A633EF">
        <w:rPr>
          <w:rFonts w:ascii="Times New Roman" w:hAnsi="Times New Roman" w:cs="Times New Roman"/>
          <w:bCs/>
          <w:sz w:val="24"/>
          <w:szCs w:val="24"/>
        </w:rPr>
        <w:t>53,41</w:t>
      </w:r>
      <w:r w:rsidRPr="00A63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33EF">
        <w:rPr>
          <w:rFonts w:ascii="Times New Roman" w:hAnsi="Times New Roman" w:cs="Times New Roman"/>
          <w:sz w:val="24"/>
          <w:szCs w:val="24"/>
        </w:rPr>
        <w:t>га.</w:t>
      </w:r>
    </w:p>
    <w:p w14:paraId="20BD146A" w14:textId="77777777" w:rsidR="00E4799D" w:rsidRPr="00A633EF" w:rsidRDefault="00E4799D" w:rsidP="00AA1AC5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EF">
        <w:rPr>
          <w:rFonts w:ascii="Times New Roman" w:hAnsi="Times New Roman" w:cs="Times New Roman"/>
          <w:sz w:val="24"/>
          <w:szCs w:val="24"/>
        </w:rPr>
        <w:t>В границах проектируемой территории проектом планировки предусмотрено установление красных линий для размещения зданий, строений и сооружений в соответствии с Правилами землепользования и застройки городского округа рабочий посёлок Кольцово Новосибирской области, утвержденными решением Совета депутатов рабочего посёлка Кольцово от 06.09.2017 № 57.</w:t>
      </w:r>
    </w:p>
    <w:p w14:paraId="77C51D1C" w14:textId="336D6942" w:rsidR="007B32D2" w:rsidRDefault="007B32D2" w:rsidP="0083496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B46291F" w14:textId="08CC14F3" w:rsidR="0083496F" w:rsidRPr="00A633EF" w:rsidRDefault="0083496F" w:rsidP="008349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33EF">
        <w:rPr>
          <w:rFonts w:ascii="Times New Roman" w:hAnsi="Times New Roman" w:cs="Times New Roman"/>
          <w:i/>
          <w:sz w:val="24"/>
          <w:szCs w:val="24"/>
        </w:rPr>
        <w:t>Таблица 5</w:t>
      </w:r>
    </w:p>
    <w:p w14:paraId="6DA43FD5" w14:textId="77777777" w:rsidR="0083496F" w:rsidRPr="00A633EF" w:rsidRDefault="0083496F" w:rsidP="008349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5E2E31A" w14:textId="77777777" w:rsidR="0083496F" w:rsidRPr="00A633EF" w:rsidRDefault="0083496F" w:rsidP="0083496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33EF">
        <w:rPr>
          <w:rFonts w:ascii="Times New Roman" w:hAnsi="Times New Roman" w:cs="Times New Roman"/>
          <w:i/>
          <w:sz w:val="24"/>
          <w:szCs w:val="24"/>
        </w:rPr>
        <w:t xml:space="preserve">Координаты характерных точек границы территории межевания, </w:t>
      </w:r>
    </w:p>
    <w:p w14:paraId="5131C9B6" w14:textId="3963DF49" w:rsidR="0083496F" w:rsidRPr="00A633EF" w:rsidRDefault="0083496F" w:rsidP="0083496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33EF">
        <w:rPr>
          <w:rFonts w:ascii="Times New Roman" w:hAnsi="Times New Roman" w:cs="Times New Roman"/>
          <w:i/>
          <w:sz w:val="24"/>
          <w:szCs w:val="24"/>
        </w:rPr>
        <w:t>система координат МСК 54 зона 4</w:t>
      </w:r>
    </w:p>
    <w:p w14:paraId="4779C44B" w14:textId="77777777" w:rsidR="0083496F" w:rsidRPr="00A633EF" w:rsidRDefault="0083496F" w:rsidP="008349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69"/>
      </w:tblGrid>
      <w:tr w:rsidR="00DF5B6E" w:rsidRPr="00A633EF" w14:paraId="167F4D08" w14:textId="77777777" w:rsidTr="007C0AEE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10862D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F82658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3C813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  <w:tr w:rsidR="00DF5B6E" w:rsidRPr="00A633EF" w14:paraId="0595E14B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BAF45D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3D6011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454.3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B1C35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633.13</w:t>
            </w:r>
          </w:p>
        </w:tc>
      </w:tr>
      <w:tr w:rsidR="00DF5B6E" w:rsidRPr="00A633EF" w14:paraId="2C58E0EA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F0AB06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DDE888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423.8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EA411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422.38</w:t>
            </w:r>
          </w:p>
        </w:tc>
      </w:tr>
      <w:tr w:rsidR="00DF5B6E" w:rsidRPr="00A633EF" w14:paraId="1796335A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B94872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1D3CA5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376.5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AC49C1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078.43</w:t>
            </w:r>
          </w:p>
        </w:tc>
      </w:tr>
      <w:tr w:rsidR="00DF5B6E" w:rsidRPr="00A633EF" w14:paraId="6ACC6A68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3CCD0C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933EE4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357.6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0A2A5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941.21</w:t>
            </w:r>
          </w:p>
        </w:tc>
      </w:tr>
      <w:tr w:rsidR="00DF5B6E" w:rsidRPr="00A633EF" w14:paraId="3265F544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1B0926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3AC9E7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344.4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06740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926.99</w:t>
            </w:r>
          </w:p>
        </w:tc>
      </w:tr>
      <w:tr w:rsidR="00DF5B6E" w:rsidRPr="00A633EF" w14:paraId="2A84EA76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7F0494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DF5131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218.1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AC42E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790.43</w:t>
            </w:r>
          </w:p>
        </w:tc>
      </w:tr>
      <w:tr w:rsidR="00DF5B6E" w:rsidRPr="00A633EF" w14:paraId="58BA32F5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236ADD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C76A64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032.0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94A75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766.94</w:t>
            </w:r>
          </w:p>
        </w:tc>
      </w:tr>
      <w:tr w:rsidR="00DF5B6E" w:rsidRPr="00A633EF" w14:paraId="772534CD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41D3A4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613755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67.1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4A25B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819.06</w:t>
            </w:r>
          </w:p>
        </w:tc>
      </w:tr>
      <w:tr w:rsidR="00DF5B6E" w:rsidRPr="00A633EF" w14:paraId="71EE6B77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67A211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C16148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01.9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DF1B4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859.10</w:t>
            </w:r>
          </w:p>
        </w:tc>
      </w:tr>
      <w:tr w:rsidR="00DF5B6E" w:rsidRPr="00A633EF" w14:paraId="1BC6CD38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9DB5B4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50B5CC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894.2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B332B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863.84</w:t>
            </w:r>
          </w:p>
        </w:tc>
      </w:tr>
      <w:tr w:rsidR="00DF5B6E" w:rsidRPr="00A633EF" w14:paraId="1618B735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BB9398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19F52E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887.9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F99B6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882.08</w:t>
            </w:r>
          </w:p>
        </w:tc>
      </w:tr>
      <w:tr w:rsidR="00DF5B6E" w:rsidRPr="00A633EF" w14:paraId="7347DAC9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3928CC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DEEAF6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868.6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89279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938.09</w:t>
            </w:r>
          </w:p>
        </w:tc>
      </w:tr>
      <w:tr w:rsidR="00DF5B6E" w:rsidRPr="00A633EF" w14:paraId="1B533872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A13F04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FB48CF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820.3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4E432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932.27</w:t>
            </w:r>
          </w:p>
        </w:tc>
      </w:tr>
      <w:tr w:rsidR="00DF5B6E" w:rsidRPr="00A633EF" w14:paraId="4ADB49C4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A91E91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068083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803.9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CE147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930.32</w:t>
            </w:r>
          </w:p>
        </w:tc>
      </w:tr>
      <w:tr w:rsidR="00DF5B6E" w:rsidRPr="00A633EF" w14:paraId="02104B7F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A9D066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ACBDFB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780.8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0139BA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927.56</w:t>
            </w:r>
          </w:p>
        </w:tc>
      </w:tr>
      <w:tr w:rsidR="00DF5B6E" w:rsidRPr="00A633EF" w14:paraId="38751FC4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2D0015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690145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720.6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2842B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883.01</w:t>
            </w:r>
          </w:p>
        </w:tc>
      </w:tr>
      <w:tr w:rsidR="00DF5B6E" w:rsidRPr="00A633EF" w14:paraId="2A91C956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507A40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6E86C6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70.1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52322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923.54</w:t>
            </w:r>
          </w:p>
        </w:tc>
      </w:tr>
      <w:tr w:rsidR="00DF5B6E" w:rsidRPr="00A633EF" w14:paraId="6E7B1000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E5B6FE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AA0471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53.9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9388B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936.65</w:t>
            </w:r>
          </w:p>
        </w:tc>
      </w:tr>
      <w:tr w:rsidR="00DF5B6E" w:rsidRPr="00A633EF" w14:paraId="1D641C68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21B23C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BF605E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93.6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0D550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144.42</w:t>
            </w:r>
          </w:p>
        </w:tc>
      </w:tr>
      <w:tr w:rsidR="00DF5B6E" w:rsidRPr="00A633EF" w14:paraId="096F22DF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A27A0E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312E60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88.9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CD0B2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185.92</w:t>
            </w:r>
          </w:p>
        </w:tc>
      </w:tr>
      <w:tr w:rsidR="00DF5B6E" w:rsidRPr="00A633EF" w14:paraId="745E64E5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996F33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4BB51F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16.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02594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285.94</w:t>
            </w:r>
          </w:p>
        </w:tc>
      </w:tr>
      <w:tr w:rsidR="00DF5B6E" w:rsidRPr="00A633EF" w14:paraId="2BE44A16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51A5FE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59E468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23.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C292C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291.25</w:t>
            </w:r>
          </w:p>
        </w:tc>
      </w:tr>
      <w:tr w:rsidR="00DF5B6E" w:rsidRPr="00A633EF" w14:paraId="79C1F119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FB044F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E12E22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39.8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38353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304.33</w:t>
            </w:r>
          </w:p>
        </w:tc>
      </w:tr>
      <w:tr w:rsidR="00DF5B6E" w:rsidRPr="00A633EF" w14:paraId="773E7A4A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4B4624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CEA8E0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20.2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14C07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344.56</w:t>
            </w:r>
          </w:p>
        </w:tc>
      </w:tr>
      <w:tr w:rsidR="00DF5B6E" w:rsidRPr="00A633EF" w14:paraId="6501EAFE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E6603F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071200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04.3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4A5DEB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366.40</w:t>
            </w:r>
          </w:p>
        </w:tc>
      </w:tr>
      <w:tr w:rsidR="00DF5B6E" w:rsidRPr="00A633EF" w14:paraId="141FA171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A0FE53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4966C8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40.6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8DC14" w14:textId="77777777" w:rsidR="0083496F" w:rsidRPr="00A633EF" w:rsidRDefault="0083496F" w:rsidP="0083496F">
            <w:pPr>
              <w:spacing w:after="0" w:line="240" w:lineRule="auto"/>
              <w:jc w:val="center"/>
            </w:pPr>
            <w:r w:rsidRPr="00A63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395.29</w:t>
            </w:r>
          </w:p>
        </w:tc>
      </w:tr>
      <w:tr w:rsidR="0083496F" w14:paraId="3C61A319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812C0B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835A1F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47.0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50C9D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400.33</w:t>
            </w:r>
          </w:p>
        </w:tc>
      </w:tr>
      <w:tr w:rsidR="0083496F" w14:paraId="62FC3AA3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BADB8A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84EE5D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50.9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9263A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403.27</w:t>
            </w:r>
          </w:p>
        </w:tc>
      </w:tr>
      <w:tr w:rsidR="0083496F" w14:paraId="6BEACE4F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626891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5244FD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57.6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D6E3B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408.32</w:t>
            </w:r>
          </w:p>
        </w:tc>
      </w:tr>
      <w:tr w:rsidR="0083496F" w14:paraId="2B90C1FC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F996B9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1811F1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553.6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5497B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413.17</w:t>
            </w:r>
          </w:p>
        </w:tc>
      </w:tr>
      <w:tr w:rsidR="0083496F" w14:paraId="7B3E5423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6EB344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E025ED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01.1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BB012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449.72</w:t>
            </w:r>
          </w:p>
        </w:tc>
      </w:tr>
      <w:tr w:rsidR="0083496F" w14:paraId="0E10182D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2ECC5D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62C9C1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05.2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2ACE8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444.20</w:t>
            </w:r>
          </w:p>
        </w:tc>
      </w:tr>
      <w:tr w:rsidR="0083496F" w14:paraId="25063B6A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7C2C4C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BC310F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15.3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2D0EF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451.79</w:t>
            </w:r>
          </w:p>
        </w:tc>
      </w:tr>
      <w:tr w:rsidR="0083496F" w14:paraId="388FE30C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221C22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9E4141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52.9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A5305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475.94</w:t>
            </w:r>
          </w:p>
        </w:tc>
      </w:tr>
      <w:tr w:rsidR="0083496F" w14:paraId="2F966D3A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062359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86B499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64.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CB0BF4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480.88</w:t>
            </w:r>
          </w:p>
        </w:tc>
      </w:tr>
      <w:tr w:rsidR="0083496F" w14:paraId="3EDAF991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E91EE4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52DBFB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74.8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E0D25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484.24</w:t>
            </w:r>
          </w:p>
        </w:tc>
      </w:tr>
      <w:tr w:rsidR="0083496F" w14:paraId="178DA48B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A50132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2BCCFA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706.4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38FBA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489.19</w:t>
            </w:r>
          </w:p>
        </w:tc>
      </w:tr>
      <w:tr w:rsidR="0083496F" w14:paraId="3D03F9AD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EE3766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D001CB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805.2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1BC5D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494.68</w:t>
            </w:r>
          </w:p>
        </w:tc>
      </w:tr>
      <w:tr w:rsidR="0083496F" w14:paraId="710389AF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8E3D09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C85E48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808.0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5CC18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494.83</w:t>
            </w:r>
          </w:p>
        </w:tc>
      </w:tr>
      <w:tr w:rsidR="0083496F" w14:paraId="1366F55A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C5FE07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AF2B55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813.4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E3F16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495.13</w:t>
            </w:r>
          </w:p>
        </w:tc>
      </w:tr>
      <w:tr w:rsidR="0083496F" w14:paraId="2DC85B87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DF46AC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A7318A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896.9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45B1E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503.47</w:t>
            </w:r>
          </w:p>
        </w:tc>
      </w:tr>
      <w:tr w:rsidR="0083496F" w14:paraId="786AA997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6C0469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F21D18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899.5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2D965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503.74</w:t>
            </w:r>
          </w:p>
        </w:tc>
      </w:tr>
      <w:tr w:rsidR="0083496F" w14:paraId="403D18F2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F90503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420102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05.3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D770D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504.34</w:t>
            </w:r>
          </w:p>
        </w:tc>
      </w:tr>
      <w:tr w:rsidR="0083496F" w14:paraId="5BF5AFDE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F2D2FC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94C392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17.0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F9075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505.51</w:t>
            </w:r>
          </w:p>
        </w:tc>
      </w:tr>
      <w:tr w:rsidR="0083496F" w14:paraId="6AF08D70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68CFE8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FCE592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79.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020A1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510.22</w:t>
            </w:r>
          </w:p>
        </w:tc>
      </w:tr>
      <w:tr w:rsidR="0083496F" w14:paraId="79D63996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6EF06F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0A97C9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92.8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DBC1B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509.50</w:t>
            </w:r>
          </w:p>
        </w:tc>
      </w:tr>
      <w:tr w:rsidR="0083496F" w14:paraId="1C85CE56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6C3145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AAEEA0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033.5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11956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509.50</w:t>
            </w:r>
          </w:p>
        </w:tc>
      </w:tr>
      <w:tr w:rsidR="0083496F" w14:paraId="3AD13465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4987C4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EA51D5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075.4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213DF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517.19</w:t>
            </w:r>
          </w:p>
        </w:tc>
      </w:tr>
      <w:tr w:rsidR="0083496F" w14:paraId="1CEA09F2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D3CD34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73F473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091.9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587DE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518.11</w:t>
            </w:r>
          </w:p>
        </w:tc>
      </w:tr>
      <w:tr w:rsidR="0083496F" w14:paraId="31CF4A7A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8C4887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C7450C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094.6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0CDAC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518.26</w:t>
            </w:r>
          </w:p>
        </w:tc>
      </w:tr>
      <w:tr w:rsidR="0083496F" w14:paraId="38F2528A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69020F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80EE2F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127.7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E8147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536.51</w:t>
            </w:r>
          </w:p>
        </w:tc>
      </w:tr>
      <w:tr w:rsidR="0083496F" w14:paraId="2A0C9F1B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55587E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30A3E1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129.1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BBADE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537.28</w:t>
            </w:r>
          </w:p>
        </w:tc>
      </w:tr>
      <w:tr w:rsidR="0083496F" w14:paraId="140F8225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409B16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8A7162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134.3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CA6FF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539.56</w:t>
            </w:r>
          </w:p>
        </w:tc>
      </w:tr>
      <w:tr w:rsidR="0083496F" w14:paraId="7F33F9F0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00826F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98B09E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143.3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C847F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543.56</w:t>
            </w:r>
          </w:p>
        </w:tc>
      </w:tr>
      <w:tr w:rsidR="0083496F" w14:paraId="60242102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086B7F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108BA0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179.9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96493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562.42</w:t>
            </w:r>
          </w:p>
        </w:tc>
      </w:tr>
      <w:tr w:rsidR="0083496F" w14:paraId="486C92B0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13401C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8F7213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194.1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81F10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569.68</w:t>
            </w:r>
          </w:p>
        </w:tc>
      </w:tr>
      <w:tr w:rsidR="0083496F" w14:paraId="44503301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4436AB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F1F199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224.9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E4C41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580.45</w:t>
            </w:r>
          </w:p>
        </w:tc>
      </w:tr>
      <w:tr w:rsidR="0083496F" w14:paraId="0B3CF031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C17B96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AF1B9C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266.1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2FBA7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590.11</w:t>
            </w:r>
          </w:p>
        </w:tc>
      </w:tr>
      <w:tr w:rsidR="0083496F" w14:paraId="6D0B9D97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D735F5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3DCDA6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272.4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72462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591.54</w:t>
            </w:r>
          </w:p>
        </w:tc>
      </w:tr>
      <w:tr w:rsidR="0083496F" w14:paraId="5F0CDD8F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A98976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0B6B62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324.9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23374A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603.85</w:t>
            </w:r>
          </w:p>
        </w:tc>
      </w:tr>
      <w:tr w:rsidR="0083496F" w14:paraId="33992EFE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9CA253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0C08CC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328.0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A27E4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604.57</w:t>
            </w:r>
          </w:p>
        </w:tc>
      </w:tr>
      <w:tr w:rsidR="0083496F" w14:paraId="79CA740E" w14:textId="77777777" w:rsidTr="007C0AEE">
        <w:trPr>
          <w:trHeight w:val="25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ACA5F6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67801E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432.1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AF01E" w14:textId="77777777" w:rsidR="0083496F" w:rsidRDefault="0083496F" w:rsidP="008349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628.11</w:t>
            </w:r>
          </w:p>
        </w:tc>
      </w:tr>
    </w:tbl>
    <w:p w14:paraId="34239110" w14:textId="77777777" w:rsidR="005778B2" w:rsidRPr="000F3F7A" w:rsidRDefault="005778B2">
      <w:pPr>
        <w:rPr>
          <w:rFonts w:ascii="Times New Roman" w:hAnsi="Times New Roman" w:cs="Times New Roman"/>
          <w:noProof/>
          <w:sz w:val="24"/>
          <w:szCs w:val="24"/>
        </w:rPr>
      </w:pPr>
    </w:p>
    <w:p w14:paraId="5380DAF8" w14:textId="77777777" w:rsidR="005778B2" w:rsidRDefault="005778B2" w:rsidP="008062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EAF6E" w14:textId="2E15D4F9" w:rsidR="0083496F" w:rsidRPr="0083496F" w:rsidRDefault="0083496F" w:rsidP="008349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96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5894A28" wp14:editId="427C1A9D">
            <wp:extent cx="5213350" cy="50907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8" t="-398" r="15703" b="-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5090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CF311" w14:textId="77777777" w:rsidR="0083496F" w:rsidRPr="0083496F" w:rsidRDefault="0083496F" w:rsidP="008349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96F">
        <w:rPr>
          <w:rFonts w:ascii="Times New Roman" w:hAnsi="Times New Roman" w:cs="Times New Roman"/>
          <w:b/>
          <w:bCs/>
          <w:sz w:val="24"/>
          <w:szCs w:val="24"/>
        </w:rPr>
        <w:t>Рис.1 Граница территории, в отношении которой утвержден проект межевания</w:t>
      </w:r>
    </w:p>
    <w:p w14:paraId="115D32DD" w14:textId="77777777" w:rsidR="00637B99" w:rsidRPr="00637B99" w:rsidRDefault="00637B99" w:rsidP="00AA1A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508CC" w14:textId="77777777" w:rsidR="00637B99" w:rsidRPr="00637B99" w:rsidRDefault="00637B99" w:rsidP="00AA1A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B99">
        <w:rPr>
          <w:rFonts w:ascii="Times New Roman" w:hAnsi="Times New Roman" w:cs="Times New Roman"/>
          <w:b/>
          <w:bCs/>
          <w:sz w:val="24"/>
          <w:szCs w:val="24"/>
        </w:rPr>
        <w:t xml:space="preserve">6. Красные линии </w:t>
      </w:r>
    </w:p>
    <w:p w14:paraId="07DF6303" w14:textId="77777777" w:rsidR="00637B99" w:rsidRPr="00637B99" w:rsidRDefault="00637B99" w:rsidP="00AA1AC5">
      <w:pPr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99">
        <w:rPr>
          <w:rFonts w:ascii="Times New Roman" w:hAnsi="Times New Roman" w:cs="Times New Roman"/>
          <w:sz w:val="24"/>
          <w:szCs w:val="24"/>
        </w:rPr>
        <w:t>Чертёж красных линий и каталог координат характерных точек красных линий приведены в составе проекта планировки территории (Том I, Чертёж красных линий).</w:t>
      </w:r>
    </w:p>
    <w:p w14:paraId="1FE628F5" w14:textId="77777777" w:rsidR="00637B99" w:rsidRPr="00637B99" w:rsidRDefault="00637B99" w:rsidP="00AA1AC5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5750AF6D" w14:textId="77777777" w:rsidR="0083496F" w:rsidRDefault="00637B99" w:rsidP="00AA1AC5">
      <w:pPr>
        <w:ind w:right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B9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349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37B99">
        <w:rPr>
          <w:rFonts w:ascii="Times New Roman" w:hAnsi="Times New Roman" w:cs="Times New Roman"/>
          <w:b/>
          <w:bCs/>
          <w:sz w:val="24"/>
          <w:szCs w:val="24"/>
        </w:rPr>
        <w:t xml:space="preserve"> Линии отступа от красных линий в целях определения места допустимого размещения зданий, строений, сооружений</w:t>
      </w:r>
    </w:p>
    <w:p w14:paraId="3A54877E" w14:textId="68AD317E" w:rsidR="0083496F" w:rsidRPr="0083496F" w:rsidRDefault="0083496F" w:rsidP="00AA1AC5">
      <w:pPr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96F">
        <w:rPr>
          <w:rFonts w:ascii="Times New Roman" w:hAnsi="Times New Roman" w:cs="Times New Roman"/>
          <w:sz w:val="24"/>
          <w:szCs w:val="24"/>
        </w:rPr>
        <w:t>В соответствии с утверждёнными Правилами землепользования и застройки городского округа рабочий посёлок Кольцово Новосибирской области установлены следующие отступы от красных линий в метрах (кроме размещения линейных объектов):</w:t>
      </w:r>
    </w:p>
    <w:p w14:paraId="5C97B640" w14:textId="36983237" w:rsidR="00637B99" w:rsidRPr="0083496F" w:rsidRDefault="0083496F" w:rsidP="00AA1AC5">
      <w:pPr>
        <w:pStyle w:val="a9"/>
        <w:numPr>
          <w:ilvl w:val="0"/>
          <w:numId w:val="7"/>
        </w:numPr>
        <w:tabs>
          <w:tab w:val="left" w:pos="1040"/>
        </w:tabs>
        <w:ind w:right="282"/>
        <w:jc w:val="both"/>
        <w:rPr>
          <w:rFonts w:eastAsiaTheme="minorHAnsi"/>
          <w:sz w:val="24"/>
          <w:szCs w:val="24"/>
          <w:lang w:eastAsia="en-US"/>
        </w:rPr>
      </w:pPr>
      <w:r w:rsidRPr="0083496F">
        <w:rPr>
          <w:rFonts w:eastAsiaTheme="minorHAnsi"/>
          <w:sz w:val="24"/>
          <w:szCs w:val="24"/>
          <w:lang w:eastAsia="en-US"/>
        </w:rPr>
        <w:t>Зона застройки индивидуальными жилыми домами (Жин) — 3, кроме хозяйственных и прочих строени</w:t>
      </w:r>
      <w:r w:rsidRPr="0083496F">
        <w:rPr>
          <w:sz w:val="24"/>
          <w:szCs w:val="24"/>
        </w:rPr>
        <w:t>й, отдельно стоящих гаражей — 0.</w:t>
      </w:r>
    </w:p>
    <w:p w14:paraId="4337A92A" w14:textId="77777777" w:rsidR="00003704" w:rsidRDefault="00003704" w:rsidP="008062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618A06" w14:textId="77777777" w:rsidR="00637B99" w:rsidRDefault="00637B99" w:rsidP="008062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5FA95" w14:textId="6E889B71" w:rsidR="00A633EF" w:rsidRPr="00A633EF" w:rsidRDefault="00A633EF" w:rsidP="00A633E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33EF">
        <w:rPr>
          <w:rFonts w:ascii="Times New Roman" w:hAnsi="Times New Roman" w:cs="Times New Roman"/>
          <w:b/>
          <w:sz w:val="28"/>
          <w:szCs w:val="24"/>
        </w:rPr>
        <w:lastRenderedPageBreak/>
        <w:t>II.</w:t>
      </w:r>
      <w:r w:rsidRPr="00A633EF">
        <w:rPr>
          <w:rFonts w:ascii="Times New Roman" w:hAnsi="Times New Roman" w:cs="Times New Roman"/>
          <w:b/>
          <w:sz w:val="28"/>
          <w:szCs w:val="24"/>
        </w:rPr>
        <w:tab/>
        <w:t>Каталог координат характерных точек образуемых и изменяемых земельных участков.</w:t>
      </w:r>
      <w:r>
        <w:rPr>
          <w:rFonts w:ascii="Times New Roman" w:hAnsi="Times New Roman" w:cs="Times New Roman"/>
          <w:b/>
          <w:sz w:val="28"/>
          <w:szCs w:val="24"/>
        </w:rPr>
        <w:t xml:space="preserve"> Система координат МСК 54 зона 4.</w:t>
      </w:r>
    </w:p>
    <w:p w14:paraId="78A7D262" w14:textId="77777777" w:rsidR="00A633EF" w:rsidRDefault="00A633EF" w:rsidP="00A633EF">
      <w:pPr>
        <w:tabs>
          <w:tab w:val="left" w:pos="365"/>
        </w:tabs>
        <w:rPr>
          <w:rFonts w:ascii="Times New Roman" w:hAnsi="Times New Roman" w:cs="Times New Roman"/>
          <w:sz w:val="24"/>
          <w:szCs w:val="24"/>
        </w:rPr>
      </w:pPr>
    </w:p>
    <w:p w14:paraId="4874C838" w14:textId="7ACADF44" w:rsidR="00A633EF" w:rsidRDefault="00A633EF" w:rsidP="00A633EF">
      <w:pPr>
        <w:tabs>
          <w:tab w:val="left" w:pos="3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633EF">
        <w:rPr>
          <w:rFonts w:ascii="Times New Roman" w:hAnsi="Times New Roman" w:cs="Times New Roman"/>
          <w:b/>
          <w:bCs/>
          <w:sz w:val="24"/>
          <w:szCs w:val="24"/>
        </w:rPr>
        <w:t>Образуемые земельные участки</w:t>
      </w:r>
    </w:p>
    <w:p w14:paraId="20897A1A" w14:textId="2F529F2C" w:rsidR="00A633EF" w:rsidRDefault="00A633EF" w:rsidP="00A633EF">
      <w:pPr>
        <w:keepNext/>
        <w:keepLines/>
        <w:suppressAutoHyphens/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zh-CN"/>
        </w:rPr>
        <w:sectPr w:rsidR="00A633EF" w:rsidSect="003C023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76" w:right="567" w:bottom="776" w:left="1134" w:header="720" w:footer="720" w:gutter="0"/>
          <w:cols w:space="720"/>
          <w:docGrid w:linePitch="360"/>
        </w:sectPr>
      </w:pPr>
    </w:p>
    <w:p w14:paraId="7DA486BD" w14:textId="1D675736" w:rsidR="00A633EF" w:rsidRPr="00A633EF" w:rsidRDefault="00A633EF" w:rsidP="00A633EF">
      <w:pPr>
        <w:keepNext/>
        <w:keepLines/>
        <w:suppressAutoHyphens/>
        <w:spacing w:before="200" w:after="0" w:line="276" w:lineRule="auto"/>
        <w:outlineLvl w:val="3"/>
        <w:rPr>
          <w:rFonts w:ascii="Cambria" w:eastAsia="Times New Roman" w:hAnsi="Cambria" w:cs="Times New Roman"/>
          <w:b/>
          <w:bCs/>
          <w:i/>
          <w:iCs/>
          <w:color w:val="000000"/>
          <w:lang w:eastAsia="zh-CN"/>
        </w:rPr>
      </w:pPr>
      <w:r w:rsidRPr="00A633E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zh-CN"/>
        </w:rPr>
        <w:lastRenderedPageBreak/>
        <w:t>Условный номер земельного участка ЗУ1</w:t>
      </w:r>
    </w:p>
    <w:tbl>
      <w:tblPr>
        <w:tblW w:w="471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570"/>
        <w:gridCol w:w="1541"/>
      </w:tblGrid>
      <w:tr w:rsidR="00A633EF" w:rsidRPr="00A633EF" w14:paraId="5CEF0C17" w14:textId="77777777" w:rsidTr="003C0236">
        <w:tc>
          <w:tcPr>
            <w:tcW w:w="1397" w:type="dxa"/>
            <w:shd w:val="clear" w:color="auto" w:fill="auto"/>
            <w:vAlign w:val="center"/>
          </w:tcPr>
          <w:p w14:paraId="2BD1F2ED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0614816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F17539A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A633EF" w:rsidRPr="00A633EF" w14:paraId="059F8EF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9AFC3B1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8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6F34860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48.9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E2C5400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45.88</w:t>
            </w:r>
          </w:p>
        </w:tc>
      </w:tr>
      <w:tr w:rsidR="00A633EF" w:rsidRPr="00A633EF" w14:paraId="24059E7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53D7E03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8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3182DD4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47.3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1A2F7B4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44.35</w:t>
            </w:r>
          </w:p>
        </w:tc>
      </w:tr>
      <w:tr w:rsidR="00A633EF" w:rsidRPr="00A633EF" w14:paraId="504DB90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69E030C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8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6E78A78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42.5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BB816C1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40.40</w:t>
            </w:r>
          </w:p>
        </w:tc>
      </w:tr>
      <w:tr w:rsidR="00A633EF" w:rsidRPr="00A633EF" w14:paraId="0A6DA10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0BF8C31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9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F72276A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37.4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95EF1C3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36.73</w:t>
            </w:r>
          </w:p>
        </w:tc>
      </w:tr>
      <w:tr w:rsidR="00A633EF" w:rsidRPr="00A633EF" w14:paraId="5321D26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AC7658E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91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E8FD486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32.3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ED8EDA6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33.40</w:t>
            </w:r>
          </w:p>
        </w:tc>
      </w:tr>
      <w:tr w:rsidR="00A633EF" w:rsidRPr="00A633EF" w14:paraId="47BD293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3914568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9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7208306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31.5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54F214D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32.96</w:t>
            </w:r>
          </w:p>
        </w:tc>
      </w:tr>
      <w:tr w:rsidR="00A633EF" w:rsidRPr="00A633EF" w14:paraId="2FB3CCB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EE2FD32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9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5183551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02.6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CC22936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19.03</w:t>
            </w:r>
          </w:p>
        </w:tc>
      </w:tr>
      <w:tr w:rsidR="00A633EF" w:rsidRPr="00A633EF" w14:paraId="10E2194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FC168FE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9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9E589F3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298.2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5EA1986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16.94</w:t>
            </w:r>
          </w:p>
        </w:tc>
      </w:tr>
      <w:tr w:rsidR="00A633EF" w:rsidRPr="00A633EF" w14:paraId="0597AA4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CEF717C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9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8E17598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290.1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C691001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35.20</w:t>
            </w:r>
          </w:p>
        </w:tc>
      </w:tr>
      <w:tr w:rsidR="00A633EF" w:rsidRPr="00A633EF" w14:paraId="2CA0847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66CAE01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96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25C1D07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238.8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2D26605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51.11</w:t>
            </w:r>
          </w:p>
        </w:tc>
      </w:tr>
      <w:tr w:rsidR="00A633EF" w:rsidRPr="00A633EF" w14:paraId="10A65F6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505A67D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9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4D0CF2B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234.9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9A88295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59.99</w:t>
            </w:r>
          </w:p>
        </w:tc>
      </w:tr>
      <w:tr w:rsidR="00A633EF" w:rsidRPr="00A633EF" w14:paraId="7364101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9A7B582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9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1EB1F0F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231.4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4134C55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58.03</w:t>
            </w:r>
          </w:p>
        </w:tc>
      </w:tr>
      <w:tr w:rsidR="00A633EF" w:rsidRPr="00A633EF" w14:paraId="2245127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0CA8A43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9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5271DDB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230.3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8B13B84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59.95</w:t>
            </w:r>
          </w:p>
        </w:tc>
      </w:tr>
      <w:tr w:rsidR="00A633EF" w:rsidRPr="00A633EF" w14:paraId="7D2B338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EE14A92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3F6B4DB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233.9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A850C07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62.01</w:t>
            </w:r>
          </w:p>
        </w:tc>
      </w:tr>
      <w:tr w:rsidR="00A633EF" w:rsidRPr="00A633EF" w14:paraId="45373B8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D6554E0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01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3761F78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231.9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5A20F71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66.56</w:t>
            </w:r>
          </w:p>
        </w:tc>
      </w:tr>
      <w:tr w:rsidR="00A633EF" w:rsidRPr="00A633EF" w14:paraId="08E0BB1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2F30C25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0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125D56F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204.9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379F60A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53.40</w:t>
            </w:r>
          </w:p>
        </w:tc>
      </w:tr>
      <w:tr w:rsidR="00A633EF" w:rsidRPr="00A633EF" w14:paraId="0B64293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075686C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0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333CAA2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183.7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4F162B3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40.15</w:t>
            </w:r>
          </w:p>
        </w:tc>
      </w:tr>
      <w:tr w:rsidR="00A633EF" w:rsidRPr="00A633EF" w14:paraId="1FA855D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C8D3789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0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0984A79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184.8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D6DFDA5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37.99</w:t>
            </w:r>
          </w:p>
        </w:tc>
      </w:tr>
      <w:tr w:rsidR="00A633EF" w:rsidRPr="00A633EF" w14:paraId="09612E1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7F11995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0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76F16C3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185.8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BC90212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38.11</w:t>
            </w:r>
          </w:p>
        </w:tc>
      </w:tr>
      <w:tr w:rsidR="00A633EF" w:rsidRPr="00A633EF" w14:paraId="1D22173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03272CF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06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A6B6775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186.6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56CE1DF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31.04</w:t>
            </w:r>
          </w:p>
        </w:tc>
      </w:tr>
      <w:tr w:rsidR="00A633EF" w:rsidRPr="00A633EF" w14:paraId="11264BD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FE11502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0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8EFD5E1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184.5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3ECDEA5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30.78</w:t>
            </w:r>
          </w:p>
        </w:tc>
      </w:tr>
      <w:tr w:rsidR="00A633EF" w:rsidRPr="00A633EF" w14:paraId="1C33B2E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538402A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0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A02428E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183.9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3C01D60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35.20</w:t>
            </w:r>
          </w:p>
        </w:tc>
      </w:tr>
      <w:tr w:rsidR="00A633EF" w:rsidRPr="00A633EF" w14:paraId="35D2307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6634F9E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0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AF21201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173.9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3A96D48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30.79</w:t>
            </w:r>
          </w:p>
        </w:tc>
      </w:tr>
      <w:tr w:rsidR="00A633EF" w:rsidRPr="00A633EF" w14:paraId="5BF6354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B9AC9E8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1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C40A059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176.1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65452B8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27.21</w:t>
            </w:r>
          </w:p>
        </w:tc>
      </w:tr>
      <w:tr w:rsidR="00A633EF" w14:paraId="46A9718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F34B7A5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11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4763AEA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165.3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6BEF427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16.25</w:t>
            </w:r>
          </w:p>
        </w:tc>
      </w:tr>
      <w:tr w:rsidR="00A633EF" w14:paraId="640314C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D744CEF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1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1B85C52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149.3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8BA740E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99.53</w:t>
            </w:r>
          </w:p>
        </w:tc>
      </w:tr>
      <w:tr w:rsidR="00A633EF" w14:paraId="50FAFB7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53FF785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1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2078720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134.6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5D7C059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87.13</w:t>
            </w:r>
          </w:p>
        </w:tc>
      </w:tr>
      <w:tr w:rsidR="00A633EF" w14:paraId="58331F5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78EA621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1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68810E9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119.7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CFD9B13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75.54</w:t>
            </w:r>
          </w:p>
        </w:tc>
      </w:tr>
      <w:tr w:rsidR="00A633EF" w14:paraId="4F311BF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C4614C3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1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797539B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116.2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36F4830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73.08</w:t>
            </w:r>
          </w:p>
        </w:tc>
      </w:tr>
      <w:tr w:rsidR="00A633EF" w14:paraId="3A1B18E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A0B04B0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16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3BF96A1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111.9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80244ED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70.78</w:t>
            </w:r>
          </w:p>
        </w:tc>
      </w:tr>
      <w:tr w:rsidR="00A633EF" w14:paraId="1313C0F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C9749D5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1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2F84A25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97.0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A413825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81.24</w:t>
            </w:r>
          </w:p>
        </w:tc>
      </w:tr>
      <w:tr w:rsidR="00A633EF" w14:paraId="7668C74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7DE1E7D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21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F44970D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94.3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5638818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84.01</w:t>
            </w:r>
          </w:p>
        </w:tc>
      </w:tr>
      <w:tr w:rsidR="00A633EF" w14:paraId="440C7A8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CB2B2DC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1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E846C53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92.8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93C9428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84.15</w:t>
            </w:r>
          </w:p>
        </w:tc>
      </w:tr>
      <w:tr w:rsidR="00A633EF" w14:paraId="30EDEE7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DC474A4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2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4BB7FE2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85.3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825E5CF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89.28</w:t>
            </w:r>
          </w:p>
        </w:tc>
      </w:tr>
      <w:tr w:rsidR="00A633EF" w14:paraId="37EA878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2E25B3E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21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0D337B6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83.0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20D00F5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92.36</w:t>
            </w:r>
          </w:p>
        </w:tc>
      </w:tr>
      <w:tr w:rsidR="00A633EF" w14:paraId="3833254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B5F102D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2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8FC7406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82.7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7FBF6AE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90.86</w:t>
            </w:r>
          </w:p>
        </w:tc>
      </w:tr>
      <w:tr w:rsidR="00A633EF" w14:paraId="38DECD5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D2A4494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2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9959A2F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80.6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48F4A8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91.28</w:t>
            </w:r>
          </w:p>
        </w:tc>
      </w:tr>
      <w:tr w:rsidR="00A633EF" w14:paraId="448CD5B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6784344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2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EB97E8A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81.2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D38511F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94.73</w:t>
            </w:r>
          </w:p>
        </w:tc>
      </w:tr>
      <w:tr w:rsidR="00A633EF" w14:paraId="0CC3FA9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9EEF9C9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2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FF171FC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65.8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CAE7B7B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15.31</w:t>
            </w:r>
          </w:p>
        </w:tc>
      </w:tr>
      <w:tr w:rsidR="00A633EF" w14:paraId="386ACB4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5717C0C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26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DB0C899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66.6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20C9989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22.21</w:t>
            </w:r>
          </w:p>
        </w:tc>
      </w:tr>
      <w:tr w:rsidR="00A633EF" w14:paraId="41B0E0F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4061B18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2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94A5B8F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65.8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4A74FE6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24.08</w:t>
            </w:r>
          </w:p>
        </w:tc>
      </w:tr>
      <w:tr w:rsidR="00A633EF" w14:paraId="728F9A9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9B2C589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2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A50EAE5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63.9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D5009AA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28.62</w:t>
            </w:r>
          </w:p>
        </w:tc>
      </w:tr>
      <w:tr w:rsidR="00A633EF" w14:paraId="46D2937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A2B93C4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2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4D07D20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63.0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D5D13F0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30.84</w:t>
            </w:r>
          </w:p>
        </w:tc>
      </w:tr>
      <w:tr w:rsidR="00A633EF" w14:paraId="442CD15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76FF554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3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D235ABA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25.0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05C68CA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12.34</w:t>
            </w:r>
          </w:p>
        </w:tc>
      </w:tr>
      <w:tr w:rsidR="00A633EF" w14:paraId="262F5B7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667ED25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31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C01658D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12.9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CA1CC82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09.14</w:t>
            </w:r>
          </w:p>
        </w:tc>
      </w:tr>
      <w:tr w:rsidR="00A633EF" w14:paraId="313B416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1D59019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3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905BFB5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08.3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C987E89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15.20</w:t>
            </w:r>
          </w:p>
        </w:tc>
      </w:tr>
      <w:tr w:rsidR="00A633EF" w14:paraId="6B7D204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94830EE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3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189FC9D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06.0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5AD114A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17.52</w:t>
            </w:r>
          </w:p>
        </w:tc>
      </w:tr>
      <w:tr w:rsidR="00A633EF" w14:paraId="056B9C4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A4BCF7C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3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963886A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7983.3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A74FF1B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96.05</w:t>
            </w:r>
          </w:p>
        </w:tc>
      </w:tr>
      <w:tr w:rsidR="00A633EF" w14:paraId="117612E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C573819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3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90FC491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7960.6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CF4ABF8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74.62</w:t>
            </w:r>
          </w:p>
        </w:tc>
      </w:tr>
      <w:tr w:rsidR="00A633EF" w14:paraId="1CC3D3B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9BFD82B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36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D4E8EC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7937.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5F896F4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53.99</w:t>
            </w:r>
          </w:p>
        </w:tc>
      </w:tr>
      <w:tr w:rsidR="00A633EF" w14:paraId="17A58EE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F9E4C2E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3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6DD50BD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7912.7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36F15D6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34.58</w:t>
            </w:r>
          </w:p>
        </w:tc>
      </w:tr>
      <w:tr w:rsidR="00A633EF" w14:paraId="2CA61BC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5681DCB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3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64BC179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7888.3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34A18CB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15.16</w:t>
            </w:r>
          </w:p>
        </w:tc>
      </w:tr>
      <w:tr w:rsidR="00A633EF" w14:paraId="59D2B9D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B84A10B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3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A231796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7863.9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F4CA13F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3995.70</w:t>
            </w:r>
          </w:p>
        </w:tc>
      </w:tr>
      <w:tr w:rsidR="00A633EF" w14:paraId="3DC9905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431342C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4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EAB2A23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7864.9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77C7CB9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3994.19</w:t>
            </w:r>
          </w:p>
        </w:tc>
      </w:tr>
      <w:tr w:rsidR="00A633EF" w14:paraId="254AF70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8B3FA60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41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B9936BA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7868.6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FD54F2B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3938.09</w:t>
            </w:r>
          </w:p>
        </w:tc>
      </w:tr>
      <w:tr w:rsidR="00A633EF" w14:paraId="487C3D9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7F43358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41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E628258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7868.6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42F5FD5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3938.08</w:t>
            </w:r>
          </w:p>
        </w:tc>
      </w:tr>
      <w:tr w:rsidR="00A633EF" w14:paraId="04A2560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1533061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4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73DC5E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7894.2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AD9E7E7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3863.84</w:t>
            </w:r>
          </w:p>
        </w:tc>
      </w:tr>
      <w:tr w:rsidR="00A633EF" w14:paraId="4113F85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2CAD422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4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A38FFC9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7967.1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7B976EC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3819.07</w:t>
            </w:r>
          </w:p>
        </w:tc>
      </w:tr>
      <w:tr w:rsidR="00A633EF" w14:paraId="013FF6C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62B6C83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4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AEEB2EF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32.0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2535064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3766.94</w:t>
            </w:r>
          </w:p>
        </w:tc>
      </w:tr>
      <w:tr w:rsidR="00A633EF" w14:paraId="027AD51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DEBF4A9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4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015B73C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218.1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C2354D9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3790.44</w:t>
            </w:r>
          </w:p>
        </w:tc>
      </w:tr>
      <w:tr w:rsidR="00A633EF" w14:paraId="721E2FD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D4CF998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46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D0FFED5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54.6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9B00E36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3937.96</w:t>
            </w:r>
          </w:p>
        </w:tc>
      </w:tr>
      <w:tr w:rsidR="00A633EF" w14:paraId="6A7CF66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B1E3F9F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4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27B7B9F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54.6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64259D3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3938.21</w:t>
            </w:r>
          </w:p>
        </w:tc>
      </w:tr>
      <w:tr w:rsidR="00A633EF" w14:paraId="2BFD6C3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705A5E8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4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EBAA2FB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54.8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90B27AA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3938.21</w:t>
            </w:r>
          </w:p>
        </w:tc>
      </w:tr>
      <w:tr w:rsidR="00A633EF" w14:paraId="27EA1B4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42E44F1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4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E1790CA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57.6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91A7AEA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3941.21</w:t>
            </w:r>
          </w:p>
        </w:tc>
      </w:tr>
      <w:tr w:rsidR="00A633EF" w14:paraId="3B32658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B255C71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25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358393C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76.5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A989900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78.42</w:t>
            </w:r>
          </w:p>
        </w:tc>
      </w:tr>
      <w:tr w:rsidR="00A633EF" w14:paraId="7790FB7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76E8FD1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51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790043E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75.6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AFF84A8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78.89</w:t>
            </w:r>
          </w:p>
        </w:tc>
      </w:tr>
      <w:tr w:rsidR="00A633EF" w14:paraId="5794667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00C0DA7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5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974783D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71.8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4359B52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77.15</w:t>
            </w:r>
          </w:p>
        </w:tc>
      </w:tr>
      <w:tr w:rsidR="00A633EF" w14:paraId="657F413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32CB11C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5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4936800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70.1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6097FF8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73.69</w:t>
            </w:r>
          </w:p>
        </w:tc>
      </w:tr>
      <w:tr w:rsidR="00A633EF" w14:paraId="004D2BB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DF66340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5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04A80E4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67.0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53F8138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68.26</w:t>
            </w:r>
          </w:p>
        </w:tc>
      </w:tr>
      <w:tr w:rsidR="00A633EF" w14:paraId="05993CC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B93EF2B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5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54B019D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63.7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989C6B8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62.92</w:t>
            </w:r>
          </w:p>
        </w:tc>
      </w:tr>
      <w:tr w:rsidR="00A633EF" w14:paraId="26B4145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2BDD0D8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56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701E8E7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60.0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F50B81E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57.97</w:t>
            </w:r>
          </w:p>
        </w:tc>
      </w:tr>
      <w:tr w:rsidR="00A633EF" w14:paraId="170D4B2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57D2558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5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D0E95B6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56.1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3921A72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53.14</w:t>
            </w:r>
          </w:p>
        </w:tc>
      </w:tr>
      <w:tr w:rsidR="00A633EF" w14:paraId="11AF6DA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408D26F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5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17DE02B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51.8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50D7E35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48.58</w:t>
            </w:r>
          </w:p>
        </w:tc>
      </w:tr>
      <w:tr w:rsidR="00A633EF" w14:paraId="0C2D4E8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CD149A1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5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4026A46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02.8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BB3CF88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10.49</w:t>
            </w:r>
          </w:p>
        </w:tc>
      </w:tr>
      <w:tr w:rsidR="00A633EF" w14:paraId="3462CC0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12B4F43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6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58CA797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06.4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006150F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16.34</w:t>
            </w:r>
          </w:p>
        </w:tc>
      </w:tr>
      <w:tr w:rsidR="00A633EF" w14:paraId="1F098D9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D3ABBE7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3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1477B10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08.3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E48EF1B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15.20</w:t>
            </w:r>
          </w:p>
        </w:tc>
      </w:tr>
      <w:tr w:rsidR="00A633EF" w14:paraId="750B1B0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C88B457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61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37B3E14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004.7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A096241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09.35</w:t>
            </w:r>
          </w:p>
        </w:tc>
      </w:tr>
      <w:tr w:rsidR="00A633EF" w14:paraId="3FB9F8D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5BE1892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6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8C185C3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64.5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33552E5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08.21</w:t>
            </w:r>
          </w:p>
        </w:tc>
      </w:tr>
      <w:tr w:rsidR="00A633EF" w14:paraId="2FC67A0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C8C9EFB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6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9BBF095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64.5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A093F19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10.41</w:t>
            </w:r>
          </w:p>
        </w:tc>
      </w:tr>
      <w:tr w:rsidR="00A633EF" w14:paraId="6B06662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C4501A3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6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E5CBDE8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66.7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6EE3224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10.41</w:t>
            </w:r>
          </w:p>
        </w:tc>
      </w:tr>
      <w:tr w:rsidR="00A633EF" w14:paraId="28B0ACA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F8975D3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6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77A1E82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66.7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2F128A1" w14:textId="77777777" w:rsidR="00A633EF" w:rsidRPr="00A633EF" w:rsidRDefault="00A633EF" w:rsidP="00A633EF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08.21</w:t>
            </w:r>
          </w:p>
        </w:tc>
      </w:tr>
    </w:tbl>
    <w:p w14:paraId="4E36F776" w14:textId="77777777" w:rsidR="00A633EF" w:rsidRPr="00A633EF" w:rsidRDefault="00A633EF" w:rsidP="00A633EF">
      <w:pPr>
        <w:keepNext/>
        <w:keepLines/>
        <w:numPr>
          <w:ilvl w:val="3"/>
          <w:numId w:val="5"/>
        </w:numPr>
        <w:suppressAutoHyphens/>
        <w:spacing w:before="200" w:after="0" w:line="276" w:lineRule="auto"/>
        <w:outlineLvl w:val="3"/>
        <w:rPr>
          <w:rFonts w:ascii="Cambria" w:eastAsia="Times New Roman" w:hAnsi="Cambria" w:cs="Times New Roman"/>
          <w:b/>
          <w:bCs/>
          <w:i/>
          <w:iCs/>
          <w:color w:val="000000"/>
          <w:lang w:eastAsia="zh-CN"/>
        </w:rPr>
      </w:pPr>
      <w:r w:rsidRPr="00A633E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zh-CN"/>
        </w:rPr>
        <w:t>Условный номер земельного участка ЗУ2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570"/>
        <w:gridCol w:w="1578"/>
      </w:tblGrid>
      <w:tr w:rsidR="00A633EF" w:rsidRPr="00A633EF" w14:paraId="58F237C6" w14:textId="77777777" w:rsidTr="003C0236">
        <w:tc>
          <w:tcPr>
            <w:tcW w:w="1397" w:type="dxa"/>
            <w:shd w:val="clear" w:color="auto" w:fill="auto"/>
            <w:vAlign w:val="center"/>
          </w:tcPr>
          <w:p w14:paraId="2DC04A3A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4EC5D2D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BF537A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A633EF" w:rsidRPr="00A633EF" w14:paraId="496E5A9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F529992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4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EDA4C6E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73.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3025D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80.19</w:t>
            </w:r>
          </w:p>
        </w:tc>
      </w:tr>
      <w:tr w:rsidR="00A633EF" w:rsidRPr="00A633EF" w14:paraId="1E361E1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99529AB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4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A6C596A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55.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F1E9D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89.60</w:t>
            </w:r>
          </w:p>
        </w:tc>
      </w:tr>
      <w:tr w:rsidR="00A633EF" w:rsidRPr="00A633EF" w14:paraId="575EA2D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D2E1767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4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C448E3B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52.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12FAC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83.11</w:t>
            </w:r>
          </w:p>
        </w:tc>
      </w:tr>
      <w:tr w:rsidR="00A633EF" w:rsidRPr="00A633EF" w14:paraId="3872054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499E546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5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EFDA018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47.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3A79C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74.46</w:t>
            </w:r>
          </w:p>
        </w:tc>
      </w:tr>
      <w:tr w:rsidR="00A633EF" w:rsidRPr="00A633EF" w14:paraId="3CED181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9416D6E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51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E0FD95F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41.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12E522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66.59</w:t>
            </w:r>
          </w:p>
        </w:tc>
      </w:tr>
      <w:tr w:rsidR="00A633EF" w:rsidRPr="00A633EF" w14:paraId="08BD1DF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EC2739C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5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4DA2388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34.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1D5A0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59.52</w:t>
            </w:r>
          </w:p>
        </w:tc>
      </w:tr>
      <w:tr w:rsidR="00A633EF" w:rsidRPr="00A633EF" w14:paraId="3299A72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A33411B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5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B55815F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26.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510E2D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53.44</w:t>
            </w:r>
          </w:p>
        </w:tc>
      </w:tr>
      <w:tr w:rsidR="00A633EF" w:rsidRPr="00A633EF" w14:paraId="33D1BF5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BAE0544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5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E0CDED6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17.7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DAF79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48.15</w:t>
            </w:r>
          </w:p>
        </w:tc>
      </w:tr>
      <w:tr w:rsidR="00A633EF" w:rsidRPr="00A633EF" w14:paraId="68CB6E8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0A6A60E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5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43D3010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08.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69D2DF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43.55</w:t>
            </w:r>
          </w:p>
        </w:tc>
      </w:tr>
      <w:tr w:rsidR="00A633EF" w:rsidRPr="00A633EF" w14:paraId="24730CA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F5D2A9B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56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438612A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265.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F44E77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37.15</w:t>
            </w:r>
          </w:p>
        </w:tc>
      </w:tr>
      <w:tr w:rsidR="00A633EF" w:rsidRPr="00A633EF" w14:paraId="2200686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CB8A826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96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31798F8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238.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540995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151.11</w:t>
            </w:r>
          </w:p>
        </w:tc>
      </w:tr>
      <w:tr w:rsidR="00A633EF" w:rsidRPr="00A633EF" w14:paraId="79E1826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4B22F02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9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2C20F4E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290.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D20A4A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35.20</w:t>
            </w:r>
          </w:p>
        </w:tc>
      </w:tr>
      <w:tr w:rsidR="00A633EF" w:rsidRPr="00A633EF" w14:paraId="4A2E204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B53F112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9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E5428F7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298.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45503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16.94</w:t>
            </w:r>
          </w:p>
        </w:tc>
      </w:tr>
      <w:tr w:rsidR="00A633EF" w:rsidRPr="00A633EF" w14:paraId="12E972D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699ACAB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9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0820AA4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02.6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DF0C59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19.03</w:t>
            </w:r>
          </w:p>
        </w:tc>
      </w:tr>
      <w:tr w:rsidR="00A633EF" w:rsidRPr="00A633EF" w14:paraId="0389180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0E7B15F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9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38C4860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31.5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C173EC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32.96</w:t>
            </w:r>
          </w:p>
        </w:tc>
      </w:tr>
      <w:tr w:rsidR="00A633EF" w:rsidRPr="00A633EF" w14:paraId="5317532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D6C731B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91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488981F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32.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0916A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33.40</w:t>
            </w:r>
          </w:p>
        </w:tc>
      </w:tr>
      <w:tr w:rsidR="00A633EF" w:rsidRPr="00A633EF" w14:paraId="677B1A2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0DE7349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9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0F9891E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37.4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0E1651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36.73</w:t>
            </w:r>
          </w:p>
        </w:tc>
      </w:tr>
      <w:tr w:rsidR="00A633EF" w:rsidRPr="00A633EF" w14:paraId="2F80792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8A67C2A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8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5F65417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42.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4C181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40.40</w:t>
            </w:r>
          </w:p>
        </w:tc>
      </w:tr>
      <w:tr w:rsidR="00A633EF" w:rsidRPr="00A633EF" w14:paraId="750491C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EB5DBB6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18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1BAB493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47.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AE5521" w14:textId="77777777" w:rsidR="00A633EF" w:rsidRPr="003C0236" w:rsidRDefault="00A633EF" w:rsidP="003C0236">
            <w:pPr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44.35</w:t>
            </w:r>
          </w:p>
        </w:tc>
      </w:tr>
      <w:tr w:rsidR="00A633EF" w:rsidRPr="00A633EF" w14:paraId="54CFFC0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B596160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18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EF987CD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48.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DB9AD8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45.88</w:t>
            </w:r>
          </w:p>
        </w:tc>
      </w:tr>
      <w:tr w:rsidR="00A633EF" w:rsidRPr="00A633EF" w14:paraId="7864B82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A037A4B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5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277777A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51.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2F29D6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48.58</w:t>
            </w:r>
          </w:p>
        </w:tc>
      </w:tr>
      <w:tr w:rsidR="00A633EF" w:rsidRPr="00A633EF" w14:paraId="41A6E13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AF9B6F7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5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8ECF2E0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56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2E70B6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53.14</w:t>
            </w:r>
          </w:p>
        </w:tc>
      </w:tr>
      <w:tr w:rsidR="00A633EF" w:rsidRPr="00A633EF" w14:paraId="3CD1279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A19DDEE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56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D63D818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60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65C205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57.97</w:t>
            </w:r>
          </w:p>
        </w:tc>
      </w:tr>
      <w:tr w:rsidR="00A633EF" w:rsidRPr="00A633EF" w14:paraId="520DBB2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EE8834E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5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9020AB1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60.9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6133D1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59.13</w:t>
            </w:r>
          </w:p>
        </w:tc>
      </w:tr>
      <w:tr w:rsidR="00A633EF" w:rsidRPr="00A633EF" w14:paraId="215135E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3D1CC63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5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29AF085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63.7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09F037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62.92</w:t>
            </w:r>
          </w:p>
        </w:tc>
      </w:tr>
      <w:tr w:rsidR="00A633EF" w:rsidRPr="00A633EF" w14:paraId="6AAC5DF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38E13DF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5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C9D1EE4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67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B6D23D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68.26</w:t>
            </w:r>
          </w:p>
        </w:tc>
      </w:tr>
      <w:tr w:rsidR="00A633EF" w:rsidRPr="00A633EF" w14:paraId="1E0F558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19D33C7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5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6D846D7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70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26F2A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73.69</w:t>
            </w:r>
          </w:p>
        </w:tc>
      </w:tr>
      <w:tr w:rsidR="00A633EF" w:rsidRPr="00A633EF" w14:paraId="5C43950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D52045F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252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E7E9DE8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71.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7CAE9D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77.15</w:t>
            </w:r>
          </w:p>
        </w:tc>
      </w:tr>
      <w:tr w:rsidR="00A633EF" w:rsidRPr="00A633EF" w14:paraId="4B81935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7B80448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58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9890B7B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71.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8A58E7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76.80</w:t>
            </w:r>
          </w:p>
        </w:tc>
      </w:tr>
      <w:tr w:rsidR="00A633EF" w:rsidRPr="00A633EF" w14:paraId="353FD6D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4FE99DE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5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661BFFF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78370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0F9E7D" w14:textId="77777777" w:rsidR="00A633EF" w:rsidRPr="00A633EF" w:rsidRDefault="00A633EF" w:rsidP="00A633EF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A633EF">
              <w:rPr>
                <w:rFonts w:ascii="Times New Roman" w:eastAsia="Calibri" w:hAnsi="Times New Roman" w:cs="Calibri"/>
                <w:color w:val="000000"/>
                <w:lang w:eastAsia="zh-CN"/>
              </w:rPr>
              <w:t>4214078.80</w:t>
            </w:r>
          </w:p>
        </w:tc>
      </w:tr>
    </w:tbl>
    <w:p w14:paraId="22DC2E11" w14:textId="77777777" w:rsidR="000E1C0C" w:rsidRPr="000E1C0C" w:rsidRDefault="000E1C0C" w:rsidP="000E1C0C">
      <w:pPr>
        <w:keepNext/>
        <w:keepLines/>
        <w:numPr>
          <w:ilvl w:val="3"/>
          <w:numId w:val="5"/>
        </w:numPr>
        <w:suppressAutoHyphens/>
        <w:spacing w:before="200" w:after="0" w:line="276" w:lineRule="auto"/>
        <w:outlineLvl w:val="3"/>
        <w:rPr>
          <w:rFonts w:ascii="Cambria" w:eastAsia="Times New Roman" w:hAnsi="Cambria" w:cs="Times New Roman"/>
          <w:b/>
          <w:bCs/>
          <w:i/>
          <w:iCs/>
          <w:color w:val="000000"/>
          <w:lang w:eastAsia="zh-CN"/>
        </w:rPr>
      </w:pPr>
      <w:r w:rsidRPr="000E1C0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zh-CN"/>
        </w:rPr>
        <w:t>Условный номер земельного участка ЗУ3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333F4D2C" w14:textId="77777777" w:rsidTr="003C0236">
        <w:tc>
          <w:tcPr>
            <w:tcW w:w="1397" w:type="dxa"/>
            <w:shd w:val="clear" w:color="auto" w:fill="auto"/>
            <w:vAlign w:val="center"/>
          </w:tcPr>
          <w:p w14:paraId="73DFF4A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1BA7B0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A0E577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09D92F6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E80670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6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EFC58E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52.7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1EC1B1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8.19</w:t>
            </w:r>
          </w:p>
        </w:tc>
      </w:tr>
      <w:tr w:rsidR="000E1C0C" w:rsidRPr="000E1C0C" w14:paraId="3F1CEAD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BFB823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6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ABF59F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30.3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9EC08D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2.46</w:t>
            </w:r>
          </w:p>
        </w:tc>
      </w:tr>
      <w:tr w:rsidR="000E1C0C" w:rsidRPr="000E1C0C" w14:paraId="0CEC769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36A0AC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62D4C5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05.1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2D7693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9.51</w:t>
            </w:r>
          </w:p>
        </w:tc>
      </w:tr>
      <w:tr w:rsidR="000E1C0C" w:rsidRPr="000E1C0C" w14:paraId="635315B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68E524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CF6417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63.2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E3A080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1.62</w:t>
            </w:r>
          </w:p>
        </w:tc>
      </w:tr>
      <w:tr w:rsidR="000E1C0C" w:rsidRPr="000E1C0C" w14:paraId="5B5921F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574DC2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3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F2EB9B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0.8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E98148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4.35</w:t>
            </w:r>
          </w:p>
        </w:tc>
      </w:tr>
      <w:tr w:rsidR="000E1C0C" w:rsidRPr="000E1C0C" w14:paraId="7E161FC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579CCB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4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CB042B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7.1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0FCD22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8.75</w:t>
            </w:r>
          </w:p>
        </w:tc>
      </w:tr>
      <w:tr w:rsidR="000E1C0C" w:rsidRPr="000E1C0C" w14:paraId="2DD66DE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1CE867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4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B0A436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85.5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3C87FA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5.14</w:t>
            </w:r>
          </w:p>
        </w:tc>
      </w:tr>
      <w:tr w:rsidR="000E1C0C" w:rsidRPr="000E1C0C" w14:paraId="4CE119C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6432C4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4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A05A4B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2.1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58BBD1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0.26</w:t>
            </w:r>
          </w:p>
        </w:tc>
      </w:tr>
      <w:tr w:rsidR="000E1C0C" w:rsidRPr="000E1C0C" w14:paraId="6E1831F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2A7CB8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4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A36DB4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9.6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586C3F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2.73</w:t>
            </w:r>
          </w:p>
        </w:tc>
      </w:tr>
      <w:tr w:rsidR="000E1C0C" w:rsidRPr="000E1C0C" w14:paraId="4B9285A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141D82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4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60D262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30.4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17DA0E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8.66</w:t>
            </w:r>
          </w:p>
        </w:tc>
      </w:tr>
      <w:tr w:rsidR="000E1C0C" w:rsidRPr="000E1C0C" w14:paraId="7B5AF40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F1D1E7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4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B25E01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36.6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713BD8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1.00</w:t>
            </w:r>
          </w:p>
        </w:tc>
      </w:tr>
      <w:tr w:rsidR="000E1C0C" w:rsidRPr="000E1C0C" w14:paraId="5B98CBC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B519B4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4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4BE8C5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39.9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D1AE39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1.91</w:t>
            </w:r>
          </w:p>
        </w:tc>
      </w:tr>
      <w:tr w:rsidR="000E1C0C" w:rsidRPr="000E1C0C" w14:paraId="05BCE27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FCD66A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4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5E90A8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46.9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846F89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3.16</w:t>
            </w:r>
          </w:p>
        </w:tc>
      </w:tr>
      <w:tr w:rsidR="000E1C0C" w:rsidRPr="000E1C0C" w14:paraId="2B167C9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A4824D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4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CB9A4B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53.3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8F005A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3.49</w:t>
            </w:r>
          </w:p>
        </w:tc>
      </w:tr>
      <w:tr w:rsidR="000E1C0C" w:rsidRPr="000E1C0C" w14:paraId="56A9BA0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8B57B8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4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54FB98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60.3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E8CB28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3.01</w:t>
            </w:r>
          </w:p>
        </w:tc>
      </w:tr>
      <w:tr w:rsidR="000E1C0C" w:rsidRPr="000E1C0C" w14:paraId="7B1F643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851DE2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5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7C5636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74.3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A8428D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1.12</w:t>
            </w:r>
          </w:p>
        </w:tc>
      </w:tr>
      <w:tr w:rsidR="000E1C0C" w:rsidRPr="000E1C0C" w14:paraId="211F717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E54A74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5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0A3825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76.8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BCC8BE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0.89</w:t>
            </w:r>
          </w:p>
        </w:tc>
      </w:tr>
      <w:tr w:rsidR="000E1C0C" w:rsidRPr="000E1C0C" w14:paraId="613C2BA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E50883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6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286A9B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78.7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32944A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1.49</w:t>
            </w:r>
          </w:p>
        </w:tc>
      </w:tr>
      <w:tr w:rsidR="000E1C0C" w:rsidRPr="000E1C0C" w14:paraId="2CDBEF7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C63030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6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D78B8B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83.7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52A6F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6.76</w:t>
            </w:r>
          </w:p>
        </w:tc>
      </w:tr>
      <w:tr w:rsidR="000E1C0C" w:rsidRPr="000E1C0C" w14:paraId="0045393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C7EF98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6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E36B01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92.6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30D4CB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1.29</w:t>
            </w:r>
          </w:p>
        </w:tc>
      </w:tr>
      <w:tr w:rsidR="000E1C0C" w:rsidRPr="000E1C0C" w14:paraId="3DDABCB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AB19F7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3E9A6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83.9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B730D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5.57</w:t>
            </w:r>
          </w:p>
        </w:tc>
      </w:tr>
      <w:tr w:rsidR="000E1C0C" w:rsidRPr="000E1C0C" w14:paraId="4EDE006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B86B34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5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98EC8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02.7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AB7F92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03.91</w:t>
            </w:r>
          </w:p>
        </w:tc>
      </w:tr>
      <w:tr w:rsidR="000E1C0C" w:rsidRPr="000E1C0C" w14:paraId="437AB2C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54EF10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4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081E7E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9.6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2AA1F2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2.73</w:t>
            </w:r>
          </w:p>
        </w:tc>
      </w:tr>
      <w:tr w:rsidR="000E1C0C" w:rsidRPr="000E1C0C" w14:paraId="2F2C1CF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52A37D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65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FAC227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7.4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9B4264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2.73</w:t>
            </w:r>
          </w:p>
        </w:tc>
      </w:tr>
      <w:tr w:rsidR="000E1C0C" w:rsidRPr="000E1C0C" w14:paraId="3F57489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A6141D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5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028DCA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7.4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AA6E2C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4.93</w:t>
            </w:r>
          </w:p>
        </w:tc>
      </w:tr>
      <w:tr w:rsidR="000E1C0C" w:rsidRPr="000E1C0C" w14:paraId="58FC6BE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28856D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5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3795B3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9.6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1AD1B4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4.93</w:t>
            </w:r>
          </w:p>
        </w:tc>
      </w:tr>
      <w:tr w:rsidR="000E1C0C" w:rsidRPr="000E1C0C" w14:paraId="3DA4CF5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DE7BAD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5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DF78E5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6.8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D1D71D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7.63</w:t>
            </w:r>
          </w:p>
        </w:tc>
      </w:tr>
      <w:tr w:rsidR="000E1C0C" w:rsidRPr="000E1C0C" w14:paraId="6B9B5E5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6B444E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5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CC53AF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7.9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5752F1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0.89</w:t>
            </w:r>
          </w:p>
        </w:tc>
      </w:tr>
      <w:tr w:rsidR="000E1C0C" w:rsidRPr="000E1C0C" w14:paraId="2F540B6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27F0E2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5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F4F441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5.7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EF3F03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0.53</w:t>
            </w:r>
          </w:p>
        </w:tc>
      </w:tr>
      <w:tr w:rsidR="000E1C0C" w:rsidRPr="000E1C0C" w14:paraId="6C4B305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645836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5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3CF916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4.6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D0963E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7.27</w:t>
            </w:r>
          </w:p>
        </w:tc>
      </w:tr>
    </w:tbl>
    <w:p w14:paraId="0ADF0A69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56F32DC1" w14:textId="4C559918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4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39519EC0" w14:textId="77777777" w:rsidTr="003C0236">
        <w:tc>
          <w:tcPr>
            <w:tcW w:w="1397" w:type="dxa"/>
            <w:shd w:val="clear" w:color="auto" w:fill="auto"/>
            <w:vAlign w:val="center"/>
          </w:tcPr>
          <w:p w14:paraId="4A2F1D4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C829B4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98B1FD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6D04B0B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B43FA3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6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E2572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423.8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B378C0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22.38</w:t>
            </w:r>
          </w:p>
        </w:tc>
      </w:tr>
      <w:tr w:rsidR="000E1C0C" w:rsidRPr="000E1C0C" w14:paraId="1BB5F96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7FCBFE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6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65A4C1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454.3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1260C6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633.12</w:t>
            </w:r>
          </w:p>
        </w:tc>
      </w:tr>
      <w:tr w:rsidR="000E1C0C" w:rsidRPr="000E1C0C" w14:paraId="50E4DF1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F2C8F5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B83268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432.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16954B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628.10</w:t>
            </w:r>
          </w:p>
        </w:tc>
      </w:tr>
      <w:tr w:rsidR="000E1C0C" w:rsidRPr="000E1C0C" w14:paraId="18DA0E9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74FDFB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E46E95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417.7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1738C4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23.42</w:t>
            </w:r>
          </w:p>
        </w:tc>
      </w:tr>
      <w:tr w:rsidR="000E1C0C" w:rsidRPr="000E1C0C" w14:paraId="1966699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06E553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6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3C7750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416.6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5E1257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15.08</w:t>
            </w:r>
          </w:p>
        </w:tc>
      </w:tr>
      <w:tr w:rsidR="000E1C0C" w:rsidRPr="000E1C0C" w14:paraId="45D5A01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8ED4F2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6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3022C5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98.6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56CB12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84.61</w:t>
            </w:r>
          </w:p>
        </w:tc>
      </w:tr>
      <w:tr w:rsidR="000E1C0C" w:rsidRPr="000E1C0C" w14:paraId="11E310A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F6BEB5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6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30905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96.2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41F5A9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67.65</w:t>
            </w:r>
          </w:p>
        </w:tc>
      </w:tr>
      <w:tr w:rsidR="000E1C0C" w:rsidRPr="000E1C0C" w14:paraId="120CC60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F036AB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6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1215B8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96.2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7C0FF3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67.35</w:t>
            </w:r>
          </w:p>
        </w:tc>
      </w:tr>
      <w:tr w:rsidR="000E1C0C" w:rsidRPr="000E1C0C" w14:paraId="5BCA57F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F154EC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6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F7C4BD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92.6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E7724C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1.29</w:t>
            </w:r>
          </w:p>
        </w:tc>
      </w:tr>
      <w:tr w:rsidR="000E1C0C" w:rsidRPr="000E1C0C" w14:paraId="6C1A556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C9E1DC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6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8E98D8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83.7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2E8127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6.76</w:t>
            </w:r>
          </w:p>
        </w:tc>
      </w:tr>
      <w:tr w:rsidR="000E1C0C" w:rsidRPr="000E1C0C" w14:paraId="12C13BA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94BEE6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6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106652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78.7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D633A5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1.49</w:t>
            </w:r>
          </w:p>
        </w:tc>
      </w:tr>
      <w:tr w:rsidR="000E1C0C" w:rsidRPr="000E1C0C" w14:paraId="5ABCBB1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A19346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6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3FD287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403.1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2073D0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2.17</w:t>
            </w:r>
          </w:p>
        </w:tc>
      </w:tr>
    </w:tbl>
    <w:p w14:paraId="40D347C6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156225C5" w14:textId="74D59573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5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62EA04DB" w14:textId="77777777" w:rsidTr="003C0236">
        <w:tc>
          <w:tcPr>
            <w:tcW w:w="1397" w:type="dxa"/>
            <w:shd w:val="clear" w:color="auto" w:fill="auto"/>
            <w:vAlign w:val="center"/>
          </w:tcPr>
          <w:p w14:paraId="714FA3D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74CA46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24BD9A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7C5C580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6C9251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6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DA0D3E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96.2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DEDF1A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67.65</w:t>
            </w:r>
          </w:p>
        </w:tc>
      </w:tr>
      <w:tr w:rsidR="000E1C0C" w:rsidRPr="000E1C0C" w14:paraId="7910DAB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DA8EB0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6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4CCB6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05.1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123E4E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20.86</w:t>
            </w:r>
          </w:p>
        </w:tc>
      </w:tr>
      <w:tr w:rsidR="000E1C0C" w:rsidRPr="000E1C0C" w14:paraId="525F202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6A2864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6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07154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30.3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EC7644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2.46</w:t>
            </w:r>
          </w:p>
        </w:tc>
      </w:tr>
      <w:tr w:rsidR="000E1C0C" w:rsidRPr="000E1C0C" w14:paraId="5DC74CA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6617DF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6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52B3C7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52.7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6BC384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8.19</w:t>
            </w:r>
          </w:p>
        </w:tc>
      </w:tr>
      <w:tr w:rsidR="000E1C0C" w:rsidRPr="000E1C0C" w14:paraId="782C076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1D4E5E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F85C2F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83.9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994451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5.57</w:t>
            </w:r>
          </w:p>
        </w:tc>
      </w:tr>
      <w:tr w:rsidR="000E1C0C" w:rsidRPr="000E1C0C" w14:paraId="4D7EBCA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C25F30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6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6E86AD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92.6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D58AA0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1.29</w:t>
            </w:r>
          </w:p>
        </w:tc>
      </w:tr>
    </w:tbl>
    <w:p w14:paraId="40C90E65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12186036" w14:textId="6A830E50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6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7EBD6F6F" w14:textId="77777777" w:rsidTr="003C0236">
        <w:tc>
          <w:tcPr>
            <w:tcW w:w="1397" w:type="dxa"/>
            <w:shd w:val="clear" w:color="auto" w:fill="auto"/>
            <w:vAlign w:val="center"/>
          </w:tcPr>
          <w:p w14:paraId="4C2FAFA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C72E18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E41D60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1661D2B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468F6C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6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9D0EB8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05.1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EE8070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20.86</w:t>
            </w:r>
          </w:p>
        </w:tc>
      </w:tr>
      <w:tr w:rsidR="000E1C0C" w:rsidRPr="000E1C0C" w14:paraId="38DB762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1DC603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6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E62D86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96.2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114750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67.65</w:t>
            </w:r>
          </w:p>
        </w:tc>
      </w:tr>
      <w:tr w:rsidR="000E1C0C" w:rsidRPr="000E1C0C" w14:paraId="4D67DB7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65158F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6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9CED38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416.6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E96773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15.08</w:t>
            </w:r>
          </w:p>
        </w:tc>
      </w:tr>
      <w:tr w:rsidR="000E1C0C" w:rsidRPr="000E1C0C" w14:paraId="00363F5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45B01F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6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267B1E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53.9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F21D6B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8.76</w:t>
            </w:r>
          </w:p>
        </w:tc>
      </w:tr>
      <w:tr w:rsidR="000E1C0C" w:rsidRPr="000E1C0C" w14:paraId="4A389E3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C28839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6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94DC87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50.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80F9E4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5.96</w:t>
            </w:r>
          </w:p>
        </w:tc>
      </w:tr>
      <w:tr w:rsidR="000E1C0C" w:rsidRPr="000E1C0C" w14:paraId="223D00B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91A0D8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16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784D4D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61.0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DE556B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46.47</w:t>
            </w:r>
          </w:p>
        </w:tc>
      </w:tr>
      <w:tr w:rsidR="000E1C0C" w:rsidRPr="000E1C0C" w14:paraId="4B2DDC2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950B8C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6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8CD9DC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64.2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329F1C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39.98</w:t>
            </w:r>
          </w:p>
        </w:tc>
      </w:tr>
      <w:tr w:rsidR="000E1C0C" w:rsidRPr="000E1C0C" w14:paraId="6EA3446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964859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6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06694A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46.3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A61A27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29.40</w:t>
            </w:r>
          </w:p>
        </w:tc>
      </w:tr>
      <w:tr w:rsidR="000E1C0C" w:rsidRPr="000E1C0C" w14:paraId="4AB07EA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88385E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6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B48CD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12.5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18AF39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10.82</w:t>
            </w:r>
          </w:p>
        </w:tc>
      </w:tr>
      <w:tr w:rsidR="000E1C0C" w:rsidRPr="000E1C0C" w14:paraId="449F10E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FF8152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6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B51475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19.2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82AFFA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97.88</w:t>
            </w:r>
          </w:p>
        </w:tc>
      </w:tr>
      <w:tr w:rsidR="000E1C0C" w:rsidRPr="000E1C0C" w14:paraId="297A7B2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5580FD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7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E654FA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07.3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FAC8BC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92.48</w:t>
            </w:r>
          </w:p>
        </w:tc>
      </w:tr>
      <w:tr w:rsidR="000E1C0C" w:rsidRPr="000E1C0C" w14:paraId="5FA505A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AD258C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7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2A5E36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15.9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111B6F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73.76</w:t>
            </w:r>
          </w:p>
        </w:tc>
      </w:tr>
      <w:tr w:rsidR="000E1C0C" w:rsidRPr="000E1C0C" w14:paraId="014F01C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8D7F04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7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F28B3B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86.2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78480D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8.61</w:t>
            </w:r>
          </w:p>
        </w:tc>
      </w:tr>
    </w:tbl>
    <w:p w14:paraId="44FBAA6E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4F043B69" w14:textId="2A958428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7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6F391B31" w14:textId="77777777" w:rsidTr="003C0236">
        <w:tc>
          <w:tcPr>
            <w:tcW w:w="1397" w:type="dxa"/>
            <w:shd w:val="clear" w:color="auto" w:fill="auto"/>
            <w:vAlign w:val="center"/>
          </w:tcPr>
          <w:p w14:paraId="7067F83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FAB6AA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E27FD9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73AFE97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CD5189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61E3BF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417.7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0EE5E9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23.42</w:t>
            </w:r>
          </w:p>
        </w:tc>
      </w:tr>
      <w:tr w:rsidR="000E1C0C" w:rsidRPr="000E1C0C" w14:paraId="6DF56B3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E9BC0C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83EC68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432.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B5383D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628.10</w:t>
            </w:r>
          </w:p>
        </w:tc>
      </w:tr>
      <w:tr w:rsidR="000E1C0C" w:rsidRPr="000E1C0C" w14:paraId="0AF715D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B1E882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D5A072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28.0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1D0311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604.56</w:t>
            </w:r>
          </w:p>
        </w:tc>
      </w:tr>
      <w:tr w:rsidR="000E1C0C" w:rsidRPr="000E1C0C" w14:paraId="39C44E6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40EC46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592A78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43.4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6327BC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79.46</w:t>
            </w:r>
          </w:p>
        </w:tc>
      </w:tr>
      <w:tr w:rsidR="000E1C0C" w:rsidRPr="000E1C0C" w14:paraId="19C80A9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B01751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1F6478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77.4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023D5A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98.99</w:t>
            </w:r>
          </w:p>
        </w:tc>
      </w:tr>
      <w:tr w:rsidR="000E1C0C" w:rsidRPr="000E1C0C" w14:paraId="65E46E5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A4AE8B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6CDC41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92.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EE86E8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71.36</w:t>
            </w:r>
          </w:p>
        </w:tc>
      </w:tr>
      <w:tr w:rsidR="000E1C0C" w:rsidRPr="000E1C0C" w14:paraId="650E4DC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76A801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BC09C7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403.6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73F5E3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49.87</w:t>
            </w:r>
          </w:p>
        </w:tc>
      </w:tr>
    </w:tbl>
    <w:p w14:paraId="5C6242D8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70CAB769" w14:textId="73F6C14B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8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514FE76C" w14:textId="77777777" w:rsidTr="003C0236">
        <w:tc>
          <w:tcPr>
            <w:tcW w:w="1397" w:type="dxa"/>
            <w:shd w:val="clear" w:color="auto" w:fill="auto"/>
            <w:vAlign w:val="center"/>
          </w:tcPr>
          <w:p w14:paraId="2BEB3B7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553C0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2ED367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1B99901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16DF2C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6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20870C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53.9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8DB2EA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8.76</w:t>
            </w:r>
          </w:p>
        </w:tc>
      </w:tr>
      <w:tr w:rsidR="000E1C0C" w:rsidRPr="000E1C0C" w14:paraId="7B8102F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D38960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6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EE0205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416.6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745CAC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15.08</w:t>
            </w:r>
          </w:p>
        </w:tc>
      </w:tr>
      <w:tr w:rsidR="000E1C0C" w:rsidRPr="000E1C0C" w14:paraId="7949965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F5BB34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BFA1DF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417.7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55B43E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23.42</w:t>
            </w:r>
          </w:p>
        </w:tc>
      </w:tr>
      <w:tr w:rsidR="000E1C0C" w:rsidRPr="000E1C0C" w14:paraId="2F832BD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71A61A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A200A1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403.6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A2F314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49.87</w:t>
            </w:r>
          </w:p>
        </w:tc>
      </w:tr>
      <w:tr w:rsidR="000E1C0C" w:rsidRPr="000E1C0C" w14:paraId="7F9B522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636B5C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7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E8236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67.0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3A3024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29.99</w:t>
            </w:r>
          </w:p>
        </w:tc>
      </w:tr>
      <w:tr w:rsidR="000E1C0C" w:rsidRPr="000E1C0C" w14:paraId="6118B89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4ABA5B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7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802425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53.9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9B8C98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56.17</w:t>
            </w:r>
          </w:p>
        </w:tc>
      </w:tr>
      <w:tr w:rsidR="000E1C0C" w:rsidRPr="000E1C0C" w14:paraId="4B6135E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C6DF2D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7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10ACDB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17.2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683DA7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36.51</w:t>
            </w:r>
          </w:p>
        </w:tc>
      </w:tr>
      <w:tr w:rsidR="000E1C0C" w:rsidRPr="000E1C0C" w14:paraId="4F75820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B5D2ED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7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D9CA3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32.6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E30568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06.67</w:t>
            </w:r>
          </w:p>
        </w:tc>
      </w:tr>
      <w:tr w:rsidR="000E1C0C" w:rsidRPr="000E1C0C" w14:paraId="0E3D0E5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A0AAE9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7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D8EBD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33.6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ADB684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04.98</w:t>
            </w:r>
          </w:p>
        </w:tc>
      </w:tr>
      <w:tr w:rsidR="000E1C0C" w:rsidRPr="000E1C0C" w14:paraId="11FB238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75CEF0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7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34BF42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44.3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3E276F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86.25</w:t>
            </w:r>
          </w:p>
        </w:tc>
      </w:tr>
    </w:tbl>
    <w:p w14:paraId="4CEE07A7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6A8D8E55" w14:textId="126BCEED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9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75835266" w14:textId="77777777" w:rsidTr="003C0236">
        <w:tc>
          <w:tcPr>
            <w:tcW w:w="1397" w:type="dxa"/>
            <w:shd w:val="clear" w:color="auto" w:fill="auto"/>
            <w:vAlign w:val="center"/>
          </w:tcPr>
          <w:p w14:paraId="539A52D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2697EB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42E0BB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5B8D725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9FD0FB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8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C5182B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84.1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E10F4D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73.12</w:t>
            </w:r>
          </w:p>
        </w:tc>
      </w:tr>
      <w:tr w:rsidR="000E1C0C" w:rsidRPr="000E1C0C" w14:paraId="6FC3606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C690B3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1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4E0F88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32.0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5AA426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98.15</w:t>
            </w:r>
          </w:p>
        </w:tc>
      </w:tr>
      <w:tr w:rsidR="000E1C0C" w:rsidRPr="000E1C0C" w14:paraId="4B7EB42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557606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1B618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28.0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97A7F9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604.56</w:t>
            </w:r>
          </w:p>
        </w:tc>
      </w:tr>
      <w:tr w:rsidR="000E1C0C" w:rsidRPr="000E1C0C" w14:paraId="424AE23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6D126C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1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0C8D95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24.9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446918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603.85</w:t>
            </w:r>
          </w:p>
        </w:tc>
      </w:tr>
      <w:tr w:rsidR="000E1C0C" w:rsidRPr="000E1C0C" w14:paraId="6A72CA1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DD4DB2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9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9E74C9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72.4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972214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91.56</w:t>
            </w:r>
          </w:p>
        </w:tc>
      </w:tr>
      <w:tr w:rsidR="000E1C0C" w:rsidRPr="000E1C0C" w14:paraId="53F4899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0C01B3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39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E0E9A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73.6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371130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88.84</w:t>
            </w:r>
          </w:p>
        </w:tc>
      </w:tr>
      <w:tr w:rsidR="000E1C0C" w:rsidRPr="000E1C0C" w14:paraId="5CCF08E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74FB57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9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7F2160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76.1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D4435C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84.47</w:t>
            </w:r>
          </w:p>
        </w:tc>
      </w:tr>
      <w:tr w:rsidR="000E1C0C" w:rsidRPr="000E1C0C" w14:paraId="15FB077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D954CF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9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3B5E79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77.7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48323A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82.18</w:t>
            </w:r>
          </w:p>
        </w:tc>
      </w:tr>
      <w:tr w:rsidR="000E1C0C" w:rsidRPr="000E1C0C" w14:paraId="6A5F5AC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A5B607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8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E907A1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82.8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7A89B6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75.49</w:t>
            </w:r>
          </w:p>
        </w:tc>
      </w:tr>
    </w:tbl>
    <w:p w14:paraId="79FEB0C9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672A1DEB" w14:textId="6DD40632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10</w:t>
      </w:r>
    </w:p>
    <w:tbl>
      <w:tblPr>
        <w:tblW w:w="490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1606"/>
        <w:gridCol w:w="1685"/>
      </w:tblGrid>
      <w:tr w:rsidR="000E1C0C" w:rsidRPr="000E1C0C" w14:paraId="3A99DB3A" w14:textId="77777777" w:rsidTr="003C0236">
        <w:tc>
          <w:tcPr>
            <w:tcW w:w="1397" w:type="dxa"/>
            <w:shd w:val="clear" w:color="auto" w:fill="auto"/>
            <w:vAlign w:val="center"/>
          </w:tcPr>
          <w:p w14:paraId="55CA9ED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93D134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719247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57F15F1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B7C17A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1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A4953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66.68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EFC811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81.63</w:t>
            </w:r>
          </w:p>
        </w:tc>
      </w:tr>
      <w:tr w:rsidR="000E1C0C" w:rsidRPr="000E1C0C" w14:paraId="00C6F0D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1D8F7D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9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BA9368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68.48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59D5B5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86.12</w:t>
            </w:r>
          </w:p>
        </w:tc>
      </w:tr>
      <w:tr w:rsidR="000E1C0C" w:rsidRPr="000E1C0C" w14:paraId="067DF19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B11BA0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9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1A5D3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66.32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875B3C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90.13</w:t>
            </w:r>
          </w:p>
        </w:tc>
      </w:tr>
      <w:tr w:rsidR="000E1C0C" w:rsidRPr="000E1C0C" w14:paraId="2C3A315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8AA1F1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1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176E0F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4.98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8A20F8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80.45</w:t>
            </w:r>
          </w:p>
        </w:tc>
      </w:tr>
      <w:tr w:rsidR="000E1C0C" w:rsidRPr="000E1C0C" w14:paraId="7E5D7D0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F83B02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1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A09579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34.15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37298D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64.80</w:t>
            </w:r>
          </w:p>
        </w:tc>
      </w:tr>
    </w:tbl>
    <w:p w14:paraId="26BBA319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6391DC4A" w14:textId="0E03114E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11</w:t>
      </w:r>
    </w:p>
    <w:tbl>
      <w:tblPr>
        <w:tblW w:w="490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1606"/>
        <w:gridCol w:w="1685"/>
      </w:tblGrid>
      <w:tr w:rsidR="000E1C0C" w:rsidRPr="000E1C0C" w14:paraId="543D64DF" w14:textId="77777777" w:rsidTr="003C0236">
        <w:tc>
          <w:tcPr>
            <w:tcW w:w="1397" w:type="dxa"/>
            <w:shd w:val="clear" w:color="auto" w:fill="auto"/>
            <w:vAlign w:val="center"/>
          </w:tcPr>
          <w:p w14:paraId="6DBCFAF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5F5C2A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0388B1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2594CA6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253A59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6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E045EE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87.23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8B8D37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48.52</w:t>
            </w:r>
          </w:p>
        </w:tc>
      </w:tr>
      <w:tr w:rsidR="000E1C0C" w:rsidRPr="000E1C0C" w14:paraId="1D00A99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825B34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6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95B66D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78.94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284000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65.74</w:t>
            </w:r>
          </w:p>
        </w:tc>
      </w:tr>
      <w:tr w:rsidR="000E1C0C" w:rsidRPr="000E1C0C" w14:paraId="05DEDB0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D76B21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6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D9A071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75.5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90F2A8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64.06</w:t>
            </w:r>
          </w:p>
        </w:tc>
      </w:tr>
      <w:tr w:rsidR="000E1C0C" w:rsidRPr="000E1C0C" w14:paraId="7850864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185638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6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548E10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71.27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7EE9ED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71.84</w:t>
            </w:r>
          </w:p>
        </w:tc>
      </w:tr>
      <w:tr w:rsidR="000E1C0C" w:rsidRPr="000E1C0C" w14:paraId="41CFB2A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43B57E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7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3A7651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74.66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7DD59E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74.68</w:t>
            </w:r>
          </w:p>
        </w:tc>
      </w:tr>
      <w:tr w:rsidR="000E1C0C" w:rsidRPr="000E1C0C" w14:paraId="2760972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804F36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7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0F993B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73.1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1A5F97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77.42</w:t>
            </w:r>
          </w:p>
        </w:tc>
      </w:tr>
      <w:tr w:rsidR="000E1C0C" w:rsidRPr="000E1C0C" w14:paraId="74A1362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F93D19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7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4DB811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68.4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3F3376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79.13</w:t>
            </w:r>
          </w:p>
        </w:tc>
      </w:tr>
      <w:tr w:rsidR="000E1C0C" w:rsidRPr="000E1C0C" w14:paraId="122240F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7A801F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7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3601B6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16.5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907FA8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49.41</w:t>
            </w:r>
          </w:p>
        </w:tc>
      </w:tr>
      <w:tr w:rsidR="000E1C0C" w:rsidRPr="000E1C0C" w14:paraId="23F1204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7241C1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7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F56E46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14.1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384AD1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50.09</w:t>
            </w:r>
          </w:p>
        </w:tc>
      </w:tr>
      <w:tr w:rsidR="000E1C0C" w:rsidRPr="000E1C0C" w14:paraId="37F6240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46F095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7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2C75E5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30.42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57B584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20.38</w:t>
            </w:r>
          </w:p>
        </w:tc>
      </w:tr>
      <w:tr w:rsidR="000E1C0C" w:rsidRPr="000E1C0C" w14:paraId="7CEA5D1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8D1465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7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F85102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32.6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EC8EAF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16.77</w:t>
            </w:r>
          </w:p>
        </w:tc>
      </w:tr>
    </w:tbl>
    <w:p w14:paraId="340BC76E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46033704" w14:textId="2003276A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12</w:t>
      </w:r>
    </w:p>
    <w:tbl>
      <w:tblPr>
        <w:tblW w:w="490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1606"/>
        <w:gridCol w:w="1685"/>
      </w:tblGrid>
      <w:tr w:rsidR="000E1C0C" w:rsidRPr="000E1C0C" w14:paraId="375121FF" w14:textId="77777777" w:rsidTr="003C0236">
        <w:tc>
          <w:tcPr>
            <w:tcW w:w="1397" w:type="dxa"/>
            <w:shd w:val="clear" w:color="auto" w:fill="auto"/>
            <w:vAlign w:val="center"/>
          </w:tcPr>
          <w:p w14:paraId="04627CA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155EC1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84EEFC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0A4E0FC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E920DC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9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427527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4.87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393DB3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49.71</w:t>
            </w:r>
          </w:p>
        </w:tc>
      </w:tr>
      <w:tr w:rsidR="000E1C0C" w:rsidRPr="000E1C0C" w14:paraId="015861D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FC0C2C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9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0FD129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4.14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7BE79E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52.68</w:t>
            </w:r>
          </w:p>
        </w:tc>
      </w:tr>
      <w:tr w:rsidR="000E1C0C" w:rsidRPr="000E1C0C" w14:paraId="418DCB4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6AE992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9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3352B8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1.52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9D4BE1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58.48</w:t>
            </w:r>
          </w:p>
        </w:tc>
      </w:tr>
      <w:tr w:rsidR="000E1C0C" w:rsidRPr="000E1C0C" w14:paraId="6758EBA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7BC48D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9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D436F7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18.8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F172E5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4.50</w:t>
            </w:r>
          </w:p>
        </w:tc>
      </w:tr>
      <w:tr w:rsidR="000E1C0C" w:rsidRPr="000E1C0C" w14:paraId="1978821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95687F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9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ABF8E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09.2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B79C49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84.51</w:t>
            </w:r>
          </w:p>
        </w:tc>
      </w:tr>
      <w:tr w:rsidR="000E1C0C" w:rsidRPr="000E1C0C" w14:paraId="7BF8CFF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F22A78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9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80FE3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06.44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2A4811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85.62</w:t>
            </w:r>
          </w:p>
        </w:tc>
      </w:tr>
      <w:tr w:rsidR="000E1C0C" w:rsidRPr="000E1C0C" w14:paraId="6DB9127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34EAED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9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C97425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96.8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1D9706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80.15</w:t>
            </w:r>
          </w:p>
        </w:tc>
      </w:tr>
      <w:tr w:rsidR="000E1C0C" w:rsidRPr="000E1C0C" w14:paraId="1F22E6B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006B8F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CF2FC9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8.4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0D1793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9.70</w:t>
            </w:r>
          </w:p>
        </w:tc>
      </w:tr>
      <w:tr w:rsidR="000E1C0C" w:rsidRPr="000E1C0C" w14:paraId="212538D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8FA419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0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3B222E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3.04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3F1DFD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58.05</w:t>
            </w:r>
          </w:p>
        </w:tc>
      </w:tr>
      <w:tr w:rsidR="000E1C0C" w:rsidRPr="000E1C0C" w14:paraId="4FD3607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C023BC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0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BC8A4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7.58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810993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50.14</w:t>
            </w:r>
          </w:p>
        </w:tc>
      </w:tr>
      <w:tr w:rsidR="000E1C0C" w:rsidRPr="000E1C0C" w14:paraId="58C02AD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B29CFD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30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E172D9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1.5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A3BF20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36.51</w:t>
            </w:r>
          </w:p>
        </w:tc>
      </w:tr>
      <w:tr w:rsidR="000E1C0C" w:rsidRPr="000E1C0C" w14:paraId="64F3769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F394EF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0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496CB5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90.1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803CD9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28.18</w:t>
            </w:r>
          </w:p>
        </w:tc>
      </w:tr>
      <w:tr w:rsidR="000E1C0C" w:rsidRPr="000E1C0C" w14:paraId="05979AA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B19836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0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CD2EC9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19.54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2CC604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43.44</w:t>
            </w:r>
          </w:p>
        </w:tc>
      </w:tr>
      <w:tr w:rsidR="000E1C0C" w:rsidRPr="000E1C0C" w14:paraId="714A682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414DE5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0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FA2C27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2.5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20B29A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45.87</w:t>
            </w:r>
          </w:p>
        </w:tc>
      </w:tr>
    </w:tbl>
    <w:p w14:paraId="4398384E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4E8B6522" w14:textId="6366D384" w:rsidR="000E1C0C" w:rsidRPr="008176B5" w:rsidRDefault="000E1C0C" w:rsidP="000E1C0C">
      <w:pPr>
        <w:tabs>
          <w:tab w:val="left" w:pos="365"/>
        </w:tabs>
        <w:spacing w:after="0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13</w:t>
      </w:r>
    </w:p>
    <w:tbl>
      <w:tblPr>
        <w:tblW w:w="490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1606"/>
        <w:gridCol w:w="1685"/>
      </w:tblGrid>
      <w:tr w:rsidR="000E1C0C" w:rsidRPr="000E1C0C" w14:paraId="2A94FC72" w14:textId="77777777" w:rsidTr="003C0236">
        <w:tc>
          <w:tcPr>
            <w:tcW w:w="1397" w:type="dxa"/>
            <w:shd w:val="clear" w:color="auto" w:fill="auto"/>
            <w:vAlign w:val="center"/>
          </w:tcPr>
          <w:p w14:paraId="54B39AA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940AF3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18EB3D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408DAE3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0A558A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2463A0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67.4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B2D366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27.50</w:t>
            </w:r>
          </w:p>
        </w:tc>
      </w:tr>
      <w:tr w:rsidR="000E1C0C" w:rsidRPr="000E1C0C" w14:paraId="025AE6A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660697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B9CD2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38.57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1FFEE0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62.63</w:t>
            </w:r>
          </w:p>
        </w:tc>
      </w:tr>
      <w:tr w:rsidR="000E1C0C" w:rsidRPr="000E1C0C" w14:paraId="12C1D82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450187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FC69D9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34.28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198820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0.75</w:t>
            </w:r>
          </w:p>
        </w:tc>
      </w:tr>
      <w:tr w:rsidR="000E1C0C" w:rsidRPr="000E1C0C" w14:paraId="1476D8D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18F440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031F99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34.07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841EEE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5.19</w:t>
            </w:r>
          </w:p>
        </w:tc>
      </w:tr>
      <w:tr w:rsidR="000E1C0C" w:rsidRPr="000E1C0C" w14:paraId="3F0AC02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E6A013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3BE0CB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37.98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CFA07D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4.21</w:t>
            </w:r>
          </w:p>
        </w:tc>
      </w:tr>
      <w:tr w:rsidR="000E1C0C" w:rsidRPr="000E1C0C" w14:paraId="3EA589D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A799EB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6CA751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44.47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FB16C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2.73</w:t>
            </w:r>
          </w:p>
        </w:tc>
      </w:tr>
      <w:tr w:rsidR="000E1C0C" w:rsidRPr="000E1C0C" w14:paraId="49830A2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FA5C3C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553F4B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43.58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0DF170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8.66</w:t>
            </w:r>
          </w:p>
        </w:tc>
      </w:tr>
      <w:tr w:rsidR="000E1C0C" w:rsidRPr="000E1C0C" w14:paraId="6BFF16C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3299D9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E8F636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2.48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DE52D1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2.54</w:t>
            </w:r>
          </w:p>
        </w:tc>
      </w:tr>
      <w:tr w:rsidR="000E1C0C" w:rsidRPr="000E1C0C" w14:paraId="4CA86BF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418D6A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7F0D90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12.43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DC3D3F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07.41</w:t>
            </w:r>
          </w:p>
        </w:tc>
      </w:tr>
    </w:tbl>
    <w:p w14:paraId="1611D683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7442175A" w14:textId="24DEE55D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14</w:t>
      </w:r>
    </w:p>
    <w:tbl>
      <w:tblPr>
        <w:tblW w:w="490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1606"/>
        <w:gridCol w:w="1685"/>
      </w:tblGrid>
      <w:tr w:rsidR="000E1C0C" w:rsidRPr="000E1C0C" w14:paraId="46D66126" w14:textId="77777777" w:rsidTr="003C0236">
        <w:tc>
          <w:tcPr>
            <w:tcW w:w="1397" w:type="dxa"/>
            <w:shd w:val="clear" w:color="auto" w:fill="auto"/>
            <w:vAlign w:val="center"/>
          </w:tcPr>
          <w:p w14:paraId="2686BBE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E254A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AD70B3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3ACDFC3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959C7A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4DD54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63.25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8FC86D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1.62</w:t>
            </w:r>
          </w:p>
        </w:tc>
      </w:tr>
      <w:tr w:rsidR="000E1C0C" w:rsidRPr="000E1C0C" w14:paraId="62ECC5F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B50909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CC87BF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05.17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48EE5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9.51</w:t>
            </w:r>
          </w:p>
        </w:tc>
      </w:tr>
      <w:tr w:rsidR="000E1C0C" w:rsidRPr="000E1C0C" w14:paraId="1048611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07280D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3C4E31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2.48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347B06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2.54</w:t>
            </w:r>
          </w:p>
        </w:tc>
      </w:tr>
      <w:tr w:rsidR="000E1C0C" w:rsidRPr="000E1C0C" w14:paraId="443D006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3C0EC1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B2D440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43.58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297CA6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8.66</w:t>
            </w:r>
          </w:p>
        </w:tc>
      </w:tr>
      <w:tr w:rsidR="000E1C0C" w:rsidRPr="000E1C0C" w14:paraId="651170B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34441C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C9D815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21.9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178744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3.46</w:t>
            </w:r>
          </w:p>
        </w:tc>
      </w:tr>
      <w:tr w:rsidR="000E1C0C" w:rsidRPr="000E1C0C" w14:paraId="08BC160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91D89F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D42F47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19.54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CA95F5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3.83</w:t>
            </w:r>
          </w:p>
        </w:tc>
      </w:tr>
      <w:tr w:rsidR="000E1C0C" w:rsidRPr="000E1C0C" w14:paraId="0F7691C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2A4E63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B210BF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40.05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DD42AB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8.63</w:t>
            </w:r>
          </w:p>
        </w:tc>
      </w:tr>
      <w:tr w:rsidR="000E1C0C" w:rsidRPr="000E1C0C" w14:paraId="0CF3C3A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2C46CF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9442F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57.77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6DA3A1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0.19</w:t>
            </w:r>
          </w:p>
        </w:tc>
      </w:tr>
      <w:tr w:rsidR="000E1C0C" w:rsidRPr="000E1C0C" w14:paraId="3BE04D0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EA586B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2E7C1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59.56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55B553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5.83</w:t>
            </w:r>
          </w:p>
        </w:tc>
      </w:tr>
    </w:tbl>
    <w:p w14:paraId="3A286C1F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26F72A82" w14:textId="6F4B632B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15/1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78261ED1" w14:textId="77777777" w:rsidTr="003C0236">
        <w:tc>
          <w:tcPr>
            <w:tcW w:w="1397" w:type="dxa"/>
            <w:shd w:val="clear" w:color="auto" w:fill="auto"/>
            <w:vAlign w:val="center"/>
          </w:tcPr>
          <w:p w14:paraId="73267C7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681C6C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BB2DF1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1628B1E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9793C7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3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B11D43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00.3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607D95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40.96</w:t>
            </w:r>
          </w:p>
        </w:tc>
      </w:tr>
      <w:tr w:rsidR="000E1C0C" w:rsidRPr="000E1C0C" w14:paraId="3F55E4C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23D843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3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D07277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99.7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6831F5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42.04</w:t>
            </w:r>
          </w:p>
        </w:tc>
      </w:tr>
      <w:tr w:rsidR="000E1C0C" w:rsidRPr="000E1C0C" w14:paraId="0800988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D37A66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3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F68E2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88.1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FB89A3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63.52</w:t>
            </w:r>
          </w:p>
        </w:tc>
      </w:tr>
      <w:tr w:rsidR="000E1C0C" w:rsidRPr="000E1C0C" w14:paraId="4168CB3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9E8528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3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B1E21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84.9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33ACA1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61.48</w:t>
            </w:r>
          </w:p>
        </w:tc>
      </w:tr>
      <w:tr w:rsidR="000E1C0C" w:rsidRPr="000E1C0C" w14:paraId="42F191F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C49255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3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2A806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80.5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28DBF5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59.82</w:t>
            </w:r>
          </w:p>
        </w:tc>
      </w:tr>
      <w:tr w:rsidR="000E1C0C" w:rsidRPr="000E1C0C" w14:paraId="20C5A84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878ACC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3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889538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9.2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755C72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59.32</w:t>
            </w:r>
          </w:p>
        </w:tc>
      </w:tr>
      <w:tr w:rsidR="000E1C0C" w:rsidRPr="000E1C0C" w14:paraId="136C2D0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9D4F9A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4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7ADB1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56.7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634675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49.45</w:t>
            </w:r>
          </w:p>
        </w:tc>
      </w:tr>
      <w:tr w:rsidR="000E1C0C" w:rsidRPr="000E1C0C" w14:paraId="294F555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80710A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4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2176EC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67.0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800948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30.61</w:t>
            </w:r>
          </w:p>
        </w:tc>
      </w:tr>
      <w:tr w:rsidR="000E1C0C" w:rsidRPr="000E1C0C" w14:paraId="464FDB5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389C7F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34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7C9350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1.1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D03653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23.12</w:t>
            </w:r>
          </w:p>
        </w:tc>
      </w:tr>
      <w:tr w:rsidR="000E1C0C" w:rsidRPr="000E1C0C" w14:paraId="4ABD43A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09F181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4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26CD32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1.4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3ED1EA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22.63</w:t>
            </w:r>
          </w:p>
        </w:tc>
      </w:tr>
      <w:tr w:rsidR="000E1C0C" w:rsidRPr="000E1C0C" w14:paraId="0C64CA9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9DA5CB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9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232DD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96.8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5A2AA1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80.15</w:t>
            </w:r>
          </w:p>
        </w:tc>
      </w:tr>
      <w:tr w:rsidR="000E1C0C" w:rsidRPr="000E1C0C" w14:paraId="267D015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1BBE0B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9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FA87D4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06.4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DDA305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85.62</w:t>
            </w:r>
          </w:p>
        </w:tc>
      </w:tr>
      <w:tr w:rsidR="000E1C0C" w:rsidRPr="000E1C0C" w14:paraId="6FDE405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4A89BD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9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36EE33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09.2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00F8E9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84.51</w:t>
            </w:r>
          </w:p>
        </w:tc>
      </w:tr>
      <w:tr w:rsidR="000E1C0C" w:rsidRPr="000E1C0C" w14:paraId="26CAB89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C577C1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9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34032E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18.8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0ECC83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4.50</w:t>
            </w:r>
          </w:p>
        </w:tc>
      </w:tr>
      <w:tr w:rsidR="000E1C0C" w:rsidRPr="000E1C0C" w14:paraId="74E4A67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A18169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9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27F00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1.5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C31285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58.48</w:t>
            </w:r>
          </w:p>
        </w:tc>
      </w:tr>
      <w:tr w:rsidR="000E1C0C" w:rsidRPr="000E1C0C" w14:paraId="119EA89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2D2BA1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9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939A0E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4.1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2DE9FA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52.68</w:t>
            </w:r>
          </w:p>
        </w:tc>
      </w:tr>
      <w:tr w:rsidR="000E1C0C" w:rsidRPr="000E1C0C" w14:paraId="6990A32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EB5D50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9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B9A41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4.8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CD9C61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49.71</w:t>
            </w:r>
          </w:p>
        </w:tc>
      </w:tr>
      <w:tr w:rsidR="000E1C0C" w:rsidRPr="000E1C0C" w14:paraId="1AF1C79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CCF668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0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B9E448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2.5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1B8D5E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45.87</w:t>
            </w:r>
          </w:p>
        </w:tc>
      </w:tr>
      <w:tr w:rsidR="000E1C0C" w:rsidRPr="000E1C0C" w14:paraId="1851FFB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881F3A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0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C6DD9D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19.5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D4AC41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43.44</w:t>
            </w:r>
          </w:p>
        </w:tc>
      </w:tr>
      <w:tr w:rsidR="000E1C0C" w:rsidRPr="000E1C0C" w14:paraId="2609F38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CCC33B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0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0E9200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90.1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A7F05A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28.18</w:t>
            </w:r>
          </w:p>
        </w:tc>
      </w:tr>
      <w:tr w:rsidR="000E1C0C" w:rsidRPr="000E1C0C" w14:paraId="16785FC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6D12E0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0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1E0B40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1.5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466CAA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36.51</w:t>
            </w:r>
          </w:p>
        </w:tc>
      </w:tr>
      <w:tr w:rsidR="000E1C0C" w:rsidRPr="000E1C0C" w14:paraId="1FA85C8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2FF253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1448E1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67.4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E0C0F0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27.50</w:t>
            </w:r>
          </w:p>
        </w:tc>
      </w:tr>
      <w:tr w:rsidR="000E1C0C" w:rsidRPr="000E1C0C" w14:paraId="47555F5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8F16AC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990FD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12.4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B012E2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07.41</w:t>
            </w:r>
          </w:p>
        </w:tc>
      </w:tr>
      <w:tr w:rsidR="000E1C0C" w:rsidRPr="000E1C0C" w14:paraId="6CB4677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137A6F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4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F0E55B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39.1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3FAEF2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21.69</w:t>
            </w:r>
          </w:p>
        </w:tc>
      </w:tr>
      <w:tr w:rsidR="000E1C0C" w:rsidRPr="000E1C0C" w14:paraId="7C29F9F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FF1BC4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4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7D0183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55.3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53D4FC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14.56</w:t>
            </w:r>
          </w:p>
        </w:tc>
      </w:tr>
      <w:tr w:rsidR="000E1C0C" w:rsidRPr="000E1C0C" w14:paraId="3C45CB2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167DB9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4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60F02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56.3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9EAB59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15.09</w:t>
            </w:r>
          </w:p>
        </w:tc>
      </w:tr>
      <w:tr w:rsidR="000E1C0C" w:rsidRPr="000E1C0C" w14:paraId="4AE2590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C9095D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4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1D0B1F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46.0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E493E2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32.35</w:t>
            </w:r>
          </w:p>
        </w:tc>
      </w:tr>
      <w:tr w:rsidR="000E1C0C" w:rsidRPr="000E1C0C" w14:paraId="63DFD82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87F1D5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4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F966A3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44.1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8760D0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36.56</w:t>
            </w:r>
          </w:p>
        </w:tc>
      </w:tr>
      <w:tr w:rsidR="000E1C0C" w:rsidRPr="000E1C0C" w14:paraId="1E38B22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D73688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4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F7E6E5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42.8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05B00C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36.45</w:t>
            </w:r>
          </w:p>
        </w:tc>
      </w:tr>
      <w:tr w:rsidR="000E1C0C" w:rsidRPr="000E1C0C" w14:paraId="66F50B1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018157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5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FBEA5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34.3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95903D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52.08</w:t>
            </w:r>
          </w:p>
        </w:tc>
      </w:tr>
      <w:tr w:rsidR="000E1C0C" w:rsidRPr="000E1C0C" w14:paraId="4E71959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1B8912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5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A49C4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9.7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60BD18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0.00</w:t>
            </w:r>
          </w:p>
        </w:tc>
      </w:tr>
      <w:tr w:rsidR="000E1C0C" w:rsidRPr="000E1C0C" w14:paraId="7628ECF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685731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5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89DF98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4.2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F7A695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8.30</w:t>
            </w:r>
          </w:p>
        </w:tc>
      </w:tr>
      <w:tr w:rsidR="000E1C0C" w:rsidRPr="000E1C0C" w14:paraId="21EEFD3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B1804A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5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376EEE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1.1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4B8004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74.54</w:t>
            </w:r>
          </w:p>
        </w:tc>
      </w:tr>
      <w:tr w:rsidR="000E1C0C" w:rsidRPr="000E1C0C" w14:paraId="04C4178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8749F3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5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D0BD27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09.6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996443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95.19</w:t>
            </w:r>
          </w:p>
        </w:tc>
      </w:tr>
      <w:tr w:rsidR="000E1C0C" w:rsidRPr="000E1C0C" w14:paraId="0503C5B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1C6465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5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E85645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64.2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E66B39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25.40</w:t>
            </w:r>
          </w:p>
        </w:tc>
      </w:tr>
      <w:tr w:rsidR="000E1C0C" w:rsidRPr="000E1C0C" w14:paraId="5212063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CC43FD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5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FD0FBF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74.3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F5EC75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31.01</w:t>
            </w:r>
          </w:p>
        </w:tc>
      </w:tr>
      <w:tr w:rsidR="000E1C0C" w:rsidRPr="000E1C0C" w14:paraId="41B8529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885028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5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1BF0F1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98.2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9B2F6F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45.53</w:t>
            </w:r>
          </w:p>
        </w:tc>
      </w:tr>
      <w:tr w:rsidR="000E1C0C" w:rsidRPr="000E1C0C" w14:paraId="3B6E20B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74653C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5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0091E6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19.2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8E16F0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07.79</w:t>
            </w:r>
          </w:p>
        </w:tc>
      </w:tr>
      <w:tr w:rsidR="000E1C0C" w:rsidRPr="000E1C0C" w14:paraId="115BA1C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AE8C70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5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F28D94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44.2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D250C7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3.01</w:t>
            </w:r>
          </w:p>
        </w:tc>
      </w:tr>
      <w:tr w:rsidR="000E1C0C" w:rsidRPr="000E1C0C" w14:paraId="1608355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35AD91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6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F461F5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45.5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02E29D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3.67</w:t>
            </w:r>
          </w:p>
        </w:tc>
      </w:tr>
      <w:tr w:rsidR="000E1C0C" w:rsidRPr="000E1C0C" w14:paraId="69CD12A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3F3E7D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6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F12A9C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46.4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A09173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4.10</w:t>
            </w:r>
          </w:p>
        </w:tc>
      </w:tr>
      <w:tr w:rsidR="000E1C0C" w:rsidRPr="000E1C0C" w14:paraId="6FD8C00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B51001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6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D7E068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49.5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6CDCA5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5.62</w:t>
            </w:r>
          </w:p>
        </w:tc>
      </w:tr>
      <w:tr w:rsidR="000E1C0C" w:rsidRPr="000E1C0C" w14:paraId="43830A3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94BA48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6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5F2F2A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50.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453F24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5.96</w:t>
            </w:r>
          </w:p>
        </w:tc>
      </w:tr>
      <w:tr w:rsidR="000E1C0C" w:rsidRPr="000E1C0C" w14:paraId="5A1EAEA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52C2AE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6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761BC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53.9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015A9C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8.76</w:t>
            </w:r>
          </w:p>
        </w:tc>
      </w:tr>
      <w:tr w:rsidR="000E1C0C" w:rsidRPr="000E1C0C" w14:paraId="7953CEB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62000F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7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D1A3D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44.3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9889F4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86.25</w:t>
            </w:r>
          </w:p>
        </w:tc>
      </w:tr>
      <w:tr w:rsidR="000E1C0C" w:rsidRPr="000E1C0C" w14:paraId="3555285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F2D635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7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B4826E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33.6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A09CEF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04.98</w:t>
            </w:r>
          </w:p>
        </w:tc>
      </w:tr>
      <w:tr w:rsidR="000E1C0C" w:rsidRPr="000E1C0C" w14:paraId="76708B7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EF9EA0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17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92CBA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32.6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E9BB4B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06.67</w:t>
            </w:r>
          </w:p>
        </w:tc>
      </w:tr>
      <w:tr w:rsidR="000E1C0C" w:rsidRPr="000E1C0C" w14:paraId="7BC8916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6A292B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7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5E4667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17.2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63B4B6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36.51</w:t>
            </w:r>
          </w:p>
        </w:tc>
      </w:tr>
      <w:tr w:rsidR="000E1C0C" w:rsidRPr="000E1C0C" w14:paraId="5FC4BD9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87ECDD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6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3ACB95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09.3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44FADA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52.13</w:t>
            </w:r>
          </w:p>
        </w:tc>
      </w:tr>
      <w:tr w:rsidR="000E1C0C" w:rsidRPr="000E1C0C" w14:paraId="7357A94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9AA74B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6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B4B898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46.1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BE8217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72.83</w:t>
            </w:r>
          </w:p>
        </w:tc>
      </w:tr>
      <w:tr w:rsidR="000E1C0C" w:rsidRPr="000E1C0C" w14:paraId="461A3AE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5057EE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6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EE23EA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47.8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88A8B9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72.51</w:t>
            </w:r>
          </w:p>
        </w:tc>
      </w:tr>
      <w:tr w:rsidR="000E1C0C" w:rsidRPr="000E1C0C" w14:paraId="14DE91E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751C2D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6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6ABE08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50.5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AD0BC8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69.86</w:t>
            </w:r>
          </w:p>
        </w:tc>
      </w:tr>
      <w:tr w:rsidR="000E1C0C" w:rsidRPr="000E1C0C" w14:paraId="600C347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990A14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6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C88613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68.4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706197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36.50</w:t>
            </w:r>
          </w:p>
        </w:tc>
      </w:tr>
      <w:tr w:rsidR="000E1C0C" w:rsidRPr="000E1C0C" w14:paraId="57808CE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F45763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6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D53D0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71.4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D92101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38.86</w:t>
            </w:r>
          </w:p>
        </w:tc>
      </w:tr>
      <w:tr w:rsidR="000E1C0C" w:rsidRPr="000E1C0C" w14:paraId="5B779C6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9A9B95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6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F37B5A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64.3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742099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52.75</w:t>
            </w:r>
          </w:p>
        </w:tc>
      </w:tr>
      <w:tr w:rsidR="000E1C0C" w:rsidRPr="000E1C0C" w14:paraId="5995DA1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6B9245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7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7B40B8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64.1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12AFF6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54.79</w:t>
            </w:r>
          </w:p>
        </w:tc>
      </w:tr>
      <w:tr w:rsidR="000E1C0C" w:rsidRPr="000E1C0C" w14:paraId="3565FBC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4DC172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7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A71A7A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64.1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539CC7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55.20</w:t>
            </w:r>
          </w:p>
        </w:tc>
      </w:tr>
      <w:tr w:rsidR="000E1C0C" w:rsidRPr="000E1C0C" w14:paraId="1CC62C3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478AF2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7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4E424F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64.2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F69E6B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55.66</w:t>
            </w:r>
          </w:p>
        </w:tc>
      </w:tr>
      <w:tr w:rsidR="000E1C0C" w:rsidRPr="000E1C0C" w14:paraId="0CD4739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99C0DE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7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2CF414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64.4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407DDC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55.98</w:t>
            </w:r>
          </w:p>
        </w:tc>
      </w:tr>
      <w:tr w:rsidR="000E1C0C" w:rsidRPr="000E1C0C" w14:paraId="7ACC345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D6410B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7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2E2560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65.8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00A6B8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57.36</w:t>
            </w:r>
          </w:p>
        </w:tc>
      </w:tr>
      <w:tr w:rsidR="000E1C0C" w:rsidRPr="000E1C0C" w14:paraId="2E16AD5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700078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7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72E9D7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62.7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25ABD2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60.90</w:t>
            </w:r>
          </w:p>
        </w:tc>
      </w:tr>
      <w:tr w:rsidR="000E1C0C" w:rsidRPr="000E1C0C" w14:paraId="33E5500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704192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7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346ACE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60.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9635CA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61.46</w:t>
            </w:r>
          </w:p>
        </w:tc>
      </w:tr>
      <w:tr w:rsidR="000E1C0C" w:rsidRPr="000E1C0C" w14:paraId="6810D12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F3ADCB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7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032A56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58.4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2007EE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62.91</w:t>
            </w:r>
          </w:p>
        </w:tc>
      </w:tr>
      <w:tr w:rsidR="000E1C0C" w:rsidRPr="000E1C0C" w14:paraId="098EBEF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835E88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7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726FFA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48.7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E2982E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80.90</w:t>
            </w:r>
          </w:p>
        </w:tc>
      </w:tr>
      <w:tr w:rsidR="000E1C0C" w:rsidRPr="000E1C0C" w14:paraId="24C3B88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441D42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7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C752A7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44.0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5EA336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78.32</w:t>
            </w:r>
          </w:p>
        </w:tc>
      </w:tr>
      <w:tr w:rsidR="000E1C0C" w:rsidRPr="000E1C0C" w14:paraId="221ADE7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38B34B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8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E730FC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38.3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F30117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75.17</w:t>
            </w:r>
          </w:p>
        </w:tc>
      </w:tr>
      <w:tr w:rsidR="000E1C0C" w:rsidRPr="000E1C0C" w14:paraId="597A332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BD56C2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8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5A2BD6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13.8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F48087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61.60</w:t>
            </w:r>
          </w:p>
        </w:tc>
      </w:tr>
      <w:tr w:rsidR="000E1C0C" w:rsidRPr="000E1C0C" w14:paraId="2259480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008F1D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8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320E4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06.7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559D55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57.27</w:t>
            </w:r>
          </w:p>
        </w:tc>
      </w:tr>
      <w:tr w:rsidR="000E1C0C" w:rsidRPr="000E1C0C" w14:paraId="3A1DC3A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62C6EC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8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1A2EAB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05.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21426B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56.52</w:t>
            </w:r>
          </w:p>
        </w:tc>
      </w:tr>
      <w:tr w:rsidR="000E1C0C" w:rsidRPr="000E1C0C" w14:paraId="2641C24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2E6963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8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31D5B3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04.0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841901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56.17</w:t>
            </w:r>
          </w:p>
        </w:tc>
      </w:tr>
      <w:tr w:rsidR="000E1C0C" w:rsidRPr="000E1C0C" w14:paraId="2CAC7F3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3C6512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8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A23B2E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02.2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6927C0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55.72</w:t>
            </w:r>
          </w:p>
        </w:tc>
      </w:tr>
      <w:tr w:rsidR="000E1C0C" w:rsidRPr="000E1C0C" w14:paraId="109E909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099520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8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4ED73D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300.4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482FFD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55.54</w:t>
            </w:r>
          </w:p>
        </w:tc>
      </w:tr>
      <w:tr w:rsidR="000E1C0C" w:rsidRPr="000E1C0C" w14:paraId="4FA434C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E1C9E8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8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AFAA66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94.0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CCF16A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55.25</w:t>
            </w:r>
          </w:p>
        </w:tc>
      </w:tr>
      <w:tr w:rsidR="000E1C0C" w:rsidRPr="000E1C0C" w14:paraId="17A2C22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98A37D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8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68C589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84.1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12F88E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73.12</w:t>
            </w:r>
          </w:p>
        </w:tc>
      </w:tr>
      <w:tr w:rsidR="000E1C0C" w:rsidRPr="000E1C0C" w14:paraId="5197FD9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9FE542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8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CEEBA7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82.8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D7521A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75.49</w:t>
            </w:r>
          </w:p>
        </w:tc>
      </w:tr>
      <w:tr w:rsidR="000E1C0C" w:rsidRPr="000E1C0C" w14:paraId="032EB14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EE9985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9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28580A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77.7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6A5014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82.18</w:t>
            </w:r>
          </w:p>
        </w:tc>
      </w:tr>
      <w:tr w:rsidR="000E1C0C" w:rsidRPr="000E1C0C" w14:paraId="216E0FA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15391E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9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E117C6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76.1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FDF37D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84.47</w:t>
            </w:r>
          </w:p>
        </w:tc>
      </w:tr>
      <w:tr w:rsidR="000E1C0C" w:rsidRPr="000E1C0C" w14:paraId="6840878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65AECE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9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94044F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73.6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1A1D3A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88.84</w:t>
            </w:r>
          </w:p>
        </w:tc>
      </w:tr>
      <w:tr w:rsidR="000E1C0C" w:rsidRPr="000E1C0C" w14:paraId="0DABB98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E9D11C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9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BED14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72.4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570A66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91.56</w:t>
            </w:r>
          </w:p>
        </w:tc>
      </w:tr>
      <w:tr w:rsidR="000E1C0C" w:rsidRPr="000E1C0C" w14:paraId="573DFCB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FF9EF5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9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25F173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66.3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50AB7E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90.13</w:t>
            </w:r>
          </w:p>
        </w:tc>
      </w:tr>
      <w:tr w:rsidR="000E1C0C" w:rsidRPr="000E1C0C" w14:paraId="15E7AD0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01533F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9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876DCF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68.4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30730C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86.12</w:t>
            </w:r>
          </w:p>
        </w:tc>
      </w:tr>
      <w:tr w:rsidR="000E1C0C" w:rsidRPr="000E1C0C" w14:paraId="56B1DFF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3E65BE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9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60B61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68.6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437407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86.46</w:t>
            </w:r>
          </w:p>
        </w:tc>
      </w:tr>
      <w:tr w:rsidR="000E1C0C" w:rsidRPr="000E1C0C" w14:paraId="7028813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0E9D76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9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5FA627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74.3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1A132D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77.01</w:t>
            </w:r>
          </w:p>
        </w:tc>
      </w:tr>
      <w:tr w:rsidR="000E1C0C" w:rsidRPr="000E1C0C" w14:paraId="1DCF00B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CF1FD0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7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A84AFE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73.1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F5D6A9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77.42</w:t>
            </w:r>
          </w:p>
        </w:tc>
      </w:tr>
      <w:tr w:rsidR="000E1C0C" w:rsidRPr="000E1C0C" w14:paraId="4329A7F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95C435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27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390B4B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74.6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172260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74.68</w:t>
            </w:r>
          </w:p>
        </w:tc>
      </w:tr>
      <w:tr w:rsidR="000E1C0C" w:rsidRPr="000E1C0C" w14:paraId="6134A9A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01CBAD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6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937BDD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71.2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A7AB9B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71.84</w:t>
            </w:r>
          </w:p>
        </w:tc>
      </w:tr>
      <w:tr w:rsidR="000E1C0C" w:rsidRPr="000E1C0C" w14:paraId="6E5C908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C5D60A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6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550EF1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75.5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CF0D65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64.06</w:t>
            </w:r>
          </w:p>
        </w:tc>
      </w:tr>
      <w:tr w:rsidR="000E1C0C" w:rsidRPr="000E1C0C" w14:paraId="42166F6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021E78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6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FBD224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78.9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5D9DD9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65.74</w:t>
            </w:r>
          </w:p>
        </w:tc>
      </w:tr>
      <w:tr w:rsidR="000E1C0C" w:rsidRPr="000E1C0C" w14:paraId="22B29F0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1BC86F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6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893066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87.2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B687DE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48.52</w:t>
            </w:r>
          </w:p>
        </w:tc>
      </w:tr>
      <w:tr w:rsidR="000E1C0C" w:rsidRPr="000E1C0C" w14:paraId="67A2ACE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98C55B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7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7C13CD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32.6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B47415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16.77</w:t>
            </w:r>
          </w:p>
        </w:tc>
      </w:tr>
      <w:tr w:rsidR="000E1C0C" w:rsidRPr="000E1C0C" w14:paraId="6F7FEB9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6CEFA6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7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D68D98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30.4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A6E961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20.38</w:t>
            </w:r>
          </w:p>
        </w:tc>
      </w:tr>
      <w:tr w:rsidR="000E1C0C" w:rsidRPr="000E1C0C" w14:paraId="0AB6742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97D921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9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1594F0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94.1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A3A540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99.72</w:t>
            </w:r>
          </w:p>
        </w:tc>
      </w:tr>
      <w:tr w:rsidR="000E1C0C" w:rsidRPr="000E1C0C" w14:paraId="4797E3B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491BDE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9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2FFFD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84.8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A75E32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16.06</w:t>
            </w:r>
          </w:p>
        </w:tc>
      </w:tr>
      <w:tr w:rsidR="000E1C0C" w:rsidRPr="000E1C0C" w14:paraId="2A23670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9071B0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0A49C9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84.2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617CD1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15.75</w:t>
            </w:r>
          </w:p>
        </w:tc>
      </w:tr>
      <w:tr w:rsidR="000E1C0C" w:rsidRPr="000E1C0C" w14:paraId="4F5DEBC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B33A36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0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7105A9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82.8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96F56B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15.07</w:t>
            </w:r>
          </w:p>
        </w:tc>
      </w:tr>
      <w:tr w:rsidR="000E1C0C" w:rsidRPr="000E1C0C" w14:paraId="1FCA785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12A96C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0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9E6D1D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80.4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70E045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19.77</w:t>
            </w:r>
          </w:p>
        </w:tc>
      </w:tr>
      <w:tr w:rsidR="000E1C0C" w:rsidRPr="000E1C0C" w14:paraId="43CF8F9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5788F6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0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D2259C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80.4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9DB0EB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20.82</w:t>
            </w:r>
          </w:p>
        </w:tc>
      </w:tr>
      <w:tr w:rsidR="000E1C0C" w:rsidRPr="000E1C0C" w14:paraId="795A478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CC568C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0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C5185F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80.7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E8D2F3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26.08</w:t>
            </w:r>
          </w:p>
        </w:tc>
      </w:tr>
      <w:tr w:rsidR="000E1C0C" w:rsidRPr="000E1C0C" w14:paraId="45A4781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777A08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0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356066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92.6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64163F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32.94</w:t>
            </w:r>
          </w:p>
        </w:tc>
      </w:tr>
      <w:tr w:rsidR="000E1C0C" w:rsidRPr="000E1C0C" w14:paraId="68AAC2C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1A0966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0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8B5B04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92.9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D39422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36.10</w:t>
            </w:r>
          </w:p>
        </w:tc>
      </w:tr>
      <w:tr w:rsidR="000E1C0C" w:rsidRPr="000E1C0C" w14:paraId="642F410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E74131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0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60DD39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30.5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7C21F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28.14</w:t>
            </w:r>
          </w:p>
        </w:tc>
      </w:tr>
      <w:tr w:rsidR="000E1C0C" w:rsidRPr="000E1C0C" w14:paraId="70D3533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3DF0DD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0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F23294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3.6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2F374C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24.32</w:t>
            </w:r>
          </w:p>
        </w:tc>
      </w:tr>
      <w:tr w:rsidR="000E1C0C" w:rsidRPr="000E1C0C" w14:paraId="002DC61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62CB19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0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BA689E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17.3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F057A3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35.74</w:t>
            </w:r>
          </w:p>
        </w:tc>
      </w:tr>
      <w:tr w:rsidR="000E1C0C" w:rsidRPr="000E1C0C" w14:paraId="3565E30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715A98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1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515E1A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224.1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37EE00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39.76</w:t>
            </w:r>
          </w:p>
        </w:tc>
      </w:tr>
    </w:tbl>
    <w:p w14:paraId="0FA24E26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20C480DB" w14:textId="198B49FE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15/2</w:t>
      </w:r>
    </w:p>
    <w:tbl>
      <w:tblPr>
        <w:tblW w:w="4754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3FAE9319" w14:textId="77777777" w:rsidTr="003C0236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133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438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534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686108C2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0AC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09FA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19.5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9B35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3.83</w:t>
            </w:r>
          </w:p>
        </w:tc>
      </w:tr>
      <w:tr w:rsidR="000E1C0C" w:rsidRPr="000E1C0C" w14:paraId="78758039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9EE9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EBB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03.1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3D2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6.84</w:t>
            </w:r>
          </w:p>
        </w:tc>
      </w:tr>
      <w:tr w:rsidR="000E1C0C" w:rsidRPr="000E1C0C" w14:paraId="12BE5C02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F03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0C6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10.9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C19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20.43</w:t>
            </w:r>
          </w:p>
        </w:tc>
      </w:tr>
      <w:tr w:rsidR="000E1C0C" w:rsidRPr="000E1C0C" w14:paraId="0DCE3FFE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869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AB0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06.3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7F3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8.05</w:t>
            </w:r>
          </w:p>
        </w:tc>
      </w:tr>
      <w:tr w:rsidR="000E1C0C" w:rsidRPr="000E1C0C" w14:paraId="1BF6DE9B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B30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6503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07.9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0FB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4.39</w:t>
            </w:r>
          </w:p>
        </w:tc>
      </w:tr>
      <w:tr w:rsidR="000E1C0C" w:rsidRPr="000E1C0C" w14:paraId="106AE28C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A9F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316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09.0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6A5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4.27</w:t>
            </w:r>
          </w:p>
        </w:tc>
      </w:tr>
      <w:tr w:rsidR="000E1C0C" w:rsidRPr="000E1C0C" w14:paraId="197B04E0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DA0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BE6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10.0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5F4B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4.03</w:t>
            </w:r>
          </w:p>
        </w:tc>
      </w:tr>
      <w:tr w:rsidR="000E1C0C" w:rsidRPr="000E1C0C" w14:paraId="7F19128E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D5C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F9F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10.5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C42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3.70</w:t>
            </w:r>
          </w:p>
        </w:tc>
      </w:tr>
      <w:tr w:rsidR="000E1C0C" w:rsidRPr="000E1C0C" w14:paraId="3040A8E6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D95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56F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11.6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2D8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2.75</w:t>
            </w:r>
          </w:p>
        </w:tc>
      </w:tr>
      <w:tr w:rsidR="000E1C0C" w:rsidRPr="000E1C0C" w14:paraId="24713531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3CC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3AC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19.5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F4BF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7.64</w:t>
            </w:r>
          </w:p>
        </w:tc>
      </w:tr>
      <w:tr w:rsidR="000E1C0C" w:rsidRPr="000E1C0C" w14:paraId="62167C6F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6E1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772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18.9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8684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6.73</w:t>
            </w:r>
          </w:p>
        </w:tc>
      </w:tr>
      <w:tr w:rsidR="000E1C0C" w:rsidRPr="000E1C0C" w14:paraId="5E17FC8C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0911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A958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17.0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B0D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5.50</w:t>
            </w:r>
          </w:p>
        </w:tc>
      </w:tr>
      <w:tr w:rsidR="000E1C0C" w:rsidRPr="000E1C0C" w14:paraId="24B9B0B4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07BE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F5C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14.0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C6B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4.09</w:t>
            </w:r>
          </w:p>
        </w:tc>
      </w:tr>
      <w:tr w:rsidR="000E1C0C" w:rsidRPr="000E1C0C" w14:paraId="0115F363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A8D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6ADA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04.3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FCBB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9.56</w:t>
            </w:r>
          </w:p>
        </w:tc>
      </w:tr>
      <w:tr w:rsidR="000E1C0C" w:rsidRPr="000E1C0C" w14:paraId="2337B3CF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C54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03F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81.4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50C5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9.08</w:t>
            </w:r>
          </w:p>
        </w:tc>
      </w:tr>
      <w:tr w:rsidR="000E1C0C" w:rsidRPr="000E1C0C" w14:paraId="27F07CD2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E13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2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2E79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55.2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13B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7.03</w:t>
            </w:r>
          </w:p>
        </w:tc>
      </w:tr>
      <w:tr w:rsidR="000E1C0C" w:rsidRPr="000E1C0C" w14:paraId="5981E739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14B3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08A3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32.4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4955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7.24</w:t>
            </w:r>
          </w:p>
        </w:tc>
      </w:tr>
      <w:tr w:rsidR="000E1C0C" w:rsidRPr="000E1C0C" w14:paraId="617BB3DC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4D8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AE30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26.4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432C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4.38</w:t>
            </w:r>
          </w:p>
        </w:tc>
      </w:tr>
      <w:tr w:rsidR="000E1C0C" w:rsidRPr="000E1C0C" w14:paraId="28ABAAF8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FDD0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5B2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03.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48B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3.28</w:t>
            </w:r>
          </w:p>
        </w:tc>
      </w:tr>
      <w:tr w:rsidR="000E1C0C" w:rsidRPr="000E1C0C" w14:paraId="778AF338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AAF0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89B1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8.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1D5F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1.56</w:t>
            </w:r>
          </w:p>
        </w:tc>
      </w:tr>
      <w:tr w:rsidR="000E1C0C" w:rsidRPr="000E1C0C" w14:paraId="044982D8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1A10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C7DB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1.1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90F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8.10</w:t>
            </w:r>
          </w:p>
        </w:tc>
      </w:tr>
      <w:tr w:rsidR="000E1C0C" w:rsidRPr="000E1C0C" w14:paraId="33A5A2D0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388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D61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65.3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B63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7.35</w:t>
            </w:r>
          </w:p>
        </w:tc>
      </w:tr>
      <w:tr w:rsidR="000E1C0C" w:rsidRPr="000E1C0C" w14:paraId="313E030C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C8B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4B4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59.0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AAF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8.84</w:t>
            </w:r>
          </w:p>
        </w:tc>
      </w:tr>
      <w:tr w:rsidR="000E1C0C" w:rsidRPr="000E1C0C" w14:paraId="5B6AE10F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7A3E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68AE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5.4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F1E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8.60</w:t>
            </w:r>
          </w:p>
        </w:tc>
      </w:tr>
      <w:tr w:rsidR="000E1C0C" w:rsidRPr="000E1C0C" w14:paraId="16C31F95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8EF9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3AD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4.1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73E0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0.47</w:t>
            </w:r>
          </w:p>
        </w:tc>
      </w:tr>
      <w:tr w:rsidR="000E1C0C" w:rsidRPr="000E1C0C" w14:paraId="39BCE77C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F61D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05E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0.4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C9A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8.11</w:t>
            </w:r>
          </w:p>
        </w:tc>
      </w:tr>
      <w:tr w:rsidR="000E1C0C" w:rsidRPr="000E1C0C" w14:paraId="22828749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60A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CDF7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33.4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6F14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3.32</w:t>
            </w:r>
          </w:p>
        </w:tc>
      </w:tr>
      <w:tr w:rsidR="000E1C0C" w:rsidRPr="000E1C0C" w14:paraId="7874651A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CBD3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465B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27.8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FCD5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0.58</w:t>
            </w:r>
          </w:p>
        </w:tc>
      </w:tr>
      <w:tr w:rsidR="000E1C0C" w:rsidRPr="000E1C0C" w14:paraId="1DE3FA9B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79DF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4E36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29.7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CC5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8.11</w:t>
            </w:r>
          </w:p>
        </w:tc>
      </w:tr>
      <w:tr w:rsidR="000E1C0C" w:rsidRPr="000E1C0C" w14:paraId="7CB1B5A3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1D89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EC8E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34.9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708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8.68</w:t>
            </w:r>
          </w:p>
        </w:tc>
      </w:tr>
      <w:tr w:rsidR="000E1C0C" w:rsidRPr="000E1C0C" w14:paraId="3AE55939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237E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A04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37.6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45B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3.91</w:t>
            </w:r>
          </w:p>
        </w:tc>
      </w:tr>
      <w:tr w:rsidR="000E1C0C" w:rsidRPr="000E1C0C" w14:paraId="75B14AB9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CB95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61E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1.5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5A2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6.16</w:t>
            </w:r>
          </w:p>
        </w:tc>
      </w:tr>
      <w:tr w:rsidR="000E1C0C" w:rsidRPr="000E1C0C" w14:paraId="7BDE931E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97E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BC2E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2.4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0A67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2.34</w:t>
            </w:r>
          </w:p>
        </w:tc>
      </w:tr>
      <w:tr w:rsidR="000E1C0C" w:rsidRPr="000E1C0C" w14:paraId="380D94A2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EE41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0A89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1.8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3E3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1.27</w:t>
            </w:r>
          </w:p>
        </w:tc>
      </w:tr>
      <w:tr w:rsidR="000E1C0C" w:rsidRPr="000E1C0C" w14:paraId="12F6B690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E8F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049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65.2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5CB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16.58</w:t>
            </w:r>
          </w:p>
        </w:tc>
      </w:tr>
      <w:tr w:rsidR="000E1C0C" w:rsidRPr="000E1C0C" w14:paraId="698129D1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780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648A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0.6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1DE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2.84</w:t>
            </w:r>
          </w:p>
        </w:tc>
      </w:tr>
      <w:tr w:rsidR="000E1C0C" w:rsidRPr="000E1C0C" w14:paraId="0381014B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E1D4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60B4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7.9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7E8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6.71</w:t>
            </w:r>
          </w:p>
        </w:tc>
      </w:tr>
      <w:tr w:rsidR="000E1C0C" w:rsidRPr="000E1C0C" w14:paraId="0C6A27D9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B596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EFB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91.6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5AF1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2.51</w:t>
            </w:r>
          </w:p>
        </w:tc>
      </w:tr>
      <w:tr w:rsidR="000E1C0C" w:rsidRPr="000E1C0C" w14:paraId="17370497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76F4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8AA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95.3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076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3.15</w:t>
            </w:r>
          </w:p>
        </w:tc>
      </w:tr>
      <w:tr w:rsidR="000E1C0C" w:rsidRPr="000E1C0C" w14:paraId="2FFCC796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C63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BA2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99.6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F03A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5.07</w:t>
            </w:r>
          </w:p>
        </w:tc>
      </w:tr>
      <w:tr w:rsidR="000E1C0C" w:rsidRPr="000E1C0C" w14:paraId="759EED9B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80C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865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02.6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EA43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7.34</w:t>
            </w:r>
          </w:p>
        </w:tc>
      </w:tr>
      <w:tr w:rsidR="000E1C0C" w:rsidRPr="000E1C0C" w14:paraId="3E785316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377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38AB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07.2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029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9.52</w:t>
            </w:r>
          </w:p>
        </w:tc>
      </w:tr>
      <w:tr w:rsidR="000E1C0C" w:rsidRPr="000E1C0C" w14:paraId="0EF6D5FA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847B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E1D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14.6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9008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2.40</w:t>
            </w:r>
          </w:p>
        </w:tc>
      </w:tr>
      <w:tr w:rsidR="000E1C0C" w:rsidRPr="000E1C0C" w14:paraId="4FFA471B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868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BC8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15.7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8E8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2.31</w:t>
            </w:r>
          </w:p>
        </w:tc>
      </w:tr>
      <w:tr w:rsidR="000E1C0C" w:rsidRPr="000E1C0C" w14:paraId="5823D390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C42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005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17.4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58C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0.98</w:t>
            </w:r>
          </w:p>
        </w:tc>
      </w:tr>
      <w:tr w:rsidR="000E1C0C" w:rsidRPr="000E1C0C" w14:paraId="0EAD6BB5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1A8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F418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21.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1BBC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2.66</w:t>
            </w:r>
          </w:p>
        </w:tc>
      </w:tr>
      <w:tr w:rsidR="000E1C0C" w:rsidRPr="000E1C0C" w14:paraId="37061AE2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AAE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9FC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20.1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82E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5.38</w:t>
            </w:r>
          </w:p>
        </w:tc>
      </w:tr>
      <w:tr w:rsidR="000E1C0C" w:rsidRPr="000E1C0C" w14:paraId="733BDD27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21BB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ACC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31.6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D0E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1.74</w:t>
            </w:r>
          </w:p>
        </w:tc>
      </w:tr>
      <w:tr w:rsidR="000E1C0C" w:rsidRPr="000E1C0C" w14:paraId="3F490C53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1F8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69E7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36.9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10F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4.63</w:t>
            </w:r>
          </w:p>
        </w:tc>
      </w:tr>
      <w:tr w:rsidR="000E1C0C" w:rsidRPr="000E1C0C" w14:paraId="63812EAF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A20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79C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39.0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7B2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3.99</w:t>
            </w:r>
          </w:p>
        </w:tc>
      </w:tr>
      <w:tr w:rsidR="000E1C0C" w:rsidRPr="000E1C0C" w14:paraId="671662F7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D86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29F5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44.9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AD6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6.07</w:t>
            </w:r>
          </w:p>
        </w:tc>
      </w:tr>
      <w:tr w:rsidR="000E1C0C" w:rsidRPr="000E1C0C" w14:paraId="1ED4A804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F79F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E99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57.9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B750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1.54</w:t>
            </w:r>
          </w:p>
        </w:tc>
      </w:tr>
      <w:tr w:rsidR="000E1C0C" w:rsidRPr="000E1C0C" w14:paraId="55C17F71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769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A61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71.2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AAA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6.91</w:t>
            </w:r>
          </w:p>
        </w:tc>
      </w:tr>
      <w:tr w:rsidR="000E1C0C" w:rsidRPr="000E1C0C" w14:paraId="2F057003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E36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6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8A1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74.7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595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6.28</w:t>
            </w:r>
          </w:p>
        </w:tc>
      </w:tr>
      <w:tr w:rsidR="000E1C0C" w:rsidRPr="000E1C0C" w14:paraId="39B99172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F90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C8ED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78.4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579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7.89</w:t>
            </w:r>
          </w:p>
        </w:tc>
      </w:tr>
      <w:tr w:rsidR="000E1C0C" w:rsidRPr="000E1C0C" w14:paraId="2C4DC4BE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A39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9EE9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80.0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C23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1.48</w:t>
            </w:r>
          </w:p>
        </w:tc>
      </w:tr>
      <w:tr w:rsidR="000E1C0C" w:rsidRPr="000E1C0C" w14:paraId="5EC64033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178E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8F60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86.5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2A9B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4.96</w:t>
            </w:r>
          </w:p>
        </w:tc>
      </w:tr>
      <w:tr w:rsidR="000E1C0C" w:rsidRPr="000E1C0C" w14:paraId="3D4ACCD7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9D97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97F0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03.5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271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1.27</w:t>
            </w:r>
          </w:p>
        </w:tc>
      </w:tr>
      <w:tr w:rsidR="000E1C0C" w:rsidRPr="000E1C0C" w14:paraId="67765347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170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D62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24.9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B75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1.00</w:t>
            </w:r>
          </w:p>
        </w:tc>
      </w:tr>
      <w:tr w:rsidR="000E1C0C" w:rsidRPr="000E1C0C" w14:paraId="1399EDDE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C05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3CA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28.9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1759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2.83</w:t>
            </w:r>
          </w:p>
        </w:tc>
      </w:tr>
      <w:tr w:rsidR="000E1C0C" w:rsidRPr="000E1C0C" w14:paraId="5B5D719C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70B5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744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41.4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7C56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7.07</w:t>
            </w:r>
          </w:p>
        </w:tc>
      </w:tr>
      <w:tr w:rsidR="000E1C0C" w:rsidRPr="000E1C0C" w14:paraId="795671F3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C626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82FD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44.1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FE87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8.26</w:t>
            </w:r>
          </w:p>
        </w:tc>
      </w:tr>
      <w:tr w:rsidR="000E1C0C" w:rsidRPr="000E1C0C" w14:paraId="341BCB54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6B1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7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30D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59.9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EAB3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2.86</w:t>
            </w:r>
          </w:p>
        </w:tc>
      </w:tr>
      <w:tr w:rsidR="000E1C0C" w:rsidRPr="000E1C0C" w14:paraId="656A4BB1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27B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7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454E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5.7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B97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8.13</w:t>
            </w:r>
          </w:p>
        </w:tc>
      </w:tr>
      <w:tr w:rsidR="000E1C0C" w:rsidRPr="000E1C0C" w14:paraId="10B63EB8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C55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7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DF7C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5.3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086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5.34</w:t>
            </w:r>
          </w:p>
        </w:tc>
      </w:tr>
      <w:tr w:rsidR="000E1C0C" w:rsidRPr="000E1C0C" w14:paraId="2431D625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C54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7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039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3.7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A18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2.97</w:t>
            </w:r>
          </w:p>
        </w:tc>
      </w:tr>
      <w:tr w:rsidR="000E1C0C" w:rsidRPr="000E1C0C" w14:paraId="121CBF5D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106F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7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4C3B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7.7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0DB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4.94</w:t>
            </w:r>
          </w:p>
        </w:tc>
      </w:tr>
      <w:tr w:rsidR="000E1C0C" w:rsidRPr="000E1C0C" w14:paraId="4C75F561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612F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7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B40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82.6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3FE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7.10</w:t>
            </w:r>
          </w:p>
        </w:tc>
      </w:tr>
      <w:tr w:rsidR="000E1C0C" w:rsidRPr="000E1C0C" w14:paraId="0CA632E8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652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7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632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58.1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AF0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1.40</w:t>
            </w:r>
          </w:p>
        </w:tc>
      </w:tr>
      <w:tr w:rsidR="000E1C0C" w:rsidRPr="000E1C0C" w14:paraId="3025DB57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BB61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7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45E1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57.9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E09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2.30</w:t>
            </w:r>
          </w:p>
        </w:tc>
      </w:tr>
      <w:tr w:rsidR="000E1C0C" w:rsidRPr="000E1C0C" w14:paraId="34175E7B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C691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7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014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57.9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4DE0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3.37</w:t>
            </w:r>
          </w:p>
        </w:tc>
      </w:tr>
      <w:tr w:rsidR="000E1C0C" w:rsidRPr="000E1C0C" w14:paraId="40322F3E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72A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7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F53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58.2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F022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4.27</w:t>
            </w:r>
          </w:p>
        </w:tc>
      </w:tr>
      <w:tr w:rsidR="000E1C0C" w:rsidRPr="000E1C0C" w14:paraId="04A90214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B234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55F1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59.5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D33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5.83</w:t>
            </w:r>
          </w:p>
        </w:tc>
      </w:tr>
      <w:tr w:rsidR="000E1C0C" w:rsidRPr="000E1C0C" w14:paraId="754863A4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175B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772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57.7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ED6E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0.19</w:t>
            </w:r>
          </w:p>
        </w:tc>
      </w:tr>
      <w:tr w:rsidR="000E1C0C" w:rsidRPr="000E1C0C" w14:paraId="0EFF139B" w14:textId="77777777" w:rsidTr="003C0236">
        <w:trPr>
          <w:trHeight w:val="31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7C1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85C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40.0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F94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8.63</w:t>
            </w:r>
          </w:p>
        </w:tc>
      </w:tr>
    </w:tbl>
    <w:p w14:paraId="570D279C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6A9FC99E" w14:textId="58BFF454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16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75708BD0" w14:textId="77777777" w:rsidTr="003C0236">
        <w:tc>
          <w:tcPr>
            <w:tcW w:w="1397" w:type="dxa"/>
            <w:shd w:val="clear" w:color="auto" w:fill="auto"/>
            <w:vAlign w:val="center"/>
          </w:tcPr>
          <w:p w14:paraId="0F06A7F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D6661F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BC9BD5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6931B8B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9B09E0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7AB48F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03.1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119E34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6.84</w:t>
            </w:r>
          </w:p>
        </w:tc>
      </w:tr>
      <w:tr w:rsidR="000E1C0C" w:rsidRPr="000E1C0C" w14:paraId="0B32D99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3884A1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E8EB5F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00.3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3E6756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7.88</w:t>
            </w:r>
          </w:p>
        </w:tc>
      </w:tr>
      <w:tr w:rsidR="000E1C0C" w:rsidRPr="000E1C0C" w14:paraId="1C38733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8D35D2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8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FA8E04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52.3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CB0F87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6.33</w:t>
            </w:r>
          </w:p>
        </w:tc>
      </w:tr>
      <w:tr w:rsidR="000E1C0C" w:rsidRPr="000E1C0C" w14:paraId="24F9AC7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CA93FE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8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406485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71.9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0129C0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4.71</w:t>
            </w:r>
          </w:p>
        </w:tc>
      </w:tr>
      <w:tr w:rsidR="000E1C0C" w:rsidRPr="000E1C0C" w14:paraId="7AE8AEF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95B045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3C32C2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81.4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18232E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9.08</w:t>
            </w:r>
          </w:p>
        </w:tc>
      </w:tr>
      <w:tr w:rsidR="000E1C0C" w:rsidRPr="000E1C0C" w14:paraId="3ED545E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B8D707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C2104F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04.3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9C828E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9.56</w:t>
            </w:r>
          </w:p>
        </w:tc>
      </w:tr>
      <w:tr w:rsidR="000E1C0C" w:rsidRPr="000E1C0C" w14:paraId="5A0AC6F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6E8C7E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B48C55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14.0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1C7D38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4.09</w:t>
            </w:r>
          </w:p>
        </w:tc>
      </w:tr>
      <w:tr w:rsidR="000E1C0C" w:rsidRPr="000E1C0C" w14:paraId="66EC22D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A800BA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4B232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17.0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68FD50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5.50</w:t>
            </w:r>
          </w:p>
        </w:tc>
      </w:tr>
      <w:tr w:rsidR="000E1C0C" w:rsidRPr="000E1C0C" w14:paraId="629877A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C008B6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F0182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18.9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4DC4D9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6.73</w:t>
            </w:r>
          </w:p>
        </w:tc>
      </w:tr>
      <w:tr w:rsidR="000E1C0C" w:rsidRPr="000E1C0C" w14:paraId="42DA4BB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E32786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141557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19.5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277A3F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7.64</w:t>
            </w:r>
          </w:p>
        </w:tc>
      </w:tr>
      <w:tr w:rsidR="000E1C0C" w:rsidRPr="000E1C0C" w14:paraId="4AC203E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B97978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19D040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11.6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FB0BFF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2.75</w:t>
            </w:r>
          </w:p>
        </w:tc>
      </w:tr>
      <w:tr w:rsidR="000E1C0C" w:rsidRPr="000E1C0C" w14:paraId="7445FED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01CC19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3A627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10.5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CE04F1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3.70</w:t>
            </w:r>
          </w:p>
        </w:tc>
      </w:tr>
      <w:tr w:rsidR="000E1C0C" w:rsidRPr="000E1C0C" w14:paraId="2FB8C57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C4F4D6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5988F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10.0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AE9359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4.03</w:t>
            </w:r>
          </w:p>
        </w:tc>
      </w:tr>
      <w:tr w:rsidR="000E1C0C" w:rsidRPr="000E1C0C" w14:paraId="3C2EB2A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E7CD64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1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63620E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09.0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5997BC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4.27</w:t>
            </w:r>
          </w:p>
        </w:tc>
      </w:tr>
      <w:tr w:rsidR="000E1C0C" w:rsidRPr="000E1C0C" w14:paraId="4BEE027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68861F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2354D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07.9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7B801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4.39</w:t>
            </w:r>
          </w:p>
        </w:tc>
      </w:tr>
      <w:tr w:rsidR="000E1C0C" w:rsidRPr="000E1C0C" w14:paraId="5C0D88D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4E08E4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5BF22D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06.3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0A8854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8.05</w:t>
            </w:r>
          </w:p>
        </w:tc>
      </w:tr>
      <w:tr w:rsidR="000E1C0C" w:rsidRPr="000E1C0C" w14:paraId="78233BB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E48C6E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04575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10.9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696F43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20.43</w:t>
            </w:r>
          </w:p>
        </w:tc>
      </w:tr>
    </w:tbl>
    <w:p w14:paraId="67B42E85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7AB5D61B" w14:textId="30C098D7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17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224E8E4C" w14:textId="77777777" w:rsidTr="003C0236">
        <w:tc>
          <w:tcPr>
            <w:tcW w:w="1397" w:type="dxa"/>
            <w:shd w:val="clear" w:color="auto" w:fill="auto"/>
            <w:vAlign w:val="center"/>
          </w:tcPr>
          <w:p w14:paraId="2CE3BDB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7F23C0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2F66A0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3580A56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AB5C7D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8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AC0287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52.3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8DE5C1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6.33</w:t>
            </w:r>
          </w:p>
        </w:tc>
      </w:tr>
      <w:tr w:rsidR="000E1C0C" w:rsidRPr="000E1C0C" w14:paraId="791D4FC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356CE6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8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38A7F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06.7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C90C68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5.88</w:t>
            </w:r>
          </w:p>
        </w:tc>
      </w:tr>
      <w:tr w:rsidR="000E1C0C" w:rsidRPr="000E1C0C" w14:paraId="3B0E9FA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489A51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F8F0E2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26.4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E1E4A2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4.38</w:t>
            </w:r>
          </w:p>
        </w:tc>
      </w:tr>
      <w:tr w:rsidR="000E1C0C" w:rsidRPr="000E1C0C" w14:paraId="5F01841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B10282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5E05EF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32.4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BA90A6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7.24</w:t>
            </w:r>
          </w:p>
        </w:tc>
      </w:tr>
      <w:tr w:rsidR="000E1C0C" w:rsidRPr="000E1C0C" w14:paraId="19B0265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8360CD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C96CEA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55.2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082818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7.03</w:t>
            </w:r>
          </w:p>
        </w:tc>
      </w:tr>
      <w:tr w:rsidR="000E1C0C" w:rsidRPr="000E1C0C" w14:paraId="60579C8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5BB624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8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0B4DCC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71.9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586D2F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4.71</w:t>
            </w:r>
          </w:p>
        </w:tc>
      </w:tr>
    </w:tbl>
    <w:p w14:paraId="580C8B27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1C1BCDBE" w14:textId="622F9FA6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18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5DDEBCD0" w14:textId="77777777" w:rsidTr="003C0236">
        <w:tc>
          <w:tcPr>
            <w:tcW w:w="1397" w:type="dxa"/>
            <w:shd w:val="clear" w:color="auto" w:fill="auto"/>
            <w:vAlign w:val="center"/>
          </w:tcPr>
          <w:p w14:paraId="71B0B36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E0991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D5EEE0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79E3E4A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4FE66D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EBBC91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57.9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51ECE7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6.70</w:t>
            </w:r>
          </w:p>
        </w:tc>
      </w:tr>
      <w:tr w:rsidR="000E1C0C" w:rsidRPr="000E1C0C" w14:paraId="6F1C7F0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6C8B03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C1C1EA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59.8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DD0676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2.64</w:t>
            </w:r>
          </w:p>
        </w:tc>
      </w:tr>
      <w:tr w:rsidR="000E1C0C" w:rsidRPr="000E1C0C" w14:paraId="5670452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3417BC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7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235FAC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99.8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BE25F5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0.29</w:t>
            </w:r>
          </w:p>
        </w:tc>
      </w:tr>
      <w:tr w:rsidR="000E1C0C" w:rsidRPr="000E1C0C" w14:paraId="239A47F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C1AAE8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7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6A57EE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97.5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60331C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5.04</w:t>
            </w:r>
          </w:p>
        </w:tc>
      </w:tr>
      <w:tr w:rsidR="000E1C0C" w:rsidRPr="000E1C0C" w14:paraId="4BB1B3C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0C67A1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7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94664C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8.4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C95D8F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2.30</w:t>
            </w:r>
          </w:p>
        </w:tc>
      </w:tr>
      <w:tr w:rsidR="000E1C0C" w:rsidRPr="000E1C0C" w14:paraId="7C90277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B49D12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3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9E9771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5.2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C89C67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5.96</w:t>
            </w:r>
          </w:p>
        </w:tc>
      </w:tr>
      <w:tr w:rsidR="000E1C0C" w:rsidRPr="000E1C0C" w14:paraId="3C56AD3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146BE7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3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206E5E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2.3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DADB71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4.44</w:t>
            </w:r>
          </w:p>
        </w:tc>
      </w:tr>
      <w:tr w:rsidR="000E1C0C" w:rsidRPr="000E1C0C" w14:paraId="14E41B8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4404DE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8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1F8995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32.0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91F67F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9.06</w:t>
            </w:r>
          </w:p>
        </w:tc>
      </w:tr>
      <w:tr w:rsidR="000E1C0C" w:rsidRPr="000E1C0C" w14:paraId="038CAF2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E01487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244B93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8.4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1826C9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7.28</w:t>
            </w:r>
          </w:p>
        </w:tc>
      </w:tr>
    </w:tbl>
    <w:p w14:paraId="2C7DB142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47274966" w14:textId="759D3EC3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19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3FF2BD72" w14:textId="77777777" w:rsidTr="003C0236">
        <w:tc>
          <w:tcPr>
            <w:tcW w:w="1397" w:type="dxa"/>
            <w:shd w:val="clear" w:color="auto" w:fill="auto"/>
            <w:vAlign w:val="center"/>
          </w:tcPr>
          <w:p w14:paraId="4937AD2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7FB46C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DD7194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20B38EB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E5A9ED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8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58CBBE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06.7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3117B4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5.88</w:t>
            </w:r>
          </w:p>
        </w:tc>
      </w:tr>
      <w:tr w:rsidR="000E1C0C" w:rsidRPr="000E1C0C" w14:paraId="633E2AF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376CB3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8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F5FA4F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0.7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347C43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9.70</w:t>
            </w:r>
          </w:p>
        </w:tc>
      </w:tr>
      <w:tr w:rsidR="000E1C0C" w:rsidRPr="000E1C0C" w14:paraId="61B78BA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3035B8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8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2DA8E4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6.7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590090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5.48</w:t>
            </w:r>
          </w:p>
        </w:tc>
      </w:tr>
      <w:tr w:rsidR="000E1C0C" w:rsidRPr="000E1C0C" w14:paraId="2BEC34D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975DA1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8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C7C5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89.4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07A391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6.86</w:t>
            </w:r>
          </w:p>
        </w:tc>
      </w:tr>
      <w:tr w:rsidR="000E1C0C" w:rsidRPr="000E1C0C" w14:paraId="2C37375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FB4ED8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B086B4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03.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D08F8A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3.28</w:t>
            </w:r>
          </w:p>
        </w:tc>
      </w:tr>
      <w:tr w:rsidR="000E1C0C" w:rsidRPr="000E1C0C" w14:paraId="0089A99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D52F24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2264AD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26.4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210FB6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4.38</w:t>
            </w:r>
          </w:p>
        </w:tc>
      </w:tr>
    </w:tbl>
    <w:p w14:paraId="6F95DD62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099D023B" w14:textId="17BE036B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20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68FFAC5F" w14:textId="77777777" w:rsidTr="003C0236">
        <w:tc>
          <w:tcPr>
            <w:tcW w:w="1397" w:type="dxa"/>
            <w:shd w:val="clear" w:color="auto" w:fill="auto"/>
            <w:vAlign w:val="center"/>
          </w:tcPr>
          <w:p w14:paraId="676B4AE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A2565F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7C5C41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2A66C55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3849D7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0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198C53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15.6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CD31F5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66.67</w:t>
            </w:r>
          </w:p>
        </w:tc>
      </w:tr>
      <w:tr w:rsidR="000E1C0C" w:rsidRPr="000E1C0C" w14:paraId="71A5DC6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3AE8E4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0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A9404B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19.3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B84D32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68.38</w:t>
            </w:r>
          </w:p>
        </w:tc>
      </w:tr>
      <w:tr w:rsidR="000E1C0C" w:rsidRPr="000E1C0C" w14:paraId="2A657B8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306509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0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44D6DA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24.2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9750C4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72.88</w:t>
            </w:r>
          </w:p>
        </w:tc>
      </w:tr>
      <w:tr w:rsidR="000E1C0C" w:rsidRPr="000E1C0C" w14:paraId="79342E6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241B60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4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DF1E4C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91.6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3E311F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2.51</w:t>
            </w:r>
          </w:p>
        </w:tc>
      </w:tr>
      <w:tr w:rsidR="000E1C0C" w:rsidRPr="000E1C0C" w14:paraId="253AFBC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1E610A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21A60B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7.9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8FE0CB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6.71</w:t>
            </w:r>
          </w:p>
        </w:tc>
      </w:tr>
      <w:tr w:rsidR="000E1C0C" w:rsidRPr="000E1C0C" w14:paraId="29EE503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2DA1B0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44C6AB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0.6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2A6894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2.84</w:t>
            </w:r>
          </w:p>
        </w:tc>
      </w:tr>
      <w:tr w:rsidR="000E1C0C" w:rsidRPr="000E1C0C" w14:paraId="4EA9D49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688813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DD1BAA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65.2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1F3525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16.58</w:t>
            </w:r>
          </w:p>
        </w:tc>
      </w:tr>
      <w:tr w:rsidR="000E1C0C" w:rsidRPr="000E1C0C" w14:paraId="2E7218E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44DF65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DF0D5C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64.9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B47040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16.14</w:t>
            </w:r>
          </w:p>
        </w:tc>
      </w:tr>
      <w:tr w:rsidR="000E1C0C" w:rsidRPr="000E1C0C" w14:paraId="1A2E3E3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A31E44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710596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8.9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941BE4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5.73</w:t>
            </w:r>
          </w:p>
        </w:tc>
      </w:tr>
      <w:tr w:rsidR="000E1C0C" w:rsidRPr="000E1C0C" w14:paraId="3D24A0B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B152D8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67F74D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8.4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2B176B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5.09</w:t>
            </w:r>
          </w:p>
        </w:tc>
      </w:tr>
      <w:tr w:rsidR="000E1C0C" w:rsidRPr="000E1C0C" w14:paraId="73A77C2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135D8C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CA3DC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8.4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EB011C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5.09</w:t>
            </w:r>
          </w:p>
        </w:tc>
      </w:tr>
      <w:tr w:rsidR="000E1C0C" w:rsidRPr="000E1C0C" w14:paraId="5AE47E5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B53A5A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308149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85.7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80B0C5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8.18</w:t>
            </w:r>
          </w:p>
        </w:tc>
      </w:tr>
      <w:tr w:rsidR="000E1C0C" w:rsidRPr="000E1C0C" w14:paraId="36C49B5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AD0378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EE56E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04.3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288021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79.20</w:t>
            </w:r>
          </w:p>
        </w:tc>
      </w:tr>
    </w:tbl>
    <w:p w14:paraId="734690A2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2F887642" w14:textId="574AFFDC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21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552EE6F5" w14:textId="77777777" w:rsidTr="003C0236">
        <w:tc>
          <w:tcPr>
            <w:tcW w:w="1397" w:type="dxa"/>
            <w:shd w:val="clear" w:color="auto" w:fill="auto"/>
            <w:vAlign w:val="center"/>
          </w:tcPr>
          <w:p w14:paraId="212D930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6F21B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E6DCBC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3C65BCD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35F2D3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8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556FD4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89.4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540A77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6.86</w:t>
            </w:r>
          </w:p>
        </w:tc>
      </w:tr>
      <w:tr w:rsidR="000E1C0C" w:rsidRPr="000E1C0C" w14:paraId="51A4E5B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609CBC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8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0DABAE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6.7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240F93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5.48</w:t>
            </w:r>
          </w:p>
        </w:tc>
      </w:tr>
      <w:tr w:rsidR="000E1C0C" w:rsidRPr="000E1C0C" w14:paraId="5A50B34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E0E065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8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B16BF9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2.2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2C0678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3.32</w:t>
            </w:r>
          </w:p>
        </w:tc>
      </w:tr>
      <w:tr w:rsidR="000E1C0C" w:rsidRPr="000E1C0C" w14:paraId="230E138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4FABA2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8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1C3703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2.6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1B3A00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2.51</w:t>
            </w:r>
          </w:p>
        </w:tc>
      </w:tr>
      <w:tr w:rsidR="000E1C0C" w:rsidRPr="000E1C0C" w14:paraId="02AA65E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E10896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8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74CA7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1.9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A8886D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2.21</w:t>
            </w:r>
          </w:p>
        </w:tc>
      </w:tr>
      <w:tr w:rsidR="000E1C0C" w:rsidRPr="000E1C0C" w14:paraId="1D7E4BE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E147A2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9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29E1FB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2.2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733137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1.60</w:t>
            </w:r>
          </w:p>
        </w:tc>
      </w:tr>
      <w:tr w:rsidR="000E1C0C" w:rsidRPr="000E1C0C" w14:paraId="7C4D321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132423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9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0242B4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50.7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69C113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2.11</w:t>
            </w:r>
          </w:p>
        </w:tc>
      </w:tr>
      <w:tr w:rsidR="000E1C0C" w:rsidRPr="000E1C0C" w14:paraId="6C47A9E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8875E4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9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C39371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50.5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A03510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2.63</w:t>
            </w:r>
          </w:p>
        </w:tc>
      </w:tr>
      <w:tr w:rsidR="000E1C0C" w:rsidRPr="000E1C0C" w14:paraId="4E908D2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44D8CE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E229A1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0.4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07E0B9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8.11</w:t>
            </w:r>
          </w:p>
        </w:tc>
      </w:tr>
      <w:tr w:rsidR="000E1C0C" w:rsidRPr="000E1C0C" w14:paraId="6A41D77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A8317F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3A09B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4.1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793557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0.47</w:t>
            </w:r>
          </w:p>
        </w:tc>
      </w:tr>
      <w:tr w:rsidR="000E1C0C" w:rsidRPr="000E1C0C" w14:paraId="1B1C4E2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AF312F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2AA24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5.4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0A0926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8.60</w:t>
            </w:r>
          </w:p>
        </w:tc>
      </w:tr>
      <w:tr w:rsidR="000E1C0C" w:rsidRPr="000E1C0C" w14:paraId="0D70F4B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7EE3F5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0120B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59.0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851994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8.84</w:t>
            </w:r>
          </w:p>
        </w:tc>
      </w:tr>
      <w:tr w:rsidR="000E1C0C" w:rsidRPr="000E1C0C" w14:paraId="07AA5AD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168900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36A594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65.3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1F0A30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7.35</w:t>
            </w:r>
          </w:p>
        </w:tc>
      </w:tr>
      <w:tr w:rsidR="000E1C0C" w:rsidRPr="000E1C0C" w14:paraId="42BA4AF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D6CDA0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3F443A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1.1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CD42C7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8.10</w:t>
            </w:r>
          </w:p>
        </w:tc>
      </w:tr>
      <w:tr w:rsidR="000E1C0C" w:rsidRPr="000E1C0C" w14:paraId="18BC97B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FD9A92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C3A764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8.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9D8AEF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1.56</w:t>
            </w:r>
          </w:p>
        </w:tc>
      </w:tr>
    </w:tbl>
    <w:p w14:paraId="249717B0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16150F7D" w14:textId="5C578506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22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01B446D4" w14:textId="77777777" w:rsidTr="003C0236">
        <w:tc>
          <w:tcPr>
            <w:tcW w:w="1397" w:type="dxa"/>
            <w:shd w:val="clear" w:color="auto" w:fill="auto"/>
            <w:vAlign w:val="center"/>
          </w:tcPr>
          <w:p w14:paraId="40FFF73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BCCE4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44261F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0608BD6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C0DD22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945447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59.8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1618A7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2.64</w:t>
            </w:r>
          </w:p>
        </w:tc>
      </w:tr>
      <w:tr w:rsidR="000E1C0C" w:rsidRPr="000E1C0C" w14:paraId="1B3F25D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8572D0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3663A4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57.9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3D5C6F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6.70</w:t>
            </w:r>
          </w:p>
        </w:tc>
      </w:tr>
      <w:tr w:rsidR="000E1C0C" w:rsidRPr="000E1C0C" w14:paraId="40D5FE8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09C35D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3CB9AC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8.4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4FCC9C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7.28</w:t>
            </w:r>
          </w:p>
        </w:tc>
      </w:tr>
      <w:tr w:rsidR="000E1C0C" w:rsidRPr="000E1C0C" w14:paraId="2D59655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C92916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E203A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31.3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2B1E2D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09.72</w:t>
            </w:r>
          </w:p>
        </w:tc>
      </w:tr>
      <w:tr w:rsidR="000E1C0C" w:rsidRPr="000E1C0C" w14:paraId="1AF6464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992B7C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A0B44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0.8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C307B4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8.84</w:t>
            </w:r>
          </w:p>
        </w:tc>
      </w:tr>
      <w:tr w:rsidR="000E1C0C" w:rsidRPr="000E1C0C" w14:paraId="22AFF55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4F2285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903888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2.4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79A3A0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5.51</w:t>
            </w:r>
          </w:p>
        </w:tc>
      </w:tr>
    </w:tbl>
    <w:p w14:paraId="308D169F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5364785A" w14:textId="7B135ABE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23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7948602A" w14:textId="77777777" w:rsidTr="003C0236">
        <w:tc>
          <w:tcPr>
            <w:tcW w:w="1397" w:type="dxa"/>
            <w:shd w:val="clear" w:color="auto" w:fill="auto"/>
            <w:vAlign w:val="center"/>
          </w:tcPr>
          <w:p w14:paraId="5069FBC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CED988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202321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3E93950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89E13D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3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36CA84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19.8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A807EF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0.72</w:t>
            </w:r>
          </w:p>
        </w:tc>
      </w:tr>
      <w:tr w:rsidR="000E1C0C" w:rsidRPr="000E1C0C" w14:paraId="0309615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EC942C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0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A1485B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21.3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05AB61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7.37</w:t>
            </w:r>
          </w:p>
        </w:tc>
      </w:tr>
      <w:tr w:rsidR="000E1C0C" w:rsidRPr="000E1C0C" w14:paraId="73B626C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9E6E75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0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A45038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31.8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4A5B24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3.92</w:t>
            </w:r>
          </w:p>
        </w:tc>
      </w:tr>
      <w:tr w:rsidR="000E1C0C" w:rsidRPr="000E1C0C" w14:paraId="0702D54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DF9EB2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0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BFB2D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22.2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03D340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1.62</w:t>
            </w:r>
          </w:p>
        </w:tc>
      </w:tr>
      <w:tr w:rsidR="000E1C0C" w:rsidRPr="000E1C0C" w14:paraId="786C9F3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2BCD69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0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1822C5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33.5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9ECB1C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1.24</w:t>
            </w:r>
          </w:p>
        </w:tc>
      </w:tr>
      <w:tr w:rsidR="000E1C0C" w:rsidRPr="000E1C0C" w14:paraId="79668A6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A24FA3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0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79FE5E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23.0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C4475C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5.41</w:t>
            </w:r>
          </w:p>
        </w:tc>
      </w:tr>
      <w:tr w:rsidR="000E1C0C" w:rsidRPr="000E1C0C" w14:paraId="45E543A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DD7DBE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0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D1CAC3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25.1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006F4A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1.71</w:t>
            </w:r>
          </w:p>
        </w:tc>
      </w:tr>
      <w:tr w:rsidR="000E1C0C" w:rsidRPr="000E1C0C" w14:paraId="2F36E92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76116F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7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BBC00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70.6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7C2976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6.15</w:t>
            </w:r>
          </w:p>
        </w:tc>
      </w:tr>
      <w:tr w:rsidR="000E1C0C" w:rsidRPr="000E1C0C" w14:paraId="4777B07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89ACFA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61E62F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2.4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6C750E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5.51</w:t>
            </w:r>
          </w:p>
        </w:tc>
      </w:tr>
      <w:tr w:rsidR="000E1C0C" w:rsidRPr="000E1C0C" w14:paraId="28F2037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5B8C8E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D00F8D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0.8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956907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8.84</w:t>
            </w:r>
          </w:p>
        </w:tc>
      </w:tr>
      <w:tr w:rsidR="000E1C0C" w:rsidRPr="000E1C0C" w14:paraId="184041B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77B05C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59A7E0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31.3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2E2F79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09.72</w:t>
            </w:r>
          </w:p>
        </w:tc>
      </w:tr>
      <w:tr w:rsidR="000E1C0C" w:rsidRPr="000E1C0C" w14:paraId="1BBB698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426646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FE753A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8.4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88043F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7.28</w:t>
            </w:r>
          </w:p>
        </w:tc>
      </w:tr>
      <w:tr w:rsidR="000E1C0C" w:rsidRPr="000E1C0C" w14:paraId="5EBCF5C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FCBB52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8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4F2A9C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32.0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C694D0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9.06</w:t>
            </w:r>
          </w:p>
        </w:tc>
      </w:tr>
      <w:tr w:rsidR="000E1C0C" w:rsidRPr="000E1C0C" w14:paraId="0182A70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22DFD9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3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966F82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27.5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E49D52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6.69</w:t>
            </w:r>
          </w:p>
        </w:tc>
      </w:tr>
      <w:tr w:rsidR="000E1C0C" w:rsidRPr="000E1C0C" w14:paraId="5C9992C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C4EDFC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3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8EAE70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25.9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6ACC1F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5.82</w:t>
            </w:r>
          </w:p>
        </w:tc>
      </w:tr>
    </w:tbl>
    <w:p w14:paraId="1292F670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0AA157FB" w14:textId="515DB26E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24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6929DB7C" w14:textId="77777777" w:rsidTr="003C0236">
        <w:tc>
          <w:tcPr>
            <w:tcW w:w="1397" w:type="dxa"/>
            <w:shd w:val="clear" w:color="auto" w:fill="auto"/>
            <w:vAlign w:val="center"/>
          </w:tcPr>
          <w:p w14:paraId="6AB8F0A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3F61B6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386103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366EEB1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5D6106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7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3FBF3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70.6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896A61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6.15</w:t>
            </w:r>
          </w:p>
        </w:tc>
      </w:tr>
      <w:tr w:rsidR="000E1C0C" w:rsidRPr="000E1C0C" w14:paraId="0FB30CF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83EC48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8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B07293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64.0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CC5149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7.98</w:t>
            </w:r>
          </w:p>
        </w:tc>
      </w:tr>
      <w:tr w:rsidR="000E1C0C" w:rsidRPr="000E1C0C" w14:paraId="38C114C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305371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8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1F8BF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83.4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749E41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8.79</w:t>
            </w:r>
          </w:p>
        </w:tc>
      </w:tr>
      <w:tr w:rsidR="000E1C0C" w:rsidRPr="000E1C0C" w14:paraId="141CA9E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24649B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8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D86D94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78.6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949826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7.33</w:t>
            </w:r>
          </w:p>
        </w:tc>
      </w:tr>
      <w:tr w:rsidR="000E1C0C" w:rsidRPr="000E1C0C" w14:paraId="1D29703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AAF89F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8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B4DA52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02.4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CC56E6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00.44</w:t>
            </w:r>
          </w:p>
        </w:tc>
      </w:tr>
      <w:tr w:rsidR="000E1C0C" w:rsidRPr="000E1C0C" w14:paraId="28F9DD9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9C1A43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8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C50C4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99.8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6759C4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06.25</w:t>
            </w:r>
          </w:p>
        </w:tc>
      </w:tr>
      <w:tr w:rsidR="000E1C0C" w:rsidRPr="000E1C0C" w14:paraId="39E43E4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4B786E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8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FBE647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55.0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62022D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5.51</w:t>
            </w:r>
          </w:p>
        </w:tc>
      </w:tr>
      <w:tr w:rsidR="000E1C0C" w:rsidRPr="000E1C0C" w14:paraId="1CD4C9B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4363D4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3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D8AC1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49.0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64E16F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09.68</w:t>
            </w:r>
          </w:p>
        </w:tc>
      </w:tr>
      <w:tr w:rsidR="000E1C0C" w:rsidRPr="000E1C0C" w14:paraId="1A93E99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A4A66B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353450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16.2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C8C39D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4.79</w:t>
            </w:r>
          </w:p>
        </w:tc>
      </w:tr>
      <w:tr w:rsidR="000E1C0C" w:rsidRPr="000E1C0C" w14:paraId="3A0DF31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7741ED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CCFFCA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12.6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21CE87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6.54</w:t>
            </w:r>
          </w:p>
        </w:tc>
      </w:tr>
      <w:tr w:rsidR="000E1C0C" w:rsidRPr="000E1C0C" w14:paraId="4F0CFFF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432BFF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9FB836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08.5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0ECFF5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7.24</w:t>
            </w:r>
          </w:p>
        </w:tc>
      </w:tr>
      <w:tr w:rsidR="000E1C0C" w:rsidRPr="000E1C0C" w14:paraId="6D46D07B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0C5036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8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12010E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26.6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6357E9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0.22</w:t>
            </w:r>
          </w:p>
        </w:tc>
      </w:tr>
    </w:tbl>
    <w:p w14:paraId="02AA29DA" w14:textId="77777777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lang w:eastAsia="zh-CN"/>
        </w:rPr>
      </w:pPr>
    </w:p>
    <w:p w14:paraId="50B8E629" w14:textId="13B7865C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lang w:eastAsia="zh-CN"/>
        </w:rPr>
      </w:pPr>
      <w:r w:rsidRPr="008176B5">
        <w:rPr>
          <w:rFonts w:ascii="Times New Roman" w:eastAsia="Calibri" w:hAnsi="Times New Roman" w:cs="Calibri"/>
          <w:b/>
          <w:lang w:eastAsia="zh-CN"/>
        </w:rPr>
        <w:t>Условный номер земельного участка ЗУ25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03C06B76" w14:textId="77777777" w:rsidTr="003C0236">
        <w:tc>
          <w:tcPr>
            <w:tcW w:w="1397" w:type="dxa"/>
            <w:shd w:val="clear" w:color="auto" w:fill="auto"/>
            <w:vAlign w:val="center"/>
          </w:tcPr>
          <w:p w14:paraId="606286E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EDDA40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7EB950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46AD0CD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7E7396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C91EC5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48.8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524FA8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74.40</w:t>
            </w:r>
          </w:p>
        </w:tc>
      </w:tr>
      <w:tr w:rsidR="000E1C0C" w:rsidRPr="000E1C0C" w14:paraId="0C9517C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7D1E26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9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E85F6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83.6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2A0597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91.61</w:t>
            </w:r>
          </w:p>
        </w:tc>
      </w:tr>
      <w:tr w:rsidR="000E1C0C" w:rsidRPr="000E1C0C" w14:paraId="6BB5C1D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EBDF65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9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8A091F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89.8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30D990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94.39</w:t>
            </w:r>
          </w:p>
        </w:tc>
      </w:tr>
      <w:tr w:rsidR="000E1C0C" w:rsidRPr="000E1C0C" w14:paraId="37495C7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6DA5CC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9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226FC8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18.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CB217D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1.32</w:t>
            </w:r>
          </w:p>
        </w:tc>
      </w:tr>
      <w:tr w:rsidR="000E1C0C" w:rsidRPr="000E1C0C" w14:paraId="6322891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46CEE0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9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1F4C0F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91.9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59A7FB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18.10</w:t>
            </w:r>
          </w:p>
        </w:tc>
      </w:tr>
      <w:tr w:rsidR="000E1C0C" w:rsidRPr="000E1C0C" w14:paraId="6570FD1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EF209A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9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66829E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75.4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51C302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17.19</w:t>
            </w:r>
          </w:p>
        </w:tc>
      </w:tr>
      <w:tr w:rsidR="000E1C0C" w:rsidRPr="000E1C0C" w14:paraId="34EACB4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AAA7E4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9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9BA32B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33.5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739868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09.50</w:t>
            </w:r>
          </w:p>
        </w:tc>
      </w:tr>
      <w:tr w:rsidR="000E1C0C" w:rsidRPr="000E1C0C" w14:paraId="2C04908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E851B4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9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374BE1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92.8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0ACB0B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09.50</w:t>
            </w:r>
          </w:p>
        </w:tc>
      </w:tr>
      <w:tr w:rsidR="000E1C0C" w:rsidRPr="000E1C0C" w14:paraId="14A0DE1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6299DD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9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598A17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9.2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B77F93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10.21</w:t>
            </w:r>
          </w:p>
        </w:tc>
      </w:tr>
      <w:tr w:rsidR="000E1C0C" w:rsidRPr="000E1C0C" w14:paraId="5B064F3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A75F9A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9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AF6F32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05.3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ED9F7D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04.33</w:t>
            </w:r>
          </w:p>
        </w:tc>
      </w:tr>
      <w:tr w:rsidR="000E1C0C" w:rsidRPr="000E1C0C" w14:paraId="135CFCF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C1AF0B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9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09070B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05.4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0421CF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03.98</w:t>
            </w:r>
          </w:p>
        </w:tc>
      </w:tr>
      <w:tr w:rsidR="000E1C0C" w:rsidRPr="000E1C0C" w14:paraId="1ECBDB0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160E75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D97F87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14.7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A24548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95.80</w:t>
            </w:r>
          </w:p>
        </w:tc>
      </w:tr>
      <w:tr w:rsidR="000E1C0C" w:rsidRPr="000E1C0C" w14:paraId="4915E80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D9F159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0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B0BADC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20.3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A166B0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90.97</w:t>
            </w:r>
          </w:p>
        </w:tc>
      </w:tr>
      <w:tr w:rsidR="000E1C0C" w:rsidRPr="000E1C0C" w14:paraId="28ABDA7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8733CC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0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7EF1E7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27.8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B6FBCD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84.31</w:t>
            </w:r>
          </w:p>
        </w:tc>
      </w:tr>
      <w:tr w:rsidR="000E1C0C" w:rsidRPr="000E1C0C" w14:paraId="2574EAA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3E8218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0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B5C0BC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35.3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53C4D7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77.66</w:t>
            </w:r>
          </w:p>
        </w:tc>
      </w:tr>
      <w:tr w:rsidR="000E1C0C" w:rsidRPr="000E1C0C" w14:paraId="63FCAA6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15BF93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0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07585C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2.8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79B183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71.01</w:t>
            </w:r>
          </w:p>
        </w:tc>
      </w:tr>
      <w:tr w:rsidR="000E1C0C" w:rsidRPr="000E1C0C" w14:paraId="211969C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F231D7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0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12F5B5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50.3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0CF05A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4.35</w:t>
            </w:r>
          </w:p>
        </w:tc>
      </w:tr>
      <w:tr w:rsidR="000E1C0C" w:rsidRPr="000E1C0C" w14:paraId="00544E7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6FAFBE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0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59E129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61.2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C3BE1D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54.78</w:t>
            </w:r>
          </w:p>
        </w:tc>
      </w:tr>
      <w:tr w:rsidR="000E1C0C" w:rsidRPr="000E1C0C" w14:paraId="37C3657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D534F7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0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01CB4C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99.9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8509DD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72.66</w:t>
            </w:r>
          </w:p>
        </w:tc>
      </w:tr>
      <w:tr w:rsidR="000E1C0C" w:rsidRPr="000E1C0C" w14:paraId="5FD014B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E1880D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0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D128BB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43.2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86073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81.58</w:t>
            </w:r>
          </w:p>
        </w:tc>
      </w:tr>
    </w:tbl>
    <w:p w14:paraId="7C2BC4CA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4CB75F76" w14:textId="2393E7AE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26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6EB20293" w14:textId="77777777" w:rsidTr="003C0236">
        <w:tc>
          <w:tcPr>
            <w:tcW w:w="1397" w:type="dxa"/>
            <w:shd w:val="clear" w:color="auto" w:fill="auto"/>
            <w:vAlign w:val="center"/>
          </w:tcPr>
          <w:p w14:paraId="31D6077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E817C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4E5CB3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7BAB519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E19BC6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0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C5ED20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96.9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CAD33D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03.47</w:t>
            </w:r>
          </w:p>
        </w:tc>
      </w:tr>
      <w:tr w:rsidR="000E1C0C" w:rsidRPr="000E1C0C" w14:paraId="2A0D2B2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6650EE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1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DFA7FA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15.5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DFEFBC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95.25</w:t>
            </w:r>
          </w:p>
        </w:tc>
      </w:tr>
      <w:tr w:rsidR="000E1C0C" w:rsidRPr="000E1C0C" w14:paraId="5C36B5A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63C48C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1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1C2136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06.4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D6F26F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89.20</w:t>
            </w:r>
          </w:p>
        </w:tc>
      </w:tr>
      <w:tr w:rsidR="000E1C0C" w:rsidRPr="000E1C0C" w14:paraId="58A8521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9E4E06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1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C81A37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74.8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469C49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84.25</w:t>
            </w:r>
          </w:p>
        </w:tc>
      </w:tr>
      <w:tr w:rsidR="000E1C0C" w:rsidRPr="000E1C0C" w14:paraId="500E63C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C62FA4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1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C28442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64.0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FCBFF4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80.87</w:t>
            </w:r>
          </w:p>
        </w:tc>
      </w:tr>
      <w:tr w:rsidR="000E1C0C" w:rsidRPr="000E1C0C" w14:paraId="0439977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3176AB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1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466C88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54.4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626A94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72.31</w:t>
            </w:r>
          </w:p>
        </w:tc>
      </w:tr>
      <w:tr w:rsidR="000E1C0C" w:rsidRPr="000E1C0C" w14:paraId="4542885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0735A7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1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62323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59.9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62E320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7.68</w:t>
            </w:r>
          </w:p>
        </w:tc>
      </w:tr>
      <w:tr w:rsidR="000E1C0C" w:rsidRPr="000E1C0C" w14:paraId="20FE027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475623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1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645FEC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61.5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64BB22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49.64</w:t>
            </w:r>
          </w:p>
        </w:tc>
      </w:tr>
      <w:tr w:rsidR="000E1C0C" w:rsidRPr="000E1C0C" w14:paraId="2774E47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BB184F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1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45F91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62.5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B72355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40.94</w:t>
            </w:r>
          </w:p>
        </w:tc>
      </w:tr>
      <w:tr w:rsidR="000E1C0C" w:rsidRPr="000E1C0C" w14:paraId="535278A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A6D298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1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8DF15C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44.7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15274A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28.01</w:t>
            </w:r>
          </w:p>
        </w:tc>
      </w:tr>
      <w:tr w:rsidR="000E1C0C" w:rsidRPr="000E1C0C" w14:paraId="3147920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DEB387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1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3E13EE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29.5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33848A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17.50</w:t>
            </w:r>
          </w:p>
        </w:tc>
      </w:tr>
      <w:tr w:rsidR="000E1C0C" w:rsidRPr="000E1C0C" w14:paraId="697D7C7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1BAA15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FCD3FC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21.9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015A59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21.90</w:t>
            </w:r>
          </w:p>
        </w:tc>
      </w:tr>
      <w:tr w:rsidR="000E1C0C" w:rsidRPr="000E1C0C" w14:paraId="71009FD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E1C1A4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28C8B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77.0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2AA0EA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5.31</w:t>
            </w:r>
          </w:p>
        </w:tc>
      </w:tr>
      <w:tr w:rsidR="000E1C0C" w:rsidRPr="000E1C0C" w14:paraId="7FE4E8C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FFFE08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6557F8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80.6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90A016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1.95</w:t>
            </w:r>
          </w:p>
        </w:tc>
      </w:tr>
      <w:tr w:rsidR="000E1C0C" w:rsidRPr="000E1C0C" w14:paraId="7C9C7C0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BC390D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8971FC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86.1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8A9FEB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4.60</w:t>
            </w:r>
          </w:p>
        </w:tc>
      </w:tr>
      <w:tr w:rsidR="000E1C0C" w:rsidRPr="000E1C0C" w14:paraId="0C77A0B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A4F0D6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5C31C9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89.4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92C885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1.60</w:t>
            </w:r>
          </w:p>
        </w:tc>
      </w:tr>
      <w:tr w:rsidR="000E1C0C" w:rsidRPr="000E1C0C" w14:paraId="1B5126D6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45D52E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B42AAF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03.3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7A54B9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7.51</w:t>
            </w:r>
          </w:p>
        </w:tc>
      </w:tr>
      <w:tr w:rsidR="000E1C0C" w:rsidRPr="000E1C0C" w14:paraId="52DEEBF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34BB0E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9CDE9C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05.6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B8F488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6.46</w:t>
            </w:r>
          </w:p>
        </w:tc>
      </w:tr>
      <w:tr w:rsidR="000E1C0C" w:rsidRPr="000E1C0C" w14:paraId="71D1068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D102D8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AFDEC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24.5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60325E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07.68</w:t>
            </w:r>
          </w:p>
        </w:tc>
      </w:tr>
      <w:tr w:rsidR="000E1C0C" w:rsidRPr="000E1C0C" w14:paraId="69FF151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AF51E1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8916F7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08.5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E6D165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7.24</w:t>
            </w:r>
          </w:p>
        </w:tc>
      </w:tr>
      <w:tr w:rsidR="000E1C0C" w:rsidRPr="000E1C0C" w14:paraId="24489FD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9D82AF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12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F5B80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12.6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1A28EB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6.54</w:t>
            </w:r>
          </w:p>
        </w:tc>
      </w:tr>
      <w:tr w:rsidR="000E1C0C" w:rsidRPr="000E1C0C" w14:paraId="7DA4950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12829B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CD5E11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16.2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42940B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4.79</w:t>
            </w:r>
          </w:p>
        </w:tc>
      </w:tr>
      <w:tr w:rsidR="000E1C0C" w:rsidRPr="000E1C0C" w14:paraId="78A2ADB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DF5301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3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439FF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49.0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75D12A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09.68</w:t>
            </w:r>
          </w:p>
        </w:tc>
      </w:tr>
      <w:tr w:rsidR="000E1C0C" w:rsidRPr="000E1C0C" w14:paraId="01A3DEA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3F060F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3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7C5934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19.8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1AF6AE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0.72</w:t>
            </w:r>
          </w:p>
        </w:tc>
      </w:tr>
      <w:tr w:rsidR="000E1C0C" w:rsidRPr="000E1C0C" w14:paraId="51CFF22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6A281B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3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358294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25.9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83419D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5.82</w:t>
            </w:r>
          </w:p>
        </w:tc>
      </w:tr>
      <w:tr w:rsidR="000E1C0C" w:rsidRPr="000E1C0C" w14:paraId="3D6B93DE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189CEB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3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ECB62E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27.5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B9CE78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6.69</w:t>
            </w:r>
          </w:p>
        </w:tc>
      </w:tr>
      <w:tr w:rsidR="000E1C0C" w:rsidRPr="000E1C0C" w14:paraId="11C0ADF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314735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3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9A3D6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2.3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2318B7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4.44</w:t>
            </w:r>
          </w:p>
        </w:tc>
      </w:tr>
      <w:tr w:rsidR="000E1C0C" w:rsidRPr="000E1C0C" w14:paraId="1E7F3C4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7DEFD7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3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0AE165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5.2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19CFC1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5.96</w:t>
            </w:r>
          </w:p>
        </w:tc>
      </w:tr>
      <w:tr w:rsidR="000E1C0C" w:rsidRPr="000E1C0C" w14:paraId="647936A3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237F4F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3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7BD6FA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35.0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9718EA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64.78</w:t>
            </w:r>
          </w:p>
        </w:tc>
      </w:tr>
      <w:tr w:rsidR="000E1C0C" w:rsidRPr="000E1C0C" w14:paraId="2715EA9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931F2F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3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C43C3B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19.9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EB7AA8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78.94</w:t>
            </w:r>
          </w:p>
        </w:tc>
      </w:tr>
      <w:tr w:rsidR="000E1C0C" w:rsidRPr="000E1C0C" w14:paraId="1F1AED41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ED56BC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3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C93E79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12.7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127635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85.72</w:t>
            </w:r>
          </w:p>
        </w:tc>
      </w:tr>
      <w:tr w:rsidR="000E1C0C" w:rsidRPr="000E1C0C" w14:paraId="0A17AD6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70C98A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4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9480CF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88.4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C2532B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09.72</w:t>
            </w:r>
          </w:p>
        </w:tc>
      </w:tr>
      <w:tr w:rsidR="000E1C0C" w:rsidRPr="000E1C0C" w14:paraId="48F5A560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963820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4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981642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1.8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3EBD27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45.43</w:t>
            </w:r>
          </w:p>
        </w:tc>
      </w:tr>
      <w:tr w:rsidR="000E1C0C" w:rsidRPr="000E1C0C" w14:paraId="17CF2D3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2D629A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4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D095E2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5.4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B6D367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47.85</w:t>
            </w:r>
          </w:p>
        </w:tc>
      </w:tr>
      <w:tr w:rsidR="000E1C0C" w:rsidRPr="000E1C0C" w14:paraId="52CF039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206D42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4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B068E7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0.7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594A6C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52.16</w:t>
            </w:r>
          </w:p>
        </w:tc>
      </w:tr>
      <w:tr w:rsidR="000E1C0C" w:rsidRPr="000E1C0C" w14:paraId="4A5F12D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AC8EBB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4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90829C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1.5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93827E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53.31</w:t>
            </w:r>
          </w:p>
        </w:tc>
      </w:tr>
      <w:tr w:rsidR="000E1C0C" w:rsidRPr="000E1C0C" w14:paraId="7F34213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C61D69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4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071F93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2.2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F7323D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54.50</w:t>
            </w:r>
          </w:p>
        </w:tc>
      </w:tr>
      <w:tr w:rsidR="000E1C0C" w:rsidRPr="000E1C0C" w14:paraId="1CBC791A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DEC0B7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4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381644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2.7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5F17FB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55.81</w:t>
            </w:r>
          </w:p>
        </w:tc>
      </w:tr>
      <w:tr w:rsidR="000E1C0C" w:rsidRPr="000E1C0C" w14:paraId="4D4E1FA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57E9F1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4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5A9AAC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3.0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909F02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57.20</w:t>
            </w:r>
          </w:p>
        </w:tc>
      </w:tr>
      <w:tr w:rsidR="000E1C0C" w:rsidRPr="000E1C0C" w14:paraId="42235528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920C7D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4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9A0821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3.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DAA87A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58.84</w:t>
            </w:r>
          </w:p>
        </w:tc>
      </w:tr>
      <w:tr w:rsidR="000E1C0C" w:rsidRPr="000E1C0C" w14:paraId="12066852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086B59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4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AF289A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3.1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5978CE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0.03</w:t>
            </w:r>
          </w:p>
        </w:tc>
      </w:tr>
      <w:tr w:rsidR="000E1C0C" w:rsidRPr="000E1C0C" w14:paraId="15A1ED0C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ADCCDC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5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3D044A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2.8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7E5CAC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1.38</w:t>
            </w:r>
          </w:p>
        </w:tc>
      </w:tr>
      <w:tr w:rsidR="000E1C0C" w:rsidRPr="000E1C0C" w14:paraId="21E766E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00F9F4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5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25E504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2.3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73B1D7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2.69</w:t>
            </w:r>
          </w:p>
        </w:tc>
      </w:tr>
      <w:tr w:rsidR="000E1C0C" w:rsidRPr="000E1C0C" w14:paraId="509FCCD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564917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5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E2DC71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1.7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D3AB78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3.72</w:t>
            </w:r>
          </w:p>
        </w:tc>
      </w:tr>
      <w:tr w:rsidR="000E1C0C" w:rsidRPr="000E1C0C" w14:paraId="5975D2C5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D83799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5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7DBF23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1.2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BE709F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4.49</w:t>
            </w:r>
          </w:p>
        </w:tc>
      </w:tr>
      <w:tr w:rsidR="000E1C0C" w:rsidRPr="000E1C0C" w14:paraId="69CF4DE9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823B67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5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D1AF5F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38.6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E5A508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6.82</w:t>
            </w:r>
          </w:p>
        </w:tc>
      </w:tr>
      <w:tr w:rsidR="000E1C0C" w:rsidRPr="000E1C0C" w14:paraId="3D6453F7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0ECD6F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5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8FF63C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31.1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8A2820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73.47</w:t>
            </w:r>
          </w:p>
        </w:tc>
      </w:tr>
      <w:tr w:rsidR="000E1C0C" w:rsidRPr="000E1C0C" w14:paraId="56A6A66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CF5EE6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5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1C74CF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23.6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5E17DD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80.12</w:t>
            </w:r>
          </w:p>
        </w:tc>
      </w:tr>
      <w:tr w:rsidR="000E1C0C" w:rsidRPr="000E1C0C" w14:paraId="7667AA24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24BC2A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5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F780BD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16.1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6BECC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86.78</w:t>
            </w:r>
          </w:p>
        </w:tc>
      </w:tr>
      <w:tr w:rsidR="000E1C0C" w:rsidRPr="000E1C0C" w14:paraId="68B1AD6D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1F7201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5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96D35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10.4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535B6C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91.61</w:t>
            </w:r>
          </w:p>
        </w:tc>
      </w:tr>
      <w:tr w:rsidR="000E1C0C" w:rsidRPr="000E1C0C" w14:paraId="61FE238F" w14:textId="77777777" w:rsidTr="003C0236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357240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5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10EC2A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01.1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E4ED99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99.79</w:t>
            </w:r>
          </w:p>
        </w:tc>
      </w:tr>
    </w:tbl>
    <w:p w14:paraId="53641500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6DA71DA8" w14:textId="53508751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27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0BD5076C" w14:textId="77777777" w:rsidTr="000F5581">
        <w:tc>
          <w:tcPr>
            <w:tcW w:w="1397" w:type="dxa"/>
            <w:shd w:val="clear" w:color="auto" w:fill="auto"/>
            <w:vAlign w:val="center"/>
          </w:tcPr>
          <w:p w14:paraId="3F29A7C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C16269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8D2D8D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00F0C67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68A7BE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9BEF85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08.5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E4A3C1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39.80</w:t>
            </w:r>
          </w:p>
        </w:tc>
      </w:tr>
      <w:tr w:rsidR="000E1C0C" w:rsidRPr="000E1C0C" w14:paraId="0BBE8E3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FFB1B1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F4B73A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38.8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CA1F19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3.14</w:t>
            </w:r>
          </w:p>
        </w:tc>
      </w:tr>
      <w:tr w:rsidR="000E1C0C" w:rsidRPr="000E1C0C" w14:paraId="2497505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861C13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3D7B5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40.2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6B2CE0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1.30</w:t>
            </w:r>
          </w:p>
        </w:tc>
      </w:tr>
      <w:tr w:rsidR="000E1C0C" w:rsidRPr="000E1C0C" w14:paraId="354D127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BF2EDD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19BBDE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43.7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ED039F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3.35</w:t>
            </w:r>
          </w:p>
        </w:tc>
      </w:tr>
      <w:tr w:rsidR="000E1C0C" w:rsidRPr="000E1C0C" w14:paraId="708CC8C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8CA7FF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11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B9B7ED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54.4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75EF29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72.31</w:t>
            </w:r>
          </w:p>
        </w:tc>
      </w:tr>
      <w:tr w:rsidR="000E1C0C" w:rsidRPr="000E1C0C" w14:paraId="1356D508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3FEFF7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1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89B403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64.0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6FC2CF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80.87</w:t>
            </w:r>
          </w:p>
        </w:tc>
      </w:tr>
      <w:tr w:rsidR="000E1C0C" w:rsidRPr="000E1C0C" w14:paraId="03BC073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53755B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DF539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52.9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095F3F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75.94</w:t>
            </w:r>
          </w:p>
        </w:tc>
      </w:tr>
      <w:tr w:rsidR="000E1C0C" w:rsidRPr="000E1C0C" w14:paraId="3A324AC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F6EB32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4DCEDD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15.3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A9DFE5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51.78</w:t>
            </w:r>
          </w:p>
        </w:tc>
      </w:tr>
      <w:tr w:rsidR="000E1C0C" w:rsidRPr="000E1C0C" w14:paraId="5DC1B61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66ACC7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31EE5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05.2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891003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44.18</w:t>
            </w:r>
          </w:p>
        </w:tc>
      </w:tr>
    </w:tbl>
    <w:p w14:paraId="62F78FAD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6B744D99" w14:textId="41869464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28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5BA7D64F" w14:textId="77777777" w:rsidTr="000F5581">
        <w:tc>
          <w:tcPr>
            <w:tcW w:w="1397" w:type="dxa"/>
            <w:shd w:val="clear" w:color="auto" w:fill="auto"/>
            <w:vAlign w:val="center"/>
          </w:tcPr>
          <w:p w14:paraId="67D1E95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F13A5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35915D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2D09DA7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0D5828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FDF34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05.2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E6AAA0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44.18</w:t>
            </w:r>
          </w:p>
        </w:tc>
      </w:tr>
      <w:tr w:rsidR="000E1C0C" w:rsidRPr="000E1C0C" w14:paraId="00EB0F1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E0DB2E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E946AC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89.4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ED15D0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32.26</w:t>
            </w:r>
          </w:p>
        </w:tc>
      </w:tr>
      <w:tr w:rsidR="000E1C0C" w:rsidRPr="000E1C0C" w14:paraId="2BC80A2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4ADCF2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8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AEFD13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03.0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D3956E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13.98</w:t>
            </w:r>
          </w:p>
        </w:tc>
      </w:tr>
      <w:tr w:rsidR="000E1C0C" w:rsidRPr="000E1C0C" w14:paraId="2934099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439538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8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6463D1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06.2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FA21CB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09.52</w:t>
            </w:r>
          </w:p>
        </w:tc>
      </w:tr>
      <w:tr w:rsidR="000E1C0C" w:rsidRPr="000E1C0C" w14:paraId="4F0C83C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C5FFA4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8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10961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21.9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C5B8BB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86.72</w:t>
            </w:r>
          </w:p>
        </w:tc>
      </w:tr>
      <w:tr w:rsidR="000E1C0C" w:rsidRPr="000E1C0C" w14:paraId="39AEF0A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E28A3B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8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81D7A5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13.7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DEA89A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80.85</w:t>
            </w:r>
          </w:p>
        </w:tc>
      </w:tr>
      <w:tr w:rsidR="000E1C0C" w:rsidRPr="000E1C0C" w14:paraId="04E2DF3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752361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8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7F1F5E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05.1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872BDA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71.11</w:t>
            </w:r>
          </w:p>
        </w:tc>
      </w:tr>
      <w:tr w:rsidR="000E1C0C" w:rsidRPr="000E1C0C" w14:paraId="029C4DF7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E9A7DF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1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7DEB0D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19.4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533E31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62.60</w:t>
            </w:r>
          </w:p>
        </w:tc>
      </w:tr>
      <w:tr w:rsidR="000E1C0C" w:rsidRPr="000E1C0C" w14:paraId="1350503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167B75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1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2F0C6A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24.8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A016A1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68.11</w:t>
            </w:r>
          </w:p>
        </w:tc>
      </w:tr>
      <w:tr w:rsidR="000E1C0C" w:rsidRPr="000E1C0C" w14:paraId="7BC564B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B21657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1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B3E046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31.0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53CE26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72.85</w:t>
            </w:r>
          </w:p>
        </w:tc>
      </w:tr>
      <w:tr w:rsidR="000E1C0C" w:rsidRPr="000E1C0C" w14:paraId="327776F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EB603F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1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7C3173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43.8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25D5AF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6.31</w:t>
            </w:r>
          </w:p>
        </w:tc>
      </w:tr>
      <w:tr w:rsidR="000E1C0C" w:rsidRPr="000E1C0C" w14:paraId="5BE051DC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C1CD02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6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869645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44.6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E3C56F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5.23</w:t>
            </w:r>
          </w:p>
        </w:tc>
      </w:tr>
      <w:tr w:rsidR="000E1C0C" w:rsidRPr="000E1C0C" w14:paraId="6D1AD18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7B15DD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0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6A7AD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54.3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1F7739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1.92</w:t>
            </w:r>
          </w:p>
        </w:tc>
      </w:tr>
      <w:tr w:rsidR="000E1C0C" w:rsidRPr="000E1C0C" w14:paraId="154EA76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8E6230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0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FDAB9D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58.0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518D92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9.69</w:t>
            </w:r>
          </w:p>
        </w:tc>
      </w:tr>
      <w:tr w:rsidR="000E1C0C" w:rsidRPr="000E1C0C" w14:paraId="5404F03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579AB5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7ADBDB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03.3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F53919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7.51</w:t>
            </w:r>
          </w:p>
        </w:tc>
      </w:tr>
      <w:tr w:rsidR="000E1C0C" w:rsidRPr="000E1C0C" w14:paraId="21D3C7F7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C81890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730A8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89.4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8683C0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1.60</w:t>
            </w:r>
          </w:p>
        </w:tc>
      </w:tr>
      <w:tr w:rsidR="000E1C0C" w:rsidRPr="000E1C0C" w14:paraId="0D20A8F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4AB060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013165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86.1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74C81E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4.60</w:t>
            </w:r>
          </w:p>
        </w:tc>
      </w:tr>
      <w:tr w:rsidR="000E1C0C" w:rsidRPr="000E1C0C" w14:paraId="1D4529D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8FF56C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B1404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80.6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8FC974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1.95</w:t>
            </w:r>
          </w:p>
        </w:tc>
      </w:tr>
      <w:tr w:rsidR="000E1C0C" w:rsidRPr="000E1C0C" w14:paraId="6436C2A7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162A77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0BE9CC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77.0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B923CE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5.31</w:t>
            </w:r>
          </w:p>
        </w:tc>
      </w:tr>
      <w:tr w:rsidR="000E1C0C" w:rsidRPr="000E1C0C" w14:paraId="1A6C256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3D679F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612489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21.9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677510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21.90</w:t>
            </w:r>
          </w:p>
        </w:tc>
      </w:tr>
      <w:tr w:rsidR="000E1C0C" w:rsidRPr="000E1C0C" w14:paraId="2FCC432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1E2B7A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1AD65F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08.5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42D100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39.80</w:t>
            </w:r>
          </w:p>
        </w:tc>
      </w:tr>
    </w:tbl>
    <w:p w14:paraId="3F3697D9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4A38A62D" w14:textId="09BD5370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29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56148F5E" w14:textId="77777777" w:rsidTr="000F5581">
        <w:tc>
          <w:tcPr>
            <w:tcW w:w="1397" w:type="dxa"/>
            <w:shd w:val="clear" w:color="auto" w:fill="auto"/>
            <w:vAlign w:val="center"/>
          </w:tcPr>
          <w:p w14:paraId="7A4BEDF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F583A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EC8BD5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255DA52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DCCDE0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6F1E1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89.4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CE341B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32.26</w:t>
            </w:r>
          </w:p>
        </w:tc>
      </w:tr>
      <w:tr w:rsidR="000E1C0C" w:rsidRPr="000E1C0C" w14:paraId="3F404A3C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495E3E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554A56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57.5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B5A38C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08.30</w:t>
            </w:r>
          </w:p>
        </w:tc>
      </w:tr>
      <w:tr w:rsidR="000E1C0C" w:rsidRPr="000E1C0C" w14:paraId="758B21F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06CBEE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6E3AAD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62.0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71D993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02.75</w:t>
            </w:r>
          </w:p>
        </w:tc>
      </w:tr>
      <w:tr w:rsidR="000E1C0C" w:rsidRPr="000E1C0C" w14:paraId="71374727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5A3559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8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617D07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92.2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AA403E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79.06</w:t>
            </w:r>
          </w:p>
        </w:tc>
      </w:tr>
      <w:tr w:rsidR="000E1C0C" w:rsidRPr="000E1C0C" w14:paraId="110E99F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0B19BE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8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8B5D23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99.5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24D785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74.43</w:t>
            </w:r>
          </w:p>
        </w:tc>
      </w:tr>
      <w:tr w:rsidR="000E1C0C" w:rsidRPr="000E1C0C" w14:paraId="41C85BF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834817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8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156FCE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05.1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130375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71.11</w:t>
            </w:r>
          </w:p>
        </w:tc>
      </w:tr>
      <w:tr w:rsidR="000E1C0C" w:rsidRPr="000E1C0C" w14:paraId="54A1EED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E7C547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8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2C1353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13.7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924677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80.85</w:t>
            </w:r>
          </w:p>
        </w:tc>
      </w:tr>
      <w:tr w:rsidR="000E1C0C" w:rsidRPr="000E1C0C" w14:paraId="7BE3697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35460D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58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713A41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21.9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78B08F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86.72</w:t>
            </w:r>
          </w:p>
        </w:tc>
      </w:tr>
      <w:tr w:rsidR="000E1C0C" w:rsidRPr="000E1C0C" w14:paraId="3122D24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E5282A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8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E6B1AF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06.2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DF5FE2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09.52</w:t>
            </w:r>
          </w:p>
        </w:tc>
      </w:tr>
      <w:tr w:rsidR="000E1C0C" w:rsidRPr="000E1C0C" w14:paraId="69D8BFD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FEA315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8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6744D0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03.0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6BC88C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13.98</w:t>
            </w:r>
          </w:p>
        </w:tc>
      </w:tr>
      <w:tr w:rsidR="000E1C0C" w:rsidRPr="000E1C0C" w14:paraId="10C3D6A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DDA961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8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5BDE17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79.5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07EEFD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91.54</w:t>
            </w:r>
          </w:p>
        </w:tc>
      </w:tr>
      <w:tr w:rsidR="000E1C0C" w:rsidRPr="000E1C0C" w14:paraId="769EE6C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40DE24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8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3AEF7C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74.6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A63ED9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94.44</w:t>
            </w:r>
          </w:p>
        </w:tc>
      </w:tr>
      <w:tr w:rsidR="000E1C0C" w:rsidRPr="000E1C0C" w14:paraId="6982E74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908B5E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8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E37A67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75.8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7F97ED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96.34</w:t>
            </w:r>
          </w:p>
        </w:tc>
      </w:tr>
      <w:tr w:rsidR="000E1C0C" w:rsidRPr="000E1C0C" w14:paraId="4E0BC40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DEF4FF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9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0DC2B1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80.7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96D380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93.44</w:t>
            </w:r>
          </w:p>
        </w:tc>
      </w:tr>
    </w:tbl>
    <w:p w14:paraId="0293836E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346D208F" w14:textId="2BB2B9ED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30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30D2EED3" w14:textId="77777777" w:rsidTr="000F5581">
        <w:tc>
          <w:tcPr>
            <w:tcW w:w="1397" w:type="dxa"/>
            <w:shd w:val="clear" w:color="auto" w:fill="auto"/>
            <w:vAlign w:val="center"/>
          </w:tcPr>
          <w:p w14:paraId="5986CEC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3B6ED4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BB884F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2414EAA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720D35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0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159984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58.0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533176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9.69</w:t>
            </w:r>
          </w:p>
        </w:tc>
      </w:tr>
      <w:tr w:rsidR="000E1C0C" w:rsidRPr="000E1C0C" w14:paraId="021219A8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17B29F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0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D06AB8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54.3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3EEFAA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1.92</w:t>
            </w:r>
          </w:p>
        </w:tc>
      </w:tr>
      <w:tr w:rsidR="000E1C0C" w:rsidRPr="000E1C0C" w14:paraId="4A683C5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B6EFEB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1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C2EDDF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43.8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D07417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6.31</w:t>
            </w:r>
          </w:p>
        </w:tc>
      </w:tr>
      <w:tr w:rsidR="000E1C0C" w:rsidRPr="000E1C0C" w14:paraId="3907482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BE0A19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1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3A4D81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31.0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603560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72.85</w:t>
            </w:r>
          </w:p>
        </w:tc>
      </w:tr>
      <w:tr w:rsidR="000E1C0C" w:rsidRPr="000E1C0C" w14:paraId="4B54E73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768715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1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CD1CB2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24.8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76BBD9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68.11</w:t>
            </w:r>
          </w:p>
        </w:tc>
      </w:tr>
      <w:tr w:rsidR="000E1C0C" w:rsidRPr="000E1C0C" w14:paraId="7C6C263C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3377DB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1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2DE2FD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19.4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0DF2A7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62.60</w:t>
            </w:r>
          </w:p>
        </w:tc>
      </w:tr>
      <w:tr w:rsidR="000E1C0C" w:rsidRPr="000E1C0C" w14:paraId="3D046A6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C03CF4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8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4680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05.1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A88CBF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71.11</w:t>
            </w:r>
          </w:p>
        </w:tc>
      </w:tr>
      <w:tr w:rsidR="000E1C0C" w:rsidRPr="000E1C0C" w14:paraId="73FD421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D732F2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8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6E4284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99.5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9E93E0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74.43</w:t>
            </w:r>
          </w:p>
        </w:tc>
      </w:tr>
      <w:tr w:rsidR="000E1C0C" w:rsidRPr="000E1C0C" w14:paraId="7847905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5DE863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8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CFB5A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92.2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F77F6E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79.06</w:t>
            </w:r>
          </w:p>
        </w:tc>
      </w:tr>
      <w:tr w:rsidR="000E1C0C" w:rsidRPr="000E1C0C" w14:paraId="0972B84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C7A7CE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16957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62.0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76FDCB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02.75</w:t>
            </w:r>
          </w:p>
        </w:tc>
      </w:tr>
      <w:tr w:rsidR="000E1C0C" w:rsidRPr="000E1C0C" w14:paraId="2664ED8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113B82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C8BC95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57.5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9B8ECE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08.30</w:t>
            </w:r>
          </w:p>
        </w:tc>
      </w:tr>
      <w:tr w:rsidR="000E1C0C" w:rsidRPr="000E1C0C" w14:paraId="77525567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8FA045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1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4D6A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47.0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52B406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00.33</w:t>
            </w:r>
          </w:p>
        </w:tc>
      </w:tr>
      <w:tr w:rsidR="000E1C0C" w:rsidRPr="000E1C0C" w14:paraId="2AF6940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CA3542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1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0DFCF8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40.6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5286D5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95.29</w:t>
            </w:r>
          </w:p>
        </w:tc>
      </w:tr>
      <w:tr w:rsidR="000E1C0C" w:rsidRPr="000E1C0C" w14:paraId="710D6B58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099445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DF336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37.4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7C44EB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92.75</w:t>
            </w:r>
          </w:p>
        </w:tc>
      </w:tr>
      <w:tr w:rsidR="000E1C0C" w:rsidRPr="000E1C0C" w14:paraId="59FFCE1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ADC022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54AB33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96.5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DCAD95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9.16</w:t>
            </w:r>
          </w:p>
        </w:tc>
      </w:tr>
      <w:tr w:rsidR="000E1C0C" w:rsidRPr="000E1C0C" w14:paraId="5F19378C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591539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0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341AE6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10.7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9CBEB9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1.09</w:t>
            </w:r>
          </w:p>
        </w:tc>
      </w:tr>
      <w:tr w:rsidR="000E1C0C" w:rsidRPr="000E1C0C" w14:paraId="62A91C8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574EB3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5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16FC83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21.4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861954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5.00</w:t>
            </w:r>
          </w:p>
        </w:tc>
      </w:tr>
      <w:tr w:rsidR="000E1C0C" w:rsidRPr="000E1C0C" w14:paraId="58965AD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CB7A54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5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C4B9C6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73.6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BB396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5.31</w:t>
            </w:r>
          </w:p>
        </w:tc>
      </w:tr>
      <w:tr w:rsidR="000E1C0C" w:rsidRPr="000E1C0C" w14:paraId="693194DC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B28DBE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988096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97.6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2DE676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05.40</w:t>
            </w:r>
          </w:p>
        </w:tc>
      </w:tr>
      <w:tr w:rsidR="000E1C0C" w:rsidRPr="000E1C0C" w14:paraId="016E86F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E28AFD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9EE7E8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09.0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D780BE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9.49</w:t>
            </w:r>
          </w:p>
        </w:tc>
      </w:tr>
      <w:tr w:rsidR="000E1C0C" w:rsidRPr="000E1C0C" w14:paraId="5103F0C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83CCC5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F76C1F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13.1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9FC598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0.92</w:t>
            </w:r>
          </w:p>
        </w:tc>
      </w:tr>
      <w:tr w:rsidR="000E1C0C" w:rsidRPr="000E1C0C" w14:paraId="56559F1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F395BE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688497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21.9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578620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6.99</w:t>
            </w:r>
          </w:p>
        </w:tc>
      </w:tr>
      <w:tr w:rsidR="000E1C0C" w:rsidRPr="000E1C0C" w14:paraId="0DA279F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DC58C4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EA24AF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32.2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323C0A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9.60</w:t>
            </w:r>
          </w:p>
        </w:tc>
      </w:tr>
      <w:tr w:rsidR="000E1C0C" w:rsidRPr="000E1C0C" w14:paraId="216E37A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D2EEF6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CA2082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75.5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F1F5E3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2.93</w:t>
            </w:r>
          </w:p>
        </w:tc>
      </w:tr>
      <w:tr w:rsidR="000E1C0C" w:rsidRPr="000E1C0C" w14:paraId="7D3B991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C5ABDA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02A159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75.5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98B39F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4.59</w:t>
            </w:r>
          </w:p>
        </w:tc>
      </w:tr>
      <w:tr w:rsidR="000E1C0C" w:rsidRPr="000E1C0C" w14:paraId="502230C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26CD17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1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3AC681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75.5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8214A0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6.79</w:t>
            </w:r>
          </w:p>
        </w:tc>
      </w:tr>
      <w:tr w:rsidR="000E1C0C" w:rsidRPr="000E1C0C" w14:paraId="21FC3DB8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AB5551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1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8F6D8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77.7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E691FF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6.79</w:t>
            </w:r>
          </w:p>
        </w:tc>
      </w:tr>
      <w:tr w:rsidR="000E1C0C" w:rsidRPr="000E1C0C" w14:paraId="6DECE66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4D8806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6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0C2D0F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77.7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CD7CD5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4.59</w:t>
            </w:r>
          </w:p>
        </w:tc>
      </w:tr>
      <w:tr w:rsidR="000E1C0C" w:rsidRPr="000E1C0C" w14:paraId="7D48097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450FEC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56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4AD2A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78.5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B808A5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1.93</w:t>
            </w:r>
          </w:p>
        </w:tc>
      </w:tr>
      <w:tr w:rsidR="000E1C0C" w:rsidRPr="000E1C0C" w14:paraId="5F7F0CD8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FA0F11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6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4E537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95.6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3E551C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4.97</w:t>
            </w:r>
          </w:p>
        </w:tc>
      </w:tr>
      <w:tr w:rsidR="000E1C0C" w:rsidRPr="000E1C0C" w14:paraId="606A88F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81C943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6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B6F8C8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97.8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16DE80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8.18</w:t>
            </w:r>
          </w:p>
        </w:tc>
      </w:tr>
      <w:tr w:rsidR="000E1C0C" w:rsidRPr="000E1C0C" w14:paraId="797FEBD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21454D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6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107033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07.2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513F3E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3.67</w:t>
            </w:r>
          </w:p>
        </w:tc>
      </w:tr>
      <w:tr w:rsidR="000E1C0C" w:rsidRPr="000E1C0C" w14:paraId="14164B4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B87363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6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372B0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16.6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87B7A7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5.89</w:t>
            </w:r>
          </w:p>
        </w:tc>
      </w:tr>
      <w:tr w:rsidR="000E1C0C" w:rsidRPr="000E1C0C" w14:paraId="5DFA4BD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651A12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6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A12DC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43.5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66579B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5.97</w:t>
            </w:r>
          </w:p>
        </w:tc>
      </w:tr>
      <w:tr w:rsidR="000E1C0C" w:rsidRPr="000E1C0C" w14:paraId="728CFB5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63CA7C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6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FFDAFB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54.4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24A2C2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2.21</w:t>
            </w:r>
          </w:p>
        </w:tc>
      </w:tr>
      <w:tr w:rsidR="000E1C0C" w:rsidRPr="000E1C0C" w14:paraId="158CC77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592CEF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1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C199CB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66.3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D9CDB1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1.46</w:t>
            </w:r>
          </w:p>
        </w:tc>
      </w:tr>
      <w:tr w:rsidR="000E1C0C" w:rsidRPr="000E1C0C" w14:paraId="337D729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4CCBAC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1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25637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79.4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E66A96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1.90</w:t>
            </w:r>
          </w:p>
        </w:tc>
      </w:tr>
      <w:tr w:rsidR="000E1C0C" w:rsidRPr="000E1C0C" w14:paraId="383156C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EA2D29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2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775D7B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13.2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EE1D18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6.68</w:t>
            </w:r>
          </w:p>
        </w:tc>
      </w:tr>
      <w:tr w:rsidR="000E1C0C" w:rsidRPr="000E1C0C" w14:paraId="7F87EF5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7DC006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2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E08CBB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25.1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27BB97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9.25</w:t>
            </w:r>
          </w:p>
        </w:tc>
      </w:tr>
      <w:tr w:rsidR="000E1C0C" w:rsidRPr="000E1C0C" w14:paraId="07D7067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CF5AAE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7AA591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27.8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D28231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0.58</w:t>
            </w:r>
          </w:p>
        </w:tc>
      </w:tr>
      <w:tr w:rsidR="000E1C0C" w:rsidRPr="000E1C0C" w14:paraId="5F585CF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F20E13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6D0C3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33.4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1798E6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3.32</w:t>
            </w:r>
          </w:p>
        </w:tc>
      </w:tr>
      <w:tr w:rsidR="000E1C0C" w:rsidRPr="000E1C0C" w14:paraId="6C5F22E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BF2F98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2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35C41D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3.9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556574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8.33</w:t>
            </w:r>
          </w:p>
        </w:tc>
      </w:tr>
      <w:tr w:rsidR="000E1C0C" w:rsidRPr="000E1C0C" w14:paraId="6C7A446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8CA9EC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2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03B292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65.0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8A7126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7.17</w:t>
            </w:r>
          </w:p>
        </w:tc>
      </w:tr>
      <w:tr w:rsidR="000E1C0C" w:rsidRPr="000E1C0C" w14:paraId="05BFACC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99ED95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8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E05BC9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0.7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D20FE1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9.70</w:t>
            </w:r>
          </w:p>
        </w:tc>
      </w:tr>
      <w:tr w:rsidR="000E1C0C" w:rsidRPr="000E1C0C" w14:paraId="14CDC3A8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553A5D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8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50DB2E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06.7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995D9B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5.88</w:t>
            </w:r>
          </w:p>
        </w:tc>
      </w:tr>
      <w:tr w:rsidR="000E1C0C" w:rsidRPr="000E1C0C" w14:paraId="01BE4CEC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4D7C1C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31962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00.3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D5B46F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7.88</w:t>
            </w:r>
          </w:p>
        </w:tc>
      </w:tr>
      <w:tr w:rsidR="000E1C0C" w:rsidRPr="000E1C0C" w14:paraId="03195BD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C99AF6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EEA1E8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03.1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6A2801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6.84</w:t>
            </w:r>
          </w:p>
        </w:tc>
      </w:tr>
      <w:tr w:rsidR="000E1C0C" w:rsidRPr="000E1C0C" w14:paraId="16DD380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EE4D3E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BA2BA8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19.5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CDAF45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3.83</w:t>
            </w:r>
          </w:p>
        </w:tc>
      </w:tr>
      <w:tr w:rsidR="000E1C0C" w:rsidRPr="000E1C0C" w14:paraId="62FCA97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FBC214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54FFA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21.9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AE15EB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3.46</w:t>
            </w:r>
          </w:p>
        </w:tc>
      </w:tr>
      <w:tr w:rsidR="000E1C0C" w:rsidRPr="000E1C0C" w14:paraId="14F5E49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1FF140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1B00E7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43.5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A26938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8.66</w:t>
            </w:r>
          </w:p>
        </w:tc>
      </w:tr>
      <w:tr w:rsidR="000E1C0C" w:rsidRPr="000E1C0C" w14:paraId="34A9007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84FDAE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A8D025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44.4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EA0AA1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2.73</w:t>
            </w:r>
          </w:p>
        </w:tc>
      </w:tr>
      <w:tr w:rsidR="000E1C0C" w:rsidRPr="000E1C0C" w14:paraId="644B632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283376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EF185B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37.9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2A4B89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4.21</w:t>
            </w:r>
          </w:p>
        </w:tc>
      </w:tr>
      <w:tr w:rsidR="000E1C0C" w:rsidRPr="000E1C0C" w14:paraId="6BFA59A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B26F21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022DF1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34.0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4D50A5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5.19</w:t>
            </w:r>
          </w:p>
        </w:tc>
      </w:tr>
      <w:tr w:rsidR="000E1C0C" w:rsidRPr="000E1C0C" w14:paraId="687082E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E4F839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B78ED6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34.2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937B03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0.75</w:t>
            </w:r>
          </w:p>
        </w:tc>
      </w:tr>
      <w:tr w:rsidR="000E1C0C" w:rsidRPr="000E1C0C" w14:paraId="1B0F0AD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F5BA0A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92E14D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38.5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7E303A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62.63</w:t>
            </w:r>
          </w:p>
        </w:tc>
      </w:tr>
      <w:tr w:rsidR="000E1C0C" w:rsidRPr="000E1C0C" w14:paraId="3B710F2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B1E807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C322F5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67.4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C4EF09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27.50</w:t>
            </w:r>
          </w:p>
        </w:tc>
      </w:tr>
      <w:tr w:rsidR="000E1C0C" w:rsidRPr="000E1C0C" w14:paraId="13CB319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B5FF2E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0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AF6AC0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1.5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431C12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36.51</w:t>
            </w:r>
          </w:p>
        </w:tc>
      </w:tr>
      <w:tr w:rsidR="000E1C0C" w:rsidRPr="000E1C0C" w14:paraId="753A931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53A011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0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49832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7.5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8399CA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50.14</w:t>
            </w:r>
          </w:p>
        </w:tc>
      </w:tr>
      <w:tr w:rsidR="000E1C0C" w:rsidRPr="000E1C0C" w14:paraId="09701957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328F76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0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5A8DB0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3.0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9E6770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58.05</w:t>
            </w:r>
          </w:p>
        </w:tc>
      </w:tr>
      <w:tr w:rsidR="000E1C0C" w:rsidRPr="000E1C0C" w14:paraId="294A4D5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C88C60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621762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8.4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CBD67F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9.70</w:t>
            </w:r>
          </w:p>
        </w:tc>
      </w:tr>
      <w:tr w:rsidR="000E1C0C" w:rsidRPr="000E1C0C" w14:paraId="6CA2238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286D27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9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43CA8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96.8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8BCC36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80.15</w:t>
            </w:r>
          </w:p>
        </w:tc>
      </w:tr>
      <w:tr w:rsidR="000E1C0C" w:rsidRPr="000E1C0C" w14:paraId="6F85DF1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339162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4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014C88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1.4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85E2A3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22.63</w:t>
            </w:r>
          </w:p>
        </w:tc>
      </w:tr>
      <w:tr w:rsidR="000E1C0C" w:rsidRPr="000E1C0C" w14:paraId="2547FA9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DCC32C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4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DC593D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1.1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FC5E0A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23.12</w:t>
            </w:r>
          </w:p>
        </w:tc>
      </w:tr>
      <w:tr w:rsidR="000E1C0C" w:rsidRPr="000E1C0C" w14:paraId="7B545B8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565A58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4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78D40F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67.0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101C0F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30.61</w:t>
            </w:r>
          </w:p>
        </w:tc>
      </w:tr>
      <w:tr w:rsidR="000E1C0C" w:rsidRPr="000E1C0C" w14:paraId="25D2CE9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E494DA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4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D34A4E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56.7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7A73CC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49.45</w:t>
            </w:r>
          </w:p>
        </w:tc>
      </w:tr>
      <w:tr w:rsidR="000E1C0C" w:rsidRPr="000E1C0C" w14:paraId="44BF3C6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34B86B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37AEB0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43.3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D96296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543.54</w:t>
            </w:r>
          </w:p>
        </w:tc>
      </w:tr>
      <w:tr w:rsidR="000E1C0C" w:rsidRPr="000E1C0C" w14:paraId="2A0A611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77DB33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62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C50C60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4.4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1C9E95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85.48</w:t>
            </w:r>
          </w:p>
        </w:tc>
      </w:tr>
      <w:tr w:rsidR="000E1C0C" w:rsidRPr="000E1C0C" w14:paraId="19A2B98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B3A793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2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D48AA4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70.3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7B9B00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76.34</w:t>
            </w:r>
          </w:p>
        </w:tc>
      </w:tr>
      <w:tr w:rsidR="000E1C0C" w:rsidRPr="000E1C0C" w14:paraId="47E2DDA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2B4911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2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42DF9E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65.2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2D95D7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65.60</w:t>
            </w:r>
          </w:p>
        </w:tc>
      </w:tr>
      <w:tr w:rsidR="000E1C0C" w:rsidRPr="000E1C0C" w14:paraId="34B2AFE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55DC6C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2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99E9C5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62.2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4E0F20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58.40</w:t>
            </w:r>
          </w:p>
        </w:tc>
      </w:tr>
      <w:tr w:rsidR="000E1C0C" w:rsidRPr="000E1C0C" w14:paraId="59C46A6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612AF7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2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5E363A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58.5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F736A5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49.74</w:t>
            </w:r>
          </w:p>
        </w:tc>
      </w:tr>
      <w:tr w:rsidR="000E1C0C" w:rsidRPr="000E1C0C" w14:paraId="4C3D30F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F3375A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350E8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125.2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27C791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70.96</w:t>
            </w:r>
          </w:p>
        </w:tc>
      </w:tr>
      <w:tr w:rsidR="000E1C0C" w:rsidRPr="000E1C0C" w14:paraId="4A1242F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28CE2A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3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1E0EA5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51.9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C8B60E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5.78</w:t>
            </w:r>
          </w:p>
        </w:tc>
      </w:tr>
      <w:tr w:rsidR="000E1C0C" w:rsidRPr="000E1C0C" w14:paraId="623CCD5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99F893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3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5F14F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48.5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2B4EEE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2.48</w:t>
            </w:r>
          </w:p>
        </w:tc>
      </w:tr>
      <w:tr w:rsidR="000E1C0C" w:rsidRPr="000E1C0C" w14:paraId="60865CD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19F0EE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3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E0C5F0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10.6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BA693F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5.03</w:t>
            </w:r>
          </w:p>
        </w:tc>
      </w:tr>
      <w:tr w:rsidR="000E1C0C" w:rsidRPr="000E1C0C" w14:paraId="514FEF97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DA396B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27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7D9CDB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99.8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9B49F4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0.29</w:t>
            </w:r>
          </w:p>
        </w:tc>
      </w:tr>
      <w:tr w:rsidR="000E1C0C" w:rsidRPr="000E1C0C" w14:paraId="6F55BE9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2A74A8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6E3BCC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59.8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9CD983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2.64</w:t>
            </w:r>
          </w:p>
        </w:tc>
      </w:tr>
      <w:tr w:rsidR="000E1C0C" w:rsidRPr="000E1C0C" w14:paraId="2FF3628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77C7DD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8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DF39D2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2.4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5E0E66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5.51</w:t>
            </w:r>
          </w:p>
        </w:tc>
      </w:tr>
      <w:tr w:rsidR="000E1C0C" w:rsidRPr="000E1C0C" w14:paraId="4463E0A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7175A2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7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5E9D80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70.6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711E3F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6.15</w:t>
            </w:r>
          </w:p>
        </w:tc>
      </w:tr>
      <w:tr w:rsidR="000E1C0C" w:rsidRPr="000E1C0C" w14:paraId="62984BE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6AF84D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8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6893D0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26.6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9F7CD9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0.22</w:t>
            </w:r>
          </w:p>
        </w:tc>
      </w:tr>
      <w:tr w:rsidR="000E1C0C" w:rsidRPr="000E1C0C" w14:paraId="4B36BE2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7A5333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AA8B5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08.5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4B0519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7.24</w:t>
            </w:r>
          </w:p>
        </w:tc>
      </w:tr>
      <w:tr w:rsidR="000E1C0C" w:rsidRPr="000E1C0C" w14:paraId="468E0298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E2AF0F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06BBA3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24.5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FD341B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07.68</w:t>
            </w:r>
          </w:p>
        </w:tc>
      </w:tr>
      <w:tr w:rsidR="000E1C0C" w:rsidRPr="000E1C0C" w14:paraId="70E95F8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10662A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12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D02730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03.3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204E59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7.51</w:t>
            </w:r>
          </w:p>
        </w:tc>
      </w:tr>
      <w:tr w:rsidR="000E1C0C" w:rsidRPr="000E1C0C" w14:paraId="5D35AA5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D2180A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3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9518E1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43.6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8C3DE5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6.20</w:t>
            </w:r>
          </w:p>
        </w:tc>
      </w:tr>
      <w:tr w:rsidR="000E1C0C" w:rsidRPr="000E1C0C" w14:paraId="3867B5D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ED4934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3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24376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43.6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46D83D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5.17</w:t>
            </w:r>
          </w:p>
        </w:tc>
      </w:tr>
      <w:tr w:rsidR="000E1C0C" w:rsidRPr="000E1C0C" w14:paraId="1D422D9C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DB7875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3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4D0021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43.6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AEC7B4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4.00</w:t>
            </w:r>
          </w:p>
        </w:tc>
      </w:tr>
      <w:tr w:rsidR="000E1C0C" w:rsidRPr="000E1C0C" w14:paraId="0EBADCC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EDC72D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3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2E92A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41.4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7BCBD6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4.00</w:t>
            </w:r>
          </w:p>
        </w:tc>
      </w:tr>
      <w:tr w:rsidR="000E1C0C" w:rsidRPr="000E1C0C" w14:paraId="095B31A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1B3A4C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3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3C4C61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41.4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EEF9CB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6.20</w:t>
            </w:r>
          </w:p>
        </w:tc>
      </w:tr>
    </w:tbl>
    <w:p w14:paraId="7F0E0455" w14:textId="77777777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</w:p>
    <w:p w14:paraId="0A8DB1F6" w14:textId="34BE2E96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31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782C7254" w14:textId="77777777" w:rsidTr="000F5581">
        <w:tc>
          <w:tcPr>
            <w:tcW w:w="1397" w:type="dxa"/>
            <w:shd w:val="clear" w:color="auto" w:fill="auto"/>
            <w:vAlign w:val="center"/>
          </w:tcPr>
          <w:p w14:paraId="78F0E45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C758DE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4D1300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5728796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C2AEF0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0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621031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10.7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B81370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1.09</w:t>
            </w:r>
          </w:p>
        </w:tc>
      </w:tr>
      <w:tr w:rsidR="000E1C0C" w:rsidRPr="000E1C0C" w14:paraId="5BDF59B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6C571D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FAD9C7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96.5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257C2F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9.16</w:t>
            </w:r>
          </w:p>
        </w:tc>
      </w:tr>
      <w:tr w:rsidR="000E1C0C" w:rsidRPr="000E1C0C" w14:paraId="295EF09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282A9F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8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9BF175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85.8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2EF175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8.84</w:t>
            </w:r>
          </w:p>
        </w:tc>
      </w:tr>
      <w:tr w:rsidR="000E1C0C" w:rsidRPr="000E1C0C" w14:paraId="481D0BD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A40D37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8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3FD10F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76.3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E81797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2.10</w:t>
            </w:r>
          </w:p>
        </w:tc>
      </w:tr>
      <w:tr w:rsidR="000E1C0C" w:rsidRPr="000E1C0C" w14:paraId="0F6951C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D5B1F1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8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BC4070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55.5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A4F4DD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7.35</w:t>
            </w:r>
          </w:p>
        </w:tc>
      </w:tr>
      <w:tr w:rsidR="000E1C0C" w:rsidRPr="000E1C0C" w14:paraId="6D0FCB7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673D72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0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511B70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57.1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3A85D4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5.09</w:t>
            </w:r>
          </w:p>
        </w:tc>
      </w:tr>
      <w:tr w:rsidR="000E1C0C" w:rsidRPr="000E1C0C" w14:paraId="7AB22A1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1FE013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0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881FC4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45.4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DB8842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07.82</w:t>
            </w:r>
          </w:p>
        </w:tc>
      </w:tr>
      <w:tr w:rsidR="000E1C0C" w:rsidRPr="000E1C0C" w14:paraId="4B09282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005024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1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B36374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44.6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9F3DA4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07.28</w:t>
            </w:r>
          </w:p>
        </w:tc>
      </w:tr>
      <w:tr w:rsidR="000E1C0C" w:rsidRPr="000E1C0C" w14:paraId="6E35D4C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956955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1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AC32C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39.8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E23CB2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04.32</w:t>
            </w:r>
          </w:p>
        </w:tc>
      </w:tr>
      <w:tr w:rsidR="000E1C0C" w:rsidRPr="000E1C0C" w14:paraId="5A20B11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231FF3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1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31897C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23.2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182987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1.25</w:t>
            </w:r>
          </w:p>
        </w:tc>
      </w:tr>
      <w:tr w:rsidR="000E1C0C" w:rsidRPr="000E1C0C" w14:paraId="73744D3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336128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1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C726D3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16.3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CD5719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5.95</w:t>
            </w:r>
          </w:p>
        </w:tc>
      </w:tr>
      <w:tr w:rsidR="000E1C0C" w:rsidRPr="000E1C0C" w14:paraId="7935299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FC2B46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9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B90D99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23.3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EF7884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6.19</w:t>
            </w:r>
          </w:p>
        </w:tc>
      </w:tr>
      <w:tr w:rsidR="000E1C0C" w:rsidRPr="000E1C0C" w14:paraId="109F67B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78A9A6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9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B51E23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69.0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F613E4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09.47</w:t>
            </w:r>
          </w:p>
        </w:tc>
      </w:tr>
      <w:tr w:rsidR="000E1C0C" w:rsidRPr="000E1C0C" w14:paraId="394068E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E5B82B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49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7B39EF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56.0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0E76CA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0.33</w:t>
            </w:r>
          </w:p>
        </w:tc>
      </w:tr>
      <w:tr w:rsidR="000E1C0C" w:rsidRPr="000E1C0C" w14:paraId="1340DF1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70674F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9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C2D16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52.7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5E8E90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4.40</w:t>
            </w:r>
          </w:p>
        </w:tc>
      </w:tr>
      <w:tr w:rsidR="000E1C0C" w:rsidRPr="000E1C0C" w14:paraId="09263EE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ABACFD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9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BC35EB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53.8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114770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7.21</w:t>
            </w:r>
          </w:p>
        </w:tc>
      </w:tr>
      <w:tr w:rsidR="000E1C0C" w:rsidRPr="000E1C0C" w14:paraId="3EDE477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B46E53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9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9D4BCD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59.2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15D99B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1.79</w:t>
            </w:r>
          </w:p>
        </w:tc>
      </w:tr>
      <w:tr w:rsidR="000E1C0C" w:rsidRPr="000E1C0C" w14:paraId="0733CBB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067D9A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9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B158B1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70.7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486172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17.81</w:t>
            </w:r>
          </w:p>
        </w:tc>
      </w:tr>
      <w:tr w:rsidR="000E1C0C" w:rsidRPr="000E1C0C" w14:paraId="417ACD6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91A6E4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9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04F12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82.5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6A560A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5.31</w:t>
            </w:r>
          </w:p>
        </w:tc>
      </w:tr>
      <w:tr w:rsidR="000E1C0C" w:rsidRPr="000E1C0C" w14:paraId="7F5A2627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F279CC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9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B5368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96.6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BF9F5D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8.08</w:t>
            </w:r>
          </w:p>
        </w:tc>
      </w:tr>
      <w:tr w:rsidR="000E1C0C" w:rsidRPr="000E1C0C" w14:paraId="7DE4987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076A49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8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945F5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72.9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11B42F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59.39</w:t>
            </w:r>
          </w:p>
        </w:tc>
      </w:tr>
      <w:tr w:rsidR="000E1C0C" w:rsidRPr="000E1C0C" w14:paraId="191FAE3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5BA7A9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8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DFE509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84.0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065B6B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54.83</w:t>
            </w:r>
          </w:p>
        </w:tc>
      </w:tr>
      <w:tr w:rsidR="000E1C0C" w:rsidRPr="000E1C0C" w14:paraId="2F12956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F6AAFF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8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AECB37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31.5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5AD293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47.43</w:t>
            </w:r>
          </w:p>
        </w:tc>
      </w:tr>
      <w:tr w:rsidR="000E1C0C" w:rsidRPr="000E1C0C" w14:paraId="2AC71AC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6FB086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8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77F46A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29.9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8C5E3F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37.09</w:t>
            </w:r>
          </w:p>
        </w:tc>
      </w:tr>
      <w:tr w:rsidR="000E1C0C" w:rsidRPr="000E1C0C" w14:paraId="54EE766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35BFA6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1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AA2D3C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45.1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3A4661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34.01</w:t>
            </w:r>
          </w:p>
        </w:tc>
      </w:tr>
      <w:tr w:rsidR="000E1C0C" w:rsidRPr="000E1C0C" w14:paraId="39BC0E1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B40F74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1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65C336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45.3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A2D5FA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35.58</w:t>
            </w:r>
          </w:p>
        </w:tc>
      </w:tr>
      <w:tr w:rsidR="000E1C0C" w:rsidRPr="000E1C0C" w14:paraId="7D3B34C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E767D6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1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B680F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54.4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E7F1AF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46.56</w:t>
            </w:r>
          </w:p>
        </w:tc>
      </w:tr>
      <w:tr w:rsidR="000E1C0C" w:rsidRPr="000E1C0C" w14:paraId="6066EA8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3647A1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1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0AD201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56.5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CB6159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59.60</w:t>
            </w:r>
          </w:p>
        </w:tc>
      </w:tr>
      <w:tr w:rsidR="000E1C0C" w:rsidRPr="000E1C0C" w14:paraId="53BEA6F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740A22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1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59A5D5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41.0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DFC510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62.88</w:t>
            </w:r>
          </w:p>
        </w:tc>
      </w:tr>
      <w:tr w:rsidR="000E1C0C" w:rsidRPr="000E1C0C" w14:paraId="5262D43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417DE3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1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B5D72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04.0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50CAD5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74.81</w:t>
            </w:r>
          </w:p>
        </w:tc>
      </w:tr>
      <w:tr w:rsidR="000E1C0C" w:rsidRPr="000E1C0C" w14:paraId="492CB5B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4736A1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AB9CBB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62.2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4C94A1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1.09</w:t>
            </w:r>
          </w:p>
        </w:tc>
      </w:tr>
      <w:tr w:rsidR="000E1C0C" w:rsidRPr="000E1C0C" w14:paraId="09CE060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344FBE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880005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22.9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199F16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2.42</w:t>
            </w:r>
          </w:p>
        </w:tc>
      </w:tr>
      <w:tr w:rsidR="000E1C0C" w:rsidRPr="000E1C0C" w14:paraId="1EDAE86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FCA3B0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C480E0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03.9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34F938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11.64</w:t>
            </w:r>
          </w:p>
        </w:tc>
      </w:tr>
      <w:tr w:rsidR="000E1C0C" w:rsidRPr="000E1C0C" w14:paraId="0795B67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F135D4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4EEB98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91.7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54F204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19.00</w:t>
            </w:r>
          </w:p>
        </w:tc>
      </w:tr>
      <w:tr w:rsidR="000E1C0C" w:rsidRPr="000E1C0C" w14:paraId="45E83AD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585739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BB0D7A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82.8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A4CF88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7.43</w:t>
            </w:r>
          </w:p>
        </w:tc>
      </w:tr>
      <w:tr w:rsidR="000E1C0C" w:rsidRPr="000E1C0C" w14:paraId="3C1607B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92679C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1BF86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75.1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014769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7.80</w:t>
            </w:r>
          </w:p>
        </w:tc>
      </w:tr>
      <w:tr w:rsidR="000E1C0C" w:rsidRPr="000E1C0C" w14:paraId="4E54E82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432222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25476D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70.8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D5F5BE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6.80</w:t>
            </w:r>
          </w:p>
        </w:tc>
      </w:tr>
      <w:tr w:rsidR="000E1C0C" w:rsidRPr="000E1C0C" w14:paraId="0E5ADF5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A5A5B0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6242D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69.3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FAA967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7.17</w:t>
            </w:r>
          </w:p>
        </w:tc>
      </w:tr>
      <w:tr w:rsidR="000E1C0C" w:rsidRPr="000E1C0C" w14:paraId="099DEEC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F38035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E4496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70.6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AE04AA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3.68</w:t>
            </w:r>
          </w:p>
        </w:tc>
      </w:tr>
      <w:tr w:rsidR="000E1C0C" w:rsidRPr="000E1C0C" w14:paraId="12F510C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ADCE0D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6AA6E9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02.3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360C86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5.33</w:t>
            </w:r>
          </w:p>
        </w:tc>
      </w:tr>
      <w:tr w:rsidR="000E1C0C" w:rsidRPr="000E1C0C" w14:paraId="072101E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E926C3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4DD7A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02.3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F57674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5.33</w:t>
            </w:r>
          </w:p>
        </w:tc>
      </w:tr>
    </w:tbl>
    <w:p w14:paraId="48DE48B7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1853CEB8" w14:textId="2522F358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32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58C4960D" w14:textId="77777777" w:rsidTr="000F5581">
        <w:tc>
          <w:tcPr>
            <w:tcW w:w="1397" w:type="dxa"/>
            <w:shd w:val="clear" w:color="auto" w:fill="auto"/>
            <w:vAlign w:val="center"/>
          </w:tcPr>
          <w:p w14:paraId="622E38B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42B67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45E17D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10F7203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8BD449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FFC525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96.5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DEF50A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9.16</w:t>
            </w:r>
          </w:p>
        </w:tc>
      </w:tr>
      <w:tr w:rsidR="000E1C0C" w:rsidRPr="000E1C0C" w14:paraId="5E99711C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39AD0B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546D3C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37.4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938441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92.75</w:t>
            </w:r>
          </w:p>
        </w:tc>
      </w:tr>
      <w:tr w:rsidR="000E1C0C" w:rsidRPr="000E1C0C" w14:paraId="3E656698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F952CF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8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8E9F75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04.2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2C36E2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66.42</w:t>
            </w:r>
          </w:p>
        </w:tc>
      </w:tr>
      <w:tr w:rsidR="000E1C0C" w:rsidRPr="000E1C0C" w14:paraId="0EACD53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31DB74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8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0DD5E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20.2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BD392A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4.56</w:t>
            </w:r>
          </w:p>
        </w:tc>
      </w:tr>
      <w:tr w:rsidR="000E1C0C" w:rsidRPr="000E1C0C" w14:paraId="03A1782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77BCD8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8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388C99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30.2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1AAE1B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2.10</w:t>
            </w:r>
          </w:p>
        </w:tc>
      </w:tr>
      <w:tr w:rsidR="000E1C0C" w:rsidRPr="000E1C0C" w14:paraId="7574BE7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48C429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8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3E4934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55.5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2F393A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7.35</w:t>
            </w:r>
          </w:p>
        </w:tc>
      </w:tr>
      <w:tr w:rsidR="000E1C0C" w:rsidRPr="000E1C0C" w14:paraId="288CC79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ABCCA8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8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7B2867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76.3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6DD72D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2.10</w:t>
            </w:r>
          </w:p>
        </w:tc>
      </w:tr>
      <w:tr w:rsidR="000E1C0C" w:rsidRPr="000E1C0C" w14:paraId="1C6AB4A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BD1484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48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6CE27D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85.8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DDAC2A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8.84</w:t>
            </w:r>
          </w:p>
        </w:tc>
      </w:tr>
    </w:tbl>
    <w:p w14:paraId="6356E5C9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44A10352" w14:textId="59BA8396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33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05347FAE" w14:textId="77777777" w:rsidTr="000F5581">
        <w:tc>
          <w:tcPr>
            <w:tcW w:w="1397" w:type="dxa"/>
            <w:shd w:val="clear" w:color="auto" w:fill="auto"/>
            <w:vAlign w:val="center"/>
          </w:tcPr>
          <w:p w14:paraId="7009316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BB9741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4A691D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3527D8F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A12E2A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8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18DA2C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29.9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1AA165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37.09</w:t>
            </w:r>
          </w:p>
        </w:tc>
      </w:tr>
      <w:tr w:rsidR="000E1C0C" w:rsidRPr="000E1C0C" w14:paraId="3BD92A1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4BBD2B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8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48EFBB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31.5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C5C4BE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47.43</w:t>
            </w:r>
          </w:p>
        </w:tc>
      </w:tr>
      <w:tr w:rsidR="000E1C0C" w:rsidRPr="000E1C0C" w14:paraId="6FF84DF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52FDB1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8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F5DAE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84.0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DDC857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54.83</w:t>
            </w:r>
          </w:p>
        </w:tc>
      </w:tr>
      <w:tr w:rsidR="000E1C0C" w:rsidRPr="000E1C0C" w14:paraId="57BB492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3D3D79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8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103AEF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72.9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55C79D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59.39</w:t>
            </w:r>
          </w:p>
        </w:tc>
      </w:tr>
      <w:tr w:rsidR="000E1C0C" w:rsidRPr="000E1C0C" w14:paraId="6A780A7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6F3514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9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F81523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96.6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F3C619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8.08</w:t>
            </w:r>
          </w:p>
        </w:tc>
      </w:tr>
      <w:tr w:rsidR="000E1C0C" w:rsidRPr="000E1C0C" w14:paraId="4171D7E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A36245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9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A1CDE6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82.5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08D8D4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5.31</w:t>
            </w:r>
          </w:p>
        </w:tc>
      </w:tr>
      <w:tr w:rsidR="000E1C0C" w:rsidRPr="000E1C0C" w14:paraId="22DB1EC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7747D1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9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F0338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70.7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BF576C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17.81</w:t>
            </w:r>
          </w:p>
        </w:tc>
      </w:tr>
      <w:tr w:rsidR="000E1C0C" w:rsidRPr="000E1C0C" w14:paraId="6617DE8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B390B7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9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678C2A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59.2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1D0108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1.79</w:t>
            </w:r>
          </w:p>
        </w:tc>
      </w:tr>
      <w:tr w:rsidR="000E1C0C" w:rsidRPr="000E1C0C" w14:paraId="31CF42B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CC154D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9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FE1580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53.8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2FA27A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7.21</w:t>
            </w:r>
          </w:p>
        </w:tc>
      </w:tr>
      <w:tr w:rsidR="000E1C0C" w:rsidRPr="000E1C0C" w14:paraId="7D433CC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73EA67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9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98604F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52.7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57965C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4.40</w:t>
            </w:r>
          </w:p>
        </w:tc>
      </w:tr>
      <w:tr w:rsidR="000E1C0C" w:rsidRPr="000E1C0C" w14:paraId="33F0ABC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78010F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9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7187A4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56.0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117AA6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0.33</w:t>
            </w:r>
          </w:p>
        </w:tc>
      </w:tr>
      <w:tr w:rsidR="000E1C0C" w:rsidRPr="000E1C0C" w14:paraId="43C291C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2FB997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9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93C04D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69.0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E934B7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09.47</w:t>
            </w:r>
          </w:p>
        </w:tc>
      </w:tr>
      <w:tr w:rsidR="000E1C0C" w:rsidRPr="000E1C0C" w14:paraId="757572C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A5E998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9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3529B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23.3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48DF82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6.19</w:t>
            </w:r>
          </w:p>
        </w:tc>
      </w:tr>
      <w:tr w:rsidR="000E1C0C" w:rsidRPr="000E1C0C" w14:paraId="143E9A9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5C196E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9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EC829D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88.9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FFAD15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85.92</w:t>
            </w:r>
          </w:p>
        </w:tc>
      </w:tr>
      <w:tr w:rsidR="000E1C0C" w:rsidRPr="000E1C0C" w14:paraId="5807235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0BDDA2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E675D6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93.6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E76A0E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44.42</w:t>
            </w:r>
          </w:p>
        </w:tc>
      </w:tr>
    </w:tbl>
    <w:p w14:paraId="70BEDB00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24E2C833" w14:textId="189A4111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34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61909E5D" w14:textId="77777777" w:rsidTr="000F5581">
        <w:tc>
          <w:tcPr>
            <w:tcW w:w="1397" w:type="dxa"/>
            <w:shd w:val="clear" w:color="auto" w:fill="auto"/>
            <w:vAlign w:val="center"/>
          </w:tcPr>
          <w:p w14:paraId="2B2703F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2D0512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CC736D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20E2496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4184D1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3518BF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02.3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A73A08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5.33</w:t>
            </w:r>
          </w:p>
        </w:tc>
      </w:tr>
      <w:tr w:rsidR="000E1C0C" w:rsidRPr="000E1C0C" w14:paraId="51AEEC4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427305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E76425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70.6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9DCAB9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3.68</w:t>
            </w:r>
          </w:p>
        </w:tc>
      </w:tr>
      <w:tr w:rsidR="000E1C0C" w:rsidRPr="000E1C0C" w14:paraId="4CECAB5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EAC7E9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17CA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69.3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49756E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7.17</w:t>
            </w:r>
          </w:p>
        </w:tc>
      </w:tr>
      <w:tr w:rsidR="000E1C0C" w:rsidRPr="000E1C0C" w14:paraId="499723E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E74F10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74F98F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70.8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3AD475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6.80</w:t>
            </w:r>
          </w:p>
        </w:tc>
      </w:tr>
      <w:tr w:rsidR="000E1C0C" w:rsidRPr="000E1C0C" w14:paraId="24EFBA5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64A524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C4442F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75.1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1C8F1C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7.80</w:t>
            </w:r>
          </w:p>
        </w:tc>
      </w:tr>
      <w:tr w:rsidR="000E1C0C" w:rsidRPr="000E1C0C" w14:paraId="05A02D1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BCCF9D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199A39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90.5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E24D23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9.25</w:t>
            </w:r>
          </w:p>
        </w:tc>
      </w:tr>
      <w:tr w:rsidR="000E1C0C" w:rsidRPr="000E1C0C" w14:paraId="4E2970C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CEF9BC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3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F38373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19.7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AAB716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9.30</w:t>
            </w:r>
          </w:p>
        </w:tc>
      </w:tr>
      <w:tr w:rsidR="000E1C0C" w:rsidRPr="000E1C0C" w14:paraId="44686D5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6D75FC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3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82099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34.9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AB6DDD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4.43</w:t>
            </w:r>
          </w:p>
        </w:tc>
      </w:tr>
      <w:tr w:rsidR="000E1C0C" w:rsidRPr="000E1C0C" w14:paraId="4AE8F50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537C1A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1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70DFB9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54.3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E799F8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4.08</w:t>
            </w:r>
          </w:p>
        </w:tc>
      </w:tr>
      <w:tr w:rsidR="000E1C0C" w:rsidRPr="000E1C0C" w14:paraId="1932632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60BD27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4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E954A4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67.6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04EC6E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04.10</w:t>
            </w:r>
          </w:p>
        </w:tc>
      </w:tr>
    </w:tbl>
    <w:p w14:paraId="59A290A9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3D131FD8" w14:textId="0FB97AA4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35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60465E8E" w14:textId="77777777" w:rsidTr="000F5581">
        <w:tc>
          <w:tcPr>
            <w:tcW w:w="1397" w:type="dxa"/>
            <w:shd w:val="clear" w:color="auto" w:fill="auto"/>
            <w:vAlign w:val="center"/>
          </w:tcPr>
          <w:p w14:paraId="21B9764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2FBC00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F02FA3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07E6BA3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6A6658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4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927E4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67.6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703628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04.10</w:t>
            </w:r>
          </w:p>
        </w:tc>
      </w:tr>
      <w:tr w:rsidR="000E1C0C" w:rsidRPr="000E1C0C" w14:paraId="3FBC376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983AC0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1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6B314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54.3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A4F4FF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4.08</w:t>
            </w:r>
          </w:p>
        </w:tc>
      </w:tr>
      <w:tr w:rsidR="000E1C0C" w:rsidRPr="000E1C0C" w14:paraId="54119EA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2A782B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1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F4E040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82.7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EFCD20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7.24</w:t>
            </w:r>
          </w:p>
        </w:tc>
      </w:tr>
      <w:tr w:rsidR="000E1C0C" w:rsidRPr="000E1C0C" w14:paraId="25E0F01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3000CD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1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3F85E7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82.8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A4D632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0.98</w:t>
            </w:r>
          </w:p>
        </w:tc>
      </w:tr>
      <w:tr w:rsidR="000E1C0C" w:rsidRPr="000E1C0C" w14:paraId="4332CCA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167429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42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171DF4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26.1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88FE43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6.43</w:t>
            </w:r>
          </w:p>
        </w:tc>
      </w:tr>
      <w:tr w:rsidR="000E1C0C" w:rsidRPr="000E1C0C" w14:paraId="4AF6A9D8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EE1DED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A2E8C1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35.4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6C1FC3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12.79</w:t>
            </w:r>
          </w:p>
        </w:tc>
      </w:tr>
      <w:tr w:rsidR="000E1C0C" w:rsidRPr="000E1C0C" w14:paraId="462C444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3DE9CB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E2EB26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98.4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07F13E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0.07</w:t>
            </w:r>
          </w:p>
        </w:tc>
      </w:tr>
      <w:tr w:rsidR="000E1C0C" w:rsidRPr="000E1C0C" w14:paraId="148D945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B439E0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C12244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11.4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F07427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2.95</w:t>
            </w:r>
          </w:p>
        </w:tc>
      </w:tr>
      <w:tr w:rsidR="000E1C0C" w:rsidRPr="000E1C0C" w14:paraId="16388B2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67FAD0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B1E024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36.4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94AD0C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9.30</w:t>
            </w:r>
          </w:p>
        </w:tc>
      </w:tr>
      <w:tr w:rsidR="000E1C0C" w:rsidRPr="000E1C0C" w14:paraId="7A86A2B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2404D9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7ED403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88.3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3C57E2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83.54</w:t>
            </w:r>
          </w:p>
        </w:tc>
      </w:tr>
      <w:tr w:rsidR="000E1C0C" w:rsidRPr="000E1C0C" w14:paraId="3BAD54D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A1E52E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8602A5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95.8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C44EFB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86.15</w:t>
            </w:r>
          </w:p>
        </w:tc>
      </w:tr>
      <w:tr w:rsidR="000E1C0C" w:rsidRPr="000E1C0C" w14:paraId="0FF1F3A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39B89C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101657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29.5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D9D8B3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57.08</w:t>
            </w:r>
          </w:p>
        </w:tc>
      </w:tr>
      <w:tr w:rsidR="000E1C0C" w:rsidRPr="000E1C0C" w14:paraId="092B238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01C2D2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3FC580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34.4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2CA625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63.39</w:t>
            </w:r>
          </w:p>
        </w:tc>
      </w:tr>
      <w:tr w:rsidR="000E1C0C" w:rsidRPr="000E1C0C" w14:paraId="219D0BF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6FEEB4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C94D89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40.4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545CB8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71.21</w:t>
            </w:r>
          </w:p>
        </w:tc>
      </w:tr>
      <w:tr w:rsidR="000E1C0C" w:rsidRPr="000E1C0C" w14:paraId="1B69ABB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0E12FD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9F42F0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37.0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7BD120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84.97</w:t>
            </w:r>
          </w:p>
        </w:tc>
      </w:tr>
      <w:tr w:rsidR="000E1C0C" w:rsidRPr="000E1C0C" w14:paraId="5C7AC8F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FEDCAD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08BBD3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42.0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BE71E1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1.30</w:t>
            </w:r>
          </w:p>
        </w:tc>
      </w:tr>
      <w:tr w:rsidR="000E1C0C" w:rsidRPr="000E1C0C" w14:paraId="71A8F1C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D7BF5A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78B1C2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34.9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EC39E9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6.87</w:t>
            </w:r>
          </w:p>
        </w:tc>
      </w:tr>
      <w:tr w:rsidR="000E1C0C" w:rsidRPr="000E1C0C" w14:paraId="636E23C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95166F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2E7162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37.1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64A821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9.71</w:t>
            </w:r>
          </w:p>
        </w:tc>
      </w:tr>
      <w:tr w:rsidR="000E1C0C" w:rsidRPr="000E1C0C" w14:paraId="6046348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35F0DD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0A3B43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34.8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344C4F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1.56</w:t>
            </w:r>
          </w:p>
        </w:tc>
      </w:tr>
      <w:tr w:rsidR="000E1C0C" w:rsidRPr="000E1C0C" w14:paraId="37AC291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059898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5FE47F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36.3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71B26C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3.50</w:t>
            </w:r>
          </w:p>
        </w:tc>
      </w:tr>
      <w:tr w:rsidR="000E1C0C" w:rsidRPr="000E1C0C" w14:paraId="5B2CF6B8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2B0A41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D93006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30.8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82922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7.85</w:t>
            </w:r>
          </w:p>
        </w:tc>
      </w:tr>
      <w:tr w:rsidR="000E1C0C" w:rsidRPr="000E1C0C" w14:paraId="02E1202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701DF1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D74A1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31.8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741658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9.07</w:t>
            </w:r>
          </w:p>
        </w:tc>
      </w:tr>
      <w:tr w:rsidR="000E1C0C" w:rsidRPr="000E1C0C" w14:paraId="7D3C022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19C04F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76339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25.1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6A5445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14.32</w:t>
            </w:r>
          </w:p>
        </w:tc>
      </w:tr>
      <w:tr w:rsidR="000E1C0C" w:rsidRPr="000E1C0C" w14:paraId="6A64B90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22B09E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828A3D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20.4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A22214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8.33</w:t>
            </w:r>
          </w:p>
        </w:tc>
      </w:tr>
      <w:tr w:rsidR="000E1C0C" w:rsidRPr="000E1C0C" w14:paraId="5AB939D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51A250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4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70AF97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99.6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B125E5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4.73</w:t>
            </w:r>
          </w:p>
        </w:tc>
      </w:tr>
      <w:tr w:rsidR="000E1C0C" w:rsidRPr="000E1C0C" w14:paraId="6447AF47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EEBF27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4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CC0F25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50.2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11E58F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5.49</w:t>
            </w:r>
          </w:p>
        </w:tc>
      </w:tr>
    </w:tbl>
    <w:p w14:paraId="58DDC288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2D1C35CC" w14:textId="5FC9B97C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36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2BD057FB" w14:textId="77777777" w:rsidTr="000F5581">
        <w:tc>
          <w:tcPr>
            <w:tcW w:w="1397" w:type="dxa"/>
            <w:shd w:val="clear" w:color="auto" w:fill="auto"/>
            <w:vAlign w:val="center"/>
          </w:tcPr>
          <w:p w14:paraId="2E48A86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4705FD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619835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150C05E7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2CBF49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5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57294A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73.6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7BE92A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15.31</w:t>
            </w:r>
          </w:p>
        </w:tc>
      </w:tr>
      <w:tr w:rsidR="000E1C0C" w:rsidRPr="000E1C0C" w14:paraId="44934E0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94B397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5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5E8A68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21.4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949857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45.00</w:t>
            </w:r>
          </w:p>
        </w:tc>
      </w:tr>
      <w:tr w:rsidR="000E1C0C" w:rsidRPr="000E1C0C" w14:paraId="7B13370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22523C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0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5DB77B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10.7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F8BA3A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51.09</w:t>
            </w:r>
          </w:p>
        </w:tc>
      </w:tr>
      <w:tr w:rsidR="000E1C0C" w:rsidRPr="000E1C0C" w14:paraId="09D13A9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B3217A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BC31A7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02.3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6DC3B0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5.33</w:t>
            </w:r>
          </w:p>
        </w:tc>
      </w:tr>
      <w:tr w:rsidR="000E1C0C" w:rsidRPr="000E1C0C" w14:paraId="25E843C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AC0509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EDFDBF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02.3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D064DE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35.33</w:t>
            </w:r>
          </w:p>
        </w:tc>
      </w:tr>
      <w:tr w:rsidR="000E1C0C" w:rsidRPr="000E1C0C" w14:paraId="4672CA6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A7C280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4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818FB2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67.6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168A44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04.10</w:t>
            </w:r>
          </w:p>
        </w:tc>
      </w:tr>
      <w:tr w:rsidR="000E1C0C" w:rsidRPr="000E1C0C" w14:paraId="061DD20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CCAA08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4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47CA10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50.2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C3B32E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5.49</w:t>
            </w:r>
          </w:p>
        </w:tc>
      </w:tr>
      <w:tr w:rsidR="000E1C0C" w:rsidRPr="000E1C0C" w14:paraId="1181E19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10FB3F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4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2778E2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99.6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F963BD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4.73</w:t>
            </w:r>
          </w:p>
        </w:tc>
      </w:tr>
      <w:tr w:rsidR="000E1C0C" w:rsidRPr="000E1C0C" w14:paraId="22A3886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EB788A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02A77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20.4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ADE710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8.33</w:t>
            </w:r>
          </w:p>
        </w:tc>
      </w:tr>
      <w:tr w:rsidR="000E1C0C" w:rsidRPr="000E1C0C" w14:paraId="4438806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6B5270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EA7B75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25.1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331AFF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14.32</w:t>
            </w:r>
          </w:p>
        </w:tc>
      </w:tr>
      <w:tr w:rsidR="000E1C0C" w:rsidRPr="000E1C0C" w14:paraId="098476C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6A1E76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C38007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31.8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B75993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9.07</w:t>
            </w:r>
          </w:p>
        </w:tc>
      </w:tr>
      <w:tr w:rsidR="000E1C0C" w:rsidRPr="000E1C0C" w14:paraId="59D827A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9CC896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6C1071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30.8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639FE2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7.85</w:t>
            </w:r>
          </w:p>
        </w:tc>
      </w:tr>
      <w:tr w:rsidR="000E1C0C" w:rsidRPr="000E1C0C" w14:paraId="0745A50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476642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CECD2E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36.3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463E49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3.50</w:t>
            </w:r>
          </w:p>
        </w:tc>
      </w:tr>
      <w:tr w:rsidR="000E1C0C" w:rsidRPr="000E1C0C" w14:paraId="259C551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5D83F5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43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40342A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34.8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C21BEA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1.56</w:t>
            </w:r>
          </w:p>
        </w:tc>
      </w:tr>
      <w:tr w:rsidR="000E1C0C" w:rsidRPr="000E1C0C" w14:paraId="06F66958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9799C0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63099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37.1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772B77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9.71</w:t>
            </w:r>
          </w:p>
        </w:tc>
      </w:tr>
      <w:tr w:rsidR="000E1C0C" w:rsidRPr="000E1C0C" w14:paraId="40C99CA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633FF2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3D05F2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34.9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BDE0DF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6.87</w:t>
            </w:r>
          </w:p>
        </w:tc>
      </w:tr>
      <w:tr w:rsidR="000E1C0C" w:rsidRPr="000E1C0C" w14:paraId="7A384A4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18CC00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FAF162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42.0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AF1683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1.30</w:t>
            </w:r>
          </w:p>
        </w:tc>
      </w:tr>
      <w:tr w:rsidR="000E1C0C" w:rsidRPr="000E1C0C" w14:paraId="2F51686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C86F53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079197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37.0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0D2BAB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84.97</w:t>
            </w:r>
          </w:p>
        </w:tc>
      </w:tr>
      <w:tr w:rsidR="000E1C0C" w:rsidRPr="000E1C0C" w14:paraId="03FFF48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11E14A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0C021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40.4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9B9B27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71.21</w:t>
            </w:r>
          </w:p>
        </w:tc>
      </w:tr>
      <w:tr w:rsidR="000E1C0C" w:rsidRPr="000E1C0C" w14:paraId="248A435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D5446C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52BACB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34.4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78E98D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63.39</w:t>
            </w:r>
          </w:p>
        </w:tc>
      </w:tr>
      <w:tr w:rsidR="000E1C0C" w:rsidRPr="000E1C0C" w14:paraId="38F102CC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746A5F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5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C59DF8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36.3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EE02B7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61.80</w:t>
            </w:r>
          </w:p>
        </w:tc>
      </w:tr>
      <w:tr w:rsidR="000E1C0C" w:rsidRPr="000E1C0C" w14:paraId="3A9A776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105224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5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D00D34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72.1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3B67B0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76.10</w:t>
            </w:r>
          </w:p>
        </w:tc>
      </w:tr>
      <w:tr w:rsidR="000E1C0C" w:rsidRPr="000E1C0C" w14:paraId="5FDE7E4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2E3D61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5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9989C6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72.8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EB5CF4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74.27</w:t>
            </w:r>
          </w:p>
        </w:tc>
      </w:tr>
      <w:tr w:rsidR="000E1C0C" w:rsidRPr="000E1C0C" w14:paraId="3E4DC497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5A0858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5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A2F43F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73.0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24E3B8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73.66</w:t>
            </w:r>
          </w:p>
        </w:tc>
      </w:tr>
      <w:tr w:rsidR="000E1C0C" w:rsidRPr="000E1C0C" w14:paraId="1F52BB9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87BB11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5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C45B03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76.3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8855D2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75.39</w:t>
            </w:r>
          </w:p>
        </w:tc>
      </w:tr>
      <w:tr w:rsidR="000E1C0C" w:rsidRPr="000E1C0C" w14:paraId="33F40D8C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3F277D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5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7EBC4C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76.6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AE9BC9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78.12</w:t>
            </w:r>
          </w:p>
        </w:tc>
      </w:tr>
      <w:tr w:rsidR="000E1C0C" w:rsidRPr="000E1C0C" w14:paraId="6BDD533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4B88BE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5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6DBE0C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85.6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C4C080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3.80</w:t>
            </w:r>
          </w:p>
        </w:tc>
      </w:tr>
      <w:tr w:rsidR="000E1C0C" w:rsidRPr="000E1C0C" w14:paraId="0A1C3DD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4CED1F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5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D5A520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86.3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D0A2AE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4.43</w:t>
            </w:r>
          </w:p>
        </w:tc>
      </w:tr>
      <w:tr w:rsidR="000E1C0C" w:rsidRPr="000E1C0C" w14:paraId="69E1D7F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87CAF2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6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25758E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82.9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BFAA6E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8.95</w:t>
            </w:r>
          </w:p>
        </w:tc>
      </w:tr>
      <w:tr w:rsidR="000E1C0C" w:rsidRPr="000E1C0C" w14:paraId="7C243EB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826F5B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6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AD8FA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94.4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26BC9A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12.10</w:t>
            </w:r>
          </w:p>
        </w:tc>
      </w:tr>
      <w:tr w:rsidR="000E1C0C" w:rsidRPr="000E1C0C" w14:paraId="20F4F0B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58803E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6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E0974B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54.4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BCFE0E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2.21</w:t>
            </w:r>
          </w:p>
        </w:tc>
      </w:tr>
      <w:tr w:rsidR="000E1C0C" w:rsidRPr="000E1C0C" w14:paraId="47D5A40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FC45A4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6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C7300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43.5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68B44A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5.97</w:t>
            </w:r>
          </w:p>
        </w:tc>
      </w:tr>
      <w:tr w:rsidR="000E1C0C" w:rsidRPr="000E1C0C" w14:paraId="11C1004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A02162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6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D17C04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16.6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3398C1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5.89</w:t>
            </w:r>
          </w:p>
        </w:tc>
      </w:tr>
      <w:tr w:rsidR="000E1C0C" w:rsidRPr="000E1C0C" w14:paraId="699B81B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434E2D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6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BEFF2C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07.2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F429D5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3.67</w:t>
            </w:r>
          </w:p>
        </w:tc>
      </w:tr>
      <w:tr w:rsidR="000E1C0C" w:rsidRPr="000E1C0C" w14:paraId="3B095D0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DCBA18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6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801327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97.8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0F967A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8.18</w:t>
            </w:r>
          </w:p>
        </w:tc>
      </w:tr>
      <w:tr w:rsidR="000E1C0C" w:rsidRPr="000E1C0C" w14:paraId="6F8D320E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142078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6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D2835F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95.6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AAB0FE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4.97</w:t>
            </w:r>
          </w:p>
        </w:tc>
      </w:tr>
      <w:tr w:rsidR="000E1C0C" w:rsidRPr="000E1C0C" w14:paraId="5171AA6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6C644F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6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F4F7CC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78.5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772FD7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1.93</w:t>
            </w:r>
          </w:p>
        </w:tc>
      </w:tr>
      <w:tr w:rsidR="000E1C0C" w:rsidRPr="000E1C0C" w14:paraId="546524F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0A2D67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6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2092FD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77.7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57C80C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4.59</w:t>
            </w:r>
          </w:p>
        </w:tc>
      </w:tr>
      <w:tr w:rsidR="000E1C0C" w:rsidRPr="000E1C0C" w14:paraId="049E410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746F27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7CF981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75.5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20994C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4.59</w:t>
            </w:r>
          </w:p>
        </w:tc>
      </w:tr>
      <w:tr w:rsidR="000E1C0C" w:rsidRPr="000E1C0C" w14:paraId="31E40937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631B17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B71E8B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75.5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BFA719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2.93</w:t>
            </w:r>
          </w:p>
        </w:tc>
      </w:tr>
      <w:tr w:rsidR="000E1C0C" w:rsidRPr="000E1C0C" w14:paraId="19339E28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44263A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1F54A3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32.2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A2C1BC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9.60</w:t>
            </w:r>
          </w:p>
        </w:tc>
      </w:tr>
      <w:tr w:rsidR="000E1C0C" w:rsidRPr="000E1C0C" w14:paraId="379BF08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C4722B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0BE3E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21.9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33306E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86.99</w:t>
            </w:r>
          </w:p>
        </w:tc>
      </w:tr>
      <w:tr w:rsidR="000E1C0C" w:rsidRPr="000E1C0C" w14:paraId="0D96A36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4667B9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AA17F2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13.1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097760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0.92</w:t>
            </w:r>
          </w:p>
        </w:tc>
      </w:tr>
      <w:tr w:rsidR="000E1C0C" w:rsidRPr="000E1C0C" w14:paraId="59323A7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706C81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A36B38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09.0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F92437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99.49</w:t>
            </w:r>
          </w:p>
        </w:tc>
      </w:tr>
      <w:tr w:rsidR="000E1C0C" w:rsidRPr="000E1C0C" w14:paraId="233E1BF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6FAB1B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A8181D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97.6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55E06F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305.40</w:t>
            </w:r>
          </w:p>
        </w:tc>
      </w:tr>
    </w:tbl>
    <w:p w14:paraId="15215629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20C43564" w14:textId="51431249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37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6D031FAD" w14:textId="77777777" w:rsidTr="000F5581">
        <w:tc>
          <w:tcPr>
            <w:tcW w:w="1397" w:type="dxa"/>
            <w:shd w:val="clear" w:color="auto" w:fill="auto"/>
            <w:vAlign w:val="center"/>
          </w:tcPr>
          <w:p w14:paraId="2241029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30C21D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37BBCB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07A9512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BE32B6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504FC7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45.0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B571AB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074.01</w:t>
            </w:r>
          </w:p>
        </w:tc>
      </w:tr>
      <w:tr w:rsidR="000E1C0C" w:rsidRPr="000E1C0C" w14:paraId="7B7C5098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59BEBB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AE801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42.1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6746CB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071.70</w:t>
            </w:r>
          </w:p>
        </w:tc>
      </w:tr>
      <w:tr w:rsidR="000E1C0C" w:rsidRPr="000E1C0C" w14:paraId="7ACE0A3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B2CD16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16B265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62.9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6AA355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051.96</w:t>
            </w:r>
          </w:p>
        </w:tc>
      </w:tr>
      <w:tr w:rsidR="000E1C0C" w:rsidRPr="000E1C0C" w14:paraId="408C30C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D6C0E9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33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578B2D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90.8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272935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074.64</w:t>
            </w:r>
          </w:p>
        </w:tc>
      </w:tr>
      <w:tr w:rsidR="000E1C0C" w:rsidRPr="000E1C0C" w14:paraId="2B9A101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D37FB8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3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7B9AE4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73.1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95FCF2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096.45</w:t>
            </w:r>
          </w:p>
        </w:tc>
      </w:tr>
      <w:tr w:rsidR="000E1C0C" w:rsidRPr="000E1C0C" w14:paraId="479624A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066FEF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3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A4F482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69.8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E90E46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093.82</w:t>
            </w:r>
          </w:p>
        </w:tc>
      </w:tr>
    </w:tbl>
    <w:p w14:paraId="7CE9A991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6608ABD3" w14:textId="20B5E39C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38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6BD70EC6" w14:textId="77777777" w:rsidTr="000F5581">
        <w:tc>
          <w:tcPr>
            <w:tcW w:w="1397" w:type="dxa"/>
            <w:shd w:val="clear" w:color="auto" w:fill="auto"/>
            <w:vAlign w:val="center"/>
          </w:tcPr>
          <w:p w14:paraId="75B4AE5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91470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35DAD8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5472CF7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45EB02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9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98832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63.6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8EBADA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82.65</w:t>
            </w:r>
          </w:p>
        </w:tc>
      </w:tr>
      <w:tr w:rsidR="000E1C0C" w:rsidRPr="000E1C0C" w14:paraId="03013AC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38EE21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9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B84C44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3.8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F6BBB6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8.51</w:t>
            </w:r>
          </w:p>
        </w:tc>
      </w:tr>
      <w:tr w:rsidR="000E1C0C" w:rsidRPr="000E1C0C" w14:paraId="5004DD6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139C94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EA82F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8.4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FAFA2C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5.09</w:t>
            </w:r>
          </w:p>
        </w:tc>
      </w:tr>
      <w:tr w:rsidR="000E1C0C" w:rsidRPr="000E1C0C" w14:paraId="6DCD865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5AF6CD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5EEA66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8.9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F72AFC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5.73</w:t>
            </w:r>
          </w:p>
        </w:tc>
      </w:tr>
      <w:tr w:rsidR="000E1C0C" w:rsidRPr="000E1C0C" w14:paraId="7E94B11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0A84C0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379122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64.9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6B9BD0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16.14</w:t>
            </w:r>
          </w:p>
        </w:tc>
      </w:tr>
      <w:tr w:rsidR="000E1C0C" w:rsidRPr="000E1C0C" w14:paraId="0E851DF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959D3F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626394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65.2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370EEC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16.58</w:t>
            </w:r>
          </w:p>
        </w:tc>
      </w:tr>
      <w:tr w:rsidR="000E1C0C" w:rsidRPr="000E1C0C" w14:paraId="1DD1BDC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3DA4B4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8649B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1.8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2C5EAE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1.27</w:t>
            </w:r>
          </w:p>
        </w:tc>
      </w:tr>
      <w:tr w:rsidR="000E1C0C" w:rsidRPr="000E1C0C" w14:paraId="0C11A72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26AE3B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AEF4E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2.4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7F6A48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2.34</w:t>
            </w:r>
          </w:p>
        </w:tc>
      </w:tr>
      <w:tr w:rsidR="000E1C0C" w:rsidRPr="000E1C0C" w14:paraId="297517D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C4574A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99187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41.5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F4B5E8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6.16</w:t>
            </w:r>
          </w:p>
        </w:tc>
      </w:tr>
      <w:tr w:rsidR="000E1C0C" w:rsidRPr="000E1C0C" w14:paraId="7887C20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C21381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9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17112F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39.8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9F21E7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9.56</w:t>
            </w:r>
          </w:p>
        </w:tc>
      </w:tr>
      <w:tr w:rsidR="000E1C0C" w:rsidRPr="000E1C0C" w14:paraId="54C4D99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B2B579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9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8CD108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37.9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E00EE5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8.84</w:t>
            </w:r>
          </w:p>
        </w:tc>
      </w:tr>
      <w:tr w:rsidR="000E1C0C" w:rsidRPr="000E1C0C" w14:paraId="323CCBC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EDB9EF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9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A6D426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35.0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C99C58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7.14</w:t>
            </w:r>
          </w:p>
        </w:tc>
      </w:tr>
      <w:tr w:rsidR="000E1C0C" w:rsidRPr="000E1C0C" w14:paraId="0F747FB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16165A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9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84CC5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34.1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1A12E2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6.59</w:t>
            </w:r>
          </w:p>
        </w:tc>
      </w:tr>
      <w:tr w:rsidR="000E1C0C" w:rsidRPr="000E1C0C" w14:paraId="73FFF5E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3533D8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9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B6C65E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30.0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88DD3B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2.87</w:t>
            </w:r>
          </w:p>
        </w:tc>
      </w:tr>
      <w:tr w:rsidR="000E1C0C" w:rsidRPr="000E1C0C" w14:paraId="3F20D66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D8AC5B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9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FD0BD8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30.3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602A92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8.38</w:t>
            </w:r>
          </w:p>
        </w:tc>
      </w:tr>
      <w:tr w:rsidR="000E1C0C" w:rsidRPr="000E1C0C" w14:paraId="44AD89E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9CCEF1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9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5FD843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27.7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9C5648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5.46</w:t>
            </w:r>
          </w:p>
        </w:tc>
      </w:tr>
      <w:tr w:rsidR="000E1C0C" w:rsidRPr="000E1C0C" w14:paraId="0E63331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08FF8A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E42C5B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27.9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2A77C9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1.56</w:t>
            </w:r>
          </w:p>
        </w:tc>
      </w:tr>
      <w:tr w:rsidR="000E1C0C" w:rsidRPr="000E1C0C" w14:paraId="64DC0438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EAB3CA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0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431AA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24.1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B624AC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14.58</w:t>
            </w:r>
          </w:p>
        </w:tc>
      </w:tr>
      <w:tr w:rsidR="000E1C0C" w:rsidRPr="000E1C0C" w14:paraId="2130E3F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79AB43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0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500234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20.9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15551D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11.09</w:t>
            </w:r>
          </w:p>
        </w:tc>
      </w:tr>
      <w:tr w:rsidR="000E1C0C" w:rsidRPr="000E1C0C" w14:paraId="1FC7690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BA7670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0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0287CF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24.6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C4FE31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7.54</w:t>
            </w:r>
          </w:p>
        </w:tc>
      </w:tr>
    </w:tbl>
    <w:p w14:paraId="7B89AE3E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4016226A" w14:textId="430D97E9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39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2213F9D9" w14:textId="77777777" w:rsidTr="000F5581">
        <w:tc>
          <w:tcPr>
            <w:tcW w:w="1397" w:type="dxa"/>
            <w:shd w:val="clear" w:color="auto" w:fill="auto"/>
            <w:vAlign w:val="center"/>
          </w:tcPr>
          <w:p w14:paraId="2C331EA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02C37A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5FB79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3AA4843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364BE6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E8E3E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8004.3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37B421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79.20</w:t>
            </w:r>
          </w:p>
        </w:tc>
      </w:tr>
      <w:tr w:rsidR="000E1C0C" w:rsidRPr="000E1C0C" w14:paraId="2291258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47018F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B7B0C1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85.7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A8C471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8.18</w:t>
            </w:r>
          </w:p>
        </w:tc>
      </w:tr>
      <w:tr w:rsidR="000E1C0C" w:rsidRPr="000E1C0C" w14:paraId="6B67B7D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559D83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2C912A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8.4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6DD1B2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5.09</w:t>
            </w:r>
          </w:p>
        </w:tc>
      </w:tr>
      <w:tr w:rsidR="000E1C0C" w:rsidRPr="000E1C0C" w14:paraId="16711538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5051CB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1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02C199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8.4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6DD64C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5.09</w:t>
            </w:r>
          </w:p>
        </w:tc>
      </w:tr>
      <w:tr w:rsidR="000E1C0C" w:rsidRPr="000E1C0C" w14:paraId="06792B0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B47CBC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9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C61613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73.8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EDC5A1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8.51</w:t>
            </w:r>
          </w:p>
        </w:tc>
      </w:tr>
      <w:tr w:rsidR="000E1C0C" w:rsidRPr="000E1C0C" w14:paraId="225BEA2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173887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9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84866B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63.6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C9A9BE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82.65</w:t>
            </w:r>
          </w:p>
        </w:tc>
      </w:tr>
      <w:tr w:rsidR="000E1C0C" w:rsidRPr="000E1C0C" w14:paraId="3C06B73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B31951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0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832119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63.9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3D98D1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82.42</w:t>
            </w:r>
          </w:p>
        </w:tc>
      </w:tr>
      <w:tr w:rsidR="000E1C0C" w:rsidRPr="000E1C0C" w14:paraId="7C30250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8B0CA7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0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1535A1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83.8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5B42D0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56.20</w:t>
            </w:r>
          </w:p>
        </w:tc>
      </w:tr>
      <w:tr w:rsidR="000E1C0C" w:rsidRPr="000E1C0C" w14:paraId="79DD2D9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E0891C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0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9CE117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87.4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18080E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60.41</w:t>
            </w:r>
          </w:p>
        </w:tc>
      </w:tr>
      <w:tr w:rsidR="000E1C0C" w:rsidRPr="000E1C0C" w14:paraId="1B5CD888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52B3C1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0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6AC512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988.0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BB35F5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61.06</w:t>
            </w:r>
          </w:p>
        </w:tc>
      </w:tr>
    </w:tbl>
    <w:p w14:paraId="0DBF9D2D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53EBAA07" w14:textId="340DBAAF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40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38F883BF" w14:textId="77777777" w:rsidTr="000F5581">
        <w:tc>
          <w:tcPr>
            <w:tcW w:w="1397" w:type="dxa"/>
            <w:shd w:val="clear" w:color="auto" w:fill="auto"/>
            <w:vAlign w:val="center"/>
          </w:tcPr>
          <w:p w14:paraId="12E6B97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65EBC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9136AE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51C83DE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0E304D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1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03D666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82.8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E8E3D0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0.98</w:t>
            </w:r>
          </w:p>
        </w:tc>
      </w:tr>
      <w:tr w:rsidR="000E1C0C" w:rsidRPr="000E1C0C" w14:paraId="4443BBD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9FC03F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1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430D8E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82.7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0FEA67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7.24</w:t>
            </w:r>
          </w:p>
        </w:tc>
      </w:tr>
      <w:tr w:rsidR="000E1C0C" w:rsidRPr="000E1C0C" w14:paraId="625ABAA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58A77A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1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C1C543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54.3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5D6F3F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74.08</w:t>
            </w:r>
          </w:p>
        </w:tc>
      </w:tr>
      <w:tr w:rsidR="000E1C0C" w:rsidRPr="000E1C0C" w14:paraId="1857FFFF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DB763A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3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F77908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34.9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8EF889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4.43</w:t>
            </w:r>
          </w:p>
        </w:tc>
      </w:tr>
      <w:tr w:rsidR="000E1C0C" w:rsidRPr="000E1C0C" w14:paraId="61CBA8B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30485E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3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F926F9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19.7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FD10C2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69.30</w:t>
            </w:r>
          </w:p>
        </w:tc>
      </w:tr>
      <w:tr w:rsidR="000E1C0C" w:rsidRPr="000E1C0C" w14:paraId="015D217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D13E33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F01CA4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90.5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2B97F7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9.25</w:t>
            </w:r>
          </w:p>
        </w:tc>
      </w:tr>
      <w:tr w:rsidR="000E1C0C" w:rsidRPr="000E1C0C" w14:paraId="0F0330F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CD90B5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3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D95359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82.8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036BD2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3.57</w:t>
            </w:r>
          </w:p>
        </w:tc>
      </w:tr>
      <w:tr w:rsidR="000E1C0C" w:rsidRPr="000E1C0C" w14:paraId="4677735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87A95F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1D76EC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75.1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0C1D0E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37.80</w:t>
            </w:r>
          </w:p>
        </w:tc>
      </w:tr>
      <w:tr w:rsidR="000E1C0C" w:rsidRPr="000E1C0C" w14:paraId="320F1C1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F900F5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4A974C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82.8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3F250B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7.43</w:t>
            </w:r>
          </w:p>
        </w:tc>
      </w:tr>
      <w:tr w:rsidR="000E1C0C" w:rsidRPr="000E1C0C" w14:paraId="363FB857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8B5DE1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41637F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91.7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36D617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19.00</w:t>
            </w:r>
          </w:p>
        </w:tc>
      </w:tr>
      <w:tr w:rsidR="000E1C0C" w:rsidRPr="000E1C0C" w14:paraId="6F311EE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58FB35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4E0640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03.9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F6B373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11.64</w:t>
            </w:r>
          </w:p>
        </w:tc>
      </w:tr>
      <w:tr w:rsidR="000E1C0C" w:rsidRPr="000E1C0C" w14:paraId="283C31F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A7C58E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F6BFBB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22.9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CA4C59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02.42</w:t>
            </w:r>
          </w:p>
        </w:tc>
      </w:tr>
      <w:tr w:rsidR="000E1C0C" w:rsidRPr="000E1C0C" w14:paraId="4B52B2B7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855352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2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E51F5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62.2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BF118D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91.09</w:t>
            </w:r>
          </w:p>
        </w:tc>
      </w:tr>
      <w:tr w:rsidR="000E1C0C" w:rsidRPr="000E1C0C" w14:paraId="4EA6BF07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E9F02A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1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5368BC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04.0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89D1E7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74.81</w:t>
            </w:r>
          </w:p>
        </w:tc>
      </w:tr>
      <w:tr w:rsidR="000E1C0C" w:rsidRPr="000E1C0C" w14:paraId="37683EE7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DFB5CC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1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F2384C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41.0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0A9A69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62.88</w:t>
            </w:r>
          </w:p>
        </w:tc>
      </w:tr>
      <w:tr w:rsidR="000E1C0C" w:rsidRPr="000E1C0C" w14:paraId="0774A67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541F42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1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E40DDB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56.5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986123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59.60</w:t>
            </w:r>
          </w:p>
        </w:tc>
      </w:tr>
      <w:tr w:rsidR="000E1C0C" w:rsidRPr="000E1C0C" w14:paraId="00D2662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121D8D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1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A88E59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54.4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0DC5C6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46.56</w:t>
            </w:r>
          </w:p>
        </w:tc>
      </w:tr>
      <w:tr w:rsidR="000E1C0C" w:rsidRPr="000E1C0C" w14:paraId="47D259F7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2A6255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1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F22F8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45.3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817102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35.58</w:t>
            </w:r>
          </w:p>
        </w:tc>
      </w:tr>
      <w:tr w:rsidR="000E1C0C" w:rsidRPr="000E1C0C" w14:paraId="023A154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BD2375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1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A2D46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45.1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3BC84A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34.01</w:t>
            </w:r>
          </w:p>
        </w:tc>
      </w:tr>
      <w:tr w:rsidR="000E1C0C" w:rsidRPr="000E1C0C" w14:paraId="199415F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94DE12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3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C3C27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16.5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008B85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19.56</w:t>
            </w:r>
          </w:p>
        </w:tc>
      </w:tr>
      <w:tr w:rsidR="000E1C0C" w:rsidRPr="000E1C0C" w14:paraId="75BBF9A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11B27C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3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9D2CE7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19.2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747BA1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19.02</w:t>
            </w:r>
          </w:p>
        </w:tc>
      </w:tr>
      <w:tr w:rsidR="000E1C0C" w:rsidRPr="000E1C0C" w14:paraId="5D9ED25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7652C9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3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F6CB49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07.9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858B18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061.99</w:t>
            </w:r>
          </w:p>
        </w:tc>
      </w:tr>
      <w:tr w:rsidR="000E1C0C" w:rsidRPr="000E1C0C" w14:paraId="71493F3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0F7649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3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DD9BAD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25.5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4E0708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058.45</w:t>
            </w:r>
          </w:p>
        </w:tc>
      </w:tr>
      <w:tr w:rsidR="000E1C0C" w:rsidRPr="000E1C0C" w14:paraId="34B4F2B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20ACA7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3070F8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42.1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0EB7A0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071.70</w:t>
            </w:r>
          </w:p>
        </w:tc>
      </w:tr>
      <w:tr w:rsidR="000E1C0C" w:rsidRPr="000E1C0C" w14:paraId="6AE85F8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CCF918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2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20F7D8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45.0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74E88F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074.01</w:t>
            </w:r>
          </w:p>
        </w:tc>
      </w:tr>
      <w:tr w:rsidR="000E1C0C" w:rsidRPr="000E1C0C" w14:paraId="722FF9F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FA610B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33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0DD1A2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69.8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D41D90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093.82</w:t>
            </w:r>
          </w:p>
        </w:tc>
      </w:tr>
      <w:tr w:rsidR="000E1C0C" w:rsidRPr="000E1C0C" w14:paraId="67D59AB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594A44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3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6F699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58.9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732EDB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04.00</w:t>
            </w:r>
          </w:p>
        </w:tc>
      </w:tr>
      <w:tr w:rsidR="000E1C0C" w:rsidRPr="000E1C0C" w14:paraId="7952966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89CF1D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3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7F58D2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74.7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235142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17.27</w:t>
            </w:r>
          </w:p>
        </w:tc>
      </w:tr>
      <w:tr w:rsidR="000E1C0C" w:rsidRPr="000E1C0C" w14:paraId="672E137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060A17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4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62041E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72.5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E8D20B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19.53</w:t>
            </w:r>
          </w:p>
        </w:tc>
      </w:tr>
      <w:tr w:rsidR="000E1C0C" w:rsidRPr="000E1C0C" w14:paraId="1EFC75A4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DAD41B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4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ABE53D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81.9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2A2EA1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27.80</w:t>
            </w:r>
          </w:p>
        </w:tc>
      </w:tr>
      <w:tr w:rsidR="000E1C0C" w:rsidRPr="000E1C0C" w14:paraId="2E8A737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639C7E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4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1B6D30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72.8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DCA221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33.02</w:t>
            </w:r>
          </w:p>
        </w:tc>
      </w:tr>
      <w:tr w:rsidR="000E1C0C" w:rsidRPr="000E1C0C" w14:paraId="64CEBCF5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07CAC6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4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EE647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84.1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9906DB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47.70</w:t>
            </w:r>
          </w:p>
        </w:tc>
      </w:tr>
      <w:tr w:rsidR="000E1C0C" w:rsidRPr="000E1C0C" w14:paraId="1AFA242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A33DFE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4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321F6D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86.5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9075FF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46.91</w:t>
            </w:r>
          </w:p>
        </w:tc>
      </w:tr>
      <w:tr w:rsidR="000E1C0C" w:rsidRPr="000E1C0C" w14:paraId="1ADAA4F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0949012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4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0BEC02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90.9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0DDDFAC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52.56</w:t>
            </w:r>
          </w:p>
        </w:tc>
      </w:tr>
      <w:tr w:rsidR="000E1C0C" w:rsidRPr="000E1C0C" w14:paraId="723C8C9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0F7B5F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4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A0D29A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78.3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60328A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62.08</w:t>
            </w:r>
          </w:p>
        </w:tc>
      </w:tr>
      <w:tr w:rsidR="000E1C0C" w:rsidRPr="000E1C0C" w14:paraId="29C2FD4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7E9DCD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lastRenderedPageBreak/>
              <w:t>54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1CACEB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78.7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C68564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60.96</w:t>
            </w:r>
          </w:p>
        </w:tc>
      </w:tr>
      <w:tr w:rsidR="000E1C0C" w:rsidRPr="000E1C0C" w14:paraId="29F2D17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87B2D3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4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883499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79.5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FAAE3D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59.07</w:t>
            </w:r>
          </w:p>
        </w:tc>
      </w:tr>
      <w:tr w:rsidR="000E1C0C" w:rsidRPr="000E1C0C" w14:paraId="3AD42B99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359DA4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4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918BEA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43.1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556B7C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44.56</w:t>
            </w:r>
          </w:p>
        </w:tc>
      </w:tr>
      <w:tr w:rsidR="000E1C0C" w:rsidRPr="000E1C0C" w14:paraId="252FBDBD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899672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5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017CD9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36.3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C37D69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61.80</w:t>
            </w:r>
          </w:p>
        </w:tc>
      </w:tr>
      <w:tr w:rsidR="000E1C0C" w:rsidRPr="000E1C0C" w14:paraId="05BDA980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38ECA9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7FDB40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34.4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AF14A57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63.39</w:t>
            </w:r>
          </w:p>
        </w:tc>
      </w:tr>
      <w:tr w:rsidR="000E1C0C" w:rsidRPr="000E1C0C" w14:paraId="1999922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81C485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00F742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829.5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E84B3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57.08</w:t>
            </w:r>
          </w:p>
        </w:tc>
      </w:tr>
      <w:tr w:rsidR="000E1C0C" w:rsidRPr="000E1C0C" w14:paraId="22DBEEF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387FB9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2CBB68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95.8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C256D3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86.15</w:t>
            </w:r>
          </w:p>
        </w:tc>
      </w:tr>
      <w:tr w:rsidR="000E1C0C" w:rsidRPr="000E1C0C" w14:paraId="1871C34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6A6A45C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A02CB6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88.3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842743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183.54</w:t>
            </w:r>
          </w:p>
        </w:tc>
      </w:tr>
      <w:tr w:rsidR="000E1C0C" w:rsidRPr="000E1C0C" w14:paraId="0708AE4B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5F5DCF2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CE0691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36.4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82BE54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9.30</w:t>
            </w:r>
          </w:p>
        </w:tc>
      </w:tr>
      <w:tr w:rsidR="000E1C0C" w:rsidRPr="000E1C0C" w14:paraId="21D665D7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7313154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E23970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711.47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66528A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42.95</w:t>
            </w:r>
          </w:p>
        </w:tc>
      </w:tr>
      <w:tr w:rsidR="000E1C0C" w:rsidRPr="000E1C0C" w14:paraId="28175168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390DBFA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F7E1546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98.46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30313B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50.07</w:t>
            </w:r>
          </w:p>
        </w:tc>
      </w:tr>
      <w:tr w:rsidR="000E1C0C" w:rsidRPr="000E1C0C" w14:paraId="59F91D1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19AD00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B2BBE2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35.4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82B236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12.79</w:t>
            </w:r>
          </w:p>
        </w:tc>
      </w:tr>
      <w:tr w:rsidR="000E1C0C" w:rsidRPr="000E1C0C" w14:paraId="03D24BCA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4DD3DC4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6975633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26.1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6D2E61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226.43</w:t>
            </w:r>
          </w:p>
        </w:tc>
      </w:tr>
    </w:tbl>
    <w:p w14:paraId="31A59BD5" w14:textId="77777777" w:rsidR="000E1C0C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color w:val="000000"/>
          <w:lang w:eastAsia="zh-CN"/>
        </w:rPr>
      </w:pPr>
    </w:p>
    <w:p w14:paraId="35B23DC7" w14:textId="5E1047F6" w:rsidR="000E1C0C" w:rsidRPr="008176B5" w:rsidRDefault="000E1C0C" w:rsidP="000E1C0C">
      <w:pPr>
        <w:suppressLineNumbers/>
        <w:suppressAutoHyphens/>
        <w:spacing w:after="0" w:line="276" w:lineRule="auto"/>
        <w:rPr>
          <w:rFonts w:ascii="Times New Roman" w:eastAsia="Calibri" w:hAnsi="Times New Roman" w:cs="Calibri"/>
          <w:b/>
          <w:color w:val="000000"/>
          <w:lang w:eastAsia="zh-CN"/>
        </w:rPr>
      </w:pPr>
      <w:r w:rsidRPr="008176B5">
        <w:rPr>
          <w:rFonts w:ascii="Times New Roman" w:eastAsia="Calibri" w:hAnsi="Times New Roman" w:cs="Calibri"/>
          <w:b/>
          <w:color w:val="000000"/>
          <w:lang w:eastAsia="zh-CN"/>
        </w:rPr>
        <w:t>Условный номер земельного участка ЗУ41</w:t>
      </w:r>
    </w:p>
    <w:tbl>
      <w:tblPr>
        <w:tblW w:w="4754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606"/>
        <w:gridCol w:w="1542"/>
      </w:tblGrid>
      <w:tr w:rsidR="000E1C0C" w:rsidRPr="000E1C0C" w14:paraId="406FE375" w14:textId="77777777" w:rsidTr="000F5581">
        <w:tc>
          <w:tcPr>
            <w:tcW w:w="1397" w:type="dxa"/>
            <w:shd w:val="clear" w:color="auto" w:fill="auto"/>
            <w:vAlign w:val="center"/>
          </w:tcPr>
          <w:p w14:paraId="11F8DA61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№ точки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2DE81F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X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D2CF2EA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Y</w:t>
            </w:r>
          </w:p>
        </w:tc>
      </w:tr>
      <w:tr w:rsidR="000E1C0C" w:rsidRPr="000E1C0C" w14:paraId="2D011038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F75E170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5648A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89.4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12ED72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32.26</w:t>
            </w:r>
          </w:p>
        </w:tc>
      </w:tr>
      <w:tr w:rsidR="000E1C0C" w:rsidRPr="000E1C0C" w14:paraId="3B4A1D52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CD8036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607055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05.2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665D285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44.18</w:t>
            </w:r>
          </w:p>
        </w:tc>
      </w:tr>
      <w:tr w:rsidR="000E1C0C" w:rsidRPr="000E1C0C" w14:paraId="49B8935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2553A6EF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6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537F7FE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601.1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F31849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49.70</w:t>
            </w:r>
          </w:p>
        </w:tc>
      </w:tr>
      <w:tr w:rsidR="000E1C0C" w:rsidRPr="000E1C0C" w14:paraId="0CEBAF76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8F9151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6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6AB252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85.4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EBDA83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37.61</w:t>
            </w:r>
          </w:p>
        </w:tc>
      </w:tr>
      <w:tr w:rsidR="000E1C0C" w:rsidRPr="000E1C0C" w14:paraId="7BC38581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48B6F50B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66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DE3832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53.7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C2B7F69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13.18</w:t>
            </w:r>
          </w:p>
        </w:tc>
      </w:tr>
      <w:tr w:rsidR="000E1C0C" w:rsidRPr="000E1C0C" w14:paraId="4CB02BD3" w14:textId="77777777" w:rsidTr="000F5581">
        <w:trPr>
          <w:trHeight w:val="311"/>
        </w:trPr>
        <w:tc>
          <w:tcPr>
            <w:tcW w:w="1397" w:type="dxa"/>
            <w:shd w:val="clear" w:color="auto" w:fill="auto"/>
            <w:vAlign w:val="center"/>
          </w:tcPr>
          <w:p w14:paraId="16E5A612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57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320ABED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77557.59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7705D18" w14:textId="77777777" w:rsidR="000E1C0C" w:rsidRPr="000E1C0C" w:rsidRDefault="000E1C0C" w:rsidP="000E1C0C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Calibri"/>
                <w:color w:val="000000"/>
                <w:lang w:eastAsia="zh-CN"/>
              </w:rPr>
            </w:pPr>
            <w:r w:rsidRPr="000E1C0C">
              <w:rPr>
                <w:rFonts w:ascii="Times New Roman" w:eastAsia="Calibri" w:hAnsi="Times New Roman" w:cs="Calibri"/>
                <w:color w:val="000000"/>
                <w:lang w:eastAsia="zh-CN"/>
              </w:rPr>
              <w:t>4214408.30</w:t>
            </w:r>
          </w:p>
        </w:tc>
      </w:tr>
    </w:tbl>
    <w:p w14:paraId="0C4D24F6" w14:textId="77777777" w:rsidR="00A633EF" w:rsidRPr="000E1C0C" w:rsidRDefault="00A633EF" w:rsidP="000E1C0C">
      <w:pPr>
        <w:suppressLineNumbers/>
        <w:suppressAutoHyphens/>
        <w:spacing w:after="0" w:line="276" w:lineRule="auto"/>
        <w:jc w:val="center"/>
        <w:rPr>
          <w:rFonts w:ascii="Times New Roman" w:eastAsia="Calibri" w:hAnsi="Times New Roman" w:cs="Calibri"/>
          <w:color w:val="000000"/>
          <w:lang w:eastAsia="zh-CN"/>
        </w:rPr>
        <w:sectPr w:rsidR="00A633EF" w:rsidRPr="000E1C0C" w:rsidSect="003C0236">
          <w:type w:val="continuous"/>
          <w:pgSz w:w="11906" w:h="16838"/>
          <w:pgMar w:top="776" w:right="567" w:bottom="776" w:left="1134" w:header="720" w:footer="720" w:gutter="0"/>
          <w:cols w:num="2" w:space="720"/>
          <w:docGrid w:linePitch="360"/>
        </w:sectPr>
      </w:pPr>
    </w:p>
    <w:p w14:paraId="3F67B089" w14:textId="226CFCD8" w:rsidR="00003704" w:rsidRPr="008F175D" w:rsidRDefault="009E0945" w:rsidP="009E0945">
      <w:pPr>
        <w:pStyle w:val="a8"/>
        <w:keepNext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8F175D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28"/>
        </w:rPr>
        <w:lastRenderedPageBreak/>
        <w:t>Чертеж</w:t>
      </w:r>
      <w:r w:rsidR="00003704" w:rsidRPr="008F175D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28"/>
        </w:rPr>
        <w:t xml:space="preserve"> межевания</w:t>
      </w:r>
      <w:r w:rsidR="0086151D" w:rsidRPr="008F175D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28"/>
        </w:rPr>
        <w:t>.</w:t>
      </w:r>
      <w:r w:rsidR="00003704" w:rsidRPr="008F175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5622D2F3" w14:textId="7E094B9A" w:rsidR="009E0945" w:rsidRPr="009E0945" w:rsidRDefault="0092146F" w:rsidP="009E0945">
      <w:pPr>
        <w:pStyle w:val="a7"/>
        <w:ind w:left="1080"/>
      </w:pPr>
      <w:r>
        <w:t xml:space="preserve">         </w:t>
      </w:r>
      <w:r w:rsidR="009E0945">
        <w:rPr>
          <w:noProof/>
          <w:lang w:eastAsia="ru-RU"/>
        </w:rPr>
        <w:drawing>
          <wp:inline distT="0" distB="0" distL="0" distR="0" wp14:anchorId="4B18672D" wp14:editId="366E5E26">
            <wp:extent cx="7734300" cy="5436553"/>
            <wp:effectExtent l="0" t="0" r="0" b="0"/>
            <wp:docPr id="7" name="Рисунок 7" descr="C:\Users\Кириченко\AppData\Local\Microsoft\Windows\INetCache\Content.Word\ПМ1 чертеж меже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ириченко\AppData\Local\Microsoft\Windows\INetCache\Content.Word\ПМ1 чертеж межевания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" t="3328" r="1602" b="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543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945" w:rsidRPr="009E0945" w:rsidSect="003C023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9A09A" w14:textId="77777777" w:rsidR="0068268C" w:rsidRDefault="0068268C">
      <w:pPr>
        <w:spacing w:after="0" w:line="240" w:lineRule="auto"/>
      </w:pPr>
      <w:r>
        <w:separator/>
      </w:r>
    </w:p>
  </w:endnote>
  <w:endnote w:type="continuationSeparator" w:id="0">
    <w:p w14:paraId="6C1AE5CF" w14:textId="77777777" w:rsidR="0068268C" w:rsidRDefault="0068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8B7A5" w14:textId="77777777" w:rsidR="007D528A" w:rsidRPr="005D3E79" w:rsidRDefault="007D528A" w:rsidP="005778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45175" w14:textId="77777777" w:rsidR="007D528A" w:rsidRDefault="007D528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C0F65" w14:textId="77777777" w:rsidR="007D528A" w:rsidRDefault="007D528A">
    <w:pPr>
      <w:suppressAutoHyphens/>
      <w:spacing w:after="200" w:line="276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CCE88" w14:textId="77777777" w:rsidR="007D528A" w:rsidRDefault="007D528A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B5B96" w14:textId="77777777" w:rsidR="007D528A" w:rsidRPr="000F3F7A" w:rsidRDefault="007D528A" w:rsidP="000F3F7A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EE47" w14:textId="5D566EF5" w:rsidR="007D528A" w:rsidRPr="000F3F7A" w:rsidRDefault="007D528A" w:rsidP="000F3F7A"/>
  <w:p w14:paraId="2442BFEF" w14:textId="77777777" w:rsidR="007D528A" w:rsidRPr="000F3F7A" w:rsidRDefault="007D528A" w:rsidP="000F3F7A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659A" w14:textId="77777777" w:rsidR="007D528A" w:rsidRPr="000F3F7A" w:rsidRDefault="007D528A" w:rsidP="000F3F7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0A8D0" w14:textId="77777777" w:rsidR="0068268C" w:rsidRDefault="0068268C">
      <w:pPr>
        <w:spacing w:after="0" w:line="240" w:lineRule="auto"/>
      </w:pPr>
      <w:r>
        <w:separator/>
      </w:r>
    </w:p>
  </w:footnote>
  <w:footnote w:type="continuationSeparator" w:id="0">
    <w:p w14:paraId="45CB055C" w14:textId="77777777" w:rsidR="0068268C" w:rsidRDefault="0068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83147"/>
      <w:docPartObj>
        <w:docPartGallery w:val="Page Numbers (Top of Page)"/>
        <w:docPartUnique/>
      </w:docPartObj>
    </w:sdtPr>
    <w:sdtEndPr/>
    <w:sdtContent>
      <w:p w14:paraId="17E73A74" w14:textId="2D6D9942" w:rsidR="007D528A" w:rsidRDefault="007D52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49B">
          <w:rPr>
            <w:noProof/>
          </w:rPr>
          <w:t>2</w:t>
        </w:r>
        <w:r>
          <w:fldChar w:fldCharType="end"/>
        </w:r>
      </w:p>
    </w:sdtContent>
  </w:sdt>
  <w:p w14:paraId="1CBA3D7F" w14:textId="77777777" w:rsidR="007D528A" w:rsidRDefault="007D528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E070" w14:textId="4CF2D2DB" w:rsidR="007D528A" w:rsidRPr="0018449B" w:rsidRDefault="0018449B" w:rsidP="0018449B">
    <w:pPr>
      <w:pStyle w:val="a3"/>
      <w:jc w:val="right"/>
      <w:rPr>
        <w:sz w:val="28"/>
      </w:rPr>
    </w:pPr>
    <w:r w:rsidRPr="0018449B">
      <w:rPr>
        <w:sz w:val="28"/>
      </w:rPr>
      <w:t>ПРОЕКТ</w:t>
    </w:r>
  </w:p>
  <w:p w14:paraId="4AD2FAF5" w14:textId="77777777" w:rsidR="007D528A" w:rsidRDefault="007D528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1EC2D" w14:textId="77777777" w:rsidR="007D528A" w:rsidRDefault="007D528A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1208" w14:textId="77777777" w:rsidR="007D528A" w:rsidRDefault="007D528A">
    <w:pPr>
      <w:suppressAutoHyphens/>
      <w:spacing w:after="200" w:line="276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42B7" w14:textId="77777777" w:rsidR="007D528A" w:rsidRDefault="007D528A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27D4" w14:textId="77777777" w:rsidR="007D528A" w:rsidRPr="000F3F7A" w:rsidRDefault="007D528A" w:rsidP="000F3F7A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99BF" w14:textId="2372ED86" w:rsidR="007D528A" w:rsidRPr="000F3F7A" w:rsidRDefault="00273B10" w:rsidP="00273B10">
    <w:pPr>
      <w:jc w:val="center"/>
    </w:pPr>
    <w:r>
      <w:t>35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91403" w14:textId="77777777" w:rsidR="007D528A" w:rsidRPr="000F3F7A" w:rsidRDefault="007D528A" w:rsidP="000F3F7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9516DD6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A"/>
    <w:multiLevelType w:val="multilevel"/>
    <w:tmpl w:val="4490B1C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 w:eastAsia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DF87394"/>
    <w:multiLevelType w:val="hybridMultilevel"/>
    <w:tmpl w:val="D2D6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6FD5"/>
    <w:multiLevelType w:val="hybridMultilevel"/>
    <w:tmpl w:val="0678A6EA"/>
    <w:lvl w:ilvl="0" w:tplc="0F849C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B598B"/>
    <w:multiLevelType w:val="multilevel"/>
    <w:tmpl w:val="AC1EB0B2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38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3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93"/>
    <w:rsid w:val="00003704"/>
    <w:rsid w:val="00010595"/>
    <w:rsid w:val="000147A1"/>
    <w:rsid w:val="000263A2"/>
    <w:rsid w:val="00063F01"/>
    <w:rsid w:val="00074DF5"/>
    <w:rsid w:val="00082F15"/>
    <w:rsid w:val="00084596"/>
    <w:rsid w:val="00086B2D"/>
    <w:rsid w:val="000A7CDD"/>
    <w:rsid w:val="000B1BE7"/>
    <w:rsid w:val="000B7582"/>
    <w:rsid w:val="000C3CAA"/>
    <w:rsid w:val="000E1C0C"/>
    <w:rsid w:val="000F3F7A"/>
    <w:rsid w:val="000F5581"/>
    <w:rsid w:val="00110770"/>
    <w:rsid w:val="0013313A"/>
    <w:rsid w:val="001446E0"/>
    <w:rsid w:val="00150105"/>
    <w:rsid w:val="0018449B"/>
    <w:rsid w:val="001971F3"/>
    <w:rsid w:val="001979EF"/>
    <w:rsid w:val="001B534B"/>
    <w:rsid w:val="001D7992"/>
    <w:rsid w:val="001E3CC6"/>
    <w:rsid w:val="001F7631"/>
    <w:rsid w:val="002015B7"/>
    <w:rsid w:val="00204AD3"/>
    <w:rsid w:val="0020650C"/>
    <w:rsid w:val="00216DF8"/>
    <w:rsid w:val="0022564F"/>
    <w:rsid w:val="00230C27"/>
    <w:rsid w:val="002454BF"/>
    <w:rsid w:val="00273B10"/>
    <w:rsid w:val="00274F4B"/>
    <w:rsid w:val="002804CB"/>
    <w:rsid w:val="00281BD9"/>
    <w:rsid w:val="0029280E"/>
    <w:rsid w:val="002B3451"/>
    <w:rsid w:val="002B66DA"/>
    <w:rsid w:val="002C4E0B"/>
    <w:rsid w:val="00340CDB"/>
    <w:rsid w:val="003738B2"/>
    <w:rsid w:val="003963DA"/>
    <w:rsid w:val="003A5A2C"/>
    <w:rsid w:val="003C0236"/>
    <w:rsid w:val="003E5FD0"/>
    <w:rsid w:val="003F06C7"/>
    <w:rsid w:val="003F4889"/>
    <w:rsid w:val="00411ED8"/>
    <w:rsid w:val="0041471B"/>
    <w:rsid w:val="00416D9A"/>
    <w:rsid w:val="0042120E"/>
    <w:rsid w:val="00433699"/>
    <w:rsid w:val="00480D02"/>
    <w:rsid w:val="004817B1"/>
    <w:rsid w:val="004B5E48"/>
    <w:rsid w:val="004C3F3A"/>
    <w:rsid w:val="004F084E"/>
    <w:rsid w:val="00503213"/>
    <w:rsid w:val="005167A8"/>
    <w:rsid w:val="00537F10"/>
    <w:rsid w:val="00550078"/>
    <w:rsid w:val="005778B2"/>
    <w:rsid w:val="005C0DCA"/>
    <w:rsid w:val="005F75CA"/>
    <w:rsid w:val="00604200"/>
    <w:rsid w:val="00624881"/>
    <w:rsid w:val="00634625"/>
    <w:rsid w:val="00637B99"/>
    <w:rsid w:val="00641B7F"/>
    <w:rsid w:val="0068268C"/>
    <w:rsid w:val="0069171C"/>
    <w:rsid w:val="006E2491"/>
    <w:rsid w:val="006F422B"/>
    <w:rsid w:val="006F7FF2"/>
    <w:rsid w:val="00710F2A"/>
    <w:rsid w:val="0073411A"/>
    <w:rsid w:val="0073574F"/>
    <w:rsid w:val="0073648B"/>
    <w:rsid w:val="007512FC"/>
    <w:rsid w:val="0075657D"/>
    <w:rsid w:val="007615D6"/>
    <w:rsid w:val="0077527F"/>
    <w:rsid w:val="00787522"/>
    <w:rsid w:val="007B32D2"/>
    <w:rsid w:val="007C0AEE"/>
    <w:rsid w:val="007D528A"/>
    <w:rsid w:val="007E1E77"/>
    <w:rsid w:val="007F1382"/>
    <w:rsid w:val="007F56B6"/>
    <w:rsid w:val="008041FE"/>
    <w:rsid w:val="00804913"/>
    <w:rsid w:val="00806293"/>
    <w:rsid w:val="00813CD8"/>
    <w:rsid w:val="00815945"/>
    <w:rsid w:val="008176B5"/>
    <w:rsid w:val="00822D2E"/>
    <w:rsid w:val="0083496F"/>
    <w:rsid w:val="00852D1D"/>
    <w:rsid w:val="0086151D"/>
    <w:rsid w:val="0087038F"/>
    <w:rsid w:val="00892725"/>
    <w:rsid w:val="008A0057"/>
    <w:rsid w:val="008A10AF"/>
    <w:rsid w:val="008C1D15"/>
    <w:rsid w:val="008D03E6"/>
    <w:rsid w:val="008F175D"/>
    <w:rsid w:val="0091110A"/>
    <w:rsid w:val="0092146F"/>
    <w:rsid w:val="00923358"/>
    <w:rsid w:val="00931D5B"/>
    <w:rsid w:val="00937C02"/>
    <w:rsid w:val="00946824"/>
    <w:rsid w:val="009A32AC"/>
    <w:rsid w:val="009B3BA1"/>
    <w:rsid w:val="009E0945"/>
    <w:rsid w:val="00A03EEB"/>
    <w:rsid w:val="00A16795"/>
    <w:rsid w:val="00A25964"/>
    <w:rsid w:val="00A315E4"/>
    <w:rsid w:val="00A3760C"/>
    <w:rsid w:val="00A46636"/>
    <w:rsid w:val="00A6040E"/>
    <w:rsid w:val="00A633EF"/>
    <w:rsid w:val="00A71CBF"/>
    <w:rsid w:val="00A776E4"/>
    <w:rsid w:val="00A84541"/>
    <w:rsid w:val="00AA1AC5"/>
    <w:rsid w:val="00AD2415"/>
    <w:rsid w:val="00AE2176"/>
    <w:rsid w:val="00B02288"/>
    <w:rsid w:val="00B05C9C"/>
    <w:rsid w:val="00B3549D"/>
    <w:rsid w:val="00B3694A"/>
    <w:rsid w:val="00B44FC5"/>
    <w:rsid w:val="00B45360"/>
    <w:rsid w:val="00B73618"/>
    <w:rsid w:val="00B80C02"/>
    <w:rsid w:val="00BD6DDE"/>
    <w:rsid w:val="00C12A81"/>
    <w:rsid w:val="00C12EB3"/>
    <w:rsid w:val="00C2172A"/>
    <w:rsid w:val="00C24771"/>
    <w:rsid w:val="00C47C3E"/>
    <w:rsid w:val="00C63369"/>
    <w:rsid w:val="00CD31C3"/>
    <w:rsid w:val="00D33E78"/>
    <w:rsid w:val="00D4358F"/>
    <w:rsid w:val="00D81050"/>
    <w:rsid w:val="00D97651"/>
    <w:rsid w:val="00DB0937"/>
    <w:rsid w:val="00DD1336"/>
    <w:rsid w:val="00DE5933"/>
    <w:rsid w:val="00DF2CA5"/>
    <w:rsid w:val="00DF5B6E"/>
    <w:rsid w:val="00E24554"/>
    <w:rsid w:val="00E32326"/>
    <w:rsid w:val="00E4799D"/>
    <w:rsid w:val="00E5447B"/>
    <w:rsid w:val="00E62FA5"/>
    <w:rsid w:val="00E67A82"/>
    <w:rsid w:val="00E84E8C"/>
    <w:rsid w:val="00E858D1"/>
    <w:rsid w:val="00EC4163"/>
    <w:rsid w:val="00EC6BA8"/>
    <w:rsid w:val="00ED0A59"/>
    <w:rsid w:val="00EF5352"/>
    <w:rsid w:val="00F01761"/>
    <w:rsid w:val="00F06A65"/>
    <w:rsid w:val="00F11044"/>
    <w:rsid w:val="00F55546"/>
    <w:rsid w:val="00F63A4D"/>
    <w:rsid w:val="00F71590"/>
    <w:rsid w:val="00F76957"/>
    <w:rsid w:val="00F77ED7"/>
    <w:rsid w:val="00F85765"/>
    <w:rsid w:val="00F874FB"/>
    <w:rsid w:val="00FA5207"/>
    <w:rsid w:val="00FA571A"/>
    <w:rsid w:val="00FE723C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9D012"/>
  <w15:docId w15:val="{02CAA1AB-774B-47CE-A8AE-1678DD15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216DF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rsid w:val="0080629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8062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80629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8062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5778B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037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ody Text"/>
    <w:basedOn w:val="a"/>
    <w:link w:val="aa"/>
    <w:rsid w:val="00637B9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637B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">
    <w:name w:val="Заголовок (Уровень 2)"/>
    <w:basedOn w:val="a"/>
    <w:next w:val="a9"/>
    <w:rsid w:val="00637B99"/>
    <w:pPr>
      <w:suppressAutoHyphens/>
      <w:autoSpaceDE w:val="0"/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">
    <w:name w:val="S_Обычный жирный"/>
    <w:basedOn w:val="a"/>
    <w:rsid w:val="00637B9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b">
    <w:name w:val="Hyperlink"/>
    <w:basedOn w:val="a0"/>
    <w:uiPriority w:val="99"/>
    <w:unhideWhenUsed/>
    <w:rsid w:val="00D33E78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216DF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ac">
    <w:name w:val="Содержимое таблицы"/>
    <w:basedOn w:val="a"/>
    <w:rsid w:val="00216DF8"/>
    <w:pPr>
      <w:widowControl w:val="0"/>
      <w:suppressLineNumbers/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817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17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eader" Target="header8.xml"/><Relationship Id="rId10" Type="http://schemas.openxmlformats.org/officeDocument/2006/relationships/hyperlink" Target="https://www.kolcovo.ru/Municipality/gradostroitelstvo/Post_675_06.08.2020_PP_i_PM_NB.pdf" TargetMode="Externa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EDC99338AC3C5A7EF0326173F292FCA563936FA1C59161DA0AF97886Q6K4J" TargetMode="External"/><Relationship Id="rId14" Type="http://schemas.openxmlformats.org/officeDocument/2006/relationships/image" Target="media/image2.png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9191-61C8-4830-B1A4-3CE1CBBA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6</Pages>
  <Words>9129</Words>
  <Characters>5203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онкина</dc:creator>
  <cp:keywords/>
  <dc:description/>
  <cp:lastModifiedBy>Кириченко</cp:lastModifiedBy>
  <cp:revision>284</cp:revision>
  <cp:lastPrinted>2021-02-15T10:03:00Z</cp:lastPrinted>
  <dcterms:created xsi:type="dcterms:W3CDTF">2020-06-17T09:23:00Z</dcterms:created>
  <dcterms:modified xsi:type="dcterms:W3CDTF">2021-02-19T03:03:00Z</dcterms:modified>
</cp:coreProperties>
</file>